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9687F"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589E03CC" wp14:editId="41048C51">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127606">
        <w:t>Chapter 07</w:t>
      </w:r>
      <w:r>
        <w:t xml:space="preserve">: </w:t>
      </w:r>
      <w:r w:rsidR="00127606">
        <w:t>Warehouse Management (WM)</w:t>
      </w:r>
    </w:p>
    <w:p w14:paraId="29BAC33A" w14:textId="77777777" w:rsidR="002B3483" w:rsidRDefault="00127606" w:rsidP="002B3483">
      <w:pPr>
        <w:jc w:val="right"/>
      </w:pPr>
      <w:r>
        <w:t>Exercise 07</w:t>
      </w:r>
      <w:r w:rsidR="00E9402D">
        <w:t>-01</w:t>
      </w:r>
      <w:r w:rsidR="00E70383">
        <w:t xml:space="preserve">: </w:t>
      </w:r>
      <w:r>
        <w:t>WM</w:t>
      </w:r>
      <w:r w:rsidR="00E9402D">
        <w:t xml:space="preserve"> Master Data</w:t>
      </w:r>
    </w:p>
    <w:p w14:paraId="7CE061E8" w14:textId="77777777" w:rsidR="002B3483" w:rsidRDefault="002B3483" w:rsidP="002B3483">
      <w:pPr>
        <w:jc w:val="right"/>
      </w:pPr>
      <w:r>
        <w:t>Multiple Company Code</w:t>
      </w:r>
    </w:p>
    <w:p w14:paraId="4718F951" w14:textId="402D9AC4" w:rsidR="009A375D" w:rsidRDefault="00E37650" w:rsidP="009A375D">
      <w:pPr>
        <w:jc w:val="right"/>
      </w:pPr>
      <w:r>
        <w:t>Version 4.1</w:t>
      </w:r>
      <w:r w:rsidR="00E55334">
        <w:t>4</w:t>
      </w:r>
    </w:p>
    <w:p w14:paraId="242171F8" w14:textId="309736BB" w:rsidR="009A375D" w:rsidRDefault="009A375D" w:rsidP="009A375D">
      <w:pPr>
        <w:jc w:val="right"/>
      </w:pPr>
      <w:r>
        <w:t xml:space="preserve">Revised </w:t>
      </w:r>
      <w:r w:rsidR="00E55334">
        <w:t>07/27</w:t>
      </w:r>
      <w:r w:rsidR="00E37650">
        <w:t>/2015</w:t>
      </w:r>
    </w:p>
    <w:p w14:paraId="321DECE5" w14:textId="77777777" w:rsidR="006E737E" w:rsidRPr="008308B6" w:rsidRDefault="006E737E" w:rsidP="006E737E">
      <w:pPr>
        <w:pStyle w:val="GBI20Heading1"/>
        <w:framePr w:wrap="around"/>
      </w:pPr>
      <w:r w:rsidRPr="00AA5CEB">
        <w:t>Introduction</w:t>
      </w:r>
    </w:p>
    <w:p w14:paraId="4115D0B4" w14:textId="77777777" w:rsidR="006E737E" w:rsidRDefault="006E737E" w:rsidP="003D5FB5">
      <w:pPr>
        <w:pStyle w:val="GBI20Basic"/>
      </w:pPr>
    </w:p>
    <w:p w14:paraId="7CF4561D" w14:textId="77777777" w:rsidR="006E737E" w:rsidRPr="00AA5CEB" w:rsidRDefault="006E737E" w:rsidP="006E737E">
      <w:pPr>
        <w:pStyle w:val="GBI20Heading2"/>
      </w:pPr>
      <w:r w:rsidRPr="00AA5CEB">
        <w:t>General Notes and Information</w:t>
      </w:r>
    </w:p>
    <w:p w14:paraId="449896BD" w14:textId="77777777" w:rsidR="006E737E" w:rsidRPr="00AA5CEB" w:rsidRDefault="006E737E" w:rsidP="003D5FB5">
      <w:pPr>
        <w:pStyle w:val="GBI20Basic"/>
      </w:pPr>
    </w:p>
    <w:p w14:paraId="58D5C862" w14:textId="1C754CB8" w:rsidR="007848E2" w:rsidRPr="00AA5CEB" w:rsidRDefault="006E737E" w:rsidP="003D5FB5">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0F25025" w14:textId="77777777" w:rsidR="006E737E" w:rsidRDefault="006E737E" w:rsidP="003D5FB5">
      <w:pPr>
        <w:pStyle w:val="GBI20Basic"/>
      </w:pPr>
    </w:p>
    <w:p w14:paraId="6AF93F2E" w14:textId="77777777" w:rsidR="006E737E" w:rsidRPr="00AA5CEB" w:rsidRDefault="006E737E" w:rsidP="003D5FB5">
      <w:pPr>
        <w:pStyle w:val="GBI20Basic"/>
      </w:pPr>
      <w:r w:rsidRPr="00AA5CEB">
        <w:t>The following symbols are used to indicate important information as described below.</w:t>
      </w:r>
    </w:p>
    <w:p w14:paraId="76F9BA33" w14:textId="77777777" w:rsidR="006E737E" w:rsidRPr="00AA5CEB" w:rsidRDefault="006E737E" w:rsidP="003D5FB5">
      <w:pPr>
        <w:pStyle w:val="GBI20ImportantInstruction"/>
      </w:pPr>
      <w:r w:rsidRPr="00AA5CEB">
        <w:t>An arrow highlights an important instructi</w:t>
      </w:r>
      <w:r>
        <w:t>on that must not be overlooked.</w:t>
      </w:r>
    </w:p>
    <w:p w14:paraId="656930E2" w14:textId="77777777" w:rsidR="006E737E" w:rsidRDefault="006E737E" w:rsidP="003D5FB5">
      <w:pPr>
        <w:pStyle w:val="GBI20Basic"/>
      </w:pPr>
      <w:r w:rsidRPr="00484B98">
        <w:rPr>
          <w:color w:val="FF0000"/>
        </w:rPr>
        <w:sym w:font="Wingdings" w:char="F021"/>
      </w:r>
      <w:r>
        <w:t xml:space="preserve"> </w:t>
      </w:r>
      <w:r w:rsidRPr="00AA5CEB">
        <w:t>A pencil prompts you to write down an important piece of information.</w:t>
      </w:r>
    </w:p>
    <w:p w14:paraId="0F853FC5" w14:textId="77777777" w:rsidR="007708A2" w:rsidRDefault="007708A2" w:rsidP="003D5FB5">
      <w:pPr>
        <w:pStyle w:val="GBI20Basic"/>
      </w:pPr>
    </w:p>
    <w:p w14:paraId="05EC311A" w14:textId="77777777" w:rsidR="007708A2" w:rsidRDefault="007708A2" w:rsidP="003D5FB5">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3DEBFB3" w14:textId="77777777" w:rsidR="005218BD" w:rsidRDefault="005218BD" w:rsidP="003D5FB5">
      <w:pPr>
        <w:pStyle w:val="GBI20Basic"/>
      </w:pPr>
    </w:p>
    <w:p w14:paraId="7A77EFA9" w14:textId="77777777" w:rsidR="0057610C" w:rsidRPr="00153EF8" w:rsidRDefault="0057610C" w:rsidP="0057610C">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36D0CB8" w14:textId="77777777" w:rsidR="005218BD" w:rsidRDefault="005218BD" w:rsidP="003D5FB5">
      <w:pPr>
        <w:pStyle w:val="GBI20Basic"/>
      </w:pPr>
    </w:p>
    <w:p w14:paraId="51245F54" w14:textId="77777777" w:rsidR="007708A2" w:rsidRDefault="007708A2" w:rsidP="003D5FB5">
      <w:pPr>
        <w:pStyle w:val="GBI20Basic"/>
      </w:pPr>
    </w:p>
    <w:p w14:paraId="7B69EBC9" w14:textId="77777777" w:rsidR="007708A2" w:rsidRPr="00AA5CEB" w:rsidRDefault="007708A2" w:rsidP="003D5FB5">
      <w:pPr>
        <w:pStyle w:val="GBI20ImportantInstruction"/>
      </w:pPr>
      <w:r w:rsidRPr="00AA5CEB">
        <w:t>Always work with your data.</w:t>
      </w:r>
    </w:p>
    <w:p w14:paraId="298768CB" w14:textId="77777777" w:rsidR="007708A2" w:rsidRDefault="007708A2" w:rsidP="003D5FB5">
      <w:pPr>
        <w:pStyle w:val="GBI20Basic"/>
      </w:pPr>
    </w:p>
    <w:p w14:paraId="4ACC0771" w14:textId="77777777" w:rsidR="007708A2" w:rsidRPr="00AA5CEB" w:rsidRDefault="007708A2" w:rsidP="007708A2">
      <w:pPr>
        <w:pStyle w:val="GBI20Heading2"/>
      </w:pPr>
      <w:r w:rsidRPr="00AA5CEB">
        <w:t>Business Process Overview</w:t>
      </w:r>
    </w:p>
    <w:p w14:paraId="10464FC6" w14:textId="77777777" w:rsidR="007708A2" w:rsidRPr="00AA5CEB" w:rsidRDefault="007708A2" w:rsidP="003D5FB5">
      <w:pPr>
        <w:pStyle w:val="GBI20Basic"/>
      </w:pPr>
    </w:p>
    <w:p w14:paraId="746F0A9C" w14:textId="77777777" w:rsidR="007708A2" w:rsidRPr="00AA5CEB" w:rsidRDefault="001D0CB7" w:rsidP="003D5FB5">
      <w:pPr>
        <w:pStyle w:val="GBI20Basic"/>
      </w:pPr>
      <w:r>
        <w:t>This exercise will show you how to view your material inventory using two different methods. The first method is inventory management and the second is warehouse management. The way inventory is tracked and reported is differ</w:t>
      </w:r>
      <w:r w:rsidR="00132155">
        <w:t xml:space="preserve">ent depending on the method </w:t>
      </w:r>
      <w:r>
        <w:t>use</w:t>
      </w:r>
      <w:r w:rsidR="00132155">
        <w:t>d</w:t>
      </w:r>
      <w:r>
        <w:t>.</w:t>
      </w:r>
    </w:p>
    <w:p w14:paraId="62F6FEE7" w14:textId="77777777" w:rsidR="007708A2" w:rsidRDefault="007708A2" w:rsidP="003D5FB5">
      <w:pPr>
        <w:pStyle w:val="GBI20Basic"/>
      </w:pPr>
    </w:p>
    <w:p w14:paraId="389DC40D" w14:textId="77777777" w:rsidR="007708A2" w:rsidRPr="00AA5CEB" w:rsidRDefault="007708A2" w:rsidP="007708A2">
      <w:pPr>
        <w:pStyle w:val="GBI20Heading2"/>
      </w:pPr>
      <w:r w:rsidRPr="00AA5CEB">
        <w:t>Exercise Prerequisites</w:t>
      </w:r>
    </w:p>
    <w:p w14:paraId="1777024A" w14:textId="77777777" w:rsidR="007708A2" w:rsidRPr="00AA5CEB" w:rsidRDefault="007708A2" w:rsidP="003D5FB5">
      <w:pPr>
        <w:pStyle w:val="GBI20Basic"/>
      </w:pPr>
    </w:p>
    <w:p w14:paraId="4B9F8302" w14:textId="77777777" w:rsidR="0084272A" w:rsidRPr="00AA5CEB" w:rsidRDefault="00581583" w:rsidP="003D5FB5">
      <w:pPr>
        <w:pStyle w:val="GBI20Basic"/>
      </w:pPr>
      <w:r>
        <w:t>Cha</w:t>
      </w:r>
      <w:r w:rsidR="00736BBC">
        <w:t>pter 04-01 Version MCC 4.10</w:t>
      </w:r>
    </w:p>
    <w:p w14:paraId="4171D16C" w14:textId="77777777" w:rsidR="007708A2" w:rsidRDefault="007708A2" w:rsidP="003D5FB5">
      <w:pPr>
        <w:pStyle w:val="GBI20Basic"/>
      </w:pPr>
      <w:r>
        <w:br w:type="page"/>
      </w:r>
    </w:p>
    <w:p w14:paraId="467BF314" w14:textId="77777777" w:rsidR="007708A2" w:rsidRDefault="007708A2" w:rsidP="007708A2">
      <w:pPr>
        <w:pStyle w:val="GBI20Heading2"/>
      </w:pPr>
      <w:r w:rsidRPr="00AA5CEB">
        <w:lastRenderedPageBreak/>
        <w:t>Exercise Workflow</w:t>
      </w:r>
    </w:p>
    <w:p w14:paraId="1C290DC0" w14:textId="77777777" w:rsidR="00A66572" w:rsidRPr="00A66572" w:rsidRDefault="00A66572" w:rsidP="003D5FB5">
      <w:pPr>
        <w:pStyle w:val="GBI20Basic"/>
      </w:pPr>
    </w:p>
    <w:p w14:paraId="6E013D2A" w14:textId="77777777" w:rsidR="00A66572" w:rsidRDefault="00A66572" w:rsidP="003D5FB5">
      <w:pPr>
        <w:pStyle w:val="GBI20Basic"/>
      </w:pPr>
      <w:r w:rsidRPr="00AA5CEB">
        <w:rPr>
          <w:noProof/>
          <w:lang w:bidi="ar-SA"/>
        </w:rPr>
        <w:drawing>
          <wp:inline distT="0" distB="0" distL="0" distR="0" wp14:anchorId="6687C5C8" wp14:editId="01BB7901">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9459DC" w14:textId="77777777" w:rsidR="00730325" w:rsidRDefault="00730325" w:rsidP="003D5FB5">
      <w:pPr>
        <w:pStyle w:val="GBI20Basic"/>
      </w:pPr>
    </w:p>
    <w:p w14:paraId="16483274" w14:textId="77777777" w:rsidR="00A66572" w:rsidRPr="00AA5CEB" w:rsidRDefault="00A66572" w:rsidP="00A66572">
      <w:pPr>
        <w:pStyle w:val="GBI20Heading2"/>
      </w:pPr>
      <w:r w:rsidRPr="00AA5CEB">
        <w:t>Exercise Deliverables</w:t>
      </w:r>
    </w:p>
    <w:p w14:paraId="6AC44456" w14:textId="77777777" w:rsidR="00A66572" w:rsidRPr="00AA5CEB" w:rsidRDefault="00A66572" w:rsidP="003D5FB5">
      <w:pPr>
        <w:pStyle w:val="GBI20Basic"/>
      </w:pPr>
    </w:p>
    <w:p w14:paraId="067E79ED" w14:textId="77777777" w:rsidR="00A66572" w:rsidRDefault="00A66572" w:rsidP="003D5FB5">
      <w:pPr>
        <w:pStyle w:val="GBI20Basic"/>
      </w:pPr>
      <w:r w:rsidRPr="00AA5CEB">
        <w:t>Deliverables are consolidated into one workshe</w:t>
      </w:r>
      <w:r>
        <w:t>et at the end of the exercise. It is only necessary to turn in that worksheet and that worksheet alone along with data in the system if required.</w:t>
      </w:r>
    </w:p>
    <w:p w14:paraId="3D18351E" w14:textId="77777777" w:rsidR="00A66572" w:rsidRDefault="00A66572" w:rsidP="003D5FB5">
      <w:pPr>
        <w:pStyle w:val="GBI20Basic"/>
      </w:pPr>
    </w:p>
    <w:p w14:paraId="64BA8654" w14:textId="77777777" w:rsidR="00A66572" w:rsidRPr="00AA5CEB" w:rsidRDefault="00A66572" w:rsidP="003D5FB5">
      <w:pPr>
        <w:pStyle w:val="GBI20Basic"/>
        <w:rPr>
          <w:i/>
        </w:rPr>
      </w:pPr>
      <w:r w:rsidRPr="00AA5CEB">
        <w:t xml:space="preserve">For this exercise you will </w:t>
      </w:r>
      <w:r>
        <w:t>need the following deliverables:</w:t>
      </w:r>
    </w:p>
    <w:p w14:paraId="62C03AD3" w14:textId="77777777" w:rsidR="00A66572" w:rsidRDefault="00A66572" w:rsidP="003D5FB5">
      <w:pPr>
        <w:pStyle w:val="GBI20Basic"/>
      </w:pPr>
    </w:p>
    <w:p w14:paraId="039DA997" w14:textId="77777777" w:rsidR="00A66572" w:rsidRPr="00AA5CEB" w:rsidRDefault="00A66572" w:rsidP="00A66572">
      <w:pPr>
        <w:pStyle w:val="GBI20Inthesystem"/>
      </w:pPr>
      <w:r w:rsidRPr="00AA5CEB">
        <w:t>In the System:</w:t>
      </w:r>
    </w:p>
    <w:p w14:paraId="527FBFC6" w14:textId="77777777" w:rsidR="00D1655C" w:rsidRDefault="00D871D6" w:rsidP="00A66572">
      <w:pPr>
        <w:pStyle w:val="GBI20BulletList1"/>
      </w:pPr>
      <w:r>
        <w:t>Trading Good</w:t>
      </w:r>
      <w:r w:rsidR="00B01E74">
        <w:t xml:space="preserve"> </w:t>
      </w:r>
      <w:r w:rsidR="001D0CB7">
        <w:t>Extended</w:t>
      </w:r>
    </w:p>
    <w:p w14:paraId="09ECF86F" w14:textId="77777777" w:rsidR="001D0CB7" w:rsidRDefault="00D871D6" w:rsidP="00A66572">
      <w:pPr>
        <w:pStyle w:val="GBI20BulletList1"/>
      </w:pPr>
      <w:r>
        <w:t xml:space="preserve">Finished Good </w:t>
      </w:r>
      <w:r w:rsidR="006337E2">
        <w:t>Created</w:t>
      </w:r>
    </w:p>
    <w:p w14:paraId="63036435" w14:textId="77777777" w:rsidR="00760366" w:rsidRDefault="00760366" w:rsidP="00A66572">
      <w:pPr>
        <w:pStyle w:val="GBI20BulletList1"/>
      </w:pPr>
      <w:r>
        <w:t>Pricing Conditions Created</w:t>
      </w:r>
    </w:p>
    <w:p w14:paraId="142833B4" w14:textId="77777777" w:rsidR="00D871D6" w:rsidRDefault="00D871D6" w:rsidP="00A66572">
      <w:pPr>
        <w:pStyle w:val="GBI20BulletList1"/>
      </w:pPr>
      <w:r>
        <w:t>Vendor Created</w:t>
      </w:r>
    </w:p>
    <w:p w14:paraId="655429D3" w14:textId="77777777" w:rsidR="00D871D6" w:rsidRDefault="00D871D6" w:rsidP="00A66572">
      <w:pPr>
        <w:pStyle w:val="GBI20BulletList1"/>
      </w:pPr>
      <w:r>
        <w:t>Customer Created</w:t>
      </w:r>
    </w:p>
    <w:p w14:paraId="68D56EA6" w14:textId="77777777" w:rsidR="00A66572" w:rsidRPr="00AA5CEB" w:rsidRDefault="00A66572" w:rsidP="00A66572">
      <w:pPr>
        <w:pStyle w:val="GBI20OnPaper"/>
        <w:rPr>
          <w:rFonts w:cs="Times New Roman"/>
        </w:rPr>
      </w:pPr>
      <w:r w:rsidRPr="00AA5CEB">
        <w:rPr>
          <w:rFonts w:cs="Times New Roman"/>
        </w:rPr>
        <w:t>On Paper:</w:t>
      </w:r>
    </w:p>
    <w:p w14:paraId="5F02BED4" w14:textId="77777777" w:rsidR="006F6EE8" w:rsidRDefault="001B48DF" w:rsidP="007C6069">
      <w:pPr>
        <w:pStyle w:val="GBI20BulletList1"/>
      </w:pPr>
      <w:r>
        <w:t xml:space="preserve">Answer(s) to </w:t>
      </w:r>
      <w:r w:rsidRPr="00AA5CEB">
        <w:t>Question</w:t>
      </w:r>
      <w:r>
        <w:t>(</w:t>
      </w:r>
      <w:r w:rsidRPr="00AA5CEB">
        <w:t>s</w:t>
      </w:r>
      <w:r>
        <w:t>)</w:t>
      </w:r>
    </w:p>
    <w:p w14:paraId="075FB3C5" w14:textId="77777777" w:rsidR="00C72AC7" w:rsidRPr="00CA3129" w:rsidRDefault="00C72AC7" w:rsidP="003D5FB5">
      <w:pPr>
        <w:pStyle w:val="GBI20Basic"/>
      </w:pPr>
    </w:p>
    <w:p w14:paraId="7D803D7E" w14:textId="77777777" w:rsidR="00C72AC7" w:rsidRDefault="00C72AC7" w:rsidP="003D5FB5">
      <w:pPr>
        <w:pStyle w:val="GBI20ImportantInstruction"/>
      </w:pPr>
      <w:r w:rsidRPr="00AA5CEB">
        <w:t>You may be as</w:t>
      </w:r>
      <w:r>
        <w:t xml:space="preserve">signed additional deliverables. </w:t>
      </w:r>
      <w:r w:rsidRPr="00AA5CEB">
        <w:t>Make certain to check with your instructor.</w:t>
      </w:r>
    </w:p>
    <w:p w14:paraId="3BC3FC11" w14:textId="77777777" w:rsidR="002C4306" w:rsidRDefault="002C4306" w:rsidP="003D5FB5">
      <w:pPr>
        <w:pStyle w:val="GBI20Basic"/>
      </w:pPr>
      <w:r>
        <w:br w:type="page"/>
      </w:r>
    </w:p>
    <w:p w14:paraId="68A9E43A" w14:textId="77777777" w:rsidR="002C4306" w:rsidRPr="008308B6" w:rsidRDefault="00432BA7" w:rsidP="002C4306">
      <w:pPr>
        <w:pStyle w:val="GBI20Heading1"/>
        <w:framePr w:wrap="around"/>
      </w:pPr>
      <w:r>
        <w:lastRenderedPageBreak/>
        <w:t xml:space="preserve">Step 1: </w:t>
      </w:r>
      <w:r w:rsidR="00D1078E">
        <w:t>Extend Material Master</w:t>
      </w:r>
    </w:p>
    <w:p w14:paraId="58A56CEB" w14:textId="77777777" w:rsidR="007C6069" w:rsidRDefault="007C6069" w:rsidP="003D5FB5">
      <w:pPr>
        <w:pStyle w:val="GBI20Basic"/>
      </w:pPr>
    </w:p>
    <w:p w14:paraId="5D506A22" w14:textId="77777777" w:rsidR="007C6069" w:rsidRDefault="007C6069" w:rsidP="003D5FB5">
      <w:pPr>
        <w:pStyle w:val="GBI20Basic"/>
      </w:pPr>
      <w:r w:rsidRPr="00AA5CEB">
        <w:rPr>
          <w:noProof/>
          <w:lang w:bidi="ar-SA"/>
        </w:rPr>
        <w:drawing>
          <wp:inline distT="0" distB="0" distL="0" distR="0" wp14:anchorId="101DCBB2" wp14:editId="621C2536">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04705E" w14:textId="77777777" w:rsidR="00730325" w:rsidRDefault="00730325" w:rsidP="003D5FB5">
      <w:pPr>
        <w:pStyle w:val="GBI20Basic"/>
      </w:pPr>
    </w:p>
    <w:p w14:paraId="5257B411" w14:textId="77777777" w:rsidR="007C6069" w:rsidRDefault="00657113" w:rsidP="003D5FB5">
      <w:pPr>
        <w:pStyle w:val="GBI20Basic"/>
      </w:pPr>
      <w:r>
        <w:t xml:space="preserve">In this step, </w:t>
      </w:r>
      <w:r>
        <w:rPr>
          <w:rFonts w:hint="eastAsia"/>
        </w:rPr>
        <w:t xml:space="preserve">you extend the </w:t>
      </w:r>
      <w:r>
        <w:t xml:space="preserve">views of two </w:t>
      </w:r>
      <w:r>
        <w:rPr>
          <w:rFonts w:hint="eastAsia"/>
        </w:rPr>
        <w:t>material</w:t>
      </w:r>
      <w:r>
        <w:t xml:space="preserve">s </w:t>
      </w:r>
      <w:r>
        <w:rPr>
          <w:rFonts w:hint="eastAsia"/>
        </w:rPr>
        <w:t>to</w:t>
      </w:r>
      <w:r>
        <w:t xml:space="preserve"> include</w:t>
      </w:r>
      <w:r>
        <w:rPr>
          <w:rFonts w:hint="eastAsia"/>
        </w:rPr>
        <w:t xml:space="preserve"> another plant and warehouse.</w:t>
      </w:r>
      <w:r>
        <w:t xml:space="preserve"> The road helmet will be extended into San Diego and will thus need a warehouse view added on to its material master. The off road bike will be created for Dallas AND San Diego.</w:t>
      </w:r>
      <w:r>
        <w:rPr>
          <w:rFonts w:hint="eastAsia"/>
        </w:rPr>
        <w:t xml:space="preserve"> You will also sell these </w:t>
      </w:r>
      <w:r>
        <w:t>materials</w:t>
      </w:r>
      <w:r>
        <w:rPr>
          <w:rFonts w:hint="eastAsia"/>
        </w:rPr>
        <w:t xml:space="preserve"> </w:t>
      </w:r>
      <w:r>
        <w:t>so pricing conditions must be defined later on within the exercise.</w:t>
      </w:r>
    </w:p>
    <w:p w14:paraId="09A3DC00" w14:textId="77777777" w:rsidR="007C6069" w:rsidRDefault="007C6069" w:rsidP="003D5FB5">
      <w:pPr>
        <w:pStyle w:val="GBI20Basic"/>
      </w:pPr>
    </w:p>
    <w:p w14:paraId="6E3BAE16"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29263C7"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450A7E6B" w14:textId="77777777" w:rsidR="002F4695" w:rsidRPr="00AA5CEB" w:rsidRDefault="00657113" w:rsidP="002F4695">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Material Master </w:t>
      </w:r>
      <w:r w:rsidRPr="00AA5CEB">
        <w:rPr>
          <w:rFonts w:ascii="Times New Roman" w:hAnsi="Times New Roman" w:cs="Times New Roman"/>
        </w:rPr>
        <w:sym w:font="Wingdings" w:char="F0E0"/>
      </w:r>
      <w:r>
        <w:rPr>
          <w:rFonts w:ascii="Times New Roman" w:hAnsi="Times New Roman" w:cs="Times New Roman"/>
        </w:rPr>
        <w:t xml:space="preserve"> Material </w:t>
      </w:r>
      <w:r w:rsidRPr="00AA5CEB">
        <w:rPr>
          <w:rFonts w:ascii="Times New Roman" w:hAnsi="Times New Roman" w:cs="Times New Roman"/>
        </w:rPr>
        <w:sym w:font="Wingdings" w:char="F0E0"/>
      </w:r>
      <w:r>
        <w:rPr>
          <w:rFonts w:ascii="Times New Roman" w:hAnsi="Times New Roman" w:cs="Times New Roman"/>
        </w:rPr>
        <w:t xml:space="preserve"> Create (General) </w:t>
      </w:r>
      <w:r w:rsidRPr="00AA5CEB">
        <w:rPr>
          <w:rFonts w:ascii="Times New Roman" w:hAnsi="Times New Roman" w:cs="Times New Roman"/>
        </w:rPr>
        <w:sym w:font="Wingdings" w:char="F0E0"/>
      </w:r>
      <w:r>
        <w:rPr>
          <w:rFonts w:ascii="Times New Roman" w:hAnsi="Times New Roman" w:cs="Times New Roman"/>
        </w:rPr>
        <w:t xml:space="preserve"> Immediately</w:t>
      </w:r>
    </w:p>
    <w:p w14:paraId="3EA0A065" w14:textId="54427A6B" w:rsidR="00CF552E" w:rsidRDefault="00CF552E" w:rsidP="003D5FB5">
      <w:pPr>
        <w:pStyle w:val="GBI20Basic"/>
      </w:pPr>
    </w:p>
    <w:p w14:paraId="33362526" w14:textId="040D08ED" w:rsidR="00657113" w:rsidRDefault="00657113" w:rsidP="003D5FB5">
      <w:pPr>
        <w:pStyle w:val="GBI20StyleQuestion"/>
      </w:pPr>
      <w:r>
        <w:t>What is the transaction code to create a general material immediately?</w:t>
      </w:r>
      <w:r w:rsidR="00B71B31">
        <w:t xml:space="preserve"> </w:t>
      </w:r>
      <w:r w:rsidR="00FC64C6">
        <w:fldChar w:fldCharType="begin">
          <w:ffData>
            <w:name w:val="Question01"/>
            <w:enabled/>
            <w:calcOnExit/>
            <w:textInput/>
          </w:ffData>
        </w:fldChar>
      </w:r>
      <w:bookmarkStart w:id="0" w:name="Question01"/>
      <w:r w:rsidR="00BA2F6A">
        <w:instrText xml:space="preserve"> FORMTEXT </w:instrText>
      </w:r>
      <w:r w:rsidR="00FC64C6">
        <w:fldChar w:fldCharType="separate"/>
      </w:r>
      <w:r w:rsidR="00505645">
        <w:rPr>
          <w:noProof/>
        </w:rPr>
        <w:t>MM01</w:t>
      </w:r>
      <w:r w:rsidR="00FC64C6">
        <w:fldChar w:fldCharType="end"/>
      </w:r>
      <w:bookmarkEnd w:id="0"/>
      <w:r w:rsidR="009930FC">
        <w:t xml:space="preserve"> </w:t>
      </w:r>
      <w:r w:rsidRPr="00E10B26">
        <w:sym w:font="Wingdings" w:char="F021"/>
      </w:r>
    </w:p>
    <w:p w14:paraId="3F3BF035" w14:textId="14AFE8A7" w:rsidR="00657113" w:rsidRDefault="00657113" w:rsidP="003D5FB5">
      <w:pPr>
        <w:pStyle w:val="GBI20StyleQuestion"/>
      </w:pPr>
      <w:r>
        <w:t>What is the transaction code to change a material immediately?</w:t>
      </w:r>
      <w:r w:rsidR="00BA2F6A">
        <w:t xml:space="preserve"> </w:t>
      </w:r>
      <w:r w:rsidR="00FC64C6">
        <w:fldChar w:fldCharType="begin">
          <w:ffData>
            <w:name w:val="Question02"/>
            <w:enabled/>
            <w:calcOnExit/>
            <w:textInput/>
          </w:ffData>
        </w:fldChar>
      </w:r>
      <w:bookmarkStart w:id="1" w:name="Question02"/>
      <w:r w:rsidR="00B71B31">
        <w:instrText xml:space="preserve"> FORMTEXT </w:instrText>
      </w:r>
      <w:r w:rsidR="00FC64C6">
        <w:fldChar w:fldCharType="separate"/>
      </w:r>
      <w:r w:rsidR="00505645">
        <w:rPr>
          <w:noProof/>
        </w:rPr>
        <w:t>MM02</w:t>
      </w:r>
      <w:r w:rsidR="00FC64C6">
        <w:fldChar w:fldCharType="end"/>
      </w:r>
      <w:bookmarkEnd w:id="1"/>
      <w:r w:rsidR="00BA2F6A">
        <w:t xml:space="preserve"> </w:t>
      </w:r>
      <w:r w:rsidRPr="00E10B26">
        <w:sym w:font="Wingdings" w:char="F021"/>
      </w:r>
    </w:p>
    <w:p w14:paraId="797AED14" w14:textId="4F9F5604" w:rsidR="00657113" w:rsidRPr="002A0F2F" w:rsidRDefault="00657113" w:rsidP="003D5FB5">
      <w:pPr>
        <w:pStyle w:val="GBI20StyleQuestion"/>
      </w:pPr>
      <w:r>
        <w:t>What is the transaction code to display a current material?</w:t>
      </w:r>
      <w:r w:rsidR="00BA2F6A">
        <w:t xml:space="preserve"> </w:t>
      </w:r>
      <w:r w:rsidR="00FC64C6">
        <w:fldChar w:fldCharType="begin">
          <w:ffData>
            <w:name w:val="Question03"/>
            <w:enabled/>
            <w:calcOnExit/>
            <w:textInput/>
          </w:ffData>
        </w:fldChar>
      </w:r>
      <w:bookmarkStart w:id="2" w:name="Question03"/>
      <w:r w:rsidR="00B71B31">
        <w:instrText xml:space="preserve"> FORMTEXT </w:instrText>
      </w:r>
      <w:r w:rsidR="00FC64C6">
        <w:fldChar w:fldCharType="separate"/>
      </w:r>
      <w:r w:rsidR="00505645">
        <w:rPr>
          <w:noProof/>
        </w:rPr>
        <w:t>MM03</w:t>
      </w:r>
      <w:r w:rsidR="00FC64C6">
        <w:fldChar w:fldCharType="end"/>
      </w:r>
      <w:bookmarkEnd w:id="2"/>
      <w:r w:rsidR="00BA2F6A">
        <w:t xml:space="preserve">  </w:t>
      </w:r>
      <w:r w:rsidRPr="00E10B26">
        <w:sym w:font="Wingdings" w:char="F021"/>
      </w:r>
    </w:p>
    <w:p w14:paraId="7BE61192" w14:textId="77777777" w:rsidR="00B9407B" w:rsidRDefault="00B9407B" w:rsidP="003D5FB5">
      <w:pPr>
        <w:pStyle w:val="GBI20Basic"/>
      </w:pPr>
    </w:p>
    <w:p w14:paraId="443D113D" w14:textId="77777777" w:rsidR="00CF7FC6" w:rsidRDefault="00CF7FC6" w:rsidP="00DD73F0">
      <w:pPr>
        <w:pStyle w:val="GBI20Step11"/>
      </w:pPr>
      <w:r>
        <w:t>You are i</w:t>
      </w:r>
      <w:r w:rsidR="00AF5ECB" w:rsidRPr="002F4695">
        <w:t>n the</w:t>
      </w:r>
      <w:r w:rsidR="00AF5ECB">
        <w:t xml:space="preserve"> </w:t>
      </w:r>
      <w:r w:rsidR="00AF5ECB" w:rsidRPr="002F4695">
        <w:rPr>
          <w:rStyle w:val="GBI20ScreenName"/>
          <w:b w:val="0"/>
        </w:rPr>
        <w:t>“</w:t>
      </w:r>
      <w:r w:rsidR="00657113">
        <w:rPr>
          <w:rStyle w:val="GBI20ScreenName"/>
          <w:b w:val="0"/>
        </w:rPr>
        <w:t>Create Material (Initial</w:t>
      </w:r>
      <w:r>
        <w:rPr>
          <w:rStyle w:val="GBI20ScreenName"/>
          <w:b w:val="0"/>
        </w:rPr>
        <w:t xml:space="preserve"> Screen</w:t>
      </w:r>
      <w:r w:rsidR="00657113">
        <w:rPr>
          <w:rStyle w:val="GBI20ScreenName"/>
          <w:b w:val="0"/>
        </w:rPr>
        <w:t>)</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p>
    <w:p w14:paraId="75CB2D18" w14:textId="77777777" w:rsidR="00CF552E" w:rsidRDefault="00CF7FC6" w:rsidP="00CF7FC6">
      <w:pPr>
        <w:pStyle w:val="GBI20Step11"/>
        <w:numPr>
          <w:ilvl w:val="0"/>
          <w:numId w:val="0"/>
        </w:numPr>
        <w:ind w:left="360"/>
      </w:pPr>
      <w:r>
        <w:tab/>
      </w:r>
      <w:r>
        <w:tab/>
        <w:t>E</w:t>
      </w:r>
      <w:r w:rsidR="00AF5ECB">
        <w:t>nter the following information</w:t>
      </w:r>
      <w:r w:rsidR="00AF5ECB" w:rsidRPr="00AA5CEB">
        <w:t>:</w:t>
      </w:r>
    </w:p>
    <w:p w14:paraId="0E8DED0E" w14:textId="77777777" w:rsidR="00B14714" w:rsidRDefault="00B14714" w:rsidP="003D5FB5">
      <w:pPr>
        <w:pStyle w:val="GBI20Basic"/>
      </w:pPr>
    </w:p>
    <w:tbl>
      <w:tblPr>
        <w:tblStyle w:val="TableGrid"/>
        <w:tblW w:w="0" w:type="auto"/>
        <w:tblInd w:w="108" w:type="dxa"/>
        <w:tblLook w:val="04A0" w:firstRow="1" w:lastRow="0" w:firstColumn="1" w:lastColumn="0" w:noHBand="0" w:noVBand="1"/>
      </w:tblPr>
      <w:tblGrid>
        <w:gridCol w:w="4634"/>
        <w:gridCol w:w="4608"/>
      </w:tblGrid>
      <w:tr w:rsidR="0078597C" w14:paraId="7FA3CBF5"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BE4F6"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1B9805" w14:textId="77777777" w:rsidR="0078597C" w:rsidRDefault="0078597C" w:rsidP="003D5FB5">
            <w:pPr>
              <w:pStyle w:val="GBI20Basic"/>
            </w:pPr>
            <w:r>
              <w:t>Data Entry</w:t>
            </w:r>
          </w:p>
        </w:tc>
      </w:tr>
      <w:tr w:rsidR="0078597C" w14:paraId="0301843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47588" w14:textId="77777777" w:rsidR="0078597C" w:rsidRPr="00737234" w:rsidRDefault="0078597C"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DC23D" w14:textId="483B586C" w:rsidR="0078597C" w:rsidRPr="005C6B1B" w:rsidRDefault="0078597C" w:rsidP="003D5FB5">
            <w:pPr>
              <w:pStyle w:val="GBIStudentDataEntry"/>
            </w:pPr>
            <w:r w:rsidRPr="005C6B1B">
              <w:t xml:space="preserve">Your Road Helmet </w:t>
            </w:r>
          </w:p>
        </w:tc>
      </w:tr>
      <w:tr w:rsidR="0078597C" w14:paraId="69188F8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9F4BD" w14:textId="77777777" w:rsidR="0078597C" w:rsidRDefault="0078597C" w:rsidP="003D5FB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EF0CD" w14:textId="77777777" w:rsidR="0078597C" w:rsidRPr="005C6B1B" w:rsidRDefault="0078597C" w:rsidP="003D5FB5">
            <w:pPr>
              <w:pStyle w:val="GBIStudentDataEntry"/>
            </w:pPr>
            <w:r w:rsidRPr="005C6B1B">
              <w:t>Retail</w:t>
            </w:r>
          </w:p>
        </w:tc>
      </w:tr>
      <w:tr w:rsidR="0078597C" w14:paraId="674B1DC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6606A" w14:textId="77777777" w:rsidR="0078597C" w:rsidRDefault="0078597C" w:rsidP="003D5FB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EDBBD2" w14:textId="77777777" w:rsidR="0078597C" w:rsidRPr="005C6B1B" w:rsidRDefault="0078597C" w:rsidP="003D5FB5">
            <w:pPr>
              <w:pStyle w:val="GBIStudentDataEntry"/>
            </w:pPr>
            <w:r w:rsidRPr="005C6B1B">
              <w:t>Trading Goods</w:t>
            </w:r>
          </w:p>
        </w:tc>
      </w:tr>
      <w:tr w:rsidR="0078597C" w14:paraId="4B06698A"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19DB4" w14:textId="77777777" w:rsidR="0078597C" w:rsidRDefault="0078597C" w:rsidP="003D5FB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BD064" w14:textId="27BBFCA8" w:rsidR="0078597C" w:rsidRPr="005C6B1B" w:rsidRDefault="0049234A" w:rsidP="003D5FB5">
            <w:pPr>
              <w:pStyle w:val="GBIStudentDataEntry"/>
            </w:pPr>
            <w:r w:rsidRPr="005C6B1B">
              <w:t xml:space="preserve">Original </w:t>
            </w:r>
            <w:r w:rsidR="0078597C" w:rsidRPr="005C6B1B">
              <w:t xml:space="preserve">Road Helmet </w:t>
            </w:r>
          </w:p>
        </w:tc>
      </w:tr>
    </w:tbl>
    <w:p w14:paraId="500BAB79" w14:textId="71D86F34" w:rsidR="0078597C" w:rsidRDefault="0078597C" w:rsidP="003D5FB5">
      <w:pPr>
        <w:pStyle w:val="GBI20Basic"/>
      </w:pPr>
    </w:p>
    <w:p w14:paraId="6ABE20B7" w14:textId="77777777" w:rsidR="0078597C" w:rsidRDefault="0078597C" w:rsidP="0078597C">
      <w:pPr>
        <w:pStyle w:val="GBI20Step11"/>
      </w:pPr>
      <w:r>
        <w:t xml:space="preserve">Click on </w:t>
      </w:r>
      <w:r>
        <w:rPr>
          <w:noProof/>
          <w:lang w:bidi="ar-SA"/>
        </w:rPr>
        <w:drawing>
          <wp:inline distT="0" distB="0" distL="0" distR="0" wp14:anchorId="7041F4CB" wp14:editId="2D5915A5">
            <wp:extent cx="228600" cy="220980"/>
            <wp:effectExtent l="0" t="0" r="0" b="7620"/>
            <wp:docPr id="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AF9EB91" w14:textId="72184FE5" w:rsidR="0078597C" w:rsidRDefault="0078597C" w:rsidP="003D5FB5">
      <w:pPr>
        <w:pStyle w:val="GBI20Basic"/>
      </w:pPr>
    </w:p>
    <w:p w14:paraId="00CEE06A" w14:textId="77777777" w:rsidR="00FA7F2A" w:rsidRDefault="0078597C" w:rsidP="0078597C">
      <w:pPr>
        <w:pStyle w:val="GBI20Step11"/>
        <w:rPr>
          <w:rStyle w:val="GBI20ScreenName"/>
          <w:i w:val="0"/>
        </w:rPr>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FA7F2A">
        <w:rPr>
          <w:rStyle w:val="GBI20ScreenName"/>
          <w:i w:val="0"/>
        </w:rPr>
        <w:t xml:space="preserve">, click on the </w:t>
      </w:r>
      <w:r w:rsidR="00CE62DC" w:rsidRPr="00CE62DC">
        <w:rPr>
          <w:rStyle w:val="GBI20ScreenName"/>
          <w:i w:val="0"/>
          <w:noProof/>
          <w:lang w:bidi="ar-SA"/>
        </w:rPr>
        <w:drawing>
          <wp:inline distT="0" distB="0" distL="0" distR="0" wp14:anchorId="3F979CA6" wp14:editId="36615955">
            <wp:extent cx="180975" cy="180975"/>
            <wp:effectExtent l="19050" t="0" r="952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188955" cy="188955"/>
                    </a:xfrm>
                    <a:prstGeom prst="rect">
                      <a:avLst/>
                    </a:prstGeom>
                    <a:noFill/>
                    <a:ln w="9525">
                      <a:noFill/>
                      <a:miter lim="800000"/>
                      <a:headEnd/>
                      <a:tailEnd/>
                    </a:ln>
                  </pic:spPr>
                </pic:pic>
              </a:graphicData>
            </a:graphic>
          </wp:inline>
        </w:drawing>
      </w:r>
      <w:r w:rsidR="00FA7F2A">
        <w:rPr>
          <w:rStyle w:val="GBI20ScreenName"/>
          <w:i w:val="0"/>
        </w:rPr>
        <w:t>“Deselect All” icon.</w:t>
      </w:r>
    </w:p>
    <w:p w14:paraId="1B83E19B" w14:textId="77777777" w:rsidR="00FA7F2A" w:rsidRDefault="00FA7F2A" w:rsidP="003D5FB5">
      <w:pPr>
        <w:pStyle w:val="GBI20Basic"/>
        <w:rPr>
          <w:rStyle w:val="GBI20ScreenName"/>
          <w:i w:val="0"/>
        </w:rPr>
      </w:pPr>
    </w:p>
    <w:p w14:paraId="2D72B966" w14:textId="77777777" w:rsidR="0078597C" w:rsidRDefault="00FA7F2A" w:rsidP="0078597C">
      <w:pPr>
        <w:pStyle w:val="GBI20Step11"/>
      </w:pPr>
      <w:r>
        <w:t>H</w:t>
      </w:r>
      <w:r w:rsidR="0078597C">
        <w:t>ighlight the “Basic Data 1” row.</w:t>
      </w:r>
    </w:p>
    <w:p w14:paraId="253F44FA" w14:textId="5FEB1B80" w:rsidR="0078597C" w:rsidRDefault="0078597C" w:rsidP="003D5FB5">
      <w:pPr>
        <w:pStyle w:val="GBI20Basic"/>
      </w:pPr>
    </w:p>
    <w:p w14:paraId="0745EE86" w14:textId="77777777" w:rsidR="004A7838" w:rsidRDefault="004A7838" w:rsidP="003D5FB5">
      <w:pPr>
        <w:pStyle w:val="GBI20ImportantInstruction"/>
      </w:pPr>
      <w:r>
        <w:t xml:space="preserve">Remember that by selecting the “Basic Data 1” row (because it is already created in the first place) doesn’t necessarily create the view but yet, keeps it in the default to </w:t>
      </w:r>
      <w:r>
        <w:lastRenderedPageBreak/>
        <w:t>display the material to answer some of the questions at the end of this step for the chart.</w:t>
      </w:r>
    </w:p>
    <w:p w14:paraId="20DC2F49" w14:textId="77777777" w:rsidR="004A7838" w:rsidRDefault="004A7838" w:rsidP="003D5FB5">
      <w:pPr>
        <w:pStyle w:val="GBI20Basic"/>
      </w:pPr>
    </w:p>
    <w:p w14:paraId="3A0EBFE0" w14:textId="77777777" w:rsidR="0078597C" w:rsidRDefault="0078597C" w:rsidP="0078597C">
      <w:pPr>
        <w:pStyle w:val="GBI20Step11"/>
      </w:pPr>
      <w:r>
        <w:t>Highlight the “Sales: Sales Org. Data 1” row.</w:t>
      </w:r>
    </w:p>
    <w:p w14:paraId="62E3C6FB" w14:textId="17451EAA" w:rsidR="0078597C" w:rsidRDefault="0078597C" w:rsidP="003D5FB5">
      <w:pPr>
        <w:pStyle w:val="GBI20Basic"/>
      </w:pPr>
    </w:p>
    <w:p w14:paraId="5755822B" w14:textId="77777777" w:rsidR="0078597C" w:rsidRDefault="0078597C" w:rsidP="0078597C">
      <w:pPr>
        <w:pStyle w:val="GBI20Step11"/>
      </w:pPr>
      <w:r>
        <w:t>Highlight the “Sales: General/Plant Data” row.</w:t>
      </w:r>
    </w:p>
    <w:p w14:paraId="066F968C" w14:textId="66D3650F" w:rsidR="0078597C" w:rsidRDefault="0078597C" w:rsidP="003D5FB5">
      <w:pPr>
        <w:pStyle w:val="GBI20Basic"/>
      </w:pPr>
    </w:p>
    <w:p w14:paraId="01EF340F" w14:textId="77777777" w:rsidR="00045E39" w:rsidRDefault="00045E39" w:rsidP="00045E39">
      <w:pPr>
        <w:pStyle w:val="GBI20Step11"/>
      </w:pPr>
      <w:r>
        <w:t>Highlight the “Purchasing” row.</w:t>
      </w:r>
    </w:p>
    <w:p w14:paraId="50ACC398" w14:textId="20F39DF1" w:rsidR="00045E39" w:rsidRDefault="00045E39" w:rsidP="003D5FB5">
      <w:pPr>
        <w:pStyle w:val="GBI20Basic"/>
      </w:pPr>
    </w:p>
    <w:p w14:paraId="0ED87524" w14:textId="77777777" w:rsidR="00CB2D3A" w:rsidRDefault="00CB2D3A" w:rsidP="0078597C">
      <w:pPr>
        <w:pStyle w:val="GBI20Step11"/>
      </w:pPr>
      <w:r>
        <w:t>Highlight the “Warehouse Management 1” row.</w:t>
      </w:r>
    </w:p>
    <w:p w14:paraId="2112A52C" w14:textId="17CDBB7E" w:rsidR="00CB2D3A" w:rsidRDefault="00CB2D3A" w:rsidP="003D5FB5">
      <w:pPr>
        <w:pStyle w:val="GBI20Basic"/>
      </w:pPr>
    </w:p>
    <w:p w14:paraId="63573A36" w14:textId="77777777" w:rsidR="0078597C" w:rsidRDefault="0078597C" w:rsidP="00CB2D3A">
      <w:pPr>
        <w:pStyle w:val="GBI20Step11"/>
      </w:pPr>
      <w:r>
        <w:t>Highlight the “Accounting 1” row.</w:t>
      </w:r>
    </w:p>
    <w:p w14:paraId="2461106C" w14:textId="7FB09686" w:rsidR="0078597C" w:rsidRDefault="0078597C" w:rsidP="003D5FB5">
      <w:pPr>
        <w:pStyle w:val="GBI20Basic"/>
      </w:pPr>
    </w:p>
    <w:p w14:paraId="3ABFBACE" w14:textId="77777777" w:rsidR="0078597C" w:rsidRDefault="0078597C" w:rsidP="0078597C">
      <w:pPr>
        <w:pStyle w:val="GBI20Step11"/>
      </w:pPr>
      <w:r>
        <w:t xml:space="preserve">Click on </w:t>
      </w:r>
      <w:r>
        <w:rPr>
          <w:noProof/>
          <w:lang w:bidi="ar-SA"/>
        </w:rPr>
        <w:drawing>
          <wp:inline distT="0" distB="0" distL="0" distR="0" wp14:anchorId="34BAD6BC" wp14:editId="7ECCC422">
            <wp:extent cx="1076325" cy="190500"/>
            <wp:effectExtent l="0" t="0" r="9525" b="0"/>
            <wp:docPr id="1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686E33D2" w14:textId="67BE1A64" w:rsidR="0078597C" w:rsidRDefault="0078597C" w:rsidP="003D5FB5">
      <w:pPr>
        <w:pStyle w:val="GBI20Basic"/>
      </w:pPr>
    </w:p>
    <w:p w14:paraId="66C6E7F6" w14:textId="77777777" w:rsidR="00826F7C" w:rsidRDefault="00826F7C" w:rsidP="003D5FB5">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77BDBF0D" w14:textId="77777777" w:rsidR="00826F7C" w:rsidRDefault="00826F7C" w:rsidP="003D5FB5">
      <w:pPr>
        <w:pStyle w:val="GBI20Basic"/>
      </w:pPr>
    </w:p>
    <w:p w14:paraId="45574B23" w14:textId="77777777" w:rsidR="0078597C" w:rsidRDefault="0078597C" w:rsidP="0078597C">
      <w:pPr>
        <w:pStyle w:val="GBI20Step11"/>
      </w:pPr>
      <w:r>
        <w:t xml:space="preserve">Click on </w:t>
      </w:r>
      <w:r>
        <w:rPr>
          <w:noProof/>
          <w:lang w:bidi="ar-SA"/>
        </w:rPr>
        <w:drawing>
          <wp:inline distT="0" distB="0" distL="0" distR="0" wp14:anchorId="16472807" wp14:editId="42D7580E">
            <wp:extent cx="199390" cy="21717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0EA4978" w14:textId="3F0DBCD8" w:rsidR="0078597C" w:rsidRDefault="0078597C" w:rsidP="003D5FB5">
      <w:pPr>
        <w:pStyle w:val="GBI20Basic"/>
      </w:pPr>
    </w:p>
    <w:p w14:paraId="77114C91" w14:textId="77777777" w:rsidR="0078597C" w:rsidRDefault="0078597C" w:rsidP="0078597C">
      <w:pPr>
        <w:pStyle w:val="GBI20Step11"/>
      </w:pPr>
      <w:r>
        <w:t xml:space="preserve">In the </w:t>
      </w:r>
      <w:r w:rsidRPr="000B2863">
        <w:rPr>
          <w:rStyle w:val="GBI20ScreenName"/>
          <w:b w:val="0"/>
        </w:rPr>
        <w:t>“Organizational Levels”</w:t>
      </w:r>
      <w:r>
        <w:t xml:space="preserve"> pop-up, enter the following information:</w:t>
      </w:r>
    </w:p>
    <w:p w14:paraId="6DB35DEB" w14:textId="77777777" w:rsidR="0078597C" w:rsidRDefault="0078597C" w:rsidP="003D5FB5">
      <w:pPr>
        <w:pStyle w:val="GBI20Basic"/>
      </w:pPr>
    </w:p>
    <w:tbl>
      <w:tblPr>
        <w:tblStyle w:val="TableGrid"/>
        <w:tblW w:w="0" w:type="auto"/>
        <w:tblInd w:w="108" w:type="dxa"/>
        <w:tblLook w:val="04A0" w:firstRow="1" w:lastRow="0" w:firstColumn="1" w:lastColumn="0" w:noHBand="0" w:noVBand="1"/>
      </w:tblPr>
      <w:tblGrid>
        <w:gridCol w:w="4622"/>
        <w:gridCol w:w="4620"/>
      </w:tblGrid>
      <w:tr w:rsidR="0078597C" w14:paraId="624F72D0"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26FB55"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84A234" w14:textId="77777777" w:rsidR="0078597C" w:rsidRDefault="0078597C" w:rsidP="003D5FB5">
            <w:pPr>
              <w:pStyle w:val="GBI20Basic"/>
            </w:pPr>
            <w:r>
              <w:t>Data Entry</w:t>
            </w:r>
          </w:p>
        </w:tc>
      </w:tr>
      <w:tr w:rsidR="0078597C" w:rsidRPr="009E6521" w14:paraId="0877FD04"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4922C" w14:textId="77777777" w:rsidR="0078597C" w:rsidRPr="00737234" w:rsidRDefault="0078597C"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5815" w14:textId="685B2A60" w:rsidR="0078597C" w:rsidRPr="005C6B1B" w:rsidRDefault="0078597C" w:rsidP="003D5FB5">
            <w:pPr>
              <w:pStyle w:val="GBIStudentDataEntry"/>
            </w:pPr>
            <w:r w:rsidRPr="005C6B1B">
              <w:t>Your DC San Diego</w:t>
            </w:r>
            <w:r w:rsidR="002C5E19" w:rsidRPr="005C6B1B">
              <w:t xml:space="preserve"> Plant</w:t>
            </w:r>
            <w:r w:rsidRPr="005C6B1B">
              <w:t xml:space="preserve"> </w:t>
            </w:r>
          </w:p>
        </w:tc>
      </w:tr>
      <w:tr w:rsidR="0078597C" w:rsidRPr="009E6521" w14:paraId="341869D7"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23EC4" w14:textId="77777777" w:rsidR="0078597C" w:rsidRDefault="0078597C" w:rsidP="003D5FB5">
            <w:pPr>
              <w:pStyle w:val="GBI20Basic"/>
              <w:rPr>
                <w:rStyle w:val="GBI20FieldName"/>
              </w:rPr>
            </w:pPr>
            <w:r>
              <w:rPr>
                <w:rStyle w:val="GBI20FieldName"/>
              </w:rPr>
              <w:t>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EEDDF" w14:textId="0C759E90" w:rsidR="0078597C" w:rsidRPr="005C6B1B" w:rsidRDefault="0078597C" w:rsidP="003D5FB5">
            <w:pPr>
              <w:pStyle w:val="GBIStudentDataEntry"/>
            </w:pPr>
            <w:r w:rsidRPr="005C6B1B">
              <w:t xml:space="preserve">Your </w:t>
            </w:r>
            <w:r w:rsidR="00CB2D3A" w:rsidRPr="005C6B1B">
              <w:t>US West</w:t>
            </w:r>
            <w:r w:rsidRPr="005C6B1B">
              <w:t xml:space="preserve"> </w:t>
            </w:r>
          </w:p>
        </w:tc>
      </w:tr>
      <w:tr w:rsidR="0078597C" w:rsidRPr="009E6521" w14:paraId="0659814E"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1312D" w14:textId="77777777" w:rsidR="0078597C" w:rsidRDefault="00CB2D3A" w:rsidP="003D5FB5">
            <w:pPr>
              <w:pStyle w:val="GBI20Basic"/>
              <w:rPr>
                <w:rStyle w:val="GBI20FieldName"/>
              </w:rPr>
            </w:pPr>
            <w:r>
              <w:rPr>
                <w:rStyle w:val="GBI20FieldName"/>
              </w:rPr>
              <w:t>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85D8B" w14:textId="1750AD31" w:rsidR="0078597C" w:rsidRPr="001D5EA9" w:rsidRDefault="00CB2D3A" w:rsidP="003D5FB5">
            <w:pPr>
              <w:pStyle w:val="GBI20Basic"/>
              <w:rPr>
                <w:i/>
              </w:rPr>
            </w:pPr>
            <w:r w:rsidRPr="001D5EA9">
              <w:rPr>
                <w:i/>
              </w:rPr>
              <w:t>Wholesale</w:t>
            </w:r>
            <w:r w:rsidR="0078597C" w:rsidRPr="001D5EA9">
              <w:rPr>
                <w:i/>
              </w:rPr>
              <w:t xml:space="preserve"> </w:t>
            </w:r>
          </w:p>
        </w:tc>
      </w:tr>
      <w:tr w:rsidR="00CB2D3A" w:rsidRPr="009E6521" w14:paraId="75AF6B3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C23EB7" w14:textId="77777777" w:rsidR="00CB2D3A" w:rsidRDefault="00CB2D3A" w:rsidP="003D5FB5">
            <w:pPr>
              <w:pStyle w:val="GBI20Basic"/>
              <w:rPr>
                <w:rStyle w:val="GBI20FieldName"/>
              </w:rPr>
            </w:pPr>
            <w:r>
              <w:rPr>
                <w:rStyle w:val="GBI20FieldName"/>
              </w:rPr>
              <w:t>Warehouse N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CC0DB" w14:textId="0D10F118" w:rsidR="00CB2D3A" w:rsidRPr="005C6B1B" w:rsidRDefault="00CB2D3A" w:rsidP="003D5FB5">
            <w:pPr>
              <w:pStyle w:val="GBIStudentDataEntry"/>
            </w:pPr>
            <w:r w:rsidRPr="005C6B1B">
              <w:t xml:space="preserve">Your San Diego Warehouse </w:t>
            </w:r>
          </w:p>
        </w:tc>
      </w:tr>
      <w:tr w:rsidR="00CB2D3A" w:rsidRPr="009E6521" w14:paraId="74FB642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239FC" w14:textId="77777777" w:rsidR="00CB2D3A" w:rsidRDefault="00CB2D3A" w:rsidP="003D5FB5">
            <w:pPr>
              <w:pStyle w:val="GBI20Basic"/>
              <w:rPr>
                <w:rStyle w:val="GBI20FieldName"/>
              </w:rPr>
            </w:pPr>
            <w:r>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75A2F" w14:textId="5DFDD359" w:rsidR="00CB2D3A" w:rsidRPr="001D5EA9" w:rsidRDefault="00CB2D3A" w:rsidP="003D5FB5">
            <w:pPr>
              <w:pStyle w:val="GBI20Basic"/>
              <w:rPr>
                <w:i/>
              </w:rPr>
            </w:pPr>
            <w:r w:rsidRPr="001D5EA9">
              <w:rPr>
                <w:i/>
              </w:rPr>
              <w:t xml:space="preserve">Shelf Storage </w:t>
            </w:r>
          </w:p>
        </w:tc>
      </w:tr>
      <w:tr w:rsidR="0078597C" w:rsidRPr="009E6521" w14:paraId="50C970ED"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F583B" w14:textId="77777777" w:rsidR="0078597C" w:rsidRDefault="0078597C" w:rsidP="003D5FB5">
            <w:pPr>
              <w:pStyle w:val="GBI20Basic"/>
              <w:rPr>
                <w:rStyle w:val="GBI20FieldName"/>
              </w:rPr>
            </w:pPr>
            <w:r>
              <w:rPr>
                <w:rStyle w:val="GBI20FieldName"/>
              </w:rPr>
              <w:t xml:space="preserve">Copy from </w:t>
            </w:r>
            <w:r w:rsidR="00CB2D3A">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8D03B" w14:textId="6DA1EEEC" w:rsidR="0078597C" w:rsidRPr="001D5EA9" w:rsidRDefault="0049234A" w:rsidP="003D5FB5">
            <w:pPr>
              <w:pStyle w:val="GBI20Basic"/>
              <w:rPr>
                <w:i/>
              </w:rPr>
            </w:pPr>
            <w:r w:rsidRPr="001D5EA9">
              <w:rPr>
                <w:i/>
              </w:rPr>
              <w:t xml:space="preserve">Original </w:t>
            </w:r>
            <w:r w:rsidR="00CB2D3A" w:rsidRPr="001D5EA9">
              <w:rPr>
                <w:i/>
              </w:rPr>
              <w:t>DC San Diego</w:t>
            </w:r>
            <w:r w:rsidR="002C5E19" w:rsidRPr="001D5EA9">
              <w:rPr>
                <w:i/>
              </w:rPr>
              <w:t xml:space="preserve"> Plant</w:t>
            </w:r>
            <w:r w:rsidR="00CB2D3A" w:rsidRPr="001D5EA9">
              <w:rPr>
                <w:i/>
              </w:rPr>
              <w:t xml:space="preserve"> </w:t>
            </w:r>
          </w:p>
        </w:tc>
      </w:tr>
      <w:tr w:rsidR="00CB2D3A" w:rsidRPr="009E6521" w14:paraId="59A9DCD1"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E19ED" w14:textId="77777777" w:rsidR="00CB2D3A" w:rsidRDefault="00CB2D3A" w:rsidP="003D5FB5">
            <w:pPr>
              <w:pStyle w:val="GBI20Basic"/>
              <w:rPr>
                <w:rStyle w:val="GBI20FieldName"/>
              </w:rPr>
            </w:pPr>
            <w:r>
              <w:rPr>
                <w:rStyle w:val="GBI20FieldName"/>
              </w:rPr>
              <w:t>Copy from 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56D2A" w14:textId="7857BBA8" w:rsidR="00CB2D3A" w:rsidRPr="001D5EA9" w:rsidRDefault="0049234A" w:rsidP="003D5FB5">
            <w:pPr>
              <w:pStyle w:val="GBI20Basic"/>
              <w:rPr>
                <w:i/>
              </w:rPr>
            </w:pPr>
            <w:r w:rsidRPr="001D5EA9">
              <w:rPr>
                <w:i/>
              </w:rPr>
              <w:t xml:space="preserve">Original </w:t>
            </w:r>
            <w:r w:rsidR="00CB2D3A" w:rsidRPr="001D5EA9">
              <w:rPr>
                <w:i/>
              </w:rPr>
              <w:t xml:space="preserve">US West </w:t>
            </w:r>
          </w:p>
        </w:tc>
      </w:tr>
      <w:tr w:rsidR="00CB2D3A" w:rsidRPr="009E6521" w14:paraId="55D4ED39"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8921BA" w14:textId="77777777" w:rsidR="00CB2D3A" w:rsidRDefault="00CB2D3A" w:rsidP="003D5FB5">
            <w:pPr>
              <w:pStyle w:val="GBI20Basic"/>
              <w:rPr>
                <w:rStyle w:val="GBI20FieldName"/>
              </w:rPr>
            </w:pPr>
            <w:r>
              <w:rPr>
                <w:rStyle w:val="GBI20FieldName"/>
              </w:rPr>
              <w:t>Copy from 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DAAC" w14:textId="58C719D6" w:rsidR="00CB2D3A" w:rsidRPr="001D5EA9" w:rsidRDefault="00CB2D3A" w:rsidP="003D5FB5">
            <w:pPr>
              <w:pStyle w:val="GBI20Basic"/>
              <w:rPr>
                <w:i/>
              </w:rPr>
            </w:pPr>
            <w:r w:rsidRPr="001D5EA9">
              <w:rPr>
                <w:i/>
              </w:rPr>
              <w:t xml:space="preserve">Wholesale </w:t>
            </w:r>
          </w:p>
        </w:tc>
      </w:tr>
      <w:tr w:rsidR="00CB2D3A" w:rsidRPr="009E6521" w14:paraId="02A07BCD"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D7D8B" w14:textId="77777777" w:rsidR="00CB2D3A" w:rsidRDefault="0058790C" w:rsidP="003D5FB5">
            <w:pPr>
              <w:pStyle w:val="GBI20Basic"/>
              <w:rPr>
                <w:rStyle w:val="GBI20FieldName"/>
              </w:rPr>
            </w:pPr>
            <w:r>
              <w:rPr>
                <w:rStyle w:val="GBI20FieldName"/>
              </w:rPr>
              <w:t xml:space="preserve">Copy from </w:t>
            </w:r>
            <w:r w:rsidR="00CB2D3A">
              <w:rPr>
                <w:rStyle w:val="GBI20FieldName"/>
              </w:rPr>
              <w:t>Warehouse N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63589" w14:textId="6936FFAE" w:rsidR="00CB2D3A" w:rsidRPr="001D5EA9" w:rsidRDefault="0049234A" w:rsidP="003D5FB5">
            <w:pPr>
              <w:pStyle w:val="GBI20Basic"/>
              <w:rPr>
                <w:i/>
              </w:rPr>
            </w:pPr>
            <w:r w:rsidRPr="001D5EA9">
              <w:rPr>
                <w:i/>
              </w:rPr>
              <w:t xml:space="preserve">Original </w:t>
            </w:r>
            <w:r w:rsidR="00CB2D3A" w:rsidRPr="001D5EA9">
              <w:rPr>
                <w:i/>
              </w:rPr>
              <w:t xml:space="preserve">San Diego Warehouse </w:t>
            </w:r>
          </w:p>
        </w:tc>
      </w:tr>
      <w:tr w:rsidR="00CB2D3A" w:rsidRPr="009E6521" w14:paraId="0C84169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A0F55" w14:textId="77777777" w:rsidR="00CB2D3A" w:rsidRDefault="0058790C" w:rsidP="003D5FB5">
            <w:pPr>
              <w:pStyle w:val="GBI20Basic"/>
              <w:rPr>
                <w:rStyle w:val="GBI20FieldName"/>
              </w:rPr>
            </w:pPr>
            <w:r>
              <w:rPr>
                <w:rStyle w:val="GBI20FieldName"/>
              </w:rPr>
              <w:t xml:space="preserve">Copy from </w:t>
            </w:r>
            <w:r w:rsidR="00CB2D3A">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EB21FF" w14:textId="7DFBA759" w:rsidR="00CB2D3A" w:rsidRPr="001D5EA9" w:rsidRDefault="00CB2D3A" w:rsidP="003D5FB5">
            <w:pPr>
              <w:pStyle w:val="GBI20Basic"/>
              <w:rPr>
                <w:i/>
              </w:rPr>
            </w:pPr>
            <w:r w:rsidRPr="001D5EA9">
              <w:rPr>
                <w:i/>
              </w:rPr>
              <w:t xml:space="preserve">Shelf Storage </w:t>
            </w:r>
          </w:p>
        </w:tc>
      </w:tr>
    </w:tbl>
    <w:p w14:paraId="42648337" w14:textId="3A500C2D" w:rsidR="0078597C" w:rsidRDefault="0078597C" w:rsidP="003D5FB5">
      <w:pPr>
        <w:pStyle w:val="GBI20Basic"/>
      </w:pPr>
    </w:p>
    <w:p w14:paraId="250AAA53" w14:textId="77777777" w:rsidR="0078597C" w:rsidRDefault="0078597C" w:rsidP="0078597C">
      <w:pPr>
        <w:pStyle w:val="GBI20Step11"/>
      </w:pPr>
      <w:r>
        <w:t xml:space="preserve">Click on </w:t>
      </w:r>
      <w:r>
        <w:rPr>
          <w:noProof/>
          <w:lang w:bidi="ar-SA"/>
        </w:rPr>
        <w:drawing>
          <wp:inline distT="0" distB="0" distL="0" distR="0" wp14:anchorId="156F3B9D" wp14:editId="674EC1C9">
            <wp:extent cx="1076325" cy="190500"/>
            <wp:effectExtent l="0" t="0" r="9525" b="0"/>
            <wp:docPr id="23"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53507B9" w14:textId="6A677525" w:rsidR="0078597C" w:rsidRDefault="0078597C" w:rsidP="003D5FB5">
      <w:pPr>
        <w:pStyle w:val="GBI20Basic"/>
      </w:pPr>
    </w:p>
    <w:p w14:paraId="7E760850" w14:textId="77777777" w:rsidR="00826F7C" w:rsidRDefault="00826F7C" w:rsidP="003D5FB5">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1129E98A" w14:textId="77777777" w:rsidR="00826F7C" w:rsidRDefault="00826F7C" w:rsidP="003D5FB5">
      <w:pPr>
        <w:pStyle w:val="GBI20Basic"/>
      </w:pPr>
    </w:p>
    <w:p w14:paraId="0FF10C02" w14:textId="77777777" w:rsidR="004A7838" w:rsidRDefault="0078597C" w:rsidP="0078597C">
      <w:pPr>
        <w:pStyle w:val="GBI20Step11"/>
      </w:pPr>
      <w:r>
        <w:t xml:space="preserve">Click on </w:t>
      </w:r>
      <w:r>
        <w:rPr>
          <w:noProof/>
          <w:lang w:bidi="ar-SA"/>
        </w:rPr>
        <w:drawing>
          <wp:inline distT="0" distB="0" distL="0" distR="0" wp14:anchorId="56B364DB" wp14:editId="3B30FB34">
            <wp:extent cx="199390" cy="2171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2D665709" w14:textId="77777777" w:rsidR="0078597C" w:rsidRPr="004A7838" w:rsidRDefault="004A7838" w:rsidP="004A7838">
      <w:pPr>
        <w:spacing w:after="200" w:line="276" w:lineRule="auto"/>
        <w:rPr>
          <w:rFonts w:cs="Times New Roman"/>
          <w:b/>
          <w:iCs/>
          <w:szCs w:val="24"/>
          <w:lang w:bidi="en-US"/>
        </w:rPr>
      </w:pPr>
      <w:r>
        <w:br w:type="page"/>
      </w:r>
    </w:p>
    <w:p w14:paraId="4A25B17C" w14:textId="10781835" w:rsidR="0078597C" w:rsidRPr="00FB1E28" w:rsidRDefault="0078597C" w:rsidP="003D5FB5">
      <w:pPr>
        <w:pStyle w:val="GBI20Basic"/>
      </w:pPr>
    </w:p>
    <w:p w14:paraId="2316CB40" w14:textId="77777777" w:rsidR="00742901" w:rsidRDefault="00742901" w:rsidP="0078597C">
      <w:pPr>
        <w:pStyle w:val="GBI20Step11"/>
      </w:pPr>
      <w:r>
        <w:t>You are i</w:t>
      </w:r>
      <w:r w:rsidR="0078597C">
        <w:t xml:space="preserve">n the </w:t>
      </w:r>
      <w:r w:rsidR="0078597C" w:rsidRPr="000B2863">
        <w:rPr>
          <w:rStyle w:val="GBI20ScreenName"/>
          <w:b w:val="0"/>
        </w:rPr>
        <w:t>“</w:t>
      </w:r>
      <w:r w:rsidR="0078597C">
        <w:rPr>
          <w:rStyle w:val="GBI20ScreenName"/>
          <w:b w:val="0"/>
        </w:rPr>
        <w:t xml:space="preserve">Create Material </w:t>
      </w:r>
      <w:r w:rsidR="00CB2D3A">
        <w:rPr>
          <w:rStyle w:val="GBI20ScreenName"/>
          <w:b w:val="0"/>
        </w:rPr>
        <w:t>RHMT</w:t>
      </w:r>
      <w:r w:rsidR="0078597C">
        <w:rPr>
          <w:rStyle w:val="GBI20ScreenName"/>
          <w:b w:val="0"/>
        </w:rPr>
        <w:t>10##</w:t>
      </w:r>
      <w:r>
        <w:rPr>
          <w:rStyle w:val="GBI20ScreenName"/>
          <w:b w:val="0"/>
        </w:rPr>
        <w:t xml:space="preserve"> (Trading Goods)</w:t>
      </w:r>
      <w:r w:rsidR="0078597C" w:rsidRPr="000B2863">
        <w:rPr>
          <w:rStyle w:val="GBI20ScreenName"/>
          <w:b w:val="0"/>
        </w:rPr>
        <w:t>”</w:t>
      </w:r>
      <w:r>
        <w:t xml:space="preserve"> screen.</w:t>
      </w:r>
    </w:p>
    <w:p w14:paraId="3C800AA0" w14:textId="77777777" w:rsidR="0078597C" w:rsidRDefault="00742901" w:rsidP="00742901">
      <w:pPr>
        <w:pStyle w:val="GBI20Step11"/>
        <w:numPr>
          <w:ilvl w:val="0"/>
          <w:numId w:val="0"/>
        </w:numPr>
        <w:ind w:left="360"/>
      </w:pPr>
      <w:r>
        <w:tab/>
      </w:r>
      <w:r>
        <w:tab/>
        <w:t>E</w:t>
      </w:r>
      <w:r w:rsidR="0078597C">
        <w:t>nter the following information:</w:t>
      </w:r>
    </w:p>
    <w:p w14:paraId="172474B1" w14:textId="77777777" w:rsidR="0078597C" w:rsidRDefault="0078597C" w:rsidP="003D5FB5">
      <w:pPr>
        <w:pStyle w:val="GBI20Basic"/>
      </w:pPr>
    </w:p>
    <w:tbl>
      <w:tblPr>
        <w:tblStyle w:val="TableGrid"/>
        <w:tblW w:w="0" w:type="auto"/>
        <w:tblInd w:w="108" w:type="dxa"/>
        <w:tblLook w:val="04A0" w:firstRow="1" w:lastRow="0" w:firstColumn="1" w:lastColumn="0" w:noHBand="0" w:noVBand="1"/>
      </w:tblPr>
      <w:tblGrid>
        <w:gridCol w:w="4628"/>
        <w:gridCol w:w="4614"/>
      </w:tblGrid>
      <w:tr w:rsidR="0078597C" w14:paraId="5C902DFA"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7899"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287EAA" w14:textId="77777777" w:rsidR="0078597C" w:rsidRDefault="0078597C" w:rsidP="003D5FB5">
            <w:pPr>
              <w:pStyle w:val="GBI20Basic"/>
            </w:pPr>
            <w:r>
              <w:t>Data Entry</w:t>
            </w:r>
          </w:p>
        </w:tc>
      </w:tr>
      <w:tr w:rsidR="0078597C" w:rsidRPr="009E6521" w14:paraId="6D73E4A1"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0B128" w14:textId="77777777" w:rsidR="0078597C" w:rsidRDefault="00CB2D3A"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D8FD23" w14:textId="45BE8AAC" w:rsidR="0078597C" w:rsidRPr="005C6B1B" w:rsidRDefault="0078597C" w:rsidP="003D5FB5">
            <w:pPr>
              <w:pStyle w:val="GBIStudentDataEntry"/>
            </w:pPr>
            <w:r w:rsidRPr="005C6B1B">
              <w:t xml:space="preserve">Your </w:t>
            </w:r>
            <w:r w:rsidR="00CB2D3A" w:rsidRPr="005C6B1B">
              <w:t>DC San Diego</w:t>
            </w:r>
            <w:r w:rsidR="00AE2AAA" w:rsidRPr="005C6B1B">
              <w:t xml:space="preserve"> Plant</w:t>
            </w:r>
            <w:r w:rsidR="00CB2D3A" w:rsidRPr="005C6B1B">
              <w:t xml:space="preserve"> </w:t>
            </w:r>
          </w:p>
        </w:tc>
      </w:tr>
    </w:tbl>
    <w:p w14:paraId="1216E82E" w14:textId="39DAC8D8" w:rsidR="00045E39" w:rsidRDefault="00045E39" w:rsidP="003D5FB5">
      <w:pPr>
        <w:pStyle w:val="GBI20Basic"/>
      </w:pPr>
    </w:p>
    <w:p w14:paraId="13D5F193" w14:textId="5CA58A90" w:rsidR="0078597C" w:rsidRDefault="0078597C" w:rsidP="0078597C">
      <w:pPr>
        <w:pStyle w:val="GBI20Step11"/>
      </w:pPr>
      <w:r>
        <w:t xml:space="preserve">Click on </w:t>
      </w:r>
      <w:r>
        <w:rPr>
          <w:noProof/>
          <w:lang w:bidi="ar-SA"/>
        </w:rPr>
        <w:drawing>
          <wp:inline distT="0" distB="0" distL="0" distR="0" wp14:anchorId="4C3CABAC" wp14:editId="4E92D08E">
            <wp:extent cx="228600" cy="220980"/>
            <wp:effectExtent l="0" t="0" r="0" b="7620"/>
            <wp:docPr id="2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7F4BF7">
        <w:t xml:space="preserve"> until you reach the “Purchasing” tab.</w:t>
      </w:r>
    </w:p>
    <w:p w14:paraId="11A1451C" w14:textId="77777777" w:rsidR="00724E0A" w:rsidRDefault="00724E0A" w:rsidP="003D5FB5">
      <w:pPr>
        <w:pStyle w:val="GBI20Basic"/>
      </w:pPr>
    </w:p>
    <w:p w14:paraId="72E4F931" w14:textId="77777777" w:rsidR="007F4BF7" w:rsidRDefault="007F4BF7" w:rsidP="007F4BF7">
      <w:pPr>
        <w:pStyle w:val="GBI20Step11"/>
      </w:pPr>
      <w:r>
        <w:t>Enter the following information:</w:t>
      </w:r>
    </w:p>
    <w:p w14:paraId="5538CB94" w14:textId="77777777" w:rsidR="007F4BF7" w:rsidRDefault="007F4BF7" w:rsidP="003D5FB5">
      <w:pPr>
        <w:pStyle w:val="GBI20Basic"/>
      </w:pPr>
    </w:p>
    <w:tbl>
      <w:tblPr>
        <w:tblStyle w:val="TableGrid"/>
        <w:tblW w:w="0" w:type="auto"/>
        <w:tblInd w:w="108" w:type="dxa"/>
        <w:tblLook w:val="04A0" w:firstRow="1" w:lastRow="0" w:firstColumn="1" w:lastColumn="0" w:noHBand="0" w:noVBand="1"/>
      </w:tblPr>
      <w:tblGrid>
        <w:gridCol w:w="4629"/>
        <w:gridCol w:w="4613"/>
      </w:tblGrid>
      <w:tr w:rsidR="007F4BF7" w14:paraId="259B10E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E6D37D" w14:textId="77777777" w:rsidR="007F4BF7" w:rsidRDefault="007F4BF7"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4C63BC" w14:textId="77777777" w:rsidR="007F4BF7" w:rsidRDefault="007F4BF7" w:rsidP="003D5FB5">
            <w:pPr>
              <w:pStyle w:val="GBI20Basic"/>
            </w:pPr>
            <w:r>
              <w:t>Data Entry</w:t>
            </w:r>
          </w:p>
        </w:tc>
      </w:tr>
      <w:tr w:rsidR="007F4BF7" w:rsidRPr="00B96F6E" w14:paraId="44C9A4B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4D752" w14:textId="77777777" w:rsidR="007F4BF7" w:rsidRDefault="007F4BF7" w:rsidP="003D5FB5">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5375D" w14:textId="13D6DC70" w:rsidR="007F4BF7" w:rsidRPr="005C6B1B" w:rsidRDefault="007F4BF7" w:rsidP="003D5FB5">
            <w:pPr>
              <w:pStyle w:val="GBIStudentDataEntry"/>
            </w:pPr>
            <w:r w:rsidRPr="005C6B1B">
              <w:t>Your GBI Buyer</w:t>
            </w:r>
            <w:r w:rsidR="00E05710" w:rsidRPr="005C6B1B">
              <w:t xml:space="preserve"> </w:t>
            </w:r>
          </w:p>
        </w:tc>
      </w:tr>
    </w:tbl>
    <w:p w14:paraId="06C076E5" w14:textId="34D3714E" w:rsidR="007F4BF7" w:rsidRDefault="007F4BF7" w:rsidP="003D5FB5">
      <w:pPr>
        <w:pStyle w:val="GBI20Basic"/>
      </w:pPr>
    </w:p>
    <w:p w14:paraId="209DD914" w14:textId="77777777" w:rsidR="007F4BF7" w:rsidRDefault="007F4BF7" w:rsidP="007F4BF7">
      <w:pPr>
        <w:pStyle w:val="GBI20Step11"/>
      </w:pPr>
      <w:r>
        <w:t xml:space="preserve">Click on </w:t>
      </w:r>
      <w:r>
        <w:rPr>
          <w:noProof/>
          <w:lang w:bidi="ar-SA"/>
        </w:rPr>
        <w:drawing>
          <wp:inline distT="0" distB="0" distL="0" distR="0" wp14:anchorId="77488F37" wp14:editId="35AB1B14">
            <wp:extent cx="228600" cy="220980"/>
            <wp:effectExtent l="0" t="0" r="0" b="7620"/>
            <wp:docPr id="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until you reach the last tab.</w:t>
      </w:r>
    </w:p>
    <w:p w14:paraId="629D9C58" w14:textId="77777777" w:rsidR="007F4BF7" w:rsidRDefault="007F4BF7" w:rsidP="003D5FB5">
      <w:pPr>
        <w:pStyle w:val="GBI20Basic"/>
      </w:pPr>
    </w:p>
    <w:p w14:paraId="5383D221" w14:textId="77777777" w:rsidR="007F4BF7" w:rsidRDefault="007F4BF7" w:rsidP="007F4BF7">
      <w:pPr>
        <w:pStyle w:val="GBI20Step11"/>
      </w:pPr>
      <w:r>
        <w:t xml:space="preserve">Click on </w:t>
      </w:r>
      <w:r>
        <w:rPr>
          <w:noProof/>
          <w:lang w:bidi="ar-SA"/>
        </w:rPr>
        <w:drawing>
          <wp:inline distT="0" distB="0" distL="0" distR="0" wp14:anchorId="003AAFE7" wp14:editId="667AD807">
            <wp:extent cx="228600" cy="220980"/>
            <wp:effectExtent l="0" t="0" r="0" b="7620"/>
            <wp:docPr id="5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32126FD" w14:textId="02BBE229" w:rsidR="007F4BF7" w:rsidRDefault="007F4BF7" w:rsidP="003D5FB5">
      <w:pPr>
        <w:pStyle w:val="GBI20Basic"/>
      </w:pPr>
    </w:p>
    <w:p w14:paraId="29E17A13" w14:textId="77777777" w:rsidR="0078597C" w:rsidRDefault="0078597C" w:rsidP="0078597C">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3639CF49" wp14:editId="62D20347">
            <wp:extent cx="8001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w:t>
      </w:r>
      <w:r w:rsidR="00CB2D3A">
        <w:t xml:space="preserve"> message that says “Material RHM</w:t>
      </w:r>
      <w:r>
        <w:t>T10## created”.</w:t>
      </w:r>
    </w:p>
    <w:p w14:paraId="4A14ED4A" w14:textId="03C59149" w:rsidR="0078597C" w:rsidRDefault="0078597C" w:rsidP="003D5FB5">
      <w:pPr>
        <w:pStyle w:val="GBI20Basic"/>
      </w:pPr>
    </w:p>
    <w:p w14:paraId="1FE01E2E" w14:textId="77777777" w:rsidR="007F4BF7" w:rsidRDefault="007F4BF7" w:rsidP="003D5FB5">
      <w:pPr>
        <w:pStyle w:val="GBI20ImportantInstruction"/>
      </w:pPr>
      <w:r>
        <w:t>Hint: You may need to “Display” your material for reference to answer the following.</w:t>
      </w:r>
    </w:p>
    <w:p w14:paraId="73F28C92" w14:textId="77777777" w:rsidR="007F4BF7" w:rsidRDefault="007F4BF7" w:rsidP="003D5FB5">
      <w:pPr>
        <w:pStyle w:val="GBI20Basic"/>
      </w:pPr>
    </w:p>
    <w:p w14:paraId="3B07B048" w14:textId="7C1654A4" w:rsidR="007F4BF7" w:rsidRDefault="007F4BF7" w:rsidP="003D5FB5">
      <w:pPr>
        <w:pStyle w:val="GBI20StyleQuestion"/>
      </w:pPr>
      <w:r>
        <w:t>What is the gross weight of your road helmet?</w:t>
      </w:r>
      <w:r w:rsidR="00BA2F6A">
        <w:t xml:space="preserve"> </w:t>
      </w:r>
      <w:r w:rsidR="00FC64C6">
        <w:fldChar w:fldCharType="begin">
          <w:ffData>
            <w:name w:val="Question04"/>
            <w:enabled/>
            <w:calcOnExit/>
            <w:textInput/>
          </w:ffData>
        </w:fldChar>
      </w:r>
      <w:bookmarkStart w:id="3" w:name="Question04"/>
      <w:r w:rsidR="00B71B31">
        <w:instrText xml:space="preserve"> FORMTEXT </w:instrText>
      </w:r>
      <w:r w:rsidR="00FC64C6">
        <w:fldChar w:fldCharType="separate"/>
      </w:r>
      <w:bookmarkStart w:id="4" w:name="_GoBack"/>
      <w:r w:rsidR="00E50380">
        <w:rPr>
          <w:noProof/>
        </w:rPr>
        <w:t>10 OZ</w:t>
      </w:r>
      <w:bookmarkEnd w:id="4"/>
      <w:r w:rsidR="00FC64C6">
        <w:fldChar w:fldCharType="end"/>
      </w:r>
      <w:bookmarkEnd w:id="3"/>
      <w:r w:rsidR="00BA2F6A">
        <w:t xml:space="preserve"> </w:t>
      </w:r>
      <w:r w:rsidRPr="00E10B26">
        <w:sym w:font="Wingdings" w:char="F021"/>
      </w:r>
    </w:p>
    <w:p w14:paraId="31027BB8" w14:textId="7E16DED8" w:rsidR="007F4BF7" w:rsidRDefault="007F4BF7" w:rsidP="003D5FB5">
      <w:pPr>
        <w:pStyle w:val="GBI20StyleQuestion"/>
      </w:pPr>
      <w:r>
        <w:t>What is the material group for your road helmet?</w:t>
      </w:r>
      <w:r w:rsidR="00BA2F6A">
        <w:t xml:space="preserve"> </w:t>
      </w:r>
      <w:r w:rsidR="00FC64C6">
        <w:fldChar w:fldCharType="begin">
          <w:ffData>
            <w:name w:val="Question05"/>
            <w:enabled/>
            <w:calcOnExit/>
            <w:textInput/>
          </w:ffData>
        </w:fldChar>
      </w:r>
      <w:bookmarkStart w:id="5" w:name="Question05"/>
      <w:r w:rsidR="00B71B31">
        <w:instrText xml:space="preserve"> FORMTEXT </w:instrText>
      </w:r>
      <w:r w:rsidR="00FC64C6">
        <w:fldChar w:fldCharType="separate"/>
      </w:r>
      <w:r w:rsidR="00E50380">
        <w:rPr>
          <w:noProof/>
        </w:rPr>
        <w:t>SFTY</w:t>
      </w:r>
      <w:r w:rsidR="00FC64C6">
        <w:fldChar w:fldCharType="end"/>
      </w:r>
      <w:bookmarkEnd w:id="5"/>
      <w:r w:rsidR="00BA2F6A">
        <w:t xml:space="preserve"> </w:t>
      </w:r>
      <w:r w:rsidRPr="00E10B26">
        <w:sym w:font="Wingdings" w:char="F021"/>
      </w:r>
    </w:p>
    <w:p w14:paraId="47511936" w14:textId="6542F8B4" w:rsidR="007F4BF7" w:rsidRPr="007F4BF7" w:rsidRDefault="007F4BF7" w:rsidP="003D5FB5">
      <w:pPr>
        <w:pStyle w:val="GBI20StyleQuestion"/>
      </w:pPr>
      <w:r>
        <w:t>What is the moving</w:t>
      </w:r>
      <w:r w:rsidR="000A2D4D">
        <w:t xml:space="preserve"> average</w:t>
      </w:r>
      <w:r>
        <w:t xml:space="preserve"> price for your road helmet?</w:t>
      </w:r>
      <w:r w:rsidR="00BA2F6A">
        <w:t xml:space="preserve"> </w:t>
      </w:r>
      <w:r w:rsidR="00FC64C6">
        <w:fldChar w:fldCharType="begin">
          <w:ffData>
            <w:name w:val="Question06"/>
            <w:enabled/>
            <w:calcOnExit/>
            <w:textInput/>
          </w:ffData>
        </w:fldChar>
      </w:r>
      <w:bookmarkStart w:id="6" w:name="Question06"/>
      <w:r w:rsidR="00B71B31">
        <w:instrText xml:space="preserve"> FORMTEXT </w:instrText>
      </w:r>
      <w:r w:rsidR="00FC64C6">
        <w:fldChar w:fldCharType="separate"/>
      </w:r>
      <w:r w:rsidR="00E50380">
        <w:rPr>
          <w:noProof/>
        </w:rPr>
        <w:t>25.00</w:t>
      </w:r>
      <w:r w:rsidR="00FC64C6">
        <w:fldChar w:fldCharType="end"/>
      </w:r>
      <w:bookmarkEnd w:id="6"/>
      <w:r w:rsidR="00BA2F6A">
        <w:t xml:space="preserve"> </w:t>
      </w:r>
      <w:r w:rsidRPr="00E10B26">
        <w:sym w:font="Wingdings" w:char="F021"/>
      </w:r>
    </w:p>
    <w:p w14:paraId="0D40FE84" w14:textId="77777777" w:rsidR="007F4BF7" w:rsidRDefault="007F4BF7" w:rsidP="003D5FB5">
      <w:pPr>
        <w:pStyle w:val="GBI20Basic"/>
      </w:pPr>
    </w:p>
    <w:p w14:paraId="1170D5E3" w14:textId="77777777" w:rsidR="00F617B9" w:rsidRDefault="00F617B9" w:rsidP="00CB2D3A">
      <w:pPr>
        <w:pStyle w:val="GBI20Step11"/>
      </w:pPr>
      <w:r>
        <w:t>You are i</w:t>
      </w:r>
      <w:r w:rsidR="00CB2D3A" w:rsidRPr="002F4695">
        <w:t>n the</w:t>
      </w:r>
      <w:r w:rsidR="00CB2D3A">
        <w:t xml:space="preserve"> </w:t>
      </w:r>
      <w:r w:rsidR="00CB2D3A" w:rsidRPr="002F4695">
        <w:rPr>
          <w:rStyle w:val="GBI20ScreenName"/>
          <w:b w:val="0"/>
        </w:rPr>
        <w:t>“</w:t>
      </w:r>
      <w:r w:rsidR="00CB2D3A">
        <w:rPr>
          <w:rStyle w:val="GBI20ScreenName"/>
          <w:b w:val="0"/>
        </w:rPr>
        <w:t>Create Material (Initial</w:t>
      </w:r>
      <w:r>
        <w:rPr>
          <w:rStyle w:val="GBI20ScreenName"/>
          <w:b w:val="0"/>
        </w:rPr>
        <w:t xml:space="preserve"> Screen</w:t>
      </w:r>
      <w:r w:rsidR="00CB2D3A">
        <w:rPr>
          <w:rStyle w:val="GBI20ScreenName"/>
          <w:b w:val="0"/>
        </w:rPr>
        <w:t>)</w:t>
      </w:r>
      <w:r w:rsidR="00CB2D3A" w:rsidRPr="002F4695">
        <w:rPr>
          <w:rStyle w:val="GBI20ScreenName"/>
          <w:b w:val="0"/>
        </w:rPr>
        <w:t>”</w:t>
      </w:r>
      <w:r w:rsidR="00CB2D3A">
        <w:rPr>
          <w:rStyle w:val="GBI20ScreenName"/>
          <w:b w:val="0"/>
          <w:i w:val="0"/>
        </w:rPr>
        <w:t xml:space="preserve"> </w:t>
      </w:r>
      <w:r w:rsidR="00CB2D3A" w:rsidRPr="009A1655">
        <w:rPr>
          <w:rStyle w:val="GBI20ScreenName"/>
          <w:i w:val="0"/>
        </w:rPr>
        <w:t>screen</w:t>
      </w:r>
      <w:r>
        <w:t>.</w:t>
      </w:r>
    </w:p>
    <w:p w14:paraId="30CA2754" w14:textId="77777777" w:rsidR="00CB2D3A" w:rsidRDefault="00F617B9" w:rsidP="00F617B9">
      <w:pPr>
        <w:pStyle w:val="GBI20Step11"/>
        <w:numPr>
          <w:ilvl w:val="0"/>
          <w:numId w:val="0"/>
        </w:numPr>
        <w:ind w:left="360"/>
      </w:pPr>
      <w:r>
        <w:tab/>
      </w:r>
      <w:r>
        <w:tab/>
        <w:t>E</w:t>
      </w:r>
      <w:r w:rsidR="00CB2D3A">
        <w:t>nter the following information</w:t>
      </w:r>
      <w:r w:rsidR="00CB2D3A" w:rsidRPr="00AA5CEB">
        <w:t>:</w:t>
      </w:r>
    </w:p>
    <w:p w14:paraId="56538E64"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628"/>
        <w:gridCol w:w="4614"/>
      </w:tblGrid>
      <w:tr w:rsidR="00CB2D3A" w14:paraId="6C9D294C"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8A7A1A"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7B273E" w14:textId="77777777" w:rsidR="00CB2D3A" w:rsidRDefault="00CB2D3A" w:rsidP="003D5FB5">
            <w:pPr>
              <w:pStyle w:val="GBI20Basic"/>
            </w:pPr>
            <w:r>
              <w:t>Data Entry</w:t>
            </w:r>
          </w:p>
        </w:tc>
      </w:tr>
      <w:tr w:rsidR="00CB2D3A" w14:paraId="1732F57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63627" w14:textId="77777777" w:rsidR="00CB2D3A" w:rsidRPr="00737234" w:rsidRDefault="00CB2D3A"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870F9" w14:textId="77777777" w:rsidR="00CB2D3A" w:rsidRPr="0014642E" w:rsidRDefault="0058790C" w:rsidP="003D5FB5">
            <w:pPr>
              <w:pStyle w:val="GBIStudentDataEntry"/>
              <w:rPr>
                <w:i w:val="0"/>
              </w:rPr>
            </w:pPr>
            <w:r w:rsidRPr="0014642E">
              <w:rPr>
                <w:i w:val="0"/>
              </w:rPr>
              <w:t>ORMN10##</w:t>
            </w:r>
          </w:p>
        </w:tc>
      </w:tr>
      <w:tr w:rsidR="00CB2D3A" w14:paraId="0B1D6C79"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0D87D" w14:textId="77777777" w:rsidR="00CB2D3A" w:rsidRDefault="00CB2D3A" w:rsidP="003D5FB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DF499" w14:textId="77777777" w:rsidR="00CB2D3A" w:rsidRPr="0014642E" w:rsidRDefault="00CB2D3A" w:rsidP="003D5FB5">
            <w:pPr>
              <w:pStyle w:val="GBI20Basic"/>
              <w:rPr>
                <w:i/>
              </w:rPr>
            </w:pPr>
            <w:r w:rsidRPr="0014642E">
              <w:rPr>
                <w:i/>
              </w:rPr>
              <w:t>Mechanical engineering</w:t>
            </w:r>
          </w:p>
        </w:tc>
      </w:tr>
      <w:tr w:rsidR="00CB2D3A" w14:paraId="51DD178D"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71E1A" w14:textId="77777777" w:rsidR="00CB2D3A" w:rsidRDefault="00CB2D3A" w:rsidP="003D5FB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A6B25" w14:textId="77777777" w:rsidR="00CB2D3A" w:rsidRPr="0014642E" w:rsidRDefault="00CB2D3A" w:rsidP="003D5FB5">
            <w:pPr>
              <w:pStyle w:val="GBI20Basic"/>
              <w:rPr>
                <w:i/>
              </w:rPr>
            </w:pPr>
            <w:r w:rsidRPr="0014642E">
              <w:rPr>
                <w:i/>
              </w:rPr>
              <w:t>Finished Product</w:t>
            </w:r>
          </w:p>
        </w:tc>
      </w:tr>
      <w:tr w:rsidR="00CB2D3A" w14:paraId="01A9C46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DD540A" w14:textId="77777777" w:rsidR="00CB2D3A" w:rsidRDefault="00CB2D3A" w:rsidP="003D5FB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DD8FA" w14:textId="42457D17" w:rsidR="00CB2D3A" w:rsidRPr="0014642E" w:rsidRDefault="00F724D3" w:rsidP="003D5FB5">
            <w:pPr>
              <w:pStyle w:val="GBI20Basic"/>
              <w:rPr>
                <w:i/>
              </w:rPr>
            </w:pPr>
            <w:r w:rsidRPr="0014642E">
              <w:rPr>
                <w:i/>
              </w:rPr>
              <w:t xml:space="preserve">Original </w:t>
            </w:r>
            <w:r w:rsidR="00CB2D3A" w:rsidRPr="0014642E">
              <w:rPr>
                <w:i/>
              </w:rPr>
              <w:t xml:space="preserve">Men’s Off Road Bike </w:t>
            </w:r>
          </w:p>
        </w:tc>
      </w:tr>
    </w:tbl>
    <w:p w14:paraId="68DFF470" w14:textId="7EDCB0D8" w:rsidR="00CB2D3A" w:rsidRDefault="00CB2D3A" w:rsidP="003D5FB5">
      <w:pPr>
        <w:pStyle w:val="GBI20Basic"/>
      </w:pPr>
    </w:p>
    <w:p w14:paraId="72B14ACC" w14:textId="77777777" w:rsidR="00CB2D3A" w:rsidRDefault="00CB2D3A" w:rsidP="00CB2D3A">
      <w:pPr>
        <w:pStyle w:val="GBI20Step11"/>
      </w:pPr>
      <w:r>
        <w:t xml:space="preserve">Click on </w:t>
      </w:r>
      <w:r>
        <w:rPr>
          <w:noProof/>
          <w:lang w:bidi="ar-SA"/>
        </w:rPr>
        <w:drawing>
          <wp:inline distT="0" distB="0" distL="0" distR="0" wp14:anchorId="77E9B8EF" wp14:editId="5C68922C">
            <wp:extent cx="228600" cy="220980"/>
            <wp:effectExtent l="0" t="0" r="0" b="7620"/>
            <wp:docPr id="2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68F5ECF" w14:textId="6E3D6EFC" w:rsidR="00CB2D3A" w:rsidRDefault="00CB2D3A" w:rsidP="003D5FB5">
      <w:pPr>
        <w:pStyle w:val="GBI20Basic"/>
      </w:pPr>
    </w:p>
    <w:p w14:paraId="1534F7DB" w14:textId="77777777" w:rsidR="00CB2D3A" w:rsidRDefault="00CB2D3A" w:rsidP="00826F7C">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826F7C">
        <w:t>, c</w:t>
      </w:r>
      <w:r>
        <w:t>lick on</w:t>
      </w:r>
      <w:r w:rsidR="00826F7C">
        <w:t xml:space="preserve"> the</w:t>
      </w:r>
      <w:r>
        <w:t xml:space="preserve"> </w:t>
      </w:r>
      <w:r>
        <w:rPr>
          <w:noProof/>
          <w:lang w:bidi="ar-SA"/>
        </w:rPr>
        <w:drawing>
          <wp:inline distT="0" distB="0" distL="0" distR="0" wp14:anchorId="7BAC46AC" wp14:editId="1B202747">
            <wp:extent cx="199390" cy="2171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w:t>
      </w:r>
      <w:r w:rsidR="00826F7C">
        <w:t>icon</w:t>
      </w:r>
      <w:r>
        <w:t>.</w:t>
      </w:r>
    </w:p>
    <w:p w14:paraId="2C153911" w14:textId="2DBD8565" w:rsidR="00C034E2" w:rsidRDefault="00C034E2" w:rsidP="003D5FB5">
      <w:pPr>
        <w:pStyle w:val="GBI20Basic"/>
      </w:pPr>
    </w:p>
    <w:p w14:paraId="453B16F8" w14:textId="77777777" w:rsidR="00CB2D3A" w:rsidRPr="00C034E2" w:rsidRDefault="00C034E2" w:rsidP="003D5FB5">
      <w:pPr>
        <w:pStyle w:val="GBI20Basic"/>
      </w:pPr>
      <w:r>
        <w:br w:type="page"/>
      </w:r>
    </w:p>
    <w:p w14:paraId="06ED011D" w14:textId="77777777" w:rsidR="00CB2D3A" w:rsidRDefault="00CB2D3A" w:rsidP="00CB2D3A">
      <w:pPr>
        <w:pStyle w:val="GBI20Step11"/>
      </w:pPr>
      <w:r>
        <w:lastRenderedPageBreak/>
        <w:t xml:space="preserve">In the </w:t>
      </w:r>
      <w:r w:rsidRPr="000B2863">
        <w:rPr>
          <w:rStyle w:val="GBI20ScreenName"/>
          <w:b w:val="0"/>
        </w:rPr>
        <w:t>“Organizational Levels”</w:t>
      </w:r>
      <w:r>
        <w:t xml:space="preserve"> pop-up, enter the following information:</w:t>
      </w:r>
    </w:p>
    <w:p w14:paraId="4D5060EB"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622"/>
        <w:gridCol w:w="4620"/>
      </w:tblGrid>
      <w:tr w:rsidR="00CB2D3A" w14:paraId="7810CAC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A2F7BB"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068B0A" w14:textId="77777777" w:rsidR="00CB2D3A" w:rsidRDefault="00CB2D3A" w:rsidP="003D5FB5">
            <w:pPr>
              <w:pStyle w:val="GBI20Basic"/>
            </w:pPr>
            <w:r>
              <w:t>Data Entry</w:t>
            </w:r>
          </w:p>
        </w:tc>
      </w:tr>
      <w:tr w:rsidR="00CB2D3A" w:rsidRPr="009E6521" w14:paraId="13D088B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3F634C" w14:textId="77777777" w:rsidR="00CB2D3A" w:rsidRDefault="00CB2D3A" w:rsidP="003D5FB5">
            <w:pPr>
              <w:pStyle w:val="GBI20Basic"/>
              <w:rPr>
                <w:rStyle w:val="GBI20FieldName"/>
              </w:rPr>
            </w:pPr>
            <w:r>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126F7" w14:textId="456A4CF8" w:rsidR="00CB2D3A" w:rsidRPr="0026327D" w:rsidRDefault="0058790C" w:rsidP="005C6B1B">
            <w:pPr>
              <w:rPr>
                <w:i/>
              </w:rPr>
            </w:pPr>
            <w:r w:rsidRPr="0026327D">
              <w:rPr>
                <w:i/>
              </w:rPr>
              <w:t>Pallet</w:t>
            </w:r>
            <w:r w:rsidR="00CB2D3A" w:rsidRPr="0026327D">
              <w:rPr>
                <w:i/>
              </w:rPr>
              <w:t xml:space="preserve"> Storage </w:t>
            </w:r>
          </w:p>
        </w:tc>
      </w:tr>
      <w:tr w:rsidR="00CB2D3A" w:rsidRPr="009E6521" w14:paraId="0302F72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1A2DD9" w14:textId="77777777" w:rsidR="00CB2D3A" w:rsidRDefault="0058790C" w:rsidP="003D5FB5">
            <w:pPr>
              <w:pStyle w:val="GBI20Basic"/>
              <w:rPr>
                <w:rStyle w:val="GBI20FieldName"/>
              </w:rPr>
            </w:pPr>
            <w:r>
              <w:rPr>
                <w:rStyle w:val="GBI20FieldName"/>
              </w:rPr>
              <w:t xml:space="preserve">Copy from </w:t>
            </w:r>
            <w:r w:rsidR="00CB2D3A">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DB55A" w14:textId="1A17AF39" w:rsidR="00CB2D3A" w:rsidRPr="0026327D" w:rsidRDefault="0058790C" w:rsidP="005C6B1B">
            <w:pPr>
              <w:rPr>
                <w:i/>
              </w:rPr>
            </w:pPr>
            <w:r w:rsidRPr="0026327D">
              <w:rPr>
                <w:i/>
              </w:rPr>
              <w:t>Pallet</w:t>
            </w:r>
            <w:r w:rsidR="00CB2D3A" w:rsidRPr="0026327D">
              <w:rPr>
                <w:i/>
              </w:rPr>
              <w:t xml:space="preserve"> Storage</w:t>
            </w:r>
            <w:r w:rsidRPr="0026327D">
              <w:rPr>
                <w:i/>
              </w:rPr>
              <w:t xml:space="preserve"> </w:t>
            </w:r>
          </w:p>
        </w:tc>
      </w:tr>
    </w:tbl>
    <w:p w14:paraId="23D0EC50" w14:textId="19A9CB1E" w:rsidR="009F5175" w:rsidRDefault="009F5175" w:rsidP="003D5FB5">
      <w:pPr>
        <w:pStyle w:val="GBI20Basic"/>
      </w:pPr>
    </w:p>
    <w:p w14:paraId="2106872D" w14:textId="77777777" w:rsidR="00CB2D3A" w:rsidRDefault="00CB2D3A" w:rsidP="00CB2D3A">
      <w:pPr>
        <w:pStyle w:val="GBI20Step11"/>
      </w:pPr>
      <w:r>
        <w:t xml:space="preserve">Click on </w:t>
      </w:r>
      <w:r>
        <w:rPr>
          <w:noProof/>
          <w:lang w:bidi="ar-SA"/>
        </w:rPr>
        <w:drawing>
          <wp:inline distT="0" distB="0" distL="0" distR="0" wp14:anchorId="00FD33B2" wp14:editId="0CB4D1CA">
            <wp:extent cx="199390" cy="21717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127C86D4" w14:textId="739DDA41" w:rsidR="00CB2D3A" w:rsidRPr="00FB1E28" w:rsidRDefault="00CB2D3A" w:rsidP="003D5FB5">
      <w:pPr>
        <w:pStyle w:val="GBI20Basic"/>
      </w:pPr>
    </w:p>
    <w:p w14:paraId="4E4D3B0F" w14:textId="77777777" w:rsidR="00943072" w:rsidRDefault="00FF4F04" w:rsidP="00CB2D3A">
      <w:pPr>
        <w:pStyle w:val="GBI20Step11"/>
      </w:pPr>
      <w:r>
        <w:t>You are i</w:t>
      </w:r>
      <w:r w:rsidR="00CB2D3A">
        <w:t xml:space="preserve">n the </w:t>
      </w:r>
      <w:r w:rsidR="00CB2D3A" w:rsidRPr="000B2863">
        <w:rPr>
          <w:rStyle w:val="GBI20ScreenName"/>
          <w:b w:val="0"/>
        </w:rPr>
        <w:t>“</w:t>
      </w:r>
      <w:r w:rsidR="00CB2D3A">
        <w:rPr>
          <w:rStyle w:val="GBI20ScreenName"/>
          <w:b w:val="0"/>
        </w:rPr>
        <w:t xml:space="preserve">Create Material </w:t>
      </w:r>
      <w:r w:rsidR="0058790C">
        <w:rPr>
          <w:rStyle w:val="GBI20ScreenName"/>
          <w:b w:val="0"/>
        </w:rPr>
        <w:t>ORMN</w:t>
      </w:r>
      <w:r w:rsidR="00CB2D3A">
        <w:rPr>
          <w:rStyle w:val="GBI20ScreenName"/>
          <w:b w:val="0"/>
        </w:rPr>
        <w:t>10##</w:t>
      </w:r>
      <w:r w:rsidR="00943072">
        <w:rPr>
          <w:rStyle w:val="GBI20ScreenName"/>
          <w:b w:val="0"/>
        </w:rPr>
        <w:t xml:space="preserve"> (Finished Product)</w:t>
      </w:r>
      <w:r w:rsidR="00CB2D3A" w:rsidRPr="000B2863">
        <w:rPr>
          <w:rStyle w:val="GBI20ScreenName"/>
          <w:b w:val="0"/>
        </w:rPr>
        <w:t>”</w:t>
      </w:r>
      <w:r w:rsidR="00943072">
        <w:t xml:space="preserve"> screen.</w:t>
      </w:r>
    </w:p>
    <w:p w14:paraId="03DF8DF3" w14:textId="77777777" w:rsidR="00CB2D3A" w:rsidRDefault="00943072" w:rsidP="00943072">
      <w:pPr>
        <w:pStyle w:val="GBI20Step11"/>
        <w:numPr>
          <w:ilvl w:val="0"/>
          <w:numId w:val="0"/>
        </w:numPr>
        <w:ind w:left="360"/>
      </w:pPr>
      <w:r>
        <w:tab/>
      </w:r>
      <w:r>
        <w:tab/>
        <w:t>E</w:t>
      </w:r>
      <w:r w:rsidR="00CB2D3A">
        <w:t>nter the following information:</w:t>
      </w:r>
    </w:p>
    <w:p w14:paraId="325556D4"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629"/>
        <w:gridCol w:w="4613"/>
      </w:tblGrid>
      <w:tr w:rsidR="00CB2D3A" w14:paraId="0DFE059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F0DBA9"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27914D" w14:textId="77777777" w:rsidR="00CB2D3A" w:rsidRDefault="00CB2D3A" w:rsidP="003D5FB5">
            <w:pPr>
              <w:pStyle w:val="GBI20Basic"/>
            </w:pPr>
            <w:r>
              <w:t>Data Entry</w:t>
            </w:r>
          </w:p>
        </w:tc>
      </w:tr>
      <w:tr w:rsidR="0058790C" w:rsidRPr="009E6521" w14:paraId="45FF113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8A0A2" w14:textId="77777777" w:rsidR="0058790C" w:rsidRDefault="00944D27" w:rsidP="003D5FB5">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A74496" w14:textId="77777777" w:rsidR="0058790C" w:rsidRDefault="0058790C" w:rsidP="003D5FB5">
            <w:pPr>
              <w:pStyle w:val="GBI20Basic"/>
            </w:pPr>
            <w:r>
              <w:t>## Men’s Off Road Bike</w:t>
            </w:r>
          </w:p>
        </w:tc>
      </w:tr>
      <w:tr w:rsidR="00CB2D3A" w:rsidRPr="009E6521" w14:paraId="5533156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58729" w14:textId="77777777" w:rsidR="00CB2D3A" w:rsidRDefault="00CB2D3A"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5F119A" w14:textId="7276F082" w:rsidR="00CB2D3A" w:rsidRPr="00B96F6E" w:rsidRDefault="00CB2D3A" w:rsidP="003D5FB5">
            <w:pPr>
              <w:pStyle w:val="GBIStudentDataEntry"/>
              <w:rPr>
                <w:rStyle w:val="GBI20HiddenAnswers"/>
              </w:rPr>
            </w:pPr>
            <w:r>
              <w:t>Your DC San Diego</w:t>
            </w:r>
            <w:r w:rsidR="00484F14">
              <w:t xml:space="preserve"> Plant</w:t>
            </w:r>
          </w:p>
        </w:tc>
      </w:tr>
    </w:tbl>
    <w:p w14:paraId="23C86C01" w14:textId="57F5916D" w:rsidR="00CB2D3A" w:rsidRDefault="00CB2D3A" w:rsidP="003D5FB5">
      <w:pPr>
        <w:pStyle w:val="GBI20Basic"/>
      </w:pPr>
    </w:p>
    <w:p w14:paraId="5AE43190" w14:textId="77777777" w:rsidR="00CB2D3A" w:rsidRDefault="00CB2D3A" w:rsidP="00CB2D3A">
      <w:pPr>
        <w:pStyle w:val="GBI20Step11"/>
      </w:pPr>
      <w:r>
        <w:t xml:space="preserve">Click on </w:t>
      </w:r>
      <w:r>
        <w:rPr>
          <w:noProof/>
          <w:lang w:bidi="ar-SA"/>
        </w:rPr>
        <w:drawing>
          <wp:inline distT="0" distB="0" distL="0" distR="0" wp14:anchorId="59776C0E" wp14:editId="557946D3">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until you reach the last tab.</w:t>
      </w:r>
    </w:p>
    <w:p w14:paraId="7F4E3AEC" w14:textId="409AAF77" w:rsidR="00CB2D3A" w:rsidRDefault="00CB2D3A" w:rsidP="003D5FB5">
      <w:pPr>
        <w:pStyle w:val="GBI20Basic"/>
      </w:pPr>
    </w:p>
    <w:p w14:paraId="7737793A" w14:textId="77777777" w:rsidR="00CB2D3A" w:rsidRDefault="00CB2D3A" w:rsidP="00CB2D3A">
      <w:pPr>
        <w:pStyle w:val="GBI20Step11"/>
      </w:pPr>
      <w:r>
        <w:t xml:space="preserve">Click on </w:t>
      </w:r>
      <w:r>
        <w:rPr>
          <w:noProof/>
          <w:lang w:bidi="ar-SA"/>
        </w:rPr>
        <w:drawing>
          <wp:inline distT="0" distB="0" distL="0" distR="0" wp14:anchorId="13A33EEA" wp14:editId="78B157F8">
            <wp:extent cx="228600" cy="220980"/>
            <wp:effectExtent l="0" t="0" r="0" b="7620"/>
            <wp:docPr id="4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6328BE6" w14:textId="63B17F51" w:rsidR="00CB2D3A" w:rsidRDefault="00CB2D3A" w:rsidP="003D5FB5">
      <w:pPr>
        <w:pStyle w:val="GBI20Basic"/>
      </w:pPr>
    </w:p>
    <w:p w14:paraId="7C2DCAB2" w14:textId="77777777" w:rsidR="00CB2D3A" w:rsidRDefault="00CB2D3A" w:rsidP="00CB2D3A">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39B6B443" wp14:editId="312E4422">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w:t>
      </w:r>
      <w:r w:rsidR="0058790C">
        <w:t xml:space="preserve"> ORMN</w:t>
      </w:r>
      <w:r>
        <w:t>10## created”.</w:t>
      </w:r>
    </w:p>
    <w:p w14:paraId="03C60E32" w14:textId="223056DE" w:rsidR="00CB2D3A" w:rsidRDefault="00CB2D3A" w:rsidP="003D5FB5">
      <w:pPr>
        <w:pStyle w:val="GBI20Basic"/>
      </w:pPr>
    </w:p>
    <w:p w14:paraId="601B4DA2" w14:textId="77777777" w:rsidR="00981E93" w:rsidRDefault="00981E93" w:rsidP="003D5FB5">
      <w:pPr>
        <w:pStyle w:val="GBI20ImportantInstruction"/>
      </w:pPr>
      <w:r>
        <w:t>Hint: You may need to “Display” your material for reference to answer the following.</w:t>
      </w:r>
      <w:r w:rsidR="006F34AB">
        <w:t xml:space="preserve">  Also make sure to select pallet storage if necessary.</w:t>
      </w:r>
    </w:p>
    <w:p w14:paraId="127E25E8" w14:textId="77777777" w:rsidR="00981E93" w:rsidRDefault="00981E93" w:rsidP="003D5FB5">
      <w:pPr>
        <w:pStyle w:val="GBI20Basic"/>
      </w:pPr>
    </w:p>
    <w:p w14:paraId="0C80F7E5" w14:textId="6F759D26" w:rsidR="00981E93" w:rsidRDefault="00981E93" w:rsidP="003D5FB5">
      <w:pPr>
        <w:pStyle w:val="GBI20StyleQuestion"/>
      </w:pPr>
      <w:r>
        <w:t>What is the gross weight of your men’s off road bike?</w:t>
      </w:r>
      <w:r w:rsidR="00BA2F6A">
        <w:t xml:space="preserve"> </w:t>
      </w:r>
      <w:r w:rsidR="00FC64C6">
        <w:fldChar w:fldCharType="begin">
          <w:ffData>
            <w:name w:val="Question07"/>
            <w:enabled/>
            <w:calcOnExit/>
            <w:textInput/>
          </w:ffData>
        </w:fldChar>
      </w:r>
      <w:bookmarkStart w:id="7" w:name="Question07"/>
      <w:r w:rsidR="00B71B31">
        <w:instrText xml:space="preserve"> FORMTEXT </w:instrText>
      </w:r>
      <w:r w:rsidR="00FC64C6">
        <w:fldChar w:fldCharType="separate"/>
      </w:r>
      <w:r w:rsidR="001A185D">
        <w:rPr>
          <w:noProof/>
        </w:rPr>
        <w:t>9460 G</w:t>
      </w:r>
      <w:r w:rsidR="00FC64C6">
        <w:fldChar w:fldCharType="end"/>
      </w:r>
      <w:bookmarkEnd w:id="7"/>
      <w:r w:rsidR="00BA2F6A">
        <w:t xml:space="preserve"> </w:t>
      </w:r>
      <w:r w:rsidRPr="00E10B26">
        <w:sym w:font="Wingdings" w:char="F021"/>
      </w:r>
    </w:p>
    <w:p w14:paraId="4AB2D206" w14:textId="5EED4B12" w:rsidR="00981E93" w:rsidRDefault="00981E93" w:rsidP="003D5FB5">
      <w:pPr>
        <w:pStyle w:val="GBI20StyleQuestion"/>
      </w:pPr>
      <w:r>
        <w:t>What is the material group for your men’s off road bike?</w:t>
      </w:r>
      <w:r w:rsidR="00BA2F6A">
        <w:t xml:space="preserve"> </w:t>
      </w:r>
      <w:r w:rsidR="00FC64C6">
        <w:fldChar w:fldCharType="begin">
          <w:ffData>
            <w:name w:val="Question08"/>
            <w:enabled/>
            <w:calcOnExit/>
            <w:textInput/>
          </w:ffData>
        </w:fldChar>
      </w:r>
      <w:bookmarkStart w:id="8" w:name="Question08"/>
      <w:r w:rsidR="00B71B31">
        <w:instrText xml:space="preserve"> FORMTEXT </w:instrText>
      </w:r>
      <w:r w:rsidR="00FC64C6">
        <w:fldChar w:fldCharType="separate"/>
      </w:r>
      <w:r w:rsidR="001A185D">
        <w:rPr>
          <w:noProof/>
        </w:rPr>
        <w:t>BIKES</w:t>
      </w:r>
      <w:r w:rsidR="00FC64C6">
        <w:fldChar w:fldCharType="end"/>
      </w:r>
      <w:bookmarkEnd w:id="8"/>
      <w:r w:rsidR="00BA2F6A">
        <w:t xml:space="preserve"> </w:t>
      </w:r>
      <w:r w:rsidRPr="00E10B26">
        <w:sym w:font="Wingdings" w:char="F021"/>
      </w:r>
    </w:p>
    <w:p w14:paraId="4930151C" w14:textId="1AC809CE" w:rsidR="00981E93" w:rsidRPr="007F4BF7" w:rsidRDefault="00981E93" w:rsidP="003D5FB5">
      <w:pPr>
        <w:pStyle w:val="GBI20StyleQuestion"/>
      </w:pPr>
      <w:r>
        <w:t>What is the moving</w:t>
      </w:r>
      <w:r w:rsidR="000A2D4D">
        <w:t xml:space="preserve"> average</w:t>
      </w:r>
      <w:r>
        <w:t xml:space="preserve"> price for your men’s off road bike?</w:t>
      </w:r>
      <w:r w:rsidR="00BA2F6A">
        <w:t xml:space="preserve"> </w:t>
      </w:r>
      <w:r w:rsidR="00FC64C6">
        <w:fldChar w:fldCharType="begin">
          <w:ffData>
            <w:name w:val="Question09"/>
            <w:enabled/>
            <w:calcOnExit/>
            <w:textInput/>
          </w:ffData>
        </w:fldChar>
      </w:r>
      <w:bookmarkStart w:id="9" w:name="Question09"/>
      <w:r w:rsidR="00B71B31">
        <w:instrText xml:space="preserve"> FORMTEXT </w:instrText>
      </w:r>
      <w:r w:rsidR="00FC64C6">
        <w:fldChar w:fldCharType="separate"/>
      </w:r>
      <w:r w:rsidR="001A185D">
        <w:rPr>
          <w:noProof/>
        </w:rPr>
        <w:t>1,200</w:t>
      </w:r>
      <w:r w:rsidR="00FC64C6">
        <w:fldChar w:fldCharType="end"/>
      </w:r>
      <w:bookmarkEnd w:id="9"/>
      <w:r w:rsidR="00BA2F6A">
        <w:t xml:space="preserve"> </w:t>
      </w:r>
      <w:r w:rsidRPr="00E10B26">
        <w:sym w:font="Wingdings" w:char="F021"/>
      </w:r>
    </w:p>
    <w:p w14:paraId="54A6A059" w14:textId="77777777" w:rsidR="00981E93" w:rsidRDefault="00981E93" w:rsidP="003D5FB5">
      <w:pPr>
        <w:pStyle w:val="GBI20Basic"/>
      </w:pPr>
    </w:p>
    <w:p w14:paraId="1762539F" w14:textId="77777777" w:rsidR="000226B6" w:rsidRDefault="000226B6" w:rsidP="0058790C">
      <w:pPr>
        <w:pStyle w:val="GBI20Step11"/>
      </w:pPr>
      <w:r>
        <w:t>You are i</w:t>
      </w:r>
      <w:r w:rsidR="0058790C" w:rsidRPr="002F4695">
        <w:t>n the</w:t>
      </w:r>
      <w:r w:rsidR="0058790C">
        <w:t xml:space="preserve"> </w:t>
      </w:r>
      <w:r w:rsidR="0058790C" w:rsidRPr="002F4695">
        <w:rPr>
          <w:rStyle w:val="GBI20ScreenName"/>
          <w:b w:val="0"/>
        </w:rPr>
        <w:t>“</w:t>
      </w:r>
      <w:r w:rsidR="0058790C">
        <w:rPr>
          <w:rStyle w:val="GBI20ScreenName"/>
          <w:b w:val="0"/>
        </w:rPr>
        <w:t>Create Material (Initial</w:t>
      </w:r>
      <w:r>
        <w:rPr>
          <w:rStyle w:val="GBI20ScreenName"/>
          <w:b w:val="0"/>
        </w:rPr>
        <w:t xml:space="preserve"> Screen</w:t>
      </w:r>
      <w:r w:rsidR="0058790C">
        <w:rPr>
          <w:rStyle w:val="GBI20ScreenName"/>
          <w:b w:val="0"/>
        </w:rPr>
        <w:t>)</w:t>
      </w:r>
      <w:r w:rsidR="0058790C" w:rsidRPr="002F4695">
        <w:rPr>
          <w:rStyle w:val="GBI20ScreenName"/>
          <w:b w:val="0"/>
        </w:rPr>
        <w:t>”</w:t>
      </w:r>
      <w:r w:rsidR="0058790C">
        <w:rPr>
          <w:rStyle w:val="GBI20ScreenName"/>
          <w:b w:val="0"/>
          <w:i w:val="0"/>
        </w:rPr>
        <w:t xml:space="preserve"> </w:t>
      </w:r>
      <w:r w:rsidR="0058790C" w:rsidRPr="009A1655">
        <w:rPr>
          <w:rStyle w:val="GBI20ScreenName"/>
          <w:i w:val="0"/>
        </w:rPr>
        <w:t>screen</w:t>
      </w:r>
      <w:r>
        <w:t>.</w:t>
      </w:r>
    </w:p>
    <w:p w14:paraId="322EB3B5" w14:textId="77777777" w:rsidR="0058790C" w:rsidRDefault="000226B6" w:rsidP="000226B6">
      <w:pPr>
        <w:pStyle w:val="GBI20Step11"/>
        <w:numPr>
          <w:ilvl w:val="0"/>
          <w:numId w:val="0"/>
        </w:numPr>
        <w:ind w:left="360"/>
      </w:pPr>
      <w:r>
        <w:tab/>
      </w:r>
      <w:r>
        <w:tab/>
        <w:t>E</w:t>
      </w:r>
      <w:r w:rsidR="0058790C">
        <w:t>nter the following information</w:t>
      </w:r>
      <w:r w:rsidR="0058790C" w:rsidRPr="00AA5CEB">
        <w:t>:</w:t>
      </w:r>
    </w:p>
    <w:p w14:paraId="44B10264" w14:textId="77777777" w:rsidR="0058790C" w:rsidRDefault="0058790C" w:rsidP="003D5FB5">
      <w:pPr>
        <w:pStyle w:val="GBI20Basic"/>
      </w:pPr>
    </w:p>
    <w:tbl>
      <w:tblPr>
        <w:tblStyle w:val="TableGrid"/>
        <w:tblW w:w="0" w:type="auto"/>
        <w:tblInd w:w="108" w:type="dxa"/>
        <w:tblLook w:val="04A0" w:firstRow="1" w:lastRow="0" w:firstColumn="1" w:lastColumn="0" w:noHBand="0" w:noVBand="1"/>
      </w:tblPr>
      <w:tblGrid>
        <w:gridCol w:w="4625"/>
        <w:gridCol w:w="4617"/>
      </w:tblGrid>
      <w:tr w:rsidR="0058790C" w14:paraId="6288836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B595C9" w14:textId="77777777" w:rsidR="0058790C" w:rsidRDefault="0058790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02998" w14:textId="77777777" w:rsidR="0058790C" w:rsidRDefault="0058790C" w:rsidP="003D5FB5">
            <w:pPr>
              <w:pStyle w:val="GBI20Basic"/>
            </w:pPr>
            <w:r>
              <w:t>Data Entry</w:t>
            </w:r>
          </w:p>
        </w:tc>
      </w:tr>
      <w:tr w:rsidR="0058790C" w14:paraId="2A819ACC"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2723A6" w14:textId="77777777" w:rsidR="0058790C" w:rsidRDefault="0058790C"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F677B" w14:textId="013BBC70" w:rsidR="0058790C" w:rsidRPr="00846EE5" w:rsidRDefault="0058790C" w:rsidP="003D5FB5">
            <w:pPr>
              <w:pStyle w:val="GBIStudentDataEntry"/>
            </w:pPr>
            <w:r w:rsidRPr="00846EE5">
              <w:t xml:space="preserve">Your Men’s Off Road Bike </w:t>
            </w:r>
          </w:p>
        </w:tc>
      </w:tr>
    </w:tbl>
    <w:p w14:paraId="491C5807" w14:textId="6BB8C876" w:rsidR="0058790C" w:rsidRDefault="0058790C" w:rsidP="003D5FB5">
      <w:pPr>
        <w:pStyle w:val="GBI20Basic"/>
      </w:pPr>
    </w:p>
    <w:p w14:paraId="5F69EF2A" w14:textId="77777777" w:rsidR="0058790C" w:rsidRDefault="0058790C" w:rsidP="0058790C">
      <w:pPr>
        <w:pStyle w:val="GBI20Step11"/>
      </w:pPr>
      <w:r>
        <w:t xml:space="preserve">Click on </w:t>
      </w:r>
      <w:r>
        <w:rPr>
          <w:noProof/>
          <w:lang w:bidi="ar-SA"/>
        </w:rPr>
        <w:drawing>
          <wp:inline distT="0" distB="0" distL="0" distR="0" wp14:anchorId="59E872A4" wp14:editId="4582EC66">
            <wp:extent cx="228600" cy="220980"/>
            <wp:effectExtent l="0" t="0" r="0" b="7620"/>
            <wp:docPr id="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E090A4D" w14:textId="65D7AF9F" w:rsidR="0058790C" w:rsidRDefault="0058790C" w:rsidP="003D5FB5">
      <w:pPr>
        <w:pStyle w:val="GBI20Basic"/>
      </w:pPr>
    </w:p>
    <w:p w14:paraId="3BDD2954" w14:textId="77777777" w:rsidR="009F5175" w:rsidRDefault="009F5175" w:rsidP="009F5175">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deselect the “Sales: Sales Org. Data 1” row.</w:t>
      </w:r>
    </w:p>
    <w:p w14:paraId="2E875103" w14:textId="2EAD45D1" w:rsidR="009F5175" w:rsidRDefault="009F5175" w:rsidP="003D5FB5">
      <w:pPr>
        <w:pStyle w:val="GBI20Basic"/>
      </w:pPr>
    </w:p>
    <w:p w14:paraId="183B9D3C" w14:textId="77777777" w:rsidR="009F5175" w:rsidRDefault="009F5175" w:rsidP="009F5175">
      <w:pPr>
        <w:pStyle w:val="GBI20Step11"/>
      </w:pPr>
      <w:r>
        <w:t>Deselect the “Sales: General/Plant Data” row.</w:t>
      </w:r>
    </w:p>
    <w:p w14:paraId="420BC2AA" w14:textId="79FCD1E5" w:rsidR="009F5175" w:rsidRDefault="009F5175" w:rsidP="003D5FB5">
      <w:pPr>
        <w:pStyle w:val="GBI20Basic"/>
      </w:pPr>
    </w:p>
    <w:p w14:paraId="5837D29E" w14:textId="77777777" w:rsidR="009F5175" w:rsidRDefault="009F5175" w:rsidP="009F5175">
      <w:pPr>
        <w:pStyle w:val="GBI20Step11"/>
      </w:pPr>
      <w:r>
        <w:t>Deselect the “Warehouse Management 1”.</w:t>
      </w:r>
    </w:p>
    <w:p w14:paraId="7097CF96" w14:textId="3E63C5F8" w:rsidR="009F5175" w:rsidRDefault="009F5175" w:rsidP="003D5FB5">
      <w:pPr>
        <w:pStyle w:val="GBI20Basic"/>
      </w:pPr>
    </w:p>
    <w:p w14:paraId="0B03A5AE" w14:textId="77777777" w:rsidR="009F5175" w:rsidRDefault="009F5175" w:rsidP="009F5175">
      <w:pPr>
        <w:pStyle w:val="GBI20Step11"/>
      </w:pPr>
      <w:r>
        <w:t>Highlight the “MRP 1” row.</w:t>
      </w:r>
    </w:p>
    <w:p w14:paraId="25F7C52D" w14:textId="1D867CAD" w:rsidR="009F5175" w:rsidRDefault="009F5175" w:rsidP="003D5FB5">
      <w:pPr>
        <w:pStyle w:val="GBI20Basic"/>
      </w:pPr>
    </w:p>
    <w:p w14:paraId="2D541555" w14:textId="77777777" w:rsidR="009F5175" w:rsidRDefault="009F5175" w:rsidP="009F5175">
      <w:pPr>
        <w:pStyle w:val="GBI20Step11"/>
      </w:pPr>
      <w:r>
        <w:t>Highlight the “Work Scheduling” row.</w:t>
      </w:r>
    </w:p>
    <w:p w14:paraId="0DC32A62" w14:textId="40D77FDC" w:rsidR="0058790C" w:rsidRDefault="0058790C" w:rsidP="003D5FB5">
      <w:pPr>
        <w:pStyle w:val="GBI20Basic"/>
      </w:pPr>
    </w:p>
    <w:p w14:paraId="133DB68A" w14:textId="77777777" w:rsidR="009F5175" w:rsidRDefault="009F5175" w:rsidP="009F5175">
      <w:pPr>
        <w:pStyle w:val="GBI20Step11"/>
      </w:pPr>
      <w:r>
        <w:t>Highlight the “General Plant / Storage 1” row.</w:t>
      </w:r>
    </w:p>
    <w:p w14:paraId="419083CE" w14:textId="0A5E4988" w:rsidR="009F5175" w:rsidRDefault="009F5175" w:rsidP="003D5FB5">
      <w:pPr>
        <w:pStyle w:val="GBI20Basic"/>
      </w:pPr>
    </w:p>
    <w:p w14:paraId="601D4E1A" w14:textId="77777777" w:rsidR="009F5175" w:rsidRDefault="009F5175" w:rsidP="009F5175">
      <w:pPr>
        <w:pStyle w:val="GBI20Step11"/>
      </w:pPr>
      <w:r>
        <w:t>Highlight the “Costing 1” row.</w:t>
      </w:r>
    </w:p>
    <w:p w14:paraId="5F4A143C" w14:textId="758C4351" w:rsidR="009F5175" w:rsidRDefault="009F5175" w:rsidP="003D5FB5">
      <w:pPr>
        <w:pStyle w:val="GBI20Basic"/>
      </w:pPr>
    </w:p>
    <w:p w14:paraId="37F72501" w14:textId="77777777" w:rsidR="004D78FD" w:rsidRDefault="004D78FD" w:rsidP="0058790C">
      <w:pPr>
        <w:pStyle w:val="GBI20Step11"/>
      </w:pPr>
      <w:r>
        <w:t xml:space="preserve">Click on </w:t>
      </w:r>
      <w:r>
        <w:rPr>
          <w:noProof/>
          <w:lang w:bidi="ar-SA"/>
        </w:rPr>
        <w:drawing>
          <wp:inline distT="0" distB="0" distL="0" distR="0" wp14:anchorId="1F84B793" wp14:editId="418357BF">
            <wp:extent cx="199390" cy="21717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F535DB9" w14:textId="1597E2C9" w:rsidR="004D78FD" w:rsidRDefault="004D78FD" w:rsidP="003D5FB5">
      <w:pPr>
        <w:pStyle w:val="GBI20Basic"/>
      </w:pPr>
    </w:p>
    <w:p w14:paraId="5C3F4B30" w14:textId="77777777" w:rsidR="0058790C" w:rsidRDefault="0058790C" w:rsidP="0058790C">
      <w:pPr>
        <w:pStyle w:val="GBI20Step11"/>
      </w:pPr>
      <w:r>
        <w:t xml:space="preserve">In the </w:t>
      </w:r>
      <w:r w:rsidRPr="000B2863">
        <w:rPr>
          <w:rStyle w:val="GBI20ScreenName"/>
          <w:b w:val="0"/>
        </w:rPr>
        <w:t>“Organizational Levels”</w:t>
      </w:r>
      <w:r>
        <w:t xml:space="preserve"> pop-up, enter the following information:</w:t>
      </w:r>
    </w:p>
    <w:p w14:paraId="03344722" w14:textId="77777777" w:rsidR="0058790C" w:rsidRDefault="0058790C" w:rsidP="003D5FB5">
      <w:pPr>
        <w:pStyle w:val="GBI20Basic"/>
      </w:pPr>
    </w:p>
    <w:tbl>
      <w:tblPr>
        <w:tblStyle w:val="TableGrid"/>
        <w:tblW w:w="0" w:type="auto"/>
        <w:tblInd w:w="108" w:type="dxa"/>
        <w:tblLook w:val="04A0" w:firstRow="1" w:lastRow="0" w:firstColumn="1" w:lastColumn="0" w:noHBand="0" w:noVBand="1"/>
      </w:tblPr>
      <w:tblGrid>
        <w:gridCol w:w="4622"/>
        <w:gridCol w:w="4620"/>
      </w:tblGrid>
      <w:tr w:rsidR="0058790C" w14:paraId="423A157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999CE6" w14:textId="77777777" w:rsidR="0058790C" w:rsidRDefault="0058790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24EA37" w14:textId="77777777" w:rsidR="0058790C" w:rsidRDefault="0058790C" w:rsidP="003D5FB5">
            <w:pPr>
              <w:pStyle w:val="GBI20Basic"/>
            </w:pPr>
            <w:r>
              <w:t>Data Entry</w:t>
            </w:r>
          </w:p>
        </w:tc>
      </w:tr>
      <w:tr w:rsidR="0058790C" w:rsidRPr="009E6521" w14:paraId="23A8541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64A7D" w14:textId="77777777" w:rsidR="0058790C" w:rsidRDefault="008A0235"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46DE3" w14:textId="407A30F0" w:rsidR="0058790C" w:rsidRPr="00C26CCC" w:rsidRDefault="000949FB" w:rsidP="003D5FB5">
            <w:pPr>
              <w:pStyle w:val="GBIStudentDataEntry"/>
            </w:pPr>
            <w:r w:rsidRPr="00C26CCC">
              <w:t xml:space="preserve">Your </w:t>
            </w:r>
            <w:r w:rsidR="008A0235" w:rsidRPr="00C26CCC">
              <w:t>Dallas</w:t>
            </w:r>
            <w:r w:rsidRPr="00C26CCC">
              <w:t xml:space="preserve"> Plant</w:t>
            </w:r>
            <w:r w:rsidR="0058790C" w:rsidRPr="00C26CCC">
              <w:t xml:space="preserve"> </w:t>
            </w:r>
          </w:p>
        </w:tc>
      </w:tr>
      <w:tr w:rsidR="0058790C" w:rsidRPr="009E6521" w14:paraId="14DB40D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EB9CB" w14:textId="77777777" w:rsidR="0058790C" w:rsidRDefault="008A0235" w:rsidP="003D5FB5">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A6681" w14:textId="2AB447C6" w:rsidR="0058790C" w:rsidRPr="00C26CCC" w:rsidRDefault="008A0235" w:rsidP="003D5FB5">
            <w:pPr>
              <w:pStyle w:val="GBIStudentDataEntry"/>
            </w:pPr>
            <w:r w:rsidRPr="00C26CCC">
              <w:t>Your Finished Goods</w:t>
            </w:r>
            <w:r w:rsidR="0058790C" w:rsidRPr="00C26CCC">
              <w:t xml:space="preserve"> </w:t>
            </w:r>
          </w:p>
        </w:tc>
      </w:tr>
      <w:tr w:rsidR="008A0235" w:rsidRPr="009E6521" w14:paraId="33A34645"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2AFF3" w14:textId="77777777" w:rsidR="008A0235" w:rsidRDefault="008A0235" w:rsidP="003D5FB5">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DA31" w14:textId="61322F93" w:rsidR="008A0235" w:rsidRPr="00586B2E" w:rsidRDefault="00F724D3" w:rsidP="003D5FB5">
            <w:pPr>
              <w:pStyle w:val="GBI20Basic"/>
              <w:rPr>
                <w:i/>
              </w:rPr>
            </w:pPr>
            <w:r w:rsidRPr="00586B2E">
              <w:rPr>
                <w:i/>
              </w:rPr>
              <w:t xml:space="preserve">Original </w:t>
            </w:r>
            <w:r w:rsidR="008A0235" w:rsidRPr="00586B2E">
              <w:rPr>
                <w:i/>
              </w:rPr>
              <w:t>Dallas</w:t>
            </w:r>
            <w:r w:rsidR="00AC5348" w:rsidRPr="00586B2E">
              <w:rPr>
                <w:i/>
              </w:rPr>
              <w:t xml:space="preserve"> Plant</w:t>
            </w:r>
            <w:r w:rsidR="008A0235" w:rsidRPr="00586B2E">
              <w:rPr>
                <w:i/>
              </w:rPr>
              <w:t xml:space="preserve"> </w:t>
            </w:r>
          </w:p>
        </w:tc>
      </w:tr>
      <w:tr w:rsidR="008A0235" w:rsidRPr="009E6521" w14:paraId="41877E5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B8EF3" w14:textId="77777777" w:rsidR="008A0235" w:rsidRDefault="008A0235" w:rsidP="003D5FB5">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7B780" w14:textId="5D580087" w:rsidR="008A0235" w:rsidRPr="00586B2E" w:rsidRDefault="00F724D3" w:rsidP="003D5FB5">
            <w:pPr>
              <w:pStyle w:val="GBI20Basic"/>
              <w:rPr>
                <w:i/>
              </w:rPr>
            </w:pPr>
            <w:r w:rsidRPr="00586B2E">
              <w:rPr>
                <w:i/>
              </w:rPr>
              <w:t xml:space="preserve">Original </w:t>
            </w:r>
            <w:r w:rsidR="008A0235" w:rsidRPr="00586B2E">
              <w:rPr>
                <w:i/>
              </w:rPr>
              <w:t xml:space="preserve">Finished Goods </w:t>
            </w:r>
          </w:p>
        </w:tc>
      </w:tr>
    </w:tbl>
    <w:p w14:paraId="0605DAF2" w14:textId="14192AFD" w:rsidR="0058790C" w:rsidRDefault="0058790C" w:rsidP="003D5FB5">
      <w:pPr>
        <w:pStyle w:val="GBI20Basic"/>
      </w:pPr>
    </w:p>
    <w:p w14:paraId="29AD3082" w14:textId="77777777" w:rsidR="0058790C" w:rsidRDefault="0058790C" w:rsidP="0058790C">
      <w:pPr>
        <w:pStyle w:val="GBI20Step11"/>
      </w:pPr>
      <w:r>
        <w:t xml:space="preserve">Click on </w:t>
      </w:r>
      <w:r>
        <w:rPr>
          <w:noProof/>
          <w:lang w:bidi="ar-SA"/>
        </w:rPr>
        <w:drawing>
          <wp:inline distT="0" distB="0" distL="0" distR="0" wp14:anchorId="73E23404" wp14:editId="47F26108">
            <wp:extent cx="199390" cy="21717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742AC6B6" w14:textId="77777777" w:rsidR="0058790C" w:rsidRDefault="0058790C" w:rsidP="003D5FB5">
      <w:pPr>
        <w:pStyle w:val="GBI20Basic"/>
      </w:pPr>
    </w:p>
    <w:p w14:paraId="28162C01" w14:textId="77777777" w:rsidR="00571E1E" w:rsidRDefault="00571E1E" w:rsidP="0058790C">
      <w:pPr>
        <w:pStyle w:val="GBI20Step11"/>
      </w:pPr>
      <w:r>
        <w:t xml:space="preserve">You are in the </w:t>
      </w:r>
      <w:r w:rsidRPr="000B2863">
        <w:rPr>
          <w:rStyle w:val="GBI20ScreenName"/>
          <w:b w:val="0"/>
        </w:rPr>
        <w:t>“</w:t>
      </w:r>
      <w:r>
        <w:rPr>
          <w:rStyle w:val="GBI20ScreenName"/>
          <w:b w:val="0"/>
        </w:rPr>
        <w:t>Create Material ORMN10## (Finished Product)</w:t>
      </w:r>
      <w:r w:rsidRPr="000B2863">
        <w:rPr>
          <w:rStyle w:val="GBI20ScreenName"/>
          <w:b w:val="0"/>
        </w:rPr>
        <w:t>”</w:t>
      </w:r>
      <w:r>
        <w:t xml:space="preserve"> screen</w:t>
      </w:r>
    </w:p>
    <w:p w14:paraId="75A2EDD0" w14:textId="77777777" w:rsidR="0058790C" w:rsidRDefault="00571E1E" w:rsidP="00571E1E">
      <w:pPr>
        <w:pStyle w:val="GBI20Step11"/>
        <w:numPr>
          <w:ilvl w:val="0"/>
          <w:numId w:val="0"/>
        </w:numPr>
        <w:ind w:left="360"/>
      </w:pPr>
      <w:r>
        <w:tab/>
      </w:r>
      <w:r>
        <w:tab/>
      </w:r>
      <w:r w:rsidR="0058790C">
        <w:t xml:space="preserve">Click on </w:t>
      </w:r>
      <w:r w:rsidR="0058790C">
        <w:rPr>
          <w:noProof/>
          <w:lang w:bidi="ar-SA"/>
        </w:rPr>
        <w:drawing>
          <wp:inline distT="0" distB="0" distL="0" distR="0" wp14:anchorId="3881592E" wp14:editId="55471B6B">
            <wp:extent cx="228600" cy="220980"/>
            <wp:effectExtent l="0" t="0" r="0" b="7620"/>
            <wp:docPr id="5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58790C">
        <w:t xml:space="preserve"> (ENTER) until you reach the last tab.</w:t>
      </w:r>
    </w:p>
    <w:p w14:paraId="068A4166" w14:textId="77777777" w:rsidR="0058790C" w:rsidRDefault="0058790C" w:rsidP="003D5FB5">
      <w:pPr>
        <w:pStyle w:val="GBI20Basic"/>
      </w:pPr>
    </w:p>
    <w:p w14:paraId="00FB8AD9" w14:textId="77777777" w:rsidR="0058790C" w:rsidRDefault="0058790C" w:rsidP="0058790C">
      <w:pPr>
        <w:pStyle w:val="GBI20Step11"/>
      </w:pPr>
      <w:r>
        <w:t xml:space="preserve">Click on </w:t>
      </w:r>
      <w:r>
        <w:rPr>
          <w:noProof/>
          <w:lang w:bidi="ar-SA"/>
        </w:rPr>
        <w:drawing>
          <wp:inline distT="0" distB="0" distL="0" distR="0" wp14:anchorId="23F3AC51" wp14:editId="56266E19">
            <wp:extent cx="228600" cy="220980"/>
            <wp:effectExtent l="0" t="0" r="0" b="7620"/>
            <wp:docPr id="5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D0A616D" w14:textId="00CD7710" w:rsidR="0058790C" w:rsidRDefault="0058790C" w:rsidP="003D5FB5">
      <w:pPr>
        <w:pStyle w:val="GBI20Basic"/>
      </w:pPr>
    </w:p>
    <w:p w14:paraId="22486E17" w14:textId="77777777" w:rsidR="0058790C" w:rsidRDefault="0058790C" w:rsidP="0058790C">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4B4C0BB7" wp14:editId="3F6A513C">
            <wp:extent cx="8001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ORMN10## created”.</w:t>
      </w:r>
    </w:p>
    <w:p w14:paraId="4FB41EFA" w14:textId="775ED188" w:rsidR="0058790C" w:rsidRPr="00C56812" w:rsidRDefault="0058790C" w:rsidP="003D5FB5">
      <w:pPr>
        <w:pStyle w:val="GBI20Basic"/>
      </w:pPr>
    </w:p>
    <w:p w14:paraId="4C15469E" w14:textId="77777777" w:rsidR="00BE40B0" w:rsidRPr="00AA5CEB" w:rsidRDefault="00BE40B0" w:rsidP="00BE40B0">
      <w:pPr>
        <w:pStyle w:val="GBI20Heading2"/>
      </w:pPr>
      <w:r w:rsidRPr="00AA5CEB">
        <w:t>Exercise Deliverables</w:t>
      </w:r>
    </w:p>
    <w:p w14:paraId="67430785" w14:textId="77777777" w:rsidR="00BE40B0" w:rsidRDefault="00BE40B0" w:rsidP="003D5FB5">
      <w:pPr>
        <w:pStyle w:val="GBI20Basic"/>
      </w:pPr>
    </w:p>
    <w:p w14:paraId="11845748" w14:textId="77777777" w:rsidR="00BE40B0" w:rsidRPr="00AA5CEB" w:rsidRDefault="00BE40B0" w:rsidP="00BE40B0">
      <w:pPr>
        <w:pStyle w:val="GBI20Inthesystem"/>
      </w:pPr>
      <w:r w:rsidRPr="00AA5CEB">
        <w:t>In the System:</w:t>
      </w:r>
    </w:p>
    <w:p w14:paraId="1D151018" w14:textId="77777777" w:rsidR="00710B2A" w:rsidRDefault="00710B2A" w:rsidP="00710B2A">
      <w:pPr>
        <w:pStyle w:val="GBI20BulletList1"/>
      </w:pPr>
      <w:r>
        <w:t>Trading Good Extended</w:t>
      </w:r>
    </w:p>
    <w:p w14:paraId="4C171F44" w14:textId="77777777" w:rsidR="00710B2A" w:rsidRDefault="00710B2A" w:rsidP="00710B2A">
      <w:pPr>
        <w:pStyle w:val="GBI20BulletList1"/>
      </w:pPr>
      <w:r>
        <w:t>Finished Good Created</w:t>
      </w:r>
    </w:p>
    <w:p w14:paraId="2E175689" w14:textId="77777777" w:rsidR="00BE40B0" w:rsidRPr="00AA5CEB" w:rsidRDefault="00BE40B0" w:rsidP="00BE40B0">
      <w:pPr>
        <w:pStyle w:val="GBI20OnPaper"/>
        <w:rPr>
          <w:rFonts w:cs="Times New Roman"/>
        </w:rPr>
      </w:pPr>
      <w:r w:rsidRPr="00AA5CEB">
        <w:rPr>
          <w:rFonts w:cs="Times New Roman"/>
        </w:rPr>
        <w:t>On Paper:</w:t>
      </w:r>
    </w:p>
    <w:p w14:paraId="505F8FA6" w14:textId="77777777" w:rsidR="00331105" w:rsidRDefault="001B48DF" w:rsidP="00EB4D8A">
      <w:pPr>
        <w:pStyle w:val="GBI20BulletList1"/>
      </w:pPr>
      <w:r>
        <w:t xml:space="preserve">Answer(s) to </w:t>
      </w:r>
      <w:r w:rsidRPr="00AA5CEB">
        <w:t>Question</w:t>
      </w:r>
      <w:r>
        <w:t>(</w:t>
      </w:r>
      <w:r w:rsidRPr="00AA5CEB">
        <w:t>s</w:t>
      </w:r>
      <w:r>
        <w:t>)</w:t>
      </w:r>
    </w:p>
    <w:p w14:paraId="7D16B0E3" w14:textId="77777777" w:rsidR="00BE40B0" w:rsidRPr="00FB1E28" w:rsidRDefault="00BE40B0" w:rsidP="003D5FB5">
      <w:pPr>
        <w:pStyle w:val="GBI20Basic"/>
      </w:pPr>
      <w:r>
        <w:br w:type="page"/>
      </w:r>
    </w:p>
    <w:p w14:paraId="6A8CEFA5" w14:textId="77777777" w:rsidR="00BE40B0" w:rsidRPr="008308B6" w:rsidRDefault="00737234" w:rsidP="00BE40B0">
      <w:pPr>
        <w:pStyle w:val="GBI20Heading1"/>
        <w:framePr w:wrap="around"/>
      </w:pPr>
      <w:r>
        <w:lastRenderedPageBreak/>
        <w:t xml:space="preserve">Step 2: </w:t>
      </w:r>
      <w:r w:rsidR="006F6EE8">
        <w:t xml:space="preserve">Create </w:t>
      </w:r>
      <w:r w:rsidR="00550F8A">
        <w:t>Pricing Conditions</w:t>
      </w:r>
    </w:p>
    <w:p w14:paraId="3BD27E75" w14:textId="77777777" w:rsidR="00ED4686" w:rsidRDefault="00ED4686" w:rsidP="003D5FB5">
      <w:pPr>
        <w:pStyle w:val="GBI20Basic"/>
      </w:pPr>
    </w:p>
    <w:p w14:paraId="154A2F77" w14:textId="77777777" w:rsidR="00ED4686" w:rsidRDefault="00ED4686" w:rsidP="003D5FB5">
      <w:pPr>
        <w:pStyle w:val="GBI20Basic"/>
      </w:pPr>
      <w:r w:rsidRPr="009C6BE4">
        <w:rPr>
          <w:noProof/>
          <w:lang w:bidi="ar-SA"/>
        </w:rPr>
        <w:drawing>
          <wp:inline distT="0" distB="0" distL="0" distR="0" wp14:anchorId="5533E173" wp14:editId="425CCF3F">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A0B9D5A" w14:textId="77777777" w:rsidR="00730325" w:rsidRDefault="00730325" w:rsidP="003D5FB5">
      <w:pPr>
        <w:pStyle w:val="GBI20Basic"/>
      </w:pPr>
    </w:p>
    <w:p w14:paraId="0AA07D96" w14:textId="77777777" w:rsidR="00BE40B0" w:rsidRDefault="00A14706" w:rsidP="003D5FB5">
      <w:pPr>
        <w:pStyle w:val="GBI20Basic"/>
      </w:pPr>
      <w:r>
        <w:rPr>
          <w:rFonts w:hint="eastAsia"/>
        </w:rPr>
        <w:t>In this step, you assign</w:t>
      </w:r>
      <w:r>
        <w:t xml:space="preserve"> a</w:t>
      </w:r>
      <w:r>
        <w:rPr>
          <w:rFonts w:hint="eastAsia"/>
        </w:rPr>
        <w:t xml:space="preserve"> selling price to all </w:t>
      </w:r>
      <w:r>
        <w:t xml:space="preserve">your </w:t>
      </w:r>
      <w:r>
        <w:rPr>
          <w:rFonts w:hint="eastAsia"/>
        </w:rPr>
        <w:t>materials. Notice that the selling prices are different from</w:t>
      </w:r>
      <w:r>
        <w:t xml:space="preserve"> the</w:t>
      </w:r>
      <w:r>
        <w:rPr>
          <w:rFonts w:hint="eastAsia"/>
        </w:rPr>
        <w:t xml:space="preserve"> moving average prices within your material master data</w:t>
      </w:r>
      <w:r>
        <w:t xml:space="preserve"> as this is selling.</w:t>
      </w:r>
    </w:p>
    <w:p w14:paraId="49FE8895" w14:textId="77777777" w:rsidR="007B0E5E" w:rsidRDefault="007B0E5E" w:rsidP="003D5FB5">
      <w:pPr>
        <w:pStyle w:val="GBI20Basic"/>
      </w:pPr>
    </w:p>
    <w:p w14:paraId="44CA9299"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A66C296" w14:textId="77777777" w:rsidR="00E54D7F" w:rsidRDefault="00E54D7F" w:rsidP="00E54D7F">
      <w:pPr>
        <w:pStyle w:val="GBI20Heading3"/>
        <w:framePr w:wrap="around"/>
      </w:pPr>
      <w:r>
        <w:t>Navigation</w:t>
      </w:r>
    </w:p>
    <w:p w14:paraId="4343C783"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ED4686">
        <w:rPr>
          <w:rFonts w:cs="Times New Roman"/>
        </w:rPr>
        <w:t>Master Data</w:t>
      </w:r>
      <w:r>
        <w:rPr>
          <w:rFonts w:cs="Times New Roman"/>
        </w:rPr>
        <w:t xml:space="preserve"> </w:t>
      </w:r>
      <w:r>
        <w:rPr>
          <w:rFonts w:cs="Times New Roman"/>
        </w:rPr>
        <w:sym w:font="Wingdings" w:char="F0E0"/>
      </w:r>
      <w:r>
        <w:rPr>
          <w:rFonts w:cs="Times New Roman"/>
        </w:rPr>
        <w:t xml:space="preserve"> </w:t>
      </w:r>
      <w:r w:rsidR="00405E3D">
        <w:rPr>
          <w:rFonts w:cs="Times New Roman"/>
        </w:rPr>
        <w:t>Conditions</w:t>
      </w:r>
      <w:r>
        <w:rPr>
          <w:rFonts w:cs="Times New Roman"/>
        </w:rPr>
        <w:t xml:space="preserve"> </w:t>
      </w:r>
      <w:r>
        <w:rPr>
          <w:rFonts w:cs="Times New Roman"/>
        </w:rPr>
        <w:sym w:font="Wingdings" w:char="F0E0"/>
      </w:r>
      <w:r>
        <w:rPr>
          <w:rFonts w:cs="Times New Roman"/>
        </w:rPr>
        <w:t xml:space="preserve"> </w:t>
      </w:r>
      <w:r w:rsidR="00FF02D6">
        <w:rPr>
          <w:rFonts w:cs="Times New Roman"/>
        </w:rPr>
        <w:t>Create</w:t>
      </w:r>
    </w:p>
    <w:p w14:paraId="1A49D052" w14:textId="0DD8767A" w:rsidR="00E54D7F" w:rsidRDefault="00E54D7F" w:rsidP="003D5FB5">
      <w:pPr>
        <w:pStyle w:val="GBI20Basic"/>
      </w:pPr>
    </w:p>
    <w:p w14:paraId="1CC9AA90" w14:textId="43413683" w:rsidR="00550F8A" w:rsidRDefault="00550F8A" w:rsidP="003D5FB5">
      <w:pPr>
        <w:pStyle w:val="GBI20StyleQuestion"/>
      </w:pPr>
      <w:r>
        <w:t>What is the transaction code to create material prices for customers?</w:t>
      </w:r>
      <w:r w:rsidR="00B71B31">
        <w:t xml:space="preserve"> </w:t>
      </w:r>
      <w:r w:rsidR="00FC64C6">
        <w:fldChar w:fldCharType="begin">
          <w:ffData>
            <w:name w:val="Question10"/>
            <w:enabled/>
            <w:calcOnExit/>
            <w:textInput/>
          </w:ffData>
        </w:fldChar>
      </w:r>
      <w:bookmarkStart w:id="10" w:name="Question10"/>
      <w:r w:rsidR="00250425">
        <w:instrText xml:space="preserve"> FORMTEXT </w:instrText>
      </w:r>
      <w:r w:rsidR="00FC64C6">
        <w:fldChar w:fldCharType="separate"/>
      </w:r>
      <w:r w:rsidR="007D28DB">
        <w:rPr>
          <w:noProof/>
        </w:rPr>
        <w:t>VK31</w:t>
      </w:r>
      <w:r w:rsidR="00FC64C6">
        <w:fldChar w:fldCharType="end"/>
      </w:r>
      <w:bookmarkEnd w:id="10"/>
      <w:r w:rsidR="00B71B31">
        <w:t xml:space="preserve">  </w:t>
      </w:r>
      <w:r>
        <w:sym w:font="Wingdings" w:char="F021"/>
      </w:r>
    </w:p>
    <w:p w14:paraId="7FA128CE" w14:textId="77777777" w:rsidR="00550F8A" w:rsidRDefault="00550F8A" w:rsidP="003D5FB5">
      <w:pPr>
        <w:pStyle w:val="GBI20Basic"/>
      </w:pPr>
    </w:p>
    <w:p w14:paraId="64A76683" w14:textId="77777777" w:rsidR="00550F8A" w:rsidRDefault="00550F8A" w:rsidP="00550F8A">
      <w:pPr>
        <w:pStyle w:val="GBI20Step21"/>
      </w:pPr>
      <w:r>
        <w:t xml:space="preserve">In the </w:t>
      </w:r>
      <w:r w:rsidRPr="001C5B69">
        <w:rPr>
          <w:rStyle w:val="GBI20ScreenName"/>
          <w:b w:val="0"/>
        </w:rPr>
        <w:t>“</w:t>
      </w:r>
      <w:r>
        <w:rPr>
          <w:rStyle w:val="GBI20ScreenName"/>
          <w:b w:val="0"/>
        </w:rPr>
        <w:t>Create Conditions Records</w:t>
      </w:r>
      <w:r w:rsidRPr="001C5B69">
        <w:rPr>
          <w:rStyle w:val="GBI20ScreenName"/>
          <w:b w:val="0"/>
        </w:rPr>
        <w:t>”</w:t>
      </w:r>
      <w:r>
        <w:t xml:space="preserve"> screen, follow the navigation path below:</w:t>
      </w:r>
    </w:p>
    <w:p w14:paraId="05149D37" w14:textId="77777777" w:rsidR="00550F8A" w:rsidRDefault="00550F8A" w:rsidP="003D5FB5">
      <w:pPr>
        <w:pStyle w:val="GBI20Basic"/>
      </w:pPr>
    </w:p>
    <w:p w14:paraId="02DFF07F" w14:textId="77777777" w:rsidR="00550F8A" w:rsidRDefault="00550F8A" w:rsidP="00550F8A">
      <w:pPr>
        <w:pStyle w:val="GBI20Heading3"/>
        <w:framePr w:wrap="around"/>
      </w:pPr>
      <w:r>
        <w:t>Navigation</w:t>
      </w:r>
    </w:p>
    <w:p w14:paraId="6419DD60" w14:textId="77777777" w:rsidR="00550F8A" w:rsidRDefault="00550F8A" w:rsidP="00550F8A">
      <w:pPr>
        <w:pStyle w:val="GBI20Heading4"/>
        <w:framePr w:wrap="around"/>
      </w:pPr>
      <w:r>
        <w:t xml:space="preserve">Prices </w:t>
      </w:r>
      <w:r>
        <w:sym w:font="Wingdings" w:char="F0E0"/>
      </w:r>
      <w:r>
        <w:t xml:space="preserve"> Material Prices</w:t>
      </w:r>
    </w:p>
    <w:p w14:paraId="4F4E9048" w14:textId="2748E8B7" w:rsidR="00550F8A" w:rsidRPr="00E32391" w:rsidRDefault="00550F8A" w:rsidP="003D5FB5">
      <w:pPr>
        <w:pStyle w:val="GBI20Basic"/>
      </w:pPr>
    </w:p>
    <w:p w14:paraId="1401F3EC" w14:textId="77777777" w:rsidR="00995136" w:rsidRDefault="00995136" w:rsidP="00550F8A">
      <w:pPr>
        <w:pStyle w:val="GBI20Step21"/>
      </w:pPr>
      <w:r>
        <w:t>You are i</w:t>
      </w:r>
      <w:r w:rsidR="00550F8A">
        <w:t xml:space="preserve">n the </w:t>
      </w:r>
      <w:r w:rsidR="00550F8A" w:rsidRPr="001C5B69">
        <w:rPr>
          <w:rStyle w:val="GBI20ScreenName"/>
          <w:b w:val="0"/>
        </w:rPr>
        <w:t>“</w:t>
      </w:r>
      <w:r w:rsidR="00B11F49">
        <w:rPr>
          <w:rStyle w:val="GBI20ScreenName"/>
          <w:b w:val="0"/>
        </w:rPr>
        <w:t xml:space="preserve">Create Condition Records: </w:t>
      </w:r>
      <w:r w:rsidR="00550F8A">
        <w:rPr>
          <w:rStyle w:val="GBI20ScreenName"/>
          <w:b w:val="0"/>
        </w:rPr>
        <w:t>Overview</w:t>
      </w:r>
      <w:r w:rsidR="00550F8A" w:rsidRPr="001C5B69">
        <w:rPr>
          <w:rStyle w:val="GBI20ScreenName"/>
          <w:b w:val="0"/>
        </w:rPr>
        <w:t>”</w:t>
      </w:r>
      <w:r>
        <w:t xml:space="preserve"> screen.</w:t>
      </w:r>
    </w:p>
    <w:p w14:paraId="29F76F71" w14:textId="77777777" w:rsidR="00550F8A" w:rsidRDefault="00995136" w:rsidP="00995136">
      <w:pPr>
        <w:pStyle w:val="GBI20Step21"/>
        <w:numPr>
          <w:ilvl w:val="0"/>
          <w:numId w:val="0"/>
        </w:numPr>
        <w:ind w:left="360"/>
      </w:pPr>
      <w:r>
        <w:tab/>
      </w:r>
      <w:r>
        <w:tab/>
        <w:t>D</w:t>
      </w:r>
      <w:r w:rsidR="00550F8A">
        <w:t>ouble-click on CnTy SOrg. DChl Material.</w:t>
      </w:r>
    </w:p>
    <w:p w14:paraId="147AF933" w14:textId="4DBBFFBC" w:rsidR="00550F8A" w:rsidRDefault="00550F8A" w:rsidP="003D5FB5">
      <w:pPr>
        <w:pStyle w:val="GBI20Basic"/>
      </w:pPr>
    </w:p>
    <w:p w14:paraId="4CB6E761" w14:textId="77777777" w:rsidR="00995136" w:rsidRDefault="00995136" w:rsidP="00A14706">
      <w:pPr>
        <w:pStyle w:val="GBI20Step21"/>
      </w:pPr>
      <w:r>
        <w:t>You are i</w:t>
      </w:r>
      <w:r w:rsidR="00A14706">
        <w:t xml:space="preserve">n the </w:t>
      </w:r>
      <w:r w:rsidR="00A14706" w:rsidRPr="001C5B69">
        <w:rPr>
          <w:rStyle w:val="GBI20ScreenName"/>
          <w:b w:val="0"/>
        </w:rPr>
        <w:t>“</w:t>
      </w:r>
      <w:r>
        <w:rPr>
          <w:rStyle w:val="GBI20ScreenName"/>
          <w:b w:val="0"/>
        </w:rPr>
        <w:t xml:space="preserve">Create Condition Records: </w:t>
      </w:r>
      <w:r w:rsidR="00A14706">
        <w:rPr>
          <w:rStyle w:val="GBI20ScreenName"/>
          <w:b w:val="0"/>
        </w:rPr>
        <w:t>Fast Entry</w:t>
      </w:r>
      <w:r w:rsidR="00A14706" w:rsidRPr="001C5B69">
        <w:rPr>
          <w:rStyle w:val="GBI20ScreenName"/>
          <w:b w:val="0"/>
        </w:rPr>
        <w:t>”</w:t>
      </w:r>
      <w:r>
        <w:t xml:space="preserve"> screen.</w:t>
      </w:r>
    </w:p>
    <w:p w14:paraId="1FD74384" w14:textId="77777777" w:rsidR="00A14706" w:rsidRDefault="00995136" w:rsidP="00995136">
      <w:pPr>
        <w:pStyle w:val="GBI20Step21"/>
        <w:numPr>
          <w:ilvl w:val="0"/>
          <w:numId w:val="0"/>
        </w:numPr>
        <w:ind w:left="360"/>
      </w:pPr>
      <w:r>
        <w:tab/>
      </w:r>
      <w:r>
        <w:tab/>
        <w:t>E</w:t>
      </w:r>
      <w:r w:rsidR="00A14706">
        <w:t>nter the following information:</w:t>
      </w:r>
    </w:p>
    <w:p w14:paraId="2045D92D" w14:textId="77777777" w:rsidR="00A14706" w:rsidRDefault="00A14706" w:rsidP="003D5FB5">
      <w:pPr>
        <w:pStyle w:val="GBI20Basic"/>
      </w:pPr>
    </w:p>
    <w:tbl>
      <w:tblPr>
        <w:tblStyle w:val="TableGrid"/>
        <w:tblW w:w="0" w:type="auto"/>
        <w:tblInd w:w="108" w:type="dxa"/>
        <w:tblLayout w:type="fixed"/>
        <w:tblLook w:val="04A0" w:firstRow="1" w:lastRow="0" w:firstColumn="1" w:lastColumn="0" w:noHBand="0" w:noVBand="1"/>
      </w:tblPr>
      <w:tblGrid>
        <w:gridCol w:w="4725"/>
        <w:gridCol w:w="4725"/>
      </w:tblGrid>
      <w:tr w:rsidR="00A14706" w14:paraId="456E79FF"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A94BFF" w14:textId="77777777" w:rsidR="00A14706" w:rsidRDefault="00A14706" w:rsidP="003D5FB5">
            <w:pPr>
              <w:pStyle w:val="GBI20Basic"/>
            </w:pPr>
            <w:r>
              <w:t>Condi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D53567" w14:textId="77777777" w:rsidR="00A14706" w:rsidRDefault="00A14706" w:rsidP="003D5FB5">
            <w:pPr>
              <w:pStyle w:val="GBI20Basic"/>
            </w:pPr>
            <w:r>
              <w:t>Material</w:t>
            </w:r>
          </w:p>
        </w:tc>
      </w:tr>
      <w:tr w:rsidR="00A14706" w14:paraId="4E0F82E3"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B13B6" w14:textId="77777777" w:rsidR="00A14706" w:rsidRPr="00A14706" w:rsidRDefault="00A14706" w:rsidP="003D5FB5">
            <w:pPr>
              <w:pStyle w:val="GBIStudentDataEntry"/>
              <w:rPr>
                <w:rStyle w:val="GBI20FieldName"/>
                <w:i w:val="0"/>
              </w:rPr>
            </w:pPr>
            <w:r>
              <w:rPr>
                <w:rStyle w:val="GBI20FieldName"/>
                <w:i w:val="0"/>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0126B" w14:textId="07AA4F85" w:rsidR="00A14706" w:rsidRPr="00846EE5" w:rsidRDefault="00A14706" w:rsidP="003D5FB5">
            <w:pPr>
              <w:pStyle w:val="GBIStudentDataEntry"/>
            </w:pPr>
            <w:r w:rsidRPr="00846EE5">
              <w:t xml:space="preserve">Your US West </w:t>
            </w:r>
          </w:p>
        </w:tc>
      </w:tr>
      <w:tr w:rsidR="00995136" w14:paraId="49EDB110"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D2D95" w14:textId="77777777" w:rsidR="00995136" w:rsidRDefault="00995136" w:rsidP="003D5FB5">
            <w:pPr>
              <w:pStyle w:val="GBIStudentDataEntry"/>
              <w:rPr>
                <w:rStyle w:val="GBI20FieldName"/>
                <w:i w:val="0"/>
              </w:rPr>
            </w:pPr>
            <w:r>
              <w:rPr>
                <w:rStyle w:val="GBI20FieldName"/>
                <w:i w:val="0"/>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A9548" w14:textId="2BB94968" w:rsidR="00995136" w:rsidRPr="00846EE5" w:rsidRDefault="00995136" w:rsidP="003D5FB5">
            <w:pPr>
              <w:pStyle w:val="GBIStudentDataEntry"/>
            </w:pPr>
            <w:r w:rsidRPr="00846EE5">
              <w:t xml:space="preserve">Wholesale </w:t>
            </w:r>
          </w:p>
        </w:tc>
      </w:tr>
    </w:tbl>
    <w:p w14:paraId="3EAE9EB6" w14:textId="7E41D512" w:rsidR="00A14706" w:rsidRDefault="00A14706" w:rsidP="003D5FB5">
      <w:pPr>
        <w:pStyle w:val="GBI20Basic"/>
      </w:pPr>
    </w:p>
    <w:p w14:paraId="4C0B752C" w14:textId="77777777" w:rsidR="00550F8A" w:rsidRDefault="00550F8A" w:rsidP="00550F8A">
      <w:pPr>
        <w:pStyle w:val="GBI20Step21"/>
      </w:pPr>
      <w:r>
        <w:t xml:space="preserve">In the </w:t>
      </w:r>
      <w:r w:rsidRPr="001C5B69">
        <w:rPr>
          <w:rStyle w:val="GBI20ScreenName"/>
          <w:b w:val="0"/>
        </w:rPr>
        <w:t>“</w:t>
      </w:r>
      <w:r>
        <w:rPr>
          <w:rStyle w:val="GBI20ScreenName"/>
          <w:b w:val="0"/>
        </w:rPr>
        <w:t>Fast Entry</w:t>
      </w:r>
      <w:r w:rsidRPr="001C5B69">
        <w:rPr>
          <w:rStyle w:val="GBI20ScreenName"/>
          <w:b w:val="0"/>
        </w:rPr>
        <w:t>”</w:t>
      </w:r>
      <w:r>
        <w:t xml:space="preserve"> screen, enter the following information:</w:t>
      </w:r>
    </w:p>
    <w:p w14:paraId="6E9AF6A4" w14:textId="77777777" w:rsidR="00550F8A" w:rsidRDefault="00550F8A" w:rsidP="003D5FB5">
      <w:pPr>
        <w:pStyle w:val="GBI20Basic"/>
      </w:pPr>
    </w:p>
    <w:tbl>
      <w:tblPr>
        <w:tblStyle w:val="TableGrid"/>
        <w:tblW w:w="0" w:type="auto"/>
        <w:tblInd w:w="108" w:type="dxa"/>
        <w:tblLayout w:type="fixed"/>
        <w:tblLook w:val="04A0" w:firstRow="1" w:lastRow="0" w:firstColumn="1" w:lastColumn="0" w:noHBand="0" w:noVBand="1"/>
      </w:tblPr>
      <w:tblGrid>
        <w:gridCol w:w="1530"/>
        <w:gridCol w:w="4230"/>
        <w:gridCol w:w="720"/>
        <w:gridCol w:w="2988"/>
      </w:tblGrid>
      <w:tr w:rsidR="00550F8A" w14:paraId="1B375AC7"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F4F3BA" w14:textId="77777777" w:rsidR="00550F8A" w:rsidRDefault="00550F8A" w:rsidP="003D5FB5">
            <w:pPr>
              <w:pStyle w:val="GBI20Basic"/>
            </w:pPr>
            <w:r>
              <w:t>Conditio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37140A" w14:textId="77777777" w:rsidR="00550F8A" w:rsidRDefault="00550F8A" w:rsidP="003D5FB5">
            <w:pPr>
              <w:pStyle w:val="GBI20Basic"/>
            </w:pPr>
            <w:r>
              <w:t>Materia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08ABEF" w14:textId="77777777" w:rsidR="00550F8A" w:rsidRDefault="00550F8A" w:rsidP="003D5FB5">
            <w:pPr>
              <w:pStyle w:val="GBI20Basic"/>
            </w:pPr>
            <w:r>
              <w:t>Am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8C3AC" w14:textId="77777777" w:rsidR="00550F8A" w:rsidRDefault="00550F8A" w:rsidP="003D5FB5">
            <w:pPr>
              <w:pStyle w:val="GBI20Basic"/>
            </w:pPr>
            <w:r>
              <w:t>Unit</w:t>
            </w:r>
          </w:p>
        </w:tc>
      </w:tr>
      <w:tr w:rsidR="00550F8A" w:rsidRPr="00717F42" w14:paraId="388ECD7E"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A24E19" w14:textId="10BD390E" w:rsidR="00550F8A" w:rsidRPr="00846EE5" w:rsidRDefault="00550F8A" w:rsidP="003D5FB5">
            <w:pPr>
              <w:pStyle w:val="GBIStudentDataEntry"/>
            </w:pPr>
            <w:r w:rsidRPr="00846EE5">
              <w:t xml:space="preserve">Pric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AEBB3" w14:textId="464278DF" w:rsidR="00550F8A" w:rsidRPr="00846EE5" w:rsidRDefault="00550F8A" w:rsidP="003D5FB5">
            <w:pPr>
              <w:pStyle w:val="GBIStudentDataEntry"/>
            </w:pPr>
            <w:r w:rsidRPr="00846EE5">
              <w:t xml:space="preserve">Your Men’s Off Road Bik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510AF9" w14:textId="77777777" w:rsidR="00550F8A" w:rsidRPr="00586B2E" w:rsidRDefault="00550F8A" w:rsidP="003D5FB5">
            <w:pPr>
              <w:pStyle w:val="GBIStudentDataEntry"/>
              <w:rPr>
                <w:i w:val="0"/>
              </w:rPr>
            </w:pPr>
            <w:r w:rsidRPr="00586B2E">
              <w:rPr>
                <w:i w:val="0"/>
              </w:rPr>
              <w:t>24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E96E0" w14:textId="7F23D1FC" w:rsidR="00550F8A" w:rsidRPr="00846EE5" w:rsidRDefault="00550F8A" w:rsidP="003D5FB5">
            <w:pPr>
              <w:pStyle w:val="GBIStudentDataEntry"/>
            </w:pPr>
            <w:r w:rsidRPr="00846EE5">
              <w:t xml:space="preserve">United States Dollar </w:t>
            </w:r>
          </w:p>
        </w:tc>
      </w:tr>
      <w:tr w:rsidR="00550F8A" w:rsidRPr="00717F42" w14:paraId="03894D49"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6E2480" w14:textId="1C3B9B9F" w:rsidR="00550F8A" w:rsidRPr="00846EE5" w:rsidRDefault="00550F8A" w:rsidP="003D5FB5">
            <w:pPr>
              <w:pStyle w:val="GBIStudentDataEntry"/>
            </w:pPr>
            <w:r w:rsidRPr="00846EE5">
              <w:t xml:space="preserve">Pric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B3882" w14:textId="35CDEBF8" w:rsidR="00550F8A" w:rsidRPr="00846EE5" w:rsidRDefault="00550F8A" w:rsidP="003D5FB5">
            <w:pPr>
              <w:pStyle w:val="GBIStudentDataEntry"/>
            </w:pPr>
            <w:r w:rsidRPr="00846EE5">
              <w:t xml:space="preserve">Your Road Helme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3D6A7" w14:textId="77777777" w:rsidR="00550F8A" w:rsidRPr="00586B2E" w:rsidRDefault="00550F8A" w:rsidP="003D5FB5">
            <w:pPr>
              <w:pStyle w:val="GBIStudentDataEntry"/>
              <w:rPr>
                <w:i w:val="0"/>
              </w:rPr>
            </w:pPr>
            <w:r w:rsidRPr="00586B2E">
              <w:rPr>
                <w:i w:val="0"/>
              </w:rPr>
              <w:t>5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E8F39" w14:textId="37E24E54" w:rsidR="00550F8A" w:rsidRPr="00846EE5" w:rsidRDefault="00550F8A" w:rsidP="003D5FB5">
            <w:pPr>
              <w:pStyle w:val="GBIStudentDataEntry"/>
            </w:pPr>
            <w:r w:rsidRPr="00846EE5">
              <w:t xml:space="preserve">United States Dollar </w:t>
            </w:r>
          </w:p>
        </w:tc>
      </w:tr>
    </w:tbl>
    <w:p w14:paraId="45669940" w14:textId="7FE3C00F" w:rsidR="00550F8A" w:rsidRDefault="00550F8A" w:rsidP="003D5FB5">
      <w:pPr>
        <w:pStyle w:val="GBI20Basic"/>
      </w:pPr>
    </w:p>
    <w:p w14:paraId="0C11FAC7" w14:textId="77777777" w:rsidR="00995136" w:rsidRDefault="00550F8A" w:rsidP="00550F8A">
      <w:pPr>
        <w:pStyle w:val="GBI20Step21"/>
      </w:pPr>
      <w:r>
        <w:t xml:space="preserve">Click on </w:t>
      </w:r>
      <w:r>
        <w:rPr>
          <w:noProof/>
          <w:lang w:bidi="ar-SA"/>
        </w:rPr>
        <w:drawing>
          <wp:inline distT="0" distB="0" distL="0" distR="0" wp14:anchorId="08B29590" wp14:editId="46205C5A">
            <wp:extent cx="233680" cy="233680"/>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95136">
        <w:t xml:space="preserve"> (SAVE).</w:t>
      </w:r>
    </w:p>
    <w:p w14:paraId="28CE658F" w14:textId="77777777" w:rsidR="00550F8A" w:rsidRPr="004A21FC" w:rsidRDefault="00995136" w:rsidP="00995136">
      <w:pPr>
        <w:pStyle w:val="GBI20Step21"/>
        <w:numPr>
          <w:ilvl w:val="0"/>
          <w:numId w:val="0"/>
        </w:numPr>
        <w:ind w:left="360"/>
      </w:pPr>
      <w:r>
        <w:lastRenderedPageBreak/>
        <w:tab/>
      </w:r>
      <w:r>
        <w:tab/>
      </w:r>
      <w:r w:rsidR="00550F8A">
        <w:t>You will receive a message that says “</w:t>
      </w:r>
      <w:r>
        <w:t>Condition r</w:t>
      </w:r>
      <w:r w:rsidR="00550F8A">
        <w:t>ecords saved”.</w:t>
      </w:r>
    </w:p>
    <w:p w14:paraId="111ADA72" w14:textId="5EBE04ED" w:rsidR="00550F8A" w:rsidRPr="00970892" w:rsidRDefault="00550F8A" w:rsidP="003D5FB5">
      <w:pPr>
        <w:pStyle w:val="GBI20Basic"/>
      </w:pPr>
    </w:p>
    <w:p w14:paraId="4E3B036E" w14:textId="77777777" w:rsidR="00E54D7F" w:rsidRPr="00AA5CEB" w:rsidRDefault="00E54D7F" w:rsidP="00E54D7F">
      <w:pPr>
        <w:pStyle w:val="GBI20Heading2"/>
      </w:pPr>
      <w:r w:rsidRPr="00AA5CEB">
        <w:t>Exercise Deliverables:</w:t>
      </w:r>
    </w:p>
    <w:p w14:paraId="48FF7FC2" w14:textId="77777777" w:rsidR="00E54D7F" w:rsidRPr="00AA5CEB" w:rsidRDefault="00E54D7F" w:rsidP="003D5FB5">
      <w:pPr>
        <w:pStyle w:val="GBI20Basic"/>
      </w:pPr>
    </w:p>
    <w:p w14:paraId="0CD5056E" w14:textId="77777777" w:rsidR="00E54D7F" w:rsidRPr="00AA5CEB" w:rsidRDefault="00E54D7F" w:rsidP="00E54D7F">
      <w:pPr>
        <w:pStyle w:val="GBI20Inthesystem"/>
      </w:pPr>
      <w:r w:rsidRPr="00AA5CEB">
        <w:t>In the System:</w:t>
      </w:r>
    </w:p>
    <w:p w14:paraId="633DF92B" w14:textId="77777777" w:rsidR="00E54D7F" w:rsidRPr="00AA5CEB" w:rsidRDefault="00550F8A" w:rsidP="00E54D7F">
      <w:pPr>
        <w:pStyle w:val="GBI20BulletList1"/>
      </w:pPr>
      <w:r>
        <w:t>Pricing Conditions Created</w:t>
      </w:r>
    </w:p>
    <w:p w14:paraId="5B8CC6E7" w14:textId="77777777" w:rsidR="00E54D7F" w:rsidRPr="00AA5CEB" w:rsidRDefault="00E54D7F" w:rsidP="00E54D7F">
      <w:pPr>
        <w:pStyle w:val="GBI20OnPaper"/>
        <w:rPr>
          <w:rFonts w:cs="Times New Roman"/>
        </w:rPr>
      </w:pPr>
      <w:r w:rsidRPr="00AA5CEB">
        <w:rPr>
          <w:rFonts w:cs="Times New Roman"/>
        </w:rPr>
        <w:t>On Paper:</w:t>
      </w:r>
    </w:p>
    <w:p w14:paraId="42B7756B" w14:textId="77777777" w:rsidR="00A14706" w:rsidRDefault="001B48DF" w:rsidP="0069579D">
      <w:pPr>
        <w:pStyle w:val="GBI20BulletList1"/>
      </w:pPr>
      <w:r>
        <w:t xml:space="preserve">Answer(s) to </w:t>
      </w:r>
      <w:r w:rsidRPr="00AA5CEB">
        <w:t>Question</w:t>
      </w:r>
      <w:r>
        <w:t>(</w:t>
      </w:r>
      <w:r w:rsidRPr="00AA5CEB">
        <w:t>s</w:t>
      </w:r>
      <w:r>
        <w:t>)</w:t>
      </w:r>
    </w:p>
    <w:p w14:paraId="13205A1F" w14:textId="77777777" w:rsidR="00E07BA8" w:rsidRPr="0069579D" w:rsidRDefault="00E07BA8" w:rsidP="003D5FB5">
      <w:pPr>
        <w:pStyle w:val="GBI20Basic"/>
      </w:pPr>
      <w:r>
        <w:br w:type="page"/>
      </w:r>
    </w:p>
    <w:p w14:paraId="5B2E1F57" w14:textId="77777777" w:rsidR="00E07BA8" w:rsidRPr="008308B6" w:rsidRDefault="00E07BA8" w:rsidP="00E07BA8">
      <w:pPr>
        <w:pStyle w:val="GBI20Heading1"/>
        <w:framePr w:wrap="around"/>
      </w:pPr>
      <w:r>
        <w:lastRenderedPageBreak/>
        <w:t xml:space="preserve">Step 3: </w:t>
      </w:r>
      <w:r w:rsidR="00A14706">
        <w:t>Create Vendor</w:t>
      </w:r>
    </w:p>
    <w:p w14:paraId="137542C5" w14:textId="77777777" w:rsidR="00E07BA8" w:rsidRDefault="00E07BA8" w:rsidP="003D5FB5">
      <w:pPr>
        <w:pStyle w:val="GBI20Basic"/>
        <w:rPr>
          <w:noProof/>
        </w:rPr>
      </w:pPr>
    </w:p>
    <w:p w14:paraId="148F4434" w14:textId="77777777" w:rsidR="00D22683" w:rsidRDefault="00A14706" w:rsidP="003D5FB5">
      <w:pPr>
        <w:pStyle w:val="GBI20Basic"/>
      </w:pPr>
      <w:r w:rsidRPr="009C6BE4">
        <w:rPr>
          <w:noProof/>
          <w:lang w:bidi="ar-SA"/>
        </w:rPr>
        <w:drawing>
          <wp:inline distT="0" distB="0" distL="0" distR="0" wp14:anchorId="39AF15E3" wp14:editId="0CE77A83">
            <wp:extent cx="5943600" cy="731520"/>
            <wp:effectExtent l="57150" t="0" r="38100" b="0"/>
            <wp:docPr id="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738410D" w14:textId="77777777" w:rsidR="00B35973" w:rsidRDefault="00B35973" w:rsidP="003D5FB5">
      <w:pPr>
        <w:pStyle w:val="GBI20Basic"/>
      </w:pPr>
    </w:p>
    <w:p w14:paraId="24247879" w14:textId="77777777" w:rsidR="00F83368" w:rsidRDefault="00035E66" w:rsidP="003D5FB5">
      <w:pPr>
        <w:pStyle w:val="GBI20Basic"/>
      </w:pPr>
      <w:r>
        <w:t xml:space="preserve">In this step, you </w:t>
      </w:r>
      <w:r w:rsidR="00E66E55">
        <w:t xml:space="preserve">will </w:t>
      </w:r>
      <w:r>
        <w:t>now create your vendor to procure from later in the exercise.</w:t>
      </w:r>
    </w:p>
    <w:p w14:paraId="262E9140" w14:textId="77777777" w:rsidR="00035E66" w:rsidRDefault="00035E66" w:rsidP="003D5FB5">
      <w:pPr>
        <w:pStyle w:val="GBI20Basic"/>
      </w:pPr>
    </w:p>
    <w:p w14:paraId="63870F2D"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F5E23C3" w14:textId="77777777" w:rsidR="00035E66" w:rsidRDefault="00035E66" w:rsidP="00035E66">
      <w:pPr>
        <w:pStyle w:val="GBI20Heading3"/>
        <w:framePr w:wrap="around"/>
      </w:pPr>
      <w:r>
        <w:t>Navigation</w:t>
      </w:r>
    </w:p>
    <w:p w14:paraId="698ED7B0" w14:textId="77777777" w:rsidR="00035E66" w:rsidRDefault="00035E66" w:rsidP="00035E66">
      <w:pPr>
        <w:pStyle w:val="GBI20Heading4"/>
        <w:framePr w:wrap="around"/>
      </w:pPr>
      <w:r>
        <w:rPr>
          <w:rFonts w:cs="Times New Roman"/>
        </w:rPr>
        <w:t xml:space="preserve">Logistics </w:t>
      </w:r>
      <w:r>
        <w:rPr>
          <w:rFonts w:cs="Times New Roman"/>
        </w:rPr>
        <w:sym w:font="Wingdings" w:char="F0E0"/>
      </w:r>
      <w:r>
        <w:rPr>
          <w:rFonts w:cs="Times New Roman"/>
        </w:rPr>
        <w:t xml:space="preserve"> Materials Management </w:t>
      </w:r>
      <w:r>
        <w:rPr>
          <w:rFonts w:cs="Times New Roman"/>
        </w:rPr>
        <w:sym w:font="Wingdings" w:char="F0E0"/>
      </w:r>
      <w:r>
        <w:rPr>
          <w:rFonts w:cs="Times New Roman"/>
        </w:rPr>
        <w:t xml:space="preserve"> Purchasing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Vendor </w:t>
      </w:r>
      <w:r>
        <w:rPr>
          <w:rFonts w:cs="Times New Roman"/>
        </w:rPr>
        <w:sym w:font="Wingdings" w:char="F0E0"/>
      </w:r>
      <w:r>
        <w:rPr>
          <w:rFonts w:cs="Times New Roman"/>
        </w:rPr>
        <w:t xml:space="preserve"> Central </w:t>
      </w:r>
      <w:r>
        <w:rPr>
          <w:rFonts w:cs="Times New Roman"/>
        </w:rPr>
        <w:sym w:font="Wingdings" w:char="F0E0"/>
      </w:r>
      <w:r>
        <w:rPr>
          <w:rFonts w:cs="Times New Roman"/>
        </w:rPr>
        <w:t xml:space="preserve"> Create</w:t>
      </w:r>
    </w:p>
    <w:p w14:paraId="27F571B3" w14:textId="0E8663E4" w:rsidR="00035E66" w:rsidRDefault="00035E66" w:rsidP="003D5FB5">
      <w:pPr>
        <w:pStyle w:val="GBI20Basic"/>
      </w:pPr>
    </w:p>
    <w:p w14:paraId="0E17B60C" w14:textId="39730909" w:rsidR="00035E66" w:rsidRDefault="00035E66" w:rsidP="003D5FB5">
      <w:pPr>
        <w:pStyle w:val="GBI20StyleQuestion"/>
      </w:pPr>
      <w:r>
        <w:t>What is the transaction code to create the vendor?</w:t>
      </w:r>
      <w:r w:rsidR="00B71B31">
        <w:t xml:space="preserve"> </w:t>
      </w:r>
      <w:r w:rsidR="00FC64C6">
        <w:fldChar w:fldCharType="begin">
          <w:ffData>
            <w:name w:val="Question11"/>
            <w:enabled/>
            <w:calcOnExit/>
            <w:textInput/>
          </w:ffData>
        </w:fldChar>
      </w:r>
      <w:bookmarkStart w:id="11" w:name="Question11"/>
      <w:r w:rsidR="00250425">
        <w:instrText xml:space="preserve"> FORMTEXT </w:instrText>
      </w:r>
      <w:r w:rsidR="00FC64C6">
        <w:fldChar w:fldCharType="separate"/>
      </w:r>
      <w:r w:rsidR="00744FB2">
        <w:rPr>
          <w:noProof/>
        </w:rPr>
        <w:t>XK01</w:t>
      </w:r>
      <w:r w:rsidR="00FC64C6">
        <w:fldChar w:fldCharType="end"/>
      </w:r>
      <w:bookmarkEnd w:id="11"/>
      <w:r w:rsidR="00B71B31">
        <w:t xml:space="preserve">  </w:t>
      </w:r>
      <w:r w:rsidRPr="00E10B26">
        <w:sym w:font="Wingdings" w:char="F021"/>
      </w:r>
    </w:p>
    <w:p w14:paraId="3EAFB1EB" w14:textId="6AF3D930" w:rsidR="00035E66" w:rsidRDefault="00035E66" w:rsidP="003D5FB5">
      <w:pPr>
        <w:pStyle w:val="GBI20StyleQuestion"/>
      </w:pPr>
      <w:r>
        <w:t>What is the transaction code to display the vendor?</w:t>
      </w:r>
      <w:r w:rsidR="00B71B31">
        <w:t xml:space="preserve"> </w:t>
      </w:r>
      <w:r w:rsidR="00FC64C6">
        <w:fldChar w:fldCharType="begin">
          <w:ffData>
            <w:name w:val="Question12"/>
            <w:enabled/>
            <w:calcOnExit/>
            <w:textInput/>
          </w:ffData>
        </w:fldChar>
      </w:r>
      <w:bookmarkStart w:id="12" w:name="Question12"/>
      <w:r w:rsidR="00250425">
        <w:instrText xml:space="preserve"> FORMTEXT </w:instrText>
      </w:r>
      <w:r w:rsidR="00FC64C6">
        <w:fldChar w:fldCharType="separate"/>
      </w:r>
      <w:r w:rsidR="00744FB2">
        <w:rPr>
          <w:noProof/>
        </w:rPr>
        <w:t>XK03</w:t>
      </w:r>
      <w:r w:rsidR="00FC64C6">
        <w:fldChar w:fldCharType="end"/>
      </w:r>
      <w:bookmarkEnd w:id="12"/>
      <w:r w:rsidR="00B71B31">
        <w:t xml:space="preserve">  </w:t>
      </w:r>
      <w:r w:rsidRPr="00E10B26">
        <w:sym w:font="Wingdings" w:char="F021"/>
      </w:r>
    </w:p>
    <w:p w14:paraId="754949C0" w14:textId="50CB3684" w:rsidR="00035E66" w:rsidRDefault="00035E66" w:rsidP="003D5FB5">
      <w:pPr>
        <w:pStyle w:val="GBI20StyleQuestion"/>
      </w:pPr>
      <w:r>
        <w:t>What is the transaction code to change the vendor?</w:t>
      </w:r>
      <w:r w:rsidR="00B71B31">
        <w:t xml:space="preserve"> </w:t>
      </w:r>
      <w:r w:rsidR="00FC64C6">
        <w:fldChar w:fldCharType="begin">
          <w:ffData>
            <w:name w:val="Question13"/>
            <w:enabled/>
            <w:calcOnExit/>
            <w:textInput/>
          </w:ffData>
        </w:fldChar>
      </w:r>
      <w:bookmarkStart w:id="13" w:name="Question13"/>
      <w:r w:rsidR="00250425">
        <w:instrText xml:space="preserve"> FORMTEXT </w:instrText>
      </w:r>
      <w:r w:rsidR="00FC64C6">
        <w:fldChar w:fldCharType="separate"/>
      </w:r>
      <w:r w:rsidR="00744FB2">
        <w:rPr>
          <w:noProof/>
        </w:rPr>
        <w:t>XK02</w:t>
      </w:r>
      <w:r w:rsidR="00FC64C6">
        <w:fldChar w:fldCharType="end"/>
      </w:r>
      <w:bookmarkEnd w:id="13"/>
      <w:r w:rsidR="00B71B31">
        <w:t xml:space="preserve">  </w:t>
      </w:r>
      <w:r w:rsidRPr="00E10B26">
        <w:sym w:font="Wingdings" w:char="F021"/>
      </w:r>
    </w:p>
    <w:p w14:paraId="179F5299" w14:textId="77777777" w:rsidR="00035E66" w:rsidRPr="00AD071F" w:rsidRDefault="00035E66" w:rsidP="003D5FB5">
      <w:pPr>
        <w:pStyle w:val="GBI20Basic"/>
      </w:pPr>
    </w:p>
    <w:p w14:paraId="56307732" w14:textId="77777777" w:rsidR="00035E66" w:rsidRDefault="00035E66" w:rsidP="00035E66">
      <w:pPr>
        <w:pStyle w:val="GBI20Step31"/>
      </w:pPr>
      <w:r w:rsidRPr="002F4695">
        <w:t>In the</w:t>
      </w:r>
      <w:r>
        <w:t xml:space="preserve"> </w:t>
      </w:r>
      <w:r w:rsidRPr="002F4695">
        <w:rPr>
          <w:rStyle w:val="GBI20ScreenName"/>
          <w:b w:val="0"/>
        </w:rPr>
        <w:t>“</w:t>
      </w:r>
      <w:r>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1C599B2C" w14:textId="77777777" w:rsidR="00035E66" w:rsidRDefault="00035E66" w:rsidP="003D5FB5">
      <w:pPr>
        <w:pStyle w:val="GBI20Basic"/>
      </w:pPr>
    </w:p>
    <w:tbl>
      <w:tblPr>
        <w:tblStyle w:val="TableGrid"/>
        <w:tblW w:w="0" w:type="auto"/>
        <w:tblInd w:w="108" w:type="dxa"/>
        <w:tblLook w:val="04A0" w:firstRow="1" w:lastRow="0" w:firstColumn="1" w:lastColumn="0" w:noHBand="0" w:noVBand="1"/>
      </w:tblPr>
      <w:tblGrid>
        <w:gridCol w:w="4648"/>
        <w:gridCol w:w="4594"/>
      </w:tblGrid>
      <w:tr w:rsidR="00035E66" w14:paraId="7C1708B8"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A2B0F1" w14:textId="77777777" w:rsidR="00035E66" w:rsidRDefault="00035E66"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6ACBBD" w14:textId="77777777" w:rsidR="00035E66" w:rsidRDefault="00035E66" w:rsidP="003D5FB5">
            <w:pPr>
              <w:pStyle w:val="GBI20Basic"/>
            </w:pPr>
            <w:r>
              <w:t>Data Entry</w:t>
            </w:r>
          </w:p>
        </w:tc>
      </w:tr>
      <w:tr w:rsidR="00035E66" w:rsidRPr="00864E3E" w14:paraId="4B5E042E"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B66CBD" w14:textId="77777777" w:rsidR="00035E66" w:rsidRPr="009D1180" w:rsidRDefault="00035E66" w:rsidP="003D5FB5">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645BB" w14:textId="77777777" w:rsidR="00035E66" w:rsidRPr="00586B2E" w:rsidRDefault="00035E66" w:rsidP="003D5FB5">
            <w:pPr>
              <w:pStyle w:val="GBIStudentDataEntry"/>
              <w:rPr>
                <w:i w:val="0"/>
              </w:rPr>
            </w:pPr>
            <w:r w:rsidRPr="00586B2E">
              <w:rPr>
                <w:i w:val="0"/>
              </w:rPr>
              <w:t>1090##</w:t>
            </w:r>
          </w:p>
        </w:tc>
      </w:tr>
      <w:tr w:rsidR="00F30643" w:rsidRPr="00864E3E" w14:paraId="4484C3FC"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32C1A" w14:textId="77777777" w:rsidR="00F30643" w:rsidRDefault="00F30643"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FE804" w14:textId="00648EEC" w:rsidR="00F30643" w:rsidRPr="00846EE5" w:rsidRDefault="00A760C2" w:rsidP="003D5FB5">
            <w:pPr>
              <w:pStyle w:val="GBIStudentDataEntry"/>
            </w:pPr>
            <w:r w:rsidRPr="00846EE5">
              <w:t xml:space="preserve">Your Global Bike Inc. </w:t>
            </w:r>
          </w:p>
        </w:tc>
      </w:tr>
      <w:tr w:rsidR="00F30643" w:rsidRPr="00864E3E" w14:paraId="2EC33D7A"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F6EFE" w14:textId="77777777" w:rsidR="00F30643" w:rsidRDefault="00F30643" w:rsidP="003D5FB5">
            <w:pPr>
              <w:pStyle w:val="GBI20Basic"/>
              <w:rPr>
                <w:rStyle w:val="GBI20FieldName"/>
              </w:rPr>
            </w:pPr>
            <w:r>
              <w:rPr>
                <w:rStyle w:val="GBI20FieldName"/>
              </w:rPr>
              <w:t>Purchasing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1D4F3" w14:textId="2CCBB141" w:rsidR="00F30643" w:rsidRPr="00846EE5" w:rsidRDefault="00A760C2" w:rsidP="003D5FB5">
            <w:pPr>
              <w:pStyle w:val="GBIStudentDataEntry"/>
            </w:pPr>
            <w:r w:rsidRPr="00846EE5">
              <w:t xml:space="preserve">Your GBI, Purchasing </w:t>
            </w:r>
          </w:p>
        </w:tc>
      </w:tr>
      <w:tr w:rsidR="00035E66" w14:paraId="54BA976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A4AF0" w14:textId="77777777" w:rsidR="00035E66" w:rsidRDefault="00035E66" w:rsidP="003D5FB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995F4" w14:textId="1D5BC2F7" w:rsidR="00035E66" w:rsidRPr="00586B2E" w:rsidRDefault="00035E66" w:rsidP="003D5FB5">
            <w:pPr>
              <w:pStyle w:val="GBI20Basic"/>
              <w:rPr>
                <w:i/>
              </w:rPr>
            </w:pPr>
            <w:r w:rsidRPr="00586B2E">
              <w:rPr>
                <w:i/>
              </w:rPr>
              <w:t xml:space="preserve">Vendor (int.number assgnmnt) </w:t>
            </w:r>
          </w:p>
        </w:tc>
      </w:tr>
      <w:tr w:rsidR="00035E66" w14:paraId="5E1DB10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ECAF2" w14:textId="77777777" w:rsidR="00035E66" w:rsidRDefault="00035E66" w:rsidP="003D5FB5">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C63CF" w14:textId="64533001" w:rsidR="00035E66" w:rsidRPr="00586B2E" w:rsidRDefault="0004227E" w:rsidP="003D5FB5">
            <w:pPr>
              <w:pStyle w:val="GBI20Basic"/>
              <w:rPr>
                <w:i/>
              </w:rPr>
            </w:pPr>
            <w:r w:rsidRPr="00586B2E">
              <w:rPr>
                <w:i/>
              </w:rPr>
              <w:t xml:space="preserve">Original </w:t>
            </w:r>
            <w:r w:rsidR="00283EA2" w:rsidRPr="00586B2E">
              <w:rPr>
                <w:i/>
              </w:rPr>
              <w:t xml:space="preserve">Green Blazers Seats </w:t>
            </w:r>
          </w:p>
        </w:tc>
      </w:tr>
      <w:tr w:rsidR="00035E66" w:rsidRPr="009D1180" w14:paraId="00F575A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D0F31" w14:textId="77777777" w:rsidR="00035E66" w:rsidRDefault="00035E66"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CA6BD" w14:textId="666591FE" w:rsidR="00035E66" w:rsidRPr="00586B2E" w:rsidRDefault="0004227E" w:rsidP="003D5FB5">
            <w:pPr>
              <w:pStyle w:val="GBI20Basic"/>
              <w:rPr>
                <w:i/>
              </w:rPr>
            </w:pPr>
            <w:r w:rsidRPr="00586B2E">
              <w:rPr>
                <w:i/>
              </w:rPr>
              <w:t xml:space="preserve">Original </w:t>
            </w:r>
            <w:r w:rsidR="00035E66" w:rsidRPr="00586B2E">
              <w:rPr>
                <w:i/>
              </w:rPr>
              <w:t xml:space="preserve">Global Bike Inc. </w:t>
            </w:r>
          </w:p>
        </w:tc>
      </w:tr>
      <w:tr w:rsidR="00035E66" w:rsidRPr="009D1180" w14:paraId="43CC4E6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E7A93" w14:textId="77777777" w:rsidR="00035E66" w:rsidRDefault="00F30643" w:rsidP="003D5FB5">
            <w:pPr>
              <w:pStyle w:val="GBI20Basic"/>
              <w:rPr>
                <w:rStyle w:val="GBI20FieldName"/>
              </w:rPr>
            </w:pPr>
            <w:r>
              <w:rPr>
                <w:rStyle w:val="GBI20FieldName"/>
              </w:rPr>
              <w:t>Reference Purchasing</w:t>
            </w:r>
            <w:r w:rsidR="00035E66">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A1587C" w14:textId="619EB23C" w:rsidR="00035E66" w:rsidRPr="00586B2E" w:rsidRDefault="00035E66" w:rsidP="003D5FB5">
            <w:pPr>
              <w:pStyle w:val="GBI20Basic"/>
              <w:rPr>
                <w:i/>
              </w:rPr>
            </w:pPr>
            <w:r w:rsidRPr="00586B2E">
              <w:rPr>
                <w:i/>
              </w:rPr>
              <w:t xml:space="preserve">GBI US </w:t>
            </w:r>
          </w:p>
        </w:tc>
      </w:tr>
    </w:tbl>
    <w:p w14:paraId="0FE7EE6E" w14:textId="20289665" w:rsidR="00035E66" w:rsidRDefault="00035E66" w:rsidP="003D5FB5">
      <w:pPr>
        <w:pStyle w:val="GBI20Basic"/>
      </w:pPr>
    </w:p>
    <w:p w14:paraId="4FB2A9DB" w14:textId="77777777" w:rsidR="00035E66" w:rsidRPr="00706049" w:rsidRDefault="00035E66" w:rsidP="006A7E9B">
      <w:pPr>
        <w:pStyle w:val="GBI20Step31"/>
      </w:pPr>
      <w:r>
        <w:t xml:space="preserve">Click on </w:t>
      </w:r>
      <w:r>
        <w:rPr>
          <w:noProof/>
          <w:lang w:bidi="ar-SA"/>
        </w:rPr>
        <w:drawing>
          <wp:inline distT="0" distB="0" distL="0" distR="0" wp14:anchorId="0C9D5E35" wp14:editId="0C33CCFB">
            <wp:extent cx="228600" cy="220980"/>
            <wp:effectExtent l="0" t="0" r="0" b="7620"/>
            <wp:docPr id="6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42B23BB" w14:textId="2777C2FC" w:rsidR="00035E66" w:rsidRDefault="00035E66" w:rsidP="003D5FB5">
      <w:pPr>
        <w:pStyle w:val="GBI20Basic"/>
      </w:pPr>
    </w:p>
    <w:p w14:paraId="5606895C" w14:textId="77777777" w:rsidR="00035E66" w:rsidRDefault="00035E66" w:rsidP="006A7E9B">
      <w:pPr>
        <w:pStyle w:val="GBI20Step3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bidi="ar-SA"/>
        </w:rPr>
        <w:drawing>
          <wp:inline distT="0" distB="0" distL="0" distR="0" wp14:anchorId="48A4AF56" wp14:editId="70E74B95">
            <wp:extent cx="285750" cy="295275"/>
            <wp:effectExtent l="0" t="0" r="0" b="9525"/>
            <wp:docPr id="61"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says “Vendor</w:t>
      </w:r>
      <w:r w:rsidR="00CC00A9">
        <w:t xml:space="preserve"> 00001090##</w:t>
      </w:r>
      <w:r w:rsidR="005B7615">
        <w:t xml:space="preserve"> has </w:t>
      </w:r>
      <w:r w:rsidR="00CC00A9">
        <w:tab/>
      </w:r>
      <w:r w:rsidR="00CC00A9">
        <w:tab/>
      </w:r>
      <w:r w:rsidR="00CC00A9">
        <w:tab/>
      </w:r>
      <w:r w:rsidR="005B7615">
        <w:t>been</w:t>
      </w:r>
      <w:r>
        <w:t xml:space="preserve"> created</w:t>
      </w:r>
      <w:r w:rsidR="005B7615">
        <w:t xml:space="preserve"> for company code US## purchasing organization US##</w:t>
      </w:r>
      <w:r>
        <w:t>”.</w:t>
      </w:r>
    </w:p>
    <w:p w14:paraId="68EEC92C" w14:textId="77777777" w:rsidR="00035E66" w:rsidRDefault="00035E66" w:rsidP="003D5FB5">
      <w:pPr>
        <w:pStyle w:val="GBI20ImportantInstruction"/>
      </w:pPr>
      <w:r>
        <w:t>Recall how to display this vendor from answering previous questions within this step. Use the display transaction to answer the following five questions referring to vendor data that you just copied from the original vendor within the system for the rest of the step.</w:t>
      </w:r>
    </w:p>
    <w:p w14:paraId="2BA8795F" w14:textId="77777777" w:rsidR="00035E66" w:rsidRDefault="00035E66" w:rsidP="003D5FB5">
      <w:pPr>
        <w:pStyle w:val="GBI20Basic"/>
      </w:pPr>
    </w:p>
    <w:p w14:paraId="794509ED" w14:textId="108D66F2" w:rsidR="00035E66" w:rsidRDefault="00035E66" w:rsidP="003D5FB5">
      <w:pPr>
        <w:pStyle w:val="GBI20StyleQuestion"/>
      </w:pPr>
      <w:r>
        <w:lastRenderedPageBreak/>
        <w:t>What is the postal code for this vendor?</w:t>
      </w:r>
      <w:r w:rsidR="00B71B31">
        <w:t xml:space="preserve"> </w:t>
      </w:r>
      <w:r w:rsidR="00FC64C6">
        <w:fldChar w:fldCharType="begin">
          <w:ffData>
            <w:name w:val="Question14"/>
            <w:enabled/>
            <w:calcOnExit/>
            <w:textInput/>
          </w:ffData>
        </w:fldChar>
      </w:r>
      <w:bookmarkStart w:id="14" w:name="Question14"/>
      <w:r w:rsidR="00250425">
        <w:instrText xml:space="preserve"> FORMTEXT </w:instrText>
      </w:r>
      <w:r w:rsidR="00FC64C6">
        <w:fldChar w:fldCharType="separate"/>
      </w:r>
      <w:r w:rsidR="00744FB2">
        <w:rPr>
          <w:noProof/>
        </w:rPr>
        <w:t>97223</w:t>
      </w:r>
      <w:r w:rsidR="00FC64C6">
        <w:fldChar w:fldCharType="end"/>
      </w:r>
      <w:bookmarkEnd w:id="14"/>
      <w:r w:rsidR="00B71B31">
        <w:t xml:space="preserve">  </w:t>
      </w:r>
      <w:r w:rsidRPr="00E10B26">
        <w:sym w:font="Wingdings" w:char="F021"/>
      </w:r>
    </w:p>
    <w:p w14:paraId="689AAFD2" w14:textId="1D2124D0" w:rsidR="00035E66" w:rsidRDefault="00035E66" w:rsidP="003D5FB5">
      <w:pPr>
        <w:pStyle w:val="GBI20StyleQuestion"/>
      </w:pPr>
      <w:r>
        <w:t>What is the reconciliation account number for this vendor?</w:t>
      </w:r>
      <w:r w:rsidR="00B71B31">
        <w:t xml:space="preserve"> </w:t>
      </w:r>
      <w:r w:rsidR="00FC64C6">
        <w:fldChar w:fldCharType="begin">
          <w:ffData>
            <w:name w:val="Question15"/>
            <w:enabled/>
            <w:calcOnExit/>
            <w:textInput/>
          </w:ffData>
        </w:fldChar>
      </w:r>
      <w:bookmarkStart w:id="15" w:name="Question15"/>
      <w:r w:rsidR="00250425">
        <w:instrText xml:space="preserve"> FORMTEXT </w:instrText>
      </w:r>
      <w:r w:rsidR="00FC64C6">
        <w:fldChar w:fldCharType="separate"/>
      </w:r>
      <w:r w:rsidR="00744FB2">
        <w:rPr>
          <w:noProof/>
        </w:rPr>
        <w:t>300000</w:t>
      </w:r>
      <w:r w:rsidR="00FC64C6">
        <w:fldChar w:fldCharType="end"/>
      </w:r>
      <w:bookmarkEnd w:id="15"/>
      <w:r w:rsidR="00B71B31">
        <w:t xml:space="preserve"> </w:t>
      </w:r>
      <w:r w:rsidRPr="00E10B26">
        <w:sym w:font="Wingdings" w:char="F021"/>
      </w:r>
    </w:p>
    <w:p w14:paraId="11580CB2" w14:textId="065433B6" w:rsidR="00035E66" w:rsidRDefault="00035E66" w:rsidP="003D5FB5">
      <w:pPr>
        <w:pStyle w:val="GBI20StyleQuestion"/>
      </w:pPr>
      <w:r>
        <w:t>What are the payment terms?</w:t>
      </w:r>
      <w:r w:rsidR="00B71B31">
        <w:t xml:space="preserve"> </w:t>
      </w:r>
      <w:r w:rsidR="00FC64C6">
        <w:fldChar w:fldCharType="begin">
          <w:ffData>
            <w:name w:val="Question16"/>
            <w:enabled/>
            <w:calcOnExit/>
            <w:textInput/>
          </w:ffData>
        </w:fldChar>
      </w:r>
      <w:bookmarkStart w:id="16" w:name="Question16"/>
      <w:r w:rsidR="00250425">
        <w:instrText xml:space="preserve"> FORMTEXT </w:instrText>
      </w:r>
      <w:r w:rsidR="00FC64C6">
        <w:fldChar w:fldCharType="separate"/>
      </w:r>
      <w:r w:rsidR="00744FB2">
        <w:rPr>
          <w:noProof/>
        </w:rPr>
        <w:t>PAYABLE IMMEDIATELY DUE NET</w:t>
      </w:r>
      <w:r w:rsidR="00FC64C6">
        <w:fldChar w:fldCharType="end"/>
      </w:r>
      <w:bookmarkEnd w:id="16"/>
      <w:r w:rsidR="00B71B31">
        <w:t xml:space="preserve"> </w:t>
      </w:r>
      <w:r w:rsidRPr="00E10B26">
        <w:sym w:font="Wingdings" w:char="F021"/>
      </w:r>
    </w:p>
    <w:p w14:paraId="79EBB05F" w14:textId="1428EF4B" w:rsidR="00035E66" w:rsidRDefault="00035E66" w:rsidP="003D5FB5">
      <w:pPr>
        <w:pStyle w:val="GBI20StyleQuestion"/>
      </w:pPr>
      <w:r>
        <w:t>What is the order currency?</w:t>
      </w:r>
      <w:r w:rsidR="00B71B31">
        <w:t xml:space="preserve"> </w:t>
      </w:r>
      <w:r w:rsidR="00FC64C6">
        <w:fldChar w:fldCharType="begin">
          <w:ffData>
            <w:name w:val="Question17"/>
            <w:enabled/>
            <w:calcOnExit/>
            <w:textInput/>
          </w:ffData>
        </w:fldChar>
      </w:r>
      <w:bookmarkStart w:id="17" w:name="Question17"/>
      <w:r w:rsidR="00250425">
        <w:instrText xml:space="preserve"> FORMTEXT </w:instrText>
      </w:r>
      <w:r w:rsidR="00FC64C6">
        <w:fldChar w:fldCharType="separate"/>
      </w:r>
      <w:r w:rsidR="006C2020">
        <w:rPr>
          <w:noProof/>
        </w:rPr>
        <w:t>USD</w:t>
      </w:r>
      <w:r w:rsidR="00FC64C6">
        <w:fldChar w:fldCharType="end"/>
      </w:r>
      <w:bookmarkEnd w:id="17"/>
      <w:r w:rsidR="00B71B31">
        <w:t xml:space="preserve"> </w:t>
      </w:r>
      <w:r w:rsidRPr="00E10B26">
        <w:sym w:font="Wingdings" w:char="F021"/>
      </w:r>
    </w:p>
    <w:p w14:paraId="61DA370D" w14:textId="5B75CA67" w:rsidR="00035E66" w:rsidRPr="00AD071F" w:rsidRDefault="00035E66" w:rsidP="003D5FB5">
      <w:pPr>
        <w:pStyle w:val="GBI20StyleQuestion"/>
      </w:pPr>
      <w:r>
        <w:t>What is minimum order value?</w:t>
      </w:r>
      <w:r w:rsidR="00B71B31">
        <w:t xml:space="preserve"> </w:t>
      </w:r>
      <w:r w:rsidR="00FC64C6">
        <w:fldChar w:fldCharType="begin">
          <w:ffData>
            <w:name w:val="Question18"/>
            <w:enabled/>
            <w:calcOnExit/>
            <w:textInput/>
          </w:ffData>
        </w:fldChar>
      </w:r>
      <w:bookmarkStart w:id="18" w:name="Question18"/>
      <w:r w:rsidR="00250425">
        <w:instrText xml:space="preserve"> FORMTEXT </w:instrText>
      </w:r>
      <w:r w:rsidR="00FC64C6">
        <w:fldChar w:fldCharType="separate"/>
      </w:r>
      <w:r w:rsidR="00744FB2">
        <w:rPr>
          <w:noProof/>
        </w:rPr>
        <w:t>0</w:t>
      </w:r>
      <w:r w:rsidR="00FC64C6">
        <w:fldChar w:fldCharType="end"/>
      </w:r>
      <w:bookmarkEnd w:id="18"/>
      <w:r w:rsidR="00B71B31">
        <w:t xml:space="preserve"> </w:t>
      </w:r>
      <w:r w:rsidRPr="00E10B26">
        <w:sym w:font="Wingdings" w:char="F021"/>
      </w:r>
    </w:p>
    <w:p w14:paraId="0B7EE862" w14:textId="77777777" w:rsidR="00035E66" w:rsidRPr="00AD071F" w:rsidRDefault="00035E66" w:rsidP="003D5FB5">
      <w:pPr>
        <w:pStyle w:val="GBI20Basic"/>
      </w:pPr>
    </w:p>
    <w:p w14:paraId="1EA5B858" w14:textId="77777777" w:rsidR="00035E66" w:rsidRPr="00AA5CEB" w:rsidRDefault="00035E66" w:rsidP="00035E66">
      <w:pPr>
        <w:pStyle w:val="GBI20Heading2"/>
      </w:pPr>
      <w:r w:rsidRPr="00AA5CEB">
        <w:t>Exercise Deliverables:</w:t>
      </w:r>
    </w:p>
    <w:p w14:paraId="569DB90C" w14:textId="77777777" w:rsidR="00035E66" w:rsidRPr="00AA5CEB" w:rsidRDefault="00035E66" w:rsidP="003D5FB5">
      <w:pPr>
        <w:pStyle w:val="GBI20Basic"/>
      </w:pPr>
    </w:p>
    <w:p w14:paraId="7BD0DA39" w14:textId="77777777" w:rsidR="00035E66" w:rsidRPr="00AA5CEB" w:rsidRDefault="00035E66" w:rsidP="00035E66">
      <w:pPr>
        <w:pStyle w:val="GBI20Inthesystem"/>
      </w:pPr>
      <w:r w:rsidRPr="00AA5CEB">
        <w:t>In the System:</w:t>
      </w:r>
    </w:p>
    <w:p w14:paraId="1650A6E2" w14:textId="77777777" w:rsidR="00035E66" w:rsidRPr="00AA5CEB" w:rsidRDefault="00035E66" w:rsidP="00035E66">
      <w:pPr>
        <w:pStyle w:val="GBI20BulletList1"/>
      </w:pPr>
      <w:r>
        <w:t>Vendor Created</w:t>
      </w:r>
    </w:p>
    <w:p w14:paraId="2F1EEE6A" w14:textId="77777777" w:rsidR="00035E66" w:rsidRPr="00AA5CEB" w:rsidRDefault="00035E66" w:rsidP="00035E66">
      <w:pPr>
        <w:pStyle w:val="GBI20OnPaper"/>
        <w:rPr>
          <w:rFonts w:cs="Times New Roman"/>
        </w:rPr>
      </w:pPr>
      <w:r w:rsidRPr="00AA5CEB">
        <w:rPr>
          <w:rFonts w:cs="Times New Roman"/>
        </w:rPr>
        <w:t>On Paper:</w:t>
      </w:r>
    </w:p>
    <w:p w14:paraId="50AD28D5" w14:textId="77777777" w:rsidR="00035E66" w:rsidRDefault="00035E66" w:rsidP="00035E66">
      <w:pPr>
        <w:pStyle w:val="GBI20BulletList1"/>
      </w:pPr>
      <w:r>
        <w:t xml:space="preserve">Answer(s) to </w:t>
      </w:r>
      <w:r w:rsidRPr="00AA5CEB">
        <w:t>Question</w:t>
      </w:r>
      <w:r>
        <w:t>(</w:t>
      </w:r>
      <w:r w:rsidRPr="00AA5CEB">
        <w:t>s</w:t>
      </w:r>
      <w:r>
        <w:t>)</w:t>
      </w:r>
    </w:p>
    <w:p w14:paraId="1E04426E" w14:textId="77777777" w:rsidR="007232A1" w:rsidRDefault="004B5DB3" w:rsidP="003D5FB5">
      <w:pPr>
        <w:pStyle w:val="GBI20Basic"/>
      </w:pPr>
      <w:r>
        <w:br w:type="page"/>
      </w:r>
    </w:p>
    <w:p w14:paraId="247541A4" w14:textId="77777777" w:rsidR="007232A1" w:rsidRPr="008308B6" w:rsidRDefault="007232A1" w:rsidP="007232A1">
      <w:pPr>
        <w:pStyle w:val="GBI20Heading1"/>
        <w:framePr w:wrap="around"/>
      </w:pPr>
      <w:r>
        <w:lastRenderedPageBreak/>
        <w:t xml:space="preserve">Step 4: </w:t>
      </w:r>
      <w:r w:rsidR="00D06828">
        <w:t xml:space="preserve">Create </w:t>
      </w:r>
      <w:r w:rsidR="00564C11">
        <w:t>Customer</w:t>
      </w:r>
    </w:p>
    <w:p w14:paraId="4163F596" w14:textId="77777777" w:rsidR="007232A1" w:rsidRDefault="007232A1" w:rsidP="003D5FB5">
      <w:pPr>
        <w:pStyle w:val="GBI20Basic"/>
        <w:rPr>
          <w:noProof/>
        </w:rPr>
      </w:pPr>
    </w:p>
    <w:p w14:paraId="32D1607F" w14:textId="77777777" w:rsidR="00DD523A" w:rsidRDefault="00564C11" w:rsidP="003D5FB5">
      <w:pPr>
        <w:pStyle w:val="GBI20Basic"/>
        <w:rPr>
          <w:noProof/>
        </w:rPr>
      </w:pPr>
      <w:r w:rsidRPr="009C6BE4">
        <w:rPr>
          <w:noProof/>
          <w:lang w:bidi="ar-SA"/>
        </w:rPr>
        <w:drawing>
          <wp:inline distT="0" distB="0" distL="0" distR="0" wp14:anchorId="78B427A8" wp14:editId="32625C5B">
            <wp:extent cx="5943600" cy="731520"/>
            <wp:effectExtent l="57150" t="0" r="38100" b="0"/>
            <wp:docPr id="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56FBC48" w14:textId="77777777" w:rsidR="00B35973" w:rsidRDefault="00B35973" w:rsidP="003D5FB5">
      <w:pPr>
        <w:pStyle w:val="GBI20Basic"/>
      </w:pPr>
    </w:p>
    <w:p w14:paraId="4A96EF52" w14:textId="77777777" w:rsidR="00492613" w:rsidRDefault="00492613" w:rsidP="003D5FB5">
      <w:pPr>
        <w:pStyle w:val="GBI20Basic"/>
        <w:rPr>
          <w:noProof/>
        </w:rPr>
      </w:pPr>
      <w:r>
        <w:rPr>
          <w:noProof/>
        </w:rPr>
        <w:t xml:space="preserve">In this step, you create </w:t>
      </w:r>
      <w:r w:rsidRPr="00492613">
        <w:rPr>
          <w:noProof/>
        </w:rPr>
        <w:t>your</w:t>
      </w:r>
      <w:r>
        <w:rPr>
          <w:b/>
          <w:noProof/>
        </w:rPr>
        <w:t xml:space="preserve"> </w:t>
      </w:r>
      <w:r>
        <w:rPr>
          <w:noProof/>
        </w:rPr>
        <w:t>customer to sell to later in the exercise.</w:t>
      </w:r>
      <w:r>
        <w:rPr>
          <w:rFonts w:hint="eastAsia"/>
          <w:noProof/>
        </w:rPr>
        <w:t xml:space="preserve"> However, you will create customers in two different sales areas. If you recall from</w:t>
      </w:r>
      <w:r>
        <w:rPr>
          <w:noProof/>
        </w:rPr>
        <w:t xml:space="preserve"> the</w:t>
      </w:r>
      <w:r>
        <w:rPr>
          <w:rFonts w:hint="eastAsia"/>
          <w:noProof/>
        </w:rPr>
        <w:t xml:space="preserve"> </w:t>
      </w:r>
      <w:r>
        <w:rPr>
          <w:noProof/>
        </w:rPr>
        <w:t>f</w:t>
      </w:r>
      <w:r>
        <w:rPr>
          <w:rFonts w:hint="eastAsia"/>
          <w:noProof/>
        </w:rPr>
        <w:t>ulfillment</w:t>
      </w:r>
      <w:r>
        <w:rPr>
          <w:noProof/>
        </w:rPr>
        <w:t xml:space="preserve"> chapter</w:t>
      </w:r>
      <w:r>
        <w:rPr>
          <w:rFonts w:hint="eastAsia"/>
          <w:noProof/>
        </w:rPr>
        <w:t xml:space="preserve">, each </w:t>
      </w:r>
      <w:r w:rsidRPr="00492613">
        <w:rPr>
          <w:rFonts w:hint="eastAsia"/>
          <w:noProof/>
        </w:rPr>
        <w:t>sales area</w:t>
      </w:r>
      <w:r>
        <w:rPr>
          <w:rFonts w:hint="eastAsia"/>
          <w:noProof/>
        </w:rPr>
        <w:t xml:space="preserve"> consists of </w:t>
      </w:r>
      <w:r>
        <w:rPr>
          <w:noProof/>
        </w:rPr>
        <w:t>a s</w:t>
      </w:r>
      <w:r>
        <w:rPr>
          <w:rFonts w:hint="eastAsia"/>
          <w:noProof/>
        </w:rPr>
        <w:t xml:space="preserve">ales </w:t>
      </w:r>
      <w:r>
        <w:rPr>
          <w:noProof/>
        </w:rPr>
        <w:t>o</w:t>
      </w:r>
      <w:r>
        <w:rPr>
          <w:rFonts w:hint="eastAsia"/>
          <w:noProof/>
        </w:rPr>
        <w:t>rganization</w:t>
      </w:r>
      <w:r>
        <w:rPr>
          <w:noProof/>
        </w:rPr>
        <w:t>, a d</w:t>
      </w:r>
      <w:r>
        <w:rPr>
          <w:rFonts w:hint="eastAsia"/>
          <w:noProof/>
        </w:rPr>
        <w:t xml:space="preserve">istribution </w:t>
      </w:r>
      <w:r>
        <w:rPr>
          <w:noProof/>
        </w:rPr>
        <w:t>c</w:t>
      </w:r>
      <w:r>
        <w:rPr>
          <w:rFonts w:hint="eastAsia"/>
          <w:noProof/>
        </w:rPr>
        <w:t>hannel</w:t>
      </w:r>
      <w:r>
        <w:rPr>
          <w:noProof/>
        </w:rPr>
        <w:t>, and a division.</w:t>
      </w:r>
    </w:p>
    <w:p w14:paraId="1B67FC7A" w14:textId="77777777" w:rsidR="00492613" w:rsidRDefault="00492613" w:rsidP="003D5FB5">
      <w:pPr>
        <w:pStyle w:val="GBI20Basic"/>
        <w:rPr>
          <w:noProof/>
        </w:rPr>
      </w:pPr>
    </w:p>
    <w:p w14:paraId="7F4D8612" w14:textId="77777777" w:rsidR="00D06828" w:rsidRDefault="008F2CC5" w:rsidP="003D5FB5">
      <w:pPr>
        <w:pStyle w:val="GBI20Basic"/>
      </w:pPr>
      <w:r>
        <w:rPr>
          <w:rFonts w:hint="eastAsia"/>
          <w:noProof/>
        </w:rPr>
        <w:t>You will sell both accessories (Road Helmet) and bikes (Men</w:t>
      </w:r>
      <w:r>
        <w:rPr>
          <w:noProof/>
        </w:rPr>
        <w:t>’</w:t>
      </w:r>
      <w:r>
        <w:rPr>
          <w:rFonts w:hint="eastAsia"/>
          <w:noProof/>
        </w:rPr>
        <w:t>s Off</w:t>
      </w:r>
      <w:r>
        <w:rPr>
          <w:noProof/>
        </w:rPr>
        <w:t xml:space="preserve"> </w:t>
      </w:r>
      <w:r>
        <w:rPr>
          <w:rFonts w:hint="eastAsia"/>
          <w:noProof/>
        </w:rPr>
        <w:t>Road Bike)</w:t>
      </w:r>
      <w:r>
        <w:rPr>
          <w:noProof/>
        </w:rPr>
        <w:t xml:space="preserve"> which will</w:t>
      </w:r>
      <w:r>
        <w:rPr>
          <w:rFonts w:hint="eastAsia"/>
          <w:noProof/>
        </w:rPr>
        <w:t xml:space="preserve"> requir</w:t>
      </w:r>
      <w:r>
        <w:rPr>
          <w:noProof/>
        </w:rPr>
        <w:t>e</w:t>
      </w:r>
      <w:r>
        <w:rPr>
          <w:rFonts w:hint="eastAsia"/>
          <w:noProof/>
        </w:rPr>
        <w:t xml:space="preserve"> you to define customers in</w:t>
      </w:r>
      <w:r>
        <w:rPr>
          <w:noProof/>
        </w:rPr>
        <w:t xml:space="preserve"> </w:t>
      </w:r>
      <w:r>
        <w:rPr>
          <w:rFonts w:hint="eastAsia"/>
          <w:noProof/>
        </w:rPr>
        <w:t>both</w:t>
      </w:r>
      <w:r>
        <w:rPr>
          <w:noProof/>
        </w:rPr>
        <w:t xml:space="preserve"> the</w:t>
      </w:r>
      <w:r>
        <w:rPr>
          <w:rFonts w:hint="eastAsia"/>
          <w:noProof/>
        </w:rPr>
        <w:t xml:space="preserve"> </w:t>
      </w:r>
      <w:r>
        <w:rPr>
          <w:noProof/>
        </w:rPr>
        <w:t>a</w:t>
      </w:r>
      <w:r>
        <w:rPr>
          <w:rFonts w:hint="eastAsia"/>
          <w:noProof/>
        </w:rPr>
        <w:t xml:space="preserve">ccessory </w:t>
      </w:r>
      <w:r>
        <w:rPr>
          <w:noProof/>
        </w:rPr>
        <w:t>d</w:t>
      </w:r>
      <w:r>
        <w:rPr>
          <w:rFonts w:hint="eastAsia"/>
          <w:noProof/>
        </w:rPr>
        <w:t xml:space="preserve">ivision </w:t>
      </w:r>
      <w:r>
        <w:rPr>
          <w:noProof/>
        </w:rPr>
        <w:t>AND</w:t>
      </w:r>
      <w:r>
        <w:rPr>
          <w:rFonts w:hint="eastAsia"/>
          <w:noProof/>
        </w:rPr>
        <w:t xml:space="preserve"> </w:t>
      </w:r>
      <w:r>
        <w:rPr>
          <w:noProof/>
        </w:rPr>
        <w:t>b</w:t>
      </w:r>
      <w:r>
        <w:rPr>
          <w:rFonts w:hint="eastAsia"/>
          <w:noProof/>
        </w:rPr>
        <w:t xml:space="preserve">ike </w:t>
      </w:r>
      <w:r>
        <w:rPr>
          <w:noProof/>
        </w:rPr>
        <w:t>d</w:t>
      </w:r>
      <w:r>
        <w:rPr>
          <w:rFonts w:hint="eastAsia"/>
          <w:noProof/>
        </w:rPr>
        <w:t>ivision.</w:t>
      </w:r>
      <w:r>
        <w:rPr>
          <w:noProof/>
        </w:rPr>
        <w:t xml:space="preserve"> However, the s</w:t>
      </w:r>
      <w:r w:rsidR="000C1DCC">
        <w:rPr>
          <w:noProof/>
        </w:rPr>
        <w:t>ales organization and the distri</w:t>
      </w:r>
      <w:r>
        <w:rPr>
          <w:noProof/>
        </w:rPr>
        <w:t>bution channels will remain the same for both materials.</w:t>
      </w:r>
    </w:p>
    <w:p w14:paraId="5C1D51C1" w14:textId="77777777" w:rsidR="00DD523A" w:rsidRDefault="00DD523A" w:rsidP="003D5FB5">
      <w:pPr>
        <w:pStyle w:val="GBI20Basic"/>
      </w:pPr>
    </w:p>
    <w:p w14:paraId="6BD644A2"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613EDCB" w14:textId="77777777" w:rsidR="00564C11" w:rsidRDefault="00564C11" w:rsidP="00564C11">
      <w:pPr>
        <w:pStyle w:val="GBI20Heading3"/>
        <w:framePr w:wrap="around"/>
      </w:pPr>
      <w:r>
        <w:t>Navigation</w:t>
      </w:r>
    </w:p>
    <w:p w14:paraId="159650CD" w14:textId="77777777" w:rsidR="00564C11" w:rsidRDefault="00564C11" w:rsidP="00564C11">
      <w:pPr>
        <w:pStyle w:val="GBI20Heading4"/>
        <w:framePr w:wrap="around"/>
      </w:pPr>
      <w:r>
        <w:rPr>
          <w:rFonts w:cs="Times New Roman"/>
        </w:rPr>
        <w:t xml:space="preserve">Logistics </w:t>
      </w:r>
      <w:r>
        <w:rPr>
          <w:rFonts w:cs="Times New Roman"/>
        </w:rPr>
        <w:sym w:font="Wingdings" w:char="F0E0"/>
      </w:r>
      <w:r>
        <w:rPr>
          <w:rFonts w:cs="Times New Roman"/>
        </w:rPr>
        <w:t xml:space="preserve"> Sales and Distribution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Business Partner </w:t>
      </w:r>
      <w:r>
        <w:rPr>
          <w:rFonts w:cs="Times New Roman"/>
        </w:rPr>
        <w:sym w:font="Wingdings" w:char="F0E0"/>
      </w:r>
      <w:r>
        <w:rPr>
          <w:rFonts w:cs="Times New Roman"/>
        </w:rPr>
        <w:t xml:space="preserve"> Customer </w:t>
      </w:r>
      <w:r>
        <w:rPr>
          <w:rFonts w:cs="Times New Roman"/>
        </w:rPr>
        <w:sym w:font="Wingdings" w:char="F0E0"/>
      </w:r>
      <w:r>
        <w:rPr>
          <w:rFonts w:cs="Times New Roman"/>
        </w:rPr>
        <w:t xml:space="preserve"> Create </w:t>
      </w:r>
      <w:r>
        <w:rPr>
          <w:rFonts w:cs="Times New Roman"/>
        </w:rPr>
        <w:sym w:font="Wingdings" w:char="F0E0"/>
      </w:r>
      <w:r>
        <w:rPr>
          <w:rFonts w:cs="Times New Roman"/>
        </w:rPr>
        <w:t xml:space="preserve"> Complete</w:t>
      </w:r>
    </w:p>
    <w:p w14:paraId="42A689F6" w14:textId="34AEA858" w:rsidR="00564C11" w:rsidRDefault="00564C11" w:rsidP="003D5FB5">
      <w:pPr>
        <w:pStyle w:val="GBI20Basic"/>
      </w:pPr>
    </w:p>
    <w:p w14:paraId="0A0772C5" w14:textId="7437D555" w:rsidR="00564C11" w:rsidRDefault="00564C11" w:rsidP="003D5FB5">
      <w:pPr>
        <w:pStyle w:val="GBI20StyleQuestion"/>
      </w:pPr>
      <w:r>
        <w:t>What is the transaction code to create the customer?</w:t>
      </w:r>
      <w:r w:rsidR="00B71B31">
        <w:t xml:space="preserve"> </w:t>
      </w:r>
      <w:r w:rsidR="00FC64C6">
        <w:fldChar w:fldCharType="begin">
          <w:ffData>
            <w:name w:val="Question19"/>
            <w:enabled/>
            <w:calcOnExit/>
            <w:textInput/>
          </w:ffData>
        </w:fldChar>
      </w:r>
      <w:bookmarkStart w:id="19" w:name="Question19"/>
      <w:r w:rsidR="00250425">
        <w:instrText xml:space="preserve"> FORMTEXT </w:instrText>
      </w:r>
      <w:r w:rsidR="00FC64C6">
        <w:fldChar w:fldCharType="separate"/>
      </w:r>
      <w:r w:rsidR="00584617">
        <w:rPr>
          <w:noProof/>
        </w:rPr>
        <w:t>XD01</w:t>
      </w:r>
      <w:r w:rsidR="00FC64C6">
        <w:fldChar w:fldCharType="end"/>
      </w:r>
      <w:bookmarkEnd w:id="19"/>
      <w:r w:rsidR="00B71B31">
        <w:t xml:space="preserve">  </w:t>
      </w:r>
      <w:r w:rsidRPr="00E10B26">
        <w:sym w:font="Wingdings" w:char="F021"/>
      </w:r>
    </w:p>
    <w:p w14:paraId="5ACA9F38" w14:textId="29805284" w:rsidR="00564C11" w:rsidRDefault="00564C11" w:rsidP="003D5FB5">
      <w:pPr>
        <w:pStyle w:val="GBI20StyleQuestion"/>
      </w:pPr>
      <w:r>
        <w:t>What is the transaction code to display the customer?</w:t>
      </w:r>
      <w:r w:rsidR="00B71B31">
        <w:t xml:space="preserve"> </w:t>
      </w:r>
      <w:r w:rsidR="00FC64C6">
        <w:fldChar w:fldCharType="begin">
          <w:ffData>
            <w:name w:val="Question20"/>
            <w:enabled/>
            <w:calcOnExit/>
            <w:textInput/>
          </w:ffData>
        </w:fldChar>
      </w:r>
      <w:bookmarkStart w:id="20" w:name="Question20"/>
      <w:r w:rsidR="00250425">
        <w:instrText xml:space="preserve"> FORMTEXT </w:instrText>
      </w:r>
      <w:r w:rsidR="00FC64C6">
        <w:fldChar w:fldCharType="separate"/>
      </w:r>
      <w:r w:rsidR="00584617">
        <w:rPr>
          <w:noProof/>
        </w:rPr>
        <w:t>XD03</w:t>
      </w:r>
      <w:r w:rsidR="00FC64C6">
        <w:fldChar w:fldCharType="end"/>
      </w:r>
      <w:bookmarkEnd w:id="20"/>
      <w:r w:rsidR="00B71B31">
        <w:t xml:space="preserve">  </w:t>
      </w:r>
      <w:r w:rsidRPr="00E10B26">
        <w:sym w:font="Wingdings" w:char="F021"/>
      </w:r>
    </w:p>
    <w:p w14:paraId="2A4B1544" w14:textId="517812CC" w:rsidR="00564C11" w:rsidRPr="009515D4" w:rsidRDefault="00564C11" w:rsidP="003D5FB5">
      <w:pPr>
        <w:pStyle w:val="GBI20StyleQuestion"/>
      </w:pPr>
      <w:r>
        <w:t>What is the transaction code to change the customer?</w:t>
      </w:r>
      <w:r w:rsidR="00B71B31">
        <w:t xml:space="preserve"> </w:t>
      </w:r>
      <w:r w:rsidR="00FC64C6">
        <w:fldChar w:fldCharType="begin">
          <w:ffData>
            <w:name w:val="Question21"/>
            <w:enabled/>
            <w:calcOnExit/>
            <w:textInput/>
          </w:ffData>
        </w:fldChar>
      </w:r>
      <w:bookmarkStart w:id="21" w:name="Question21"/>
      <w:r w:rsidR="00250425">
        <w:instrText xml:space="preserve"> FORMTEXT </w:instrText>
      </w:r>
      <w:r w:rsidR="00FC64C6">
        <w:fldChar w:fldCharType="separate"/>
      </w:r>
      <w:r w:rsidR="00584617">
        <w:rPr>
          <w:noProof/>
        </w:rPr>
        <w:t>XD02</w:t>
      </w:r>
      <w:r w:rsidR="00FC64C6">
        <w:fldChar w:fldCharType="end"/>
      </w:r>
      <w:bookmarkEnd w:id="21"/>
      <w:r w:rsidR="00B71B31">
        <w:t xml:space="preserve"> </w:t>
      </w:r>
      <w:r w:rsidRPr="00E10B26">
        <w:sym w:font="Wingdings" w:char="F021"/>
      </w:r>
    </w:p>
    <w:p w14:paraId="1D7B9717" w14:textId="77777777" w:rsidR="00564C11" w:rsidRPr="00AD071F" w:rsidRDefault="00564C11" w:rsidP="003D5FB5">
      <w:pPr>
        <w:pStyle w:val="GBI20Basic"/>
      </w:pPr>
    </w:p>
    <w:p w14:paraId="2960087A" w14:textId="77777777" w:rsidR="000D14FE" w:rsidRDefault="000D14FE" w:rsidP="00564C11">
      <w:pPr>
        <w:pStyle w:val="GBI20Step41"/>
      </w:pPr>
      <w:r>
        <w:t>You are i</w:t>
      </w:r>
      <w:r w:rsidR="00564C11" w:rsidRPr="002F4695">
        <w:t>n the</w:t>
      </w:r>
      <w:r w:rsidR="00564C11">
        <w:t xml:space="preserve"> </w:t>
      </w:r>
      <w:r w:rsidR="00564C11" w:rsidRPr="002F4695">
        <w:rPr>
          <w:rStyle w:val="GBI20ScreenName"/>
          <w:b w:val="0"/>
        </w:rPr>
        <w:t>“</w:t>
      </w:r>
      <w:r w:rsidR="00564C11">
        <w:rPr>
          <w:rStyle w:val="GBI20ScreenName"/>
          <w:b w:val="0"/>
        </w:rPr>
        <w:t>Customer Create: Initial</w:t>
      </w:r>
      <w:r>
        <w:rPr>
          <w:rStyle w:val="GBI20ScreenName"/>
          <w:b w:val="0"/>
        </w:rPr>
        <w:t xml:space="preserve"> Screen</w:t>
      </w:r>
      <w:r w:rsidR="00564C11" w:rsidRPr="002F4695">
        <w:rPr>
          <w:rStyle w:val="GBI20ScreenName"/>
          <w:b w:val="0"/>
        </w:rPr>
        <w:t>”</w:t>
      </w:r>
      <w:r w:rsidR="00564C11">
        <w:rPr>
          <w:rStyle w:val="GBI20ScreenName"/>
          <w:b w:val="0"/>
          <w:i w:val="0"/>
        </w:rPr>
        <w:t xml:space="preserve"> </w:t>
      </w:r>
      <w:r w:rsidR="00564C11">
        <w:rPr>
          <w:rStyle w:val="GBI20ScreenName"/>
          <w:i w:val="0"/>
        </w:rPr>
        <w:t>pop-up</w:t>
      </w:r>
      <w:r>
        <w:t>.</w:t>
      </w:r>
    </w:p>
    <w:p w14:paraId="6431EFDC" w14:textId="77777777" w:rsidR="00564C11" w:rsidRDefault="000D14FE" w:rsidP="000D14FE">
      <w:pPr>
        <w:pStyle w:val="GBI20Step41"/>
        <w:numPr>
          <w:ilvl w:val="0"/>
          <w:numId w:val="0"/>
        </w:numPr>
        <w:ind w:left="360"/>
      </w:pPr>
      <w:r>
        <w:tab/>
      </w:r>
      <w:r>
        <w:tab/>
        <w:t>E</w:t>
      </w:r>
      <w:r w:rsidR="00564C11">
        <w:t>nter the following information</w:t>
      </w:r>
      <w:r w:rsidR="00564C11" w:rsidRPr="00AA5CEB">
        <w:t>:</w:t>
      </w:r>
    </w:p>
    <w:p w14:paraId="6ACBA5F5" w14:textId="77777777" w:rsidR="00564C11" w:rsidRDefault="00564C11" w:rsidP="003D5FB5">
      <w:pPr>
        <w:pStyle w:val="GBI20Basic"/>
      </w:pPr>
    </w:p>
    <w:tbl>
      <w:tblPr>
        <w:tblStyle w:val="TableGrid"/>
        <w:tblW w:w="0" w:type="auto"/>
        <w:tblInd w:w="108" w:type="dxa"/>
        <w:tblLook w:val="04A0" w:firstRow="1" w:lastRow="0" w:firstColumn="1" w:lastColumn="0" w:noHBand="0" w:noVBand="1"/>
      </w:tblPr>
      <w:tblGrid>
        <w:gridCol w:w="4624"/>
        <w:gridCol w:w="4618"/>
      </w:tblGrid>
      <w:tr w:rsidR="00564C11" w14:paraId="2A638E65"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A9C72" w14:textId="77777777" w:rsidR="00564C11" w:rsidRDefault="00564C11"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407F62" w14:textId="77777777" w:rsidR="00564C11" w:rsidRDefault="00564C11" w:rsidP="003D5FB5">
            <w:pPr>
              <w:pStyle w:val="GBI20Basic"/>
            </w:pPr>
            <w:r>
              <w:t>Data Entry</w:t>
            </w:r>
          </w:p>
        </w:tc>
      </w:tr>
      <w:tr w:rsidR="00564C11" w:rsidRPr="00864E3E" w14:paraId="4B71407F"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A9095" w14:textId="77777777" w:rsidR="00564C11" w:rsidRPr="009D1180" w:rsidRDefault="00564C11" w:rsidP="003D5FB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98071" w14:textId="77777777" w:rsidR="00564C11" w:rsidRPr="002302A3" w:rsidRDefault="00564C11" w:rsidP="003D5FB5">
            <w:pPr>
              <w:pStyle w:val="GBI20Basic"/>
              <w:rPr>
                <w:i/>
              </w:rPr>
            </w:pPr>
            <w:r w:rsidRPr="002302A3">
              <w:rPr>
                <w:i/>
              </w:rPr>
              <w:t>Sold-to party</w:t>
            </w:r>
          </w:p>
        </w:tc>
      </w:tr>
      <w:tr w:rsidR="00564C11" w:rsidRPr="00864E3E" w14:paraId="22DEB158"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432FC" w14:textId="77777777" w:rsidR="00564C11" w:rsidRDefault="00564C11" w:rsidP="003D5FB5">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E4C823" w14:textId="77777777" w:rsidR="00564C11" w:rsidRPr="002302A3" w:rsidRDefault="00564C11" w:rsidP="003D5FB5">
            <w:pPr>
              <w:pStyle w:val="GBIStudentDataEntry"/>
              <w:rPr>
                <w:i w:val="0"/>
              </w:rPr>
            </w:pPr>
            <w:r w:rsidRPr="002302A3">
              <w:rPr>
                <w:i w:val="0"/>
              </w:rPr>
              <w:t>90##</w:t>
            </w:r>
          </w:p>
        </w:tc>
      </w:tr>
      <w:tr w:rsidR="00C4153E" w:rsidRPr="00864E3E" w14:paraId="4A7C553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65383" w14:textId="77777777" w:rsidR="00C4153E" w:rsidRDefault="00C4153E"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E9A90" w14:textId="0FBAB726" w:rsidR="00C4153E" w:rsidRPr="00846EE5" w:rsidRDefault="00C4153E" w:rsidP="003D5FB5">
            <w:pPr>
              <w:pStyle w:val="GBIStudentDataEntry"/>
            </w:pPr>
            <w:r w:rsidRPr="00846EE5">
              <w:t xml:space="preserve">Your Global Bike Inc. </w:t>
            </w:r>
          </w:p>
        </w:tc>
      </w:tr>
      <w:tr w:rsidR="00C4153E" w:rsidRPr="00864E3E" w14:paraId="2858D6C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DDCB9" w14:textId="77777777" w:rsidR="00C4153E" w:rsidRDefault="00C4153E" w:rsidP="003D5FB5">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97275" w14:textId="0910DCFD" w:rsidR="00C4153E" w:rsidRPr="00846EE5" w:rsidRDefault="00C4153E" w:rsidP="003D5FB5">
            <w:pPr>
              <w:pStyle w:val="GBIStudentDataEntry"/>
            </w:pPr>
            <w:r w:rsidRPr="00846EE5">
              <w:t xml:space="preserve">Your US West </w:t>
            </w:r>
          </w:p>
        </w:tc>
      </w:tr>
      <w:tr w:rsidR="00C4153E" w:rsidRPr="00864E3E" w14:paraId="56858581"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3ABA9" w14:textId="77777777" w:rsidR="00C4153E" w:rsidRDefault="00C4153E" w:rsidP="003D5FB5">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D74C6" w14:textId="66FA8184" w:rsidR="00C4153E" w:rsidRPr="002302A3" w:rsidRDefault="00C4153E" w:rsidP="003D5FB5">
            <w:pPr>
              <w:pStyle w:val="GBI20Basic"/>
              <w:rPr>
                <w:i/>
              </w:rPr>
            </w:pPr>
            <w:r w:rsidRPr="002302A3">
              <w:rPr>
                <w:i/>
              </w:rPr>
              <w:t xml:space="preserve">Wholesale </w:t>
            </w:r>
          </w:p>
        </w:tc>
      </w:tr>
      <w:tr w:rsidR="00C4153E" w:rsidRPr="00864E3E" w14:paraId="6082D24F"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F7AD5" w14:textId="77777777" w:rsidR="00C4153E" w:rsidRDefault="00C4153E" w:rsidP="003D5FB5">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81677" w14:textId="33479A38" w:rsidR="00C4153E" w:rsidRPr="002302A3" w:rsidRDefault="00C4153E" w:rsidP="003D5FB5">
            <w:pPr>
              <w:pStyle w:val="GBI20Basic"/>
              <w:rPr>
                <w:i/>
              </w:rPr>
            </w:pPr>
            <w:r w:rsidRPr="002302A3">
              <w:rPr>
                <w:i/>
              </w:rPr>
              <w:t xml:space="preserve">Accessories </w:t>
            </w:r>
          </w:p>
        </w:tc>
      </w:tr>
      <w:tr w:rsidR="00C4153E" w:rsidRPr="00864E3E" w14:paraId="34EE61BA"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AFCF0" w14:textId="77777777" w:rsidR="00C4153E" w:rsidRDefault="00C4153E" w:rsidP="003D5FB5">
            <w:pPr>
              <w:pStyle w:val="GBI20Basic"/>
              <w:rPr>
                <w:rStyle w:val="GBI20FieldName"/>
              </w:rPr>
            </w:pPr>
            <w:r>
              <w:rPr>
                <w:rStyle w:val="GBI20FieldName"/>
              </w:rPr>
              <w:t>Reference 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564DAB" w14:textId="5CF41415" w:rsidR="00C4153E" w:rsidRPr="002302A3" w:rsidRDefault="00C4153E" w:rsidP="003D5FB5">
            <w:pPr>
              <w:pStyle w:val="GBI20Basic"/>
              <w:rPr>
                <w:i/>
              </w:rPr>
            </w:pPr>
            <w:r w:rsidRPr="002302A3">
              <w:rPr>
                <w:i/>
              </w:rPr>
              <w:t xml:space="preserve">Original SoCal Bikes </w:t>
            </w:r>
          </w:p>
        </w:tc>
      </w:tr>
      <w:tr w:rsidR="00C4153E" w:rsidRPr="00864E3E" w14:paraId="7AD79BC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7F6C9" w14:textId="77777777" w:rsidR="00C4153E" w:rsidRDefault="00C4153E" w:rsidP="003D5FB5">
            <w:pPr>
              <w:pStyle w:val="GBI20Basic"/>
              <w:rPr>
                <w:rStyle w:val="GBI20FieldName"/>
              </w:rPr>
            </w:pPr>
            <w:r>
              <w:rPr>
                <w:rStyle w:val="GBI20FieldName"/>
              </w:rPr>
              <w:t>Reference 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334B2B" w14:textId="1AB35D3F" w:rsidR="00C4153E" w:rsidRPr="002302A3" w:rsidRDefault="00C4153E" w:rsidP="003D5FB5">
            <w:pPr>
              <w:pStyle w:val="GBI20Basic"/>
              <w:rPr>
                <w:i/>
              </w:rPr>
            </w:pPr>
            <w:r w:rsidRPr="002302A3">
              <w:rPr>
                <w:i/>
              </w:rPr>
              <w:t xml:space="preserve">Original US West </w:t>
            </w:r>
          </w:p>
        </w:tc>
      </w:tr>
      <w:tr w:rsidR="00C4153E" w:rsidRPr="00864E3E" w14:paraId="1E3D326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FA4D1" w14:textId="77777777" w:rsidR="00C4153E" w:rsidRDefault="00C4153E" w:rsidP="003D5FB5">
            <w:pPr>
              <w:pStyle w:val="GBI20Basic"/>
              <w:rPr>
                <w:rStyle w:val="GBI20FieldName"/>
              </w:rPr>
            </w:pPr>
            <w:r>
              <w:rPr>
                <w:rStyle w:val="GBI20FieldName"/>
              </w:rPr>
              <w:t>Reference 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2AE16" w14:textId="6E0CF7C6" w:rsidR="00C4153E" w:rsidRPr="002302A3" w:rsidRDefault="00C4153E" w:rsidP="003D5FB5">
            <w:pPr>
              <w:pStyle w:val="GBI20Basic"/>
              <w:rPr>
                <w:i/>
              </w:rPr>
            </w:pPr>
            <w:r w:rsidRPr="002302A3">
              <w:rPr>
                <w:i/>
              </w:rPr>
              <w:t xml:space="preserve">Wholesale </w:t>
            </w:r>
          </w:p>
        </w:tc>
      </w:tr>
      <w:tr w:rsidR="00C4153E" w:rsidRPr="00864E3E" w14:paraId="69D42EA1"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33392" w14:textId="77777777" w:rsidR="00C4153E" w:rsidRDefault="00C4153E" w:rsidP="003D5FB5">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E2A93" w14:textId="028A687C" w:rsidR="00C4153E" w:rsidRPr="002302A3" w:rsidRDefault="00C4153E" w:rsidP="003D5FB5">
            <w:pPr>
              <w:pStyle w:val="GBI20Basic"/>
              <w:rPr>
                <w:i/>
              </w:rPr>
            </w:pPr>
            <w:r w:rsidRPr="002302A3">
              <w:rPr>
                <w:i/>
              </w:rPr>
              <w:t xml:space="preserve">Accessories </w:t>
            </w:r>
          </w:p>
        </w:tc>
      </w:tr>
    </w:tbl>
    <w:p w14:paraId="0C0DBF8B" w14:textId="12D712C6" w:rsidR="00564C11" w:rsidRDefault="00564C11" w:rsidP="003D5FB5">
      <w:pPr>
        <w:pStyle w:val="GBI20Basic"/>
      </w:pPr>
    </w:p>
    <w:p w14:paraId="0679DDF0" w14:textId="77777777" w:rsidR="00564C11" w:rsidRDefault="00564C11" w:rsidP="00564C11">
      <w:pPr>
        <w:pStyle w:val="GBI20Step41"/>
      </w:pPr>
      <w:r>
        <w:t xml:space="preserve">Click on </w:t>
      </w:r>
      <w:r w:rsidRPr="00AA5CEB">
        <w:rPr>
          <w:noProof/>
          <w:lang w:bidi="ar-SA"/>
        </w:rPr>
        <w:drawing>
          <wp:inline distT="0" distB="0" distL="0" distR="0" wp14:anchorId="0EA83B72" wp14:editId="66FD30D8">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C43FAA3" w14:textId="7298EF99" w:rsidR="00564C11" w:rsidRDefault="00564C11" w:rsidP="003D5FB5">
      <w:pPr>
        <w:pStyle w:val="GBI20Basic"/>
      </w:pPr>
    </w:p>
    <w:p w14:paraId="26F2E667" w14:textId="77777777" w:rsidR="00D82242" w:rsidRDefault="00D82242" w:rsidP="00564C11">
      <w:pPr>
        <w:pStyle w:val="GBI20Step41"/>
      </w:pPr>
      <w:r>
        <w:t>You are i</w:t>
      </w:r>
      <w:r w:rsidR="00564C11">
        <w:t xml:space="preserve">n the </w:t>
      </w:r>
      <w:r w:rsidR="00564C11" w:rsidRPr="002F4695">
        <w:rPr>
          <w:rStyle w:val="GBI20ScreenName"/>
          <w:b w:val="0"/>
        </w:rPr>
        <w:t>“</w:t>
      </w:r>
      <w:r w:rsidR="00564C11">
        <w:rPr>
          <w:rStyle w:val="GBI20ScreenName"/>
          <w:b w:val="0"/>
        </w:rPr>
        <w:t>Create Customer</w:t>
      </w:r>
      <w:r>
        <w:rPr>
          <w:rStyle w:val="GBI20ScreenName"/>
          <w:b w:val="0"/>
        </w:rPr>
        <w:t>: Company Code Data</w:t>
      </w:r>
      <w:r w:rsidR="00564C11" w:rsidRPr="002F4695">
        <w:rPr>
          <w:rStyle w:val="GBI20ScreenName"/>
          <w:b w:val="0"/>
        </w:rPr>
        <w:t>”</w:t>
      </w:r>
      <w:r w:rsidR="00564C11">
        <w:rPr>
          <w:rStyle w:val="GBI20ScreenName"/>
          <w:b w:val="0"/>
          <w:i w:val="0"/>
        </w:rPr>
        <w:t xml:space="preserve"> </w:t>
      </w:r>
      <w:r w:rsidR="00564C11">
        <w:rPr>
          <w:rStyle w:val="GBI20ScreenName"/>
          <w:i w:val="0"/>
        </w:rPr>
        <w:t>screen</w:t>
      </w:r>
      <w:r>
        <w:t>.</w:t>
      </w:r>
    </w:p>
    <w:p w14:paraId="4F7DD72E" w14:textId="77777777" w:rsidR="00564C11" w:rsidRDefault="00D82242" w:rsidP="00D82242">
      <w:pPr>
        <w:pStyle w:val="GBI20Step41"/>
        <w:numPr>
          <w:ilvl w:val="0"/>
          <w:numId w:val="0"/>
        </w:numPr>
        <w:ind w:left="360"/>
      </w:pPr>
      <w:r>
        <w:tab/>
      </w:r>
      <w:r>
        <w:tab/>
        <w:t>C</w:t>
      </w:r>
      <w:r w:rsidR="00564C11">
        <w:t>lick on the “Sales Area Data” icon.</w:t>
      </w:r>
    </w:p>
    <w:p w14:paraId="29B4F0C8" w14:textId="18E1DFE4" w:rsidR="00564C11" w:rsidRDefault="00564C11" w:rsidP="003D5FB5">
      <w:pPr>
        <w:pStyle w:val="GBI20Basic"/>
      </w:pPr>
    </w:p>
    <w:p w14:paraId="1D85DFCE" w14:textId="77777777" w:rsidR="00D82242" w:rsidRDefault="00D82242" w:rsidP="00564C11">
      <w:pPr>
        <w:pStyle w:val="GBI20Step41"/>
      </w:pPr>
      <w:r>
        <w:t>You are i</w:t>
      </w:r>
      <w:r w:rsidR="00564C11">
        <w:t xml:space="preserve">n the </w:t>
      </w:r>
      <w:r w:rsidR="00564C11" w:rsidRPr="002F4695">
        <w:rPr>
          <w:rStyle w:val="GBI20ScreenName"/>
          <w:b w:val="0"/>
        </w:rPr>
        <w:t>“</w:t>
      </w:r>
      <w:r w:rsidR="00564C11">
        <w:rPr>
          <w:rStyle w:val="GBI20ScreenName"/>
          <w:b w:val="0"/>
        </w:rPr>
        <w:t>Create Customer: Sales</w:t>
      </w:r>
      <w:r>
        <w:rPr>
          <w:rStyle w:val="GBI20ScreenName"/>
          <w:b w:val="0"/>
        </w:rPr>
        <w:t xml:space="preserve"> Area</w:t>
      </w:r>
      <w:r w:rsidR="00564C11">
        <w:rPr>
          <w:rStyle w:val="GBI20ScreenName"/>
          <w:b w:val="0"/>
        </w:rPr>
        <w:t xml:space="preserve"> Data</w:t>
      </w:r>
      <w:r w:rsidR="00564C11" w:rsidRPr="002F4695">
        <w:rPr>
          <w:rStyle w:val="GBI20ScreenName"/>
          <w:b w:val="0"/>
        </w:rPr>
        <w:t>”</w:t>
      </w:r>
      <w:r w:rsidR="00564C11">
        <w:rPr>
          <w:rStyle w:val="GBI20ScreenName"/>
          <w:b w:val="0"/>
          <w:i w:val="0"/>
        </w:rPr>
        <w:t xml:space="preserve"> </w:t>
      </w:r>
      <w:r w:rsidR="00564C11">
        <w:rPr>
          <w:rStyle w:val="GBI20ScreenName"/>
          <w:i w:val="0"/>
        </w:rPr>
        <w:t>screen</w:t>
      </w:r>
      <w:r>
        <w:t>.</w:t>
      </w:r>
    </w:p>
    <w:p w14:paraId="33E7AFB0" w14:textId="77777777" w:rsidR="00564C11" w:rsidRDefault="00D82242" w:rsidP="00D82242">
      <w:pPr>
        <w:pStyle w:val="GBI20Step41"/>
        <w:numPr>
          <w:ilvl w:val="0"/>
          <w:numId w:val="0"/>
        </w:numPr>
        <w:ind w:left="360"/>
      </w:pPr>
      <w:r>
        <w:tab/>
      </w:r>
      <w:r>
        <w:tab/>
        <w:t>C</w:t>
      </w:r>
      <w:r w:rsidR="00564C11">
        <w:t>lick on the “Shipping” tab.</w:t>
      </w:r>
    </w:p>
    <w:p w14:paraId="5A4BC236" w14:textId="31C50E17" w:rsidR="00564C11" w:rsidRDefault="00564C11" w:rsidP="003D5FB5">
      <w:pPr>
        <w:pStyle w:val="GBI20Basic"/>
      </w:pPr>
    </w:p>
    <w:p w14:paraId="27667234" w14:textId="77777777" w:rsidR="00564C11" w:rsidRDefault="00564C11" w:rsidP="00564C11">
      <w:pPr>
        <w:pStyle w:val="GBI20Step41"/>
      </w:pPr>
      <w:r>
        <w:t>Enter the following information:</w:t>
      </w:r>
    </w:p>
    <w:p w14:paraId="2037ED8A" w14:textId="77777777" w:rsidR="00564C11" w:rsidRDefault="00564C11" w:rsidP="003D5FB5">
      <w:pPr>
        <w:pStyle w:val="GBI20Basic"/>
      </w:pPr>
    </w:p>
    <w:tbl>
      <w:tblPr>
        <w:tblStyle w:val="TableGrid"/>
        <w:tblW w:w="0" w:type="auto"/>
        <w:tblInd w:w="108" w:type="dxa"/>
        <w:tblLook w:val="04A0" w:firstRow="1" w:lastRow="0" w:firstColumn="1" w:lastColumn="0" w:noHBand="0" w:noVBand="1"/>
      </w:tblPr>
      <w:tblGrid>
        <w:gridCol w:w="4628"/>
        <w:gridCol w:w="4614"/>
      </w:tblGrid>
      <w:tr w:rsidR="00564C11" w14:paraId="75D9D36D"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A086E6" w14:textId="77777777" w:rsidR="00564C11" w:rsidRDefault="00564C11"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63EF22" w14:textId="77777777" w:rsidR="00564C11" w:rsidRDefault="00564C11" w:rsidP="003D5FB5">
            <w:pPr>
              <w:pStyle w:val="GBI20Basic"/>
            </w:pPr>
            <w:r>
              <w:t>Data Entry</w:t>
            </w:r>
          </w:p>
        </w:tc>
      </w:tr>
      <w:tr w:rsidR="00564C11" w:rsidRPr="00894761" w14:paraId="0B82E41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0E1E7" w14:textId="77777777" w:rsidR="00564C11" w:rsidRPr="009D1180" w:rsidRDefault="00564C11"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72493" w14:textId="3E377523" w:rsidR="00564C11" w:rsidRPr="00A36ACE" w:rsidRDefault="00564C11" w:rsidP="003D5FB5">
            <w:pPr>
              <w:pStyle w:val="GBIStudentDataEntry"/>
            </w:pPr>
            <w:r w:rsidRPr="00A36ACE">
              <w:t>Your DC San Diego</w:t>
            </w:r>
            <w:r w:rsidR="00200226" w:rsidRPr="00A36ACE">
              <w:t xml:space="preserve"> Plant</w:t>
            </w:r>
            <w:r w:rsidRPr="00A36ACE">
              <w:t xml:space="preserve"> </w:t>
            </w:r>
          </w:p>
        </w:tc>
      </w:tr>
    </w:tbl>
    <w:p w14:paraId="3774DAD0" w14:textId="7095A670" w:rsidR="00564C11" w:rsidRPr="00AD071F" w:rsidRDefault="00564C11" w:rsidP="003D5FB5">
      <w:pPr>
        <w:pStyle w:val="GBI20Basic"/>
      </w:pPr>
    </w:p>
    <w:p w14:paraId="18FB2798" w14:textId="77777777" w:rsidR="00564C11" w:rsidRDefault="00564C11" w:rsidP="00564C11">
      <w:pPr>
        <w:pStyle w:val="GBI20Step41"/>
      </w:pPr>
      <w:r>
        <w:t>Click on the “Company Code Data” icon.</w:t>
      </w:r>
    </w:p>
    <w:p w14:paraId="762AB760" w14:textId="549C54E0" w:rsidR="00564C11" w:rsidRDefault="00564C11" w:rsidP="003D5FB5">
      <w:pPr>
        <w:pStyle w:val="GBI20Basic"/>
      </w:pPr>
    </w:p>
    <w:p w14:paraId="5FC9D0D0" w14:textId="7C4B45DD" w:rsidR="00564C11" w:rsidRDefault="00564C11" w:rsidP="003D5FB5">
      <w:pPr>
        <w:pStyle w:val="GBI20StyleQuestion"/>
      </w:pPr>
      <w:r>
        <w:t>What is the reconciliation account name?</w:t>
      </w:r>
      <w:r w:rsidR="00B71B31">
        <w:t xml:space="preserve"> </w:t>
      </w:r>
      <w:r w:rsidR="00FC64C6">
        <w:fldChar w:fldCharType="begin">
          <w:ffData>
            <w:name w:val="Question22"/>
            <w:enabled/>
            <w:calcOnExit/>
            <w:textInput/>
          </w:ffData>
        </w:fldChar>
      </w:r>
      <w:bookmarkStart w:id="22" w:name="Question22"/>
      <w:r w:rsidR="00250425">
        <w:instrText xml:space="preserve"> FORMTEXT </w:instrText>
      </w:r>
      <w:r w:rsidR="00FC64C6">
        <w:fldChar w:fldCharType="separate"/>
      </w:r>
      <w:r w:rsidR="0058102D">
        <w:rPr>
          <w:noProof/>
        </w:rPr>
        <w:t>TRADE ACCOUNTS RECEIVABLES</w:t>
      </w:r>
      <w:r w:rsidR="00FC64C6">
        <w:fldChar w:fldCharType="end"/>
      </w:r>
      <w:bookmarkEnd w:id="22"/>
      <w:r w:rsidR="00B71B31">
        <w:t xml:space="preserve"> </w:t>
      </w:r>
      <w:r w:rsidRPr="00E10B26">
        <w:sym w:font="Wingdings" w:char="F021"/>
      </w:r>
    </w:p>
    <w:p w14:paraId="5C5CADFA" w14:textId="77777777" w:rsidR="00564C11" w:rsidRDefault="00564C11" w:rsidP="003D5FB5">
      <w:pPr>
        <w:pStyle w:val="GBI20Basic"/>
      </w:pPr>
    </w:p>
    <w:p w14:paraId="6A8B37AB" w14:textId="77777777" w:rsidR="00564C11" w:rsidRDefault="00564C11" w:rsidP="00564C11">
      <w:pPr>
        <w:pStyle w:val="GBI20Step41"/>
      </w:pPr>
      <w:r>
        <w:t>Click on the “Payment Transactions” tab.</w:t>
      </w:r>
    </w:p>
    <w:p w14:paraId="79E391E1" w14:textId="09BD5AA2" w:rsidR="00564C11" w:rsidRPr="00AA429A" w:rsidRDefault="00564C11" w:rsidP="003D5FB5">
      <w:pPr>
        <w:pStyle w:val="GBI20Basic"/>
      </w:pPr>
    </w:p>
    <w:p w14:paraId="2A60611F" w14:textId="61353ED3" w:rsidR="00564C11" w:rsidRDefault="00564C11" w:rsidP="003D5FB5">
      <w:pPr>
        <w:pStyle w:val="GBI20StyleQuestion"/>
      </w:pPr>
      <w:r>
        <w:t>What is your customer’s payment block setting?</w:t>
      </w:r>
      <w:r w:rsidR="00B71B31">
        <w:t xml:space="preserve"> </w:t>
      </w:r>
      <w:r w:rsidR="00FC64C6">
        <w:fldChar w:fldCharType="begin">
          <w:ffData>
            <w:name w:val="Question23"/>
            <w:enabled/>
            <w:calcOnExit/>
            <w:textInput/>
          </w:ffData>
        </w:fldChar>
      </w:r>
      <w:bookmarkStart w:id="23" w:name="Question23"/>
      <w:r w:rsidR="00250425">
        <w:instrText xml:space="preserve"> FORMTEXT </w:instrText>
      </w:r>
      <w:r w:rsidR="00FC64C6">
        <w:fldChar w:fldCharType="separate"/>
      </w:r>
      <w:r w:rsidR="00632F89">
        <w:rPr>
          <w:noProof/>
        </w:rPr>
        <w:t>FREE FOR PAYMENT</w:t>
      </w:r>
      <w:r w:rsidR="00FC64C6">
        <w:fldChar w:fldCharType="end"/>
      </w:r>
      <w:bookmarkEnd w:id="23"/>
      <w:r w:rsidR="00B71B31">
        <w:t xml:space="preserve"> </w:t>
      </w:r>
      <w:r w:rsidRPr="00E10B26">
        <w:sym w:font="Wingdings" w:char="F021"/>
      </w:r>
    </w:p>
    <w:p w14:paraId="4E7AA9D1" w14:textId="77777777" w:rsidR="00564C11" w:rsidRDefault="00564C11" w:rsidP="003D5FB5">
      <w:pPr>
        <w:pStyle w:val="GBI20Basic"/>
      </w:pPr>
    </w:p>
    <w:p w14:paraId="52D1A2AC" w14:textId="77777777" w:rsidR="00564C11" w:rsidRDefault="00564C11" w:rsidP="00564C11">
      <w:pPr>
        <w:pStyle w:val="GBI20Step41"/>
      </w:pPr>
      <w:r>
        <w:t>Click on the “Sales Area Data” icon.</w:t>
      </w:r>
    </w:p>
    <w:p w14:paraId="4F5A81F7" w14:textId="7EF86990" w:rsidR="00564C11" w:rsidRDefault="00564C11" w:rsidP="003D5FB5">
      <w:pPr>
        <w:pStyle w:val="GBI20Basic"/>
      </w:pPr>
    </w:p>
    <w:p w14:paraId="5E38C6A2" w14:textId="00151969" w:rsidR="00564C11" w:rsidRDefault="00564C11" w:rsidP="003D5FB5">
      <w:pPr>
        <w:pStyle w:val="GBI20StyleQuestion"/>
      </w:pPr>
      <w:r>
        <w:t>What is your customer’s pricing procedure?</w:t>
      </w:r>
      <w:r w:rsidR="00B71B31">
        <w:t xml:space="preserve"> </w:t>
      </w:r>
      <w:r w:rsidR="00FC64C6">
        <w:fldChar w:fldCharType="begin">
          <w:ffData>
            <w:name w:val="Question24"/>
            <w:enabled/>
            <w:calcOnExit/>
            <w:textInput/>
          </w:ffData>
        </w:fldChar>
      </w:r>
      <w:bookmarkStart w:id="24" w:name="Question24"/>
      <w:r w:rsidR="00250425">
        <w:instrText xml:space="preserve"> FORMTEXT </w:instrText>
      </w:r>
      <w:r w:rsidR="00FC64C6">
        <w:fldChar w:fldCharType="separate"/>
      </w:r>
      <w:r w:rsidR="00C67F57">
        <w:rPr>
          <w:noProof/>
        </w:rPr>
        <w:t>STANDARD</w:t>
      </w:r>
      <w:r w:rsidR="00FC64C6">
        <w:fldChar w:fldCharType="end"/>
      </w:r>
      <w:bookmarkEnd w:id="24"/>
      <w:r w:rsidR="00B71B31">
        <w:t xml:space="preserve"> </w:t>
      </w:r>
      <w:r w:rsidRPr="00E10B26">
        <w:sym w:font="Wingdings" w:char="F021"/>
      </w:r>
    </w:p>
    <w:p w14:paraId="43290FE4" w14:textId="77777777" w:rsidR="00564C11" w:rsidRDefault="00564C11" w:rsidP="003D5FB5">
      <w:pPr>
        <w:pStyle w:val="GBI20Basic"/>
      </w:pPr>
    </w:p>
    <w:p w14:paraId="19536BE8" w14:textId="77777777" w:rsidR="00564C11" w:rsidRDefault="00564C11" w:rsidP="00564C11">
      <w:pPr>
        <w:pStyle w:val="GBI20Step41"/>
      </w:pPr>
      <w:r>
        <w:t>Click on the “Shipping” tab.</w:t>
      </w:r>
    </w:p>
    <w:p w14:paraId="305F6119" w14:textId="10E4BA49" w:rsidR="00564C11" w:rsidRPr="00920057" w:rsidRDefault="00564C11" w:rsidP="003D5FB5">
      <w:pPr>
        <w:pStyle w:val="GBI20Basic"/>
      </w:pPr>
    </w:p>
    <w:p w14:paraId="561CD04D" w14:textId="1D8B87A5" w:rsidR="00564C11" w:rsidRDefault="00564C11" w:rsidP="003D5FB5">
      <w:pPr>
        <w:pStyle w:val="GBI20StyleQuestion"/>
      </w:pPr>
      <w:r>
        <w:t>What is your customer’s delivery priority?</w:t>
      </w:r>
      <w:r w:rsidR="00B71B31">
        <w:t xml:space="preserve"> </w:t>
      </w:r>
      <w:r w:rsidR="00FC64C6">
        <w:fldChar w:fldCharType="begin">
          <w:ffData>
            <w:name w:val="Question25"/>
            <w:enabled/>
            <w:calcOnExit/>
            <w:textInput/>
          </w:ffData>
        </w:fldChar>
      </w:r>
      <w:bookmarkStart w:id="25" w:name="Question25"/>
      <w:r w:rsidR="00250425">
        <w:instrText xml:space="preserve"> FORMTEXT </w:instrText>
      </w:r>
      <w:r w:rsidR="00FC64C6">
        <w:fldChar w:fldCharType="separate"/>
      </w:r>
      <w:r w:rsidR="00C67F57">
        <w:rPr>
          <w:noProof/>
        </w:rPr>
        <w:t>NORMAL ITEM(2)</w:t>
      </w:r>
      <w:r w:rsidR="00FC64C6">
        <w:fldChar w:fldCharType="end"/>
      </w:r>
      <w:bookmarkEnd w:id="25"/>
      <w:r w:rsidR="00B71B31">
        <w:t xml:space="preserve"> </w:t>
      </w:r>
      <w:r w:rsidRPr="00E10B26">
        <w:sym w:font="Wingdings" w:char="F021"/>
      </w:r>
    </w:p>
    <w:p w14:paraId="2A6FFA1B" w14:textId="77777777" w:rsidR="00564C11" w:rsidRDefault="00564C11" w:rsidP="003D5FB5">
      <w:pPr>
        <w:pStyle w:val="GBI20Basic"/>
      </w:pPr>
    </w:p>
    <w:p w14:paraId="24DAB95F" w14:textId="77777777" w:rsidR="00564C11" w:rsidRDefault="00564C11" w:rsidP="00564C11">
      <w:pPr>
        <w:pStyle w:val="GBI20Step41"/>
      </w:pPr>
      <w:r>
        <w:t>Click on the “Billing Documents” tab.</w:t>
      </w:r>
    </w:p>
    <w:p w14:paraId="76064A00" w14:textId="3FC518E1" w:rsidR="00564C11" w:rsidRDefault="00564C11" w:rsidP="003D5FB5">
      <w:pPr>
        <w:pStyle w:val="GBI20Basic"/>
      </w:pPr>
    </w:p>
    <w:p w14:paraId="6A51CFB1" w14:textId="1F47A360" w:rsidR="00564C11" w:rsidRDefault="00564C11" w:rsidP="003D5FB5">
      <w:pPr>
        <w:pStyle w:val="GBI20StyleQuestion"/>
      </w:pPr>
      <w:r>
        <w:t>What is your customer’s incoterms?</w:t>
      </w:r>
      <w:r w:rsidR="00B71B31">
        <w:t xml:space="preserve"> </w:t>
      </w:r>
      <w:r w:rsidR="00FC64C6">
        <w:fldChar w:fldCharType="begin">
          <w:ffData>
            <w:name w:val="Question26"/>
            <w:enabled/>
            <w:calcOnExit/>
            <w:textInput/>
          </w:ffData>
        </w:fldChar>
      </w:r>
      <w:bookmarkStart w:id="26" w:name="Question26"/>
      <w:r w:rsidR="00250425">
        <w:instrText xml:space="preserve"> FORMTEXT </w:instrText>
      </w:r>
      <w:r w:rsidR="00FC64C6">
        <w:fldChar w:fldCharType="separate"/>
      </w:r>
      <w:r w:rsidR="00C67F57">
        <w:rPr>
          <w:noProof/>
        </w:rPr>
        <w:t>FREE ON BOARD</w:t>
      </w:r>
      <w:r w:rsidR="00FC64C6">
        <w:fldChar w:fldCharType="end"/>
      </w:r>
      <w:bookmarkEnd w:id="26"/>
      <w:r w:rsidR="00B71B31">
        <w:t xml:space="preserve"> </w:t>
      </w:r>
      <w:r w:rsidRPr="00E10B26">
        <w:sym w:font="Wingdings" w:char="F021"/>
      </w:r>
    </w:p>
    <w:p w14:paraId="5F99B681" w14:textId="77777777" w:rsidR="00564C11" w:rsidRPr="00AA429A" w:rsidRDefault="00564C11" w:rsidP="003D5FB5">
      <w:pPr>
        <w:pStyle w:val="GBI20Basic"/>
      </w:pPr>
    </w:p>
    <w:p w14:paraId="26FB60B6" w14:textId="77777777" w:rsidR="004D5580" w:rsidRDefault="00564C11" w:rsidP="00564C11">
      <w:pPr>
        <w:pStyle w:val="GBI20Step41"/>
      </w:pPr>
      <w:r>
        <w:t xml:space="preserve">Click on </w:t>
      </w:r>
      <w:r>
        <w:rPr>
          <w:noProof/>
          <w:lang w:bidi="ar-SA"/>
        </w:rPr>
        <w:drawing>
          <wp:inline distT="0" distB="0" distL="0" distR="0" wp14:anchorId="61ED2981" wp14:editId="625E3591">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D5580">
        <w:t xml:space="preserve"> (SAVE).</w:t>
      </w:r>
    </w:p>
    <w:p w14:paraId="14B9E489" w14:textId="77777777" w:rsidR="00564C11" w:rsidRDefault="004D5580" w:rsidP="004D5580">
      <w:pPr>
        <w:pStyle w:val="GBI20Step41"/>
        <w:numPr>
          <w:ilvl w:val="0"/>
          <w:numId w:val="0"/>
        </w:numPr>
        <w:ind w:left="360"/>
      </w:pPr>
      <w:r>
        <w:tab/>
      </w:r>
      <w:r>
        <w:tab/>
      </w:r>
      <w:r w:rsidR="00564C11">
        <w:t>You will re</w:t>
      </w:r>
      <w:r>
        <w:t>ceive a message that says “Customer</w:t>
      </w:r>
      <w:r w:rsidR="001C40C0">
        <w:t xml:space="preserve"> 90##</w:t>
      </w:r>
      <w:r>
        <w:t xml:space="preserve"> has been c</w:t>
      </w:r>
      <w:r w:rsidR="00564C11">
        <w:t>reated”.</w:t>
      </w:r>
    </w:p>
    <w:p w14:paraId="3A811B02" w14:textId="65D121F0" w:rsidR="00564C11" w:rsidRDefault="00564C11" w:rsidP="003D5FB5">
      <w:pPr>
        <w:pStyle w:val="GBI20Basic"/>
      </w:pPr>
    </w:p>
    <w:p w14:paraId="05F60142" w14:textId="77777777" w:rsidR="0035201E" w:rsidRDefault="0035201E" w:rsidP="00492613">
      <w:pPr>
        <w:pStyle w:val="GBI20Step41"/>
      </w:pPr>
      <w:r>
        <w:t>You are i</w:t>
      </w:r>
      <w:r w:rsidR="00492613" w:rsidRPr="002F4695">
        <w:t>n the</w:t>
      </w:r>
      <w:r w:rsidR="00492613">
        <w:t xml:space="preserve"> </w:t>
      </w:r>
      <w:r w:rsidR="00492613" w:rsidRPr="002F4695">
        <w:rPr>
          <w:rStyle w:val="GBI20ScreenName"/>
          <w:b w:val="0"/>
        </w:rPr>
        <w:t>“</w:t>
      </w:r>
      <w:r w:rsidR="00492613">
        <w:rPr>
          <w:rStyle w:val="GBI20ScreenName"/>
          <w:b w:val="0"/>
        </w:rPr>
        <w:t>Customer Create: Initial</w:t>
      </w:r>
      <w:r>
        <w:rPr>
          <w:rStyle w:val="GBI20ScreenName"/>
          <w:b w:val="0"/>
        </w:rPr>
        <w:t xml:space="preserve"> Screen</w:t>
      </w:r>
      <w:r w:rsidR="00492613" w:rsidRPr="002F4695">
        <w:rPr>
          <w:rStyle w:val="GBI20ScreenName"/>
          <w:b w:val="0"/>
        </w:rPr>
        <w:t>”</w:t>
      </w:r>
      <w:r w:rsidR="00492613">
        <w:rPr>
          <w:rStyle w:val="GBI20ScreenName"/>
          <w:b w:val="0"/>
          <w:i w:val="0"/>
        </w:rPr>
        <w:t xml:space="preserve"> </w:t>
      </w:r>
      <w:r w:rsidR="00492613">
        <w:rPr>
          <w:rStyle w:val="GBI20ScreenName"/>
          <w:i w:val="0"/>
        </w:rPr>
        <w:t>pop-up</w:t>
      </w:r>
      <w:r>
        <w:t>.</w:t>
      </w:r>
    </w:p>
    <w:p w14:paraId="499AF92C" w14:textId="77777777" w:rsidR="00492613" w:rsidRDefault="0035201E" w:rsidP="0035201E">
      <w:pPr>
        <w:pStyle w:val="GBI20Step41"/>
        <w:numPr>
          <w:ilvl w:val="0"/>
          <w:numId w:val="0"/>
        </w:numPr>
        <w:ind w:left="360"/>
      </w:pPr>
      <w:r>
        <w:tab/>
      </w:r>
      <w:r>
        <w:tab/>
        <w:t>E</w:t>
      </w:r>
      <w:r w:rsidR="00492613">
        <w:t>nter the following information</w:t>
      </w:r>
      <w:r w:rsidR="00492613" w:rsidRPr="00AA5CEB">
        <w:t>:</w:t>
      </w:r>
    </w:p>
    <w:p w14:paraId="5955EFAA" w14:textId="77777777" w:rsidR="00492613" w:rsidRDefault="00492613" w:rsidP="003D5FB5">
      <w:pPr>
        <w:pStyle w:val="GBI20Basic"/>
      </w:pPr>
    </w:p>
    <w:tbl>
      <w:tblPr>
        <w:tblStyle w:val="TableGrid"/>
        <w:tblW w:w="0" w:type="auto"/>
        <w:tblInd w:w="108" w:type="dxa"/>
        <w:tblLook w:val="04A0" w:firstRow="1" w:lastRow="0" w:firstColumn="1" w:lastColumn="0" w:noHBand="0" w:noVBand="1"/>
      </w:tblPr>
      <w:tblGrid>
        <w:gridCol w:w="4624"/>
        <w:gridCol w:w="4618"/>
      </w:tblGrid>
      <w:tr w:rsidR="00492613" w14:paraId="5A458DA5"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D82F10" w14:textId="77777777" w:rsidR="00492613" w:rsidRDefault="00492613"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925EA5" w14:textId="77777777" w:rsidR="00492613" w:rsidRDefault="00492613" w:rsidP="003D5FB5">
            <w:pPr>
              <w:pStyle w:val="GBI20Basic"/>
            </w:pPr>
            <w:r>
              <w:t>Data Entry</w:t>
            </w:r>
          </w:p>
        </w:tc>
      </w:tr>
      <w:tr w:rsidR="00492613" w:rsidRPr="00864E3E" w14:paraId="7BF19513"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57EB80" w14:textId="77777777" w:rsidR="00492613" w:rsidRDefault="00492613" w:rsidP="003D5FB5">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2714D" w14:textId="09445964" w:rsidR="00492613" w:rsidRPr="00A36ACE" w:rsidRDefault="00B14EAF" w:rsidP="003D5FB5">
            <w:pPr>
              <w:pStyle w:val="GBIStudentDataEntry"/>
            </w:pPr>
            <w:r w:rsidRPr="00A36ACE">
              <w:t>Your SoC</w:t>
            </w:r>
            <w:r w:rsidR="00492613" w:rsidRPr="00A36ACE">
              <w:t xml:space="preserve">al Bikes </w:t>
            </w:r>
          </w:p>
        </w:tc>
      </w:tr>
      <w:tr w:rsidR="00492613" w:rsidRPr="00864E3E" w14:paraId="4807DBA3"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0EEB6" w14:textId="77777777" w:rsidR="00492613" w:rsidRDefault="00492613" w:rsidP="003D5FB5">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2C337" w14:textId="77777777" w:rsidR="00492613" w:rsidRPr="00585FB8" w:rsidRDefault="00492613" w:rsidP="003D5FB5">
            <w:pPr>
              <w:pStyle w:val="GBI20Basic"/>
              <w:rPr>
                <w:i/>
              </w:rPr>
            </w:pPr>
            <w:r w:rsidRPr="00585FB8">
              <w:rPr>
                <w:i/>
              </w:rPr>
              <w:t>Bicycles (BI)</w:t>
            </w:r>
          </w:p>
        </w:tc>
      </w:tr>
      <w:tr w:rsidR="00492613" w:rsidRPr="00864E3E" w14:paraId="53AEC1DE"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81E111" w14:textId="77777777" w:rsidR="00492613" w:rsidRDefault="00492613" w:rsidP="003D5FB5">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435BF" w14:textId="77777777" w:rsidR="00492613" w:rsidRPr="00585FB8" w:rsidRDefault="00492613" w:rsidP="003D5FB5">
            <w:pPr>
              <w:pStyle w:val="GBI20Basic"/>
              <w:rPr>
                <w:i/>
              </w:rPr>
            </w:pPr>
            <w:r w:rsidRPr="00585FB8">
              <w:rPr>
                <w:i/>
              </w:rPr>
              <w:t>Bicycles (BI)</w:t>
            </w:r>
          </w:p>
        </w:tc>
      </w:tr>
    </w:tbl>
    <w:p w14:paraId="7250478C" w14:textId="1E260721" w:rsidR="00492613" w:rsidRDefault="00492613" w:rsidP="003D5FB5">
      <w:pPr>
        <w:pStyle w:val="GBI20Basic"/>
      </w:pPr>
    </w:p>
    <w:p w14:paraId="0CD5C744" w14:textId="77777777" w:rsidR="00B1386F" w:rsidRDefault="00B1386F" w:rsidP="00B1386F">
      <w:pPr>
        <w:pStyle w:val="GBI20Step41"/>
      </w:pPr>
      <w:r>
        <w:t xml:space="preserve">Click on </w:t>
      </w:r>
      <w:r w:rsidRPr="00AA5CEB">
        <w:rPr>
          <w:noProof/>
          <w:lang w:bidi="ar-SA"/>
        </w:rPr>
        <w:drawing>
          <wp:inline distT="0" distB="0" distL="0" distR="0" wp14:anchorId="71D2845B" wp14:editId="342C7AA4">
            <wp:extent cx="199390" cy="21717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04A237F" w14:textId="27873151" w:rsidR="00B1386F" w:rsidRDefault="00B1386F" w:rsidP="003D5FB5">
      <w:pPr>
        <w:pStyle w:val="GBI20Basic"/>
      </w:pPr>
    </w:p>
    <w:p w14:paraId="37405D8F" w14:textId="77777777" w:rsidR="00FC605D" w:rsidRDefault="00FC605D" w:rsidP="00492613">
      <w:pPr>
        <w:pStyle w:val="GBI20Step41"/>
      </w:pPr>
      <w:r>
        <w:t>You are i</w:t>
      </w:r>
      <w:r w:rsidR="00492613">
        <w:t xml:space="preserve">n the </w:t>
      </w:r>
      <w:r w:rsidR="00492613" w:rsidRPr="002F4695">
        <w:rPr>
          <w:rStyle w:val="GBI20ScreenName"/>
          <w:b w:val="0"/>
        </w:rPr>
        <w:t>“</w:t>
      </w:r>
      <w:r w:rsidR="00492613">
        <w:rPr>
          <w:rStyle w:val="GBI20ScreenName"/>
          <w:b w:val="0"/>
        </w:rPr>
        <w:t>Create Customer: Sales</w:t>
      </w:r>
      <w:r>
        <w:rPr>
          <w:rStyle w:val="GBI20ScreenName"/>
          <w:b w:val="0"/>
        </w:rPr>
        <w:t xml:space="preserve"> Are</w:t>
      </w:r>
      <w:r w:rsidR="00EB3C39">
        <w:rPr>
          <w:rStyle w:val="GBI20ScreenName"/>
          <w:b w:val="0"/>
        </w:rPr>
        <w:t>a</w:t>
      </w:r>
      <w:r w:rsidR="00492613">
        <w:rPr>
          <w:rStyle w:val="GBI20ScreenName"/>
          <w:b w:val="0"/>
        </w:rPr>
        <w:t xml:space="preserve"> Data</w:t>
      </w:r>
      <w:r w:rsidR="00492613" w:rsidRPr="002F4695">
        <w:rPr>
          <w:rStyle w:val="GBI20ScreenName"/>
          <w:b w:val="0"/>
        </w:rPr>
        <w:t>”</w:t>
      </w:r>
      <w:r w:rsidR="00492613">
        <w:rPr>
          <w:rStyle w:val="GBI20ScreenName"/>
          <w:b w:val="0"/>
          <w:i w:val="0"/>
        </w:rPr>
        <w:t xml:space="preserve"> </w:t>
      </w:r>
      <w:r w:rsidR="00492613">
        <w:rPr>
          <w:rStyle w:val="GBI20ScreenName"/>
          <w:i w:val="0"/>
        </w:rPr>
        <w:t>screen</w:t>
      </w:r>
      <w:r>
        <w:t>.</w:t>
      </w:r>
    </w:p>
    <w:p w14:paraId="3B52070D" w14:textId="77777777" w:rsidR="00492613" w:rsidRDefault="00FC605D" w:rsidP="00FC605D">
      <w:pPr>
        <w:pStyle w:val="GBI20Step41"/>
        <w:numPr>
          <w:ilvl w:val="0"/>
          <w:numId w:val="0"/>
        </w:numPr>
        <w:ind w:left="360"/>
      </w:pPr>
      <w:r>
        <w:tab/>
      </w:r>
      <w:r>
        <w:tab/>
        <w:t>C</w:t>
      </w:r>
      <w:r w:rsidR="00492613">
        <w:t>lick on the “Shipping” tab.</w:t>
      </w:r>
    </w:p>
    <w:p w14:paraId="54E54641" w14:textId="08DF6DB7" w:rsidR="00492613" w:rsidRDefault="00492613" w:rsidP="003D5FB5">
      <w:pPr>
        <w:pStyle w:val="GBI20Basic"/>
      </w:pPr>
    </w:p>
    <w:p w14:paraId="7AC4FEDB" w14:textId="77777777" w:rsidR="00492613" w:rsidRDefault="00492613" w:rsidP="00492613">
      <w:pPr>
        <w:pStyle w:val="GBI20Step41"/>
      </w:pPr>
      <w:r>
        <w:t>Enter the following information:</w:t>
      </w:r>
    </w:p>
    <w:p w14:paraId="72721031" w14:textId="77777777" w:rsidR="00492613" w:rsidRDefault="00492613" w:rsidP="003D5FB5">
      <w:pPr>
        <w:pStyle w:val="GBI20Basic"/>
      </w:pPr>
    </w:p>
    <w:tbl>
      <w:tblPr>
        <w:tblStyle w:val="TableGrid"/>
        <w:tblW w:w="0" w:type="auto"/>
        <w:tblInd w:w="108" w:type="dxa"/>
        <w:tblLook w:val="04A0" w:firstRow="1" w:lastRow="0" w:firstColumn="1" w:lastColumn="0" w:noHBand="0" w:noVBand="1"/>
      </w:tblPr>
      <w:tblGrid>
        <w:gridCol w:w="4628"/>
        <w:gridCol w:w="4614"/>
      </w:tblGrid>
      <w:tr w:rsidR="00492613" w14:paraId="7E25199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E412BA" w14:textId="77777777" w:rsidR="00492613" w:rsidRDefault="00492613"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AF24D6" w14:textId="77777777" w:rsidR="00492613" w:rsidRDefault="00492613" w:rsidP="003D5FB5">
            <w:pPr>
              <w:pStyle w:val="GBI20Basic"/>
            </w:pPr>
            <w:r>
              <w:t>Data Entry</w:t>
            </w:r>
          </w:p>
        </w:tc>
      </w:tr>
      <w:tr w:rsidR="00492613" w:rsidRPr="00894761" w14:paraId="2D620B99"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533C12" w14:textId="77777777" w:rsidR="00492613" w:rsidRPr="009D1180" w:rsidRDefault="00492613"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481BD" w14:textId="0324B373" w:rsidR="00492613" w:rsidRPr="00A36ACE" w:rsidRDefault="00492613" w:rsidP="003D5FB5">
            <w:pPr>
              <w:pStyle w:val="GBIStudentDataEntry"/>
            </w:pPr>
            <w:r w:rsidRPr="00A36ACE">
              <w:t>Your DC San Diego</w:t>
            </w:r>
            <w:r w:rsidR="00EB3C39" w:rsidRPr="00A36ACE">
              <w:t xml:space="preserve"> Plant</w:t>
            </w:r>
            <w:r w:rsidRPr="00A36ACE">
              <w:t xml:space="preserve"> </w:t>
            </w:r>
          </w:p>
        </w:tc>
      </w:tr>
    </w:tbl>
    <w:p w14:paraId="2563C18D" w14:textId="3204F68E" w:rsidR="00492613" w:rsidRDefault="00492613" w:rsidP="003D5FB5">
      <w:pPr>
        <w:pStyle w:val="GBI20Basic"/>
      </w:pPr>
    </w:p>
    <w:p w14:paraId="7F05174F" w14:textId="77777777" w:rsidR="00492613" w:rsidRDefault="00492613" w:rsidP="00492613">
      <w:pPr>
        <w:pStyle w:val="GBI20Step41"/>
      </w:pPr>
      <w:r>
        <w:t xml:space="preserve">Click on </w:t>
      </w:r>
      <w:r>
        <w:rPr>
          <w:noProof/>
          <w:lang w:bidi="ar-SA"/>
        </w:rPr>
        <w:drawing>
          <wp:inline distT="0" distB="0" distL="0" distR="0" wp14:anchorId="3A76FA6E" wp14:editId="017233B8">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7F27B0">
        <w:t xml:space="preserve"> (SAVE).</w:t>
      </w:r>
    </w:p>
    <w:p w14:paraId="015C30C8" w14:textId="77777777" w:rsidR="007F27B0" w:rsidRDefault="007F27B0" w:rsidP="007F27B0">
      <w:pPr>
        <w:pStyle w:val="GBI20Step41"/>
        <w:numPr>
          <w:ilvl w:val="0"/>
          <w:numId w:val="0"/>
        </w:numPr>
        <w:ind w:left="360"/>
      </w:pPr>
      <w:r>
        <w:tab/>
      </w:r>
      <w:r>
        <w:tab/>
        <w:t>You will receive a message that says “Customer 90## has been created”.</w:t>
      </w:r>
    </w:p>
    <w:p w14:paraId="48C81E88" w14:textId="4F09DAC0" w:rsidR="00492613" w:rsidRDefault="00492613" w:rsidP="003D5FB5">
      <w:pPr>
        <w:pStyle w:val="GBI20Basic"/>
      </w:pPr>
    </w:p>
    <w:p w14:paraId="404811E3" w14:textId="77777777" w:rsidR="00564C11" w:rsidRPr="00AA5CEB" w:rsidRDefault="00564C11" w:rsidP="00564C11">
      <w:pPr>
        <w:pStyle w:val="GBI20Heading2"/>
      </w:pPr>
      <w:r w:rsidRPr="00AA5CEB">
        <w:t>Exercise Deliverables:</w:t>
      </w:r>
    </w:p>
    <w:p w14:paraId="27E30589" w14:textId="77777777" w:rsidR="00564C11" w:rsidRPr="00AA5CEB" w:rsidRDefault="00564C11" w:rsidP="003D5FB5">
      <w:pPr>
        <w:pStyle w:val="GBI20Basic"/>
      </w:pPr>
    </w:p>
    <w:p w14:paraId="4B582AF7" w14:textId="77777777" w:rsidR="00564C11" w:rsidRPr="00AA5CEB" w:rsidRDefault="00564C11" w:rsidP="00564C11">
      <w:pPr>
        <w:pStyle w:val="GBI20Inthesystem"/>
      </w:pPr>
      <w:r w:rsidRPr="00AA5CEB">
        <w:t>In the System:</w:t>
      </w:r>
    </w:p>
    <w:p w14:paraId="1075298A" w14:textId="77777777" w:rsidR="00564C11" w:rsidRPr="00AA5CEB" w:rsidRDefault="00564C11" w:rsidP="00564C11">
      <w:pPr>
        <w:pStyle w:val="GBI20BulletList1"/>
      </w:pPr>
      <w:r>
        <w:t>Customer Created</w:t>
      </w:r>
    </w:p>
    <w:p w14:paraId="79C74482" w14:textId="77777777" w:rsidR="00564C11" w:rsidRPr="00AA5CEB" w:rsidRDefault="00564C11" w:rsidP="00564C11">
      <w:pPr>
        <w:pStyle w:val="GBI20OnPaper"/>
        <w:rPr>
          <w:rFonts w:cs="Times New Roman"/>
        </w:rPr>
      </w:pPr>
      <w:r w:rsidRPr="00AA5CEB">
        <w:rPr>
          <w:rFonts w:cs="Times New Roman"/>
        </w:rPr>
        <w:t>On Paper:</w:t>
      </w:r>
    </w:p>
    <w:p w14:paraId="6C9C23F6" w14:textId="77777777" w:rsidR="00564C11" w:rsidRPr="00DD523A" w:rsidRDefault="00564C11" w:rsidP="0075358B">
      <w:pPr>
        <w:pStyle w:val="GBI20BulletList1"/>
      </w:pPr>
      <w:r>
        <w:t xml:space="preserve">Answer(s) to </w:t>
      </w:r>
      <w:r w:rsidRPr="00AA5CEB">
        <w:t>Question</w:t>
      </w:r>
      <w:r>
        <w:t>(</w:t>
      </w:r>
      <w:r w:rsidRPr="00AA5CEB">
        <w:t>s</w:t>
      </w:r>
      <w:r>
        <w:t>)</w:t>
      </w:r>
    </w:p>
    <w:p w14:paraId="3D1C9492" w14:textId="77777777" w:rsidR="00C42A18" w:rsidRDefault="004D62E3" w:rsidP="003D5FB5">
      <w:pPr>
        <w:pStyle w:val="GBI20Basic"/>
      </w:pPr>
      <w:r>
        <w:br w:type="page"/>
      </w:r>
    </w:p>
    <w:p w14:paraId="0C7C76CA" w14:textId="77777777" w:rsidR="00C42A18" w:rsidRPr="008308B6" w:rsidRDefault="00E07B3F" w:rsidP="00C42A18">
      <w:pPr>
        <w:pStyle w:val="GBI20Heading1"/>
        <w:framePr w:wrap="around"/>
      </w:pPr>
      <w:r>
        <w:lastRenderedPageBreak/>
        <w:t>Step 5</w:t>
      </w:r>
      <w:r w:rsidR="00C42A18">
        <w:t xml:space="preserve">: </w:t>
      </w:r>
      <w:r w:rsidR="001930EF">
        <w:t>View Material Inventory</w:t>
      </w:r>
    </w:p>
    <w:p w14:paraId="1DE5DD61" w14:textId="77777777" w:rsidR="00C42A18" w:rsidRDefault="00C42A18" w:rsidP="003D5FB5">
      <w:pPr>
        <w:pStyle w:val="GBI20Basic"/>
        <w:rPr>
          <w:noProof/>
        </w:rPr>
      </w:pPr>
    </w:p>
    <w:p w14:paraId="166A9C58" w14:textId="77777777" w:rsidR="0022075D" w:rsidRDefault="001930EF" w:rsidP="003D5FB5">
      <w:pPr>
        <w:pStyle w:val="GBI20Basic"/>
        <w:rPr>
          <w:noProof/>
        </w:rPr>
      </w:pPr>
      <w:r w:rsidRPr="009C6BE4">
        <w:rPr>
          <w:noProof/>
          <w:lang w:bidi="ar-SA"/>
        </w:rPr>
        <w:drawing>
          <wp:inline distT="0" distB="0" distL="0" distR="0" wp14:anchorId="02DD0659" wp14:editId="744947FD">
            <wp:extent cx="5943600" cy="731520"/>
            <wp:effectExtent l="57150" t="0" r="38100" b="0"/>
            <wp:docPr id="1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2FCA819" w14:textId="77777777" w:rsidR="0022075D" w:rsidRDefault="0022075D" w:rsidP="003D5FB5">
      <w:pPr>
        <w:pStyle w:val="GBI20Basic"/>
      </w:pPr>
    </w:p>
    <w:p w14:paraId="01C98F8B" w14:textId="77777777" w:rsidR="00B1386F" w:rsidRDefault="00B1386F" w:rsidP="003D5FB5">
      <w:pPr>
        <w:pStyle w:val="GBI20Basic"/>
      </w:pPr>
      <w:r>
        <w:t>In this step, you review the inventory balance for a trading good before it goes into storage. Note that this process can also be used to review the inventory balance of semi</w:t>
      </w:r>
      <w:r w:rsidRPr="0070588A">
        <w:t>finished goods</w:t>
      </w:r>
      <w:r>
        <w:t xml:space="preserve"> and finished goods. The perspective for this step is inventory management.</w:t>
      </w:r>
    </w:p>
    <w:p w14:paraId="2C946D69" w14:textId="77777777" w:rsidR="00B1386F" w:rsidRDefault="00B1386F" w:rsidP="003D5FB5">
      <w:pPr>
        <w:pStyle w:val="GBI20Basic"/>
      </w:pPr>
    </w:p>
    <w:p w14:paraId="55362B8A" w14:textId="77777777" w:rsidR="00B1386F" w:rsidRDefault="00B1386F" w:rsidP="00C95E63">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A31282C" w14:textId="77777777" w:rsidR="00B1386F" w:rsidRDefault="00B1386F" w:rsidP="00B1386F">
      <w:pPr>
        <w:pStyle w:val="GBI20Heading3"/>
        <w:framePr w:wrap="around"/>
      </w:pPr>
      <w:r>
        <w:t>Navigation</w:t>
      </w:r>
    </w:p>
    <w:p w14:paraId="6ADEEE0F" w14:textId="77777777" w:rsidR="00B1386F" w:rsidRDefault="00B1386F" w:rsidP="00B1386F">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arehouse Stock</w:t>
      </w:r>
    </w:p>
    <w:p w14:paraId="055F99A2" w14:textId="10805949" w:rsidR="00B1386F" w:rsidRDefault="00B1386F" w:rsidP="003D5FB5">
      <w:pPr>
        <w:pStyle w:val="GBI20Basic"/>
      </w:pPr>
    </w:p>
    <w:p w14:paraId="3F9589C8" w14:textId="01475D4C" w:rsidR="00B1386F" w:rsidRDefault="00B1386F" w:rsidP="003D5FB5">
      <w:pPr>
        <w:pStyle w:val="GBI20StyleQuestion"/>
      </w:pPr>
      <w:r>
        <w:t>What is the transaction code to display a material’s inventory level?</w:t>
      </w:r>
      <w:r w:rsidR="00B71B31">
        <w:t xml:space="preserve"> </w:t>
      </w:r>
      <w:r w:rsidR="00FC64C6">
        <w:fldChar w:fldCharType="begin">
          <w:ffData>
            <w:name w:val="Question27"/>
            <w:enabled/>
            <w:calcOnExit/>
            <w:textInput/>
          </w:ffData>
        </w:fldChar>
      </w:r>
      <w:bookmarkStart w:id="27" w:name="Question27"/>
      <w:r w:rsidR="00250425">
        <w:instrText xml:space="preserve"> FORMTEXT </w:instrText>
      </w:r>
      <w:r w:rsidR="00FC64C6">
        <w:fldChar w:fldCharType="separate"/>
      </w:r>
      <w:r w:rsidR="004314EF">
        <w:rPr>
          <w:noProof/>
        </w:rPr>
        <w:t>MB52</w:t>
      </w:r>
      <w:r w:rsidR="00FC64C6">
        <w:fldChar w:fldCharType="end"/>
      </w:r>
      <w:bookmarkEnd w:id="27"/>
      <w:r w:rsidR="00B71B31">
        <w:t xml:space="preserve"> </w:t>
      </w:r>
      <w:r>
        <w:sym w:font="Wingdings" w:char="F021"/>
      </w:r>
    </w:p>
    <w:p w14:paraId="66D3A4C1" w14:textId="77777777" w:rsidR="00B1386F" w:rsidRDefault="00B1386F" w:rsidP="003D5FB5">
      <w:pPr>
        <w:pStyle w:val="GBI20Basic"/>
      </w:pPr>
    </w:p>
    <w:p w14:paraId="60647DEB" w14:textId="77777777" w:rsidR="00B703ED" w:rsidRDefault="00B703ED" w:rsidP="00C95E63">
      <w:pPr>
        <w:pStyle w:val="GBI20Step51"/>
      </w:pPr>
      <w:r>
        <w:t>You are i</w:t>
      </w:r>
      <w:r w:rsidR="00B1386F">
        <w:t xml:space="preserve">n the </w:t>
      </w:r>
      <w:r w:rsidR="00B1386F" w:rsidRPr="00F83368">
        <w:rPr>
          <w:rStyle w:val="GBI20ScreenName"/>
          <w:b w:val="0"/>
        </w:rPr>
        <w:t>“</w:t>
      </w:r>
      <w:r w:rsidR="00B1386F">
        <w:rPr>
          <w:rStyle w:val="GBI20ScreenName"/>
          <w:b w:val="0"/>
        </w:rPr>
        <w:t>Display</w:t>
      </w:r>
      <w:r>
        <w:rPr>
          <w:rStyle w:val="GBI20ScreenName"/>
          <w:b w:val="0"/>
        </w:rPr>
        <w:t xml:space="preserve"> Warehouse</w:t>
      </w:r>
      <w:r w:rsidR="00B1386F">
        <w:rPr>
          <w:rStyle w:val="GBI20ScreenName"/>
          <w:b w:val="0"/>
        </w:rPr>
        <w:t xml:space="preserve"> Stock</w:t>
      </w:r>
      <w:r>
        <w:rPr>
          <w:rStyle w:val="GBI20ScreenName"/>
          <w:b w:val="0"/>
        </w:rPr>
        <w:t>s</w:t>
      </w:r>
      <w:r w:rsidR="00B1386F">
        <w:rPr>
          <w:rStyle w:val="GBI20ScreenName"/>
          <w:b w:val="0"/>
        </w:rPr>
        <w:t xml:space="preserve"> of Material</w:t>
      </w:r>
      <w:r w:rsidR="00B1386F" w:rsidRPr="00F83368">
        <w:rPr>
          <w:rStyle w:val="GBI20ScreenName"/>
          <w:b w:val="0"/>
        </w:rPr>
        <w:t>”</w:t>
      </w:r>
      <w:r w:rsidR="00B1386F">
        <w:rPr>
          <w:rStyle w:val="GBI20ScreenName"/>
          <w:rFonts w:cstheme="minorBidi"/>
          <w:iCs w:val="0"/>
        </w:rPr>
        <w:t xml:space="preserve"> </w:t>
      </w:r>
      <w:r>
        <w:t>screen.</w:t>
      </w:r>
    </w:p>
    <w:p w14:paraId="0A3F793D" w14:textId="77777777" w:rsidR="00B1386F" w:rsidRDefault="00B703ED" w:rsidP="00B703ED">
      <w:pPr>
        <w:pStyle w:val="GBI20Step51"/>
        <w:numPr>
          <w:ilvl w:val="0"/>
          <w:numId w:val="0"/>
        </w:numPr>
        <w:ind w:left="360"/>
      </w:pPr>
      <w:r>
        <w:tab/>
      </w:r>
      <w:r>
        <w:tab/>
        <w:t>E</w:t>
      </w:r>
      <w:r w:rsidR="00B1386F">
        <w:t>nter the following information:</w:t>
      </w:r>
    </w:p>
    <w:p w14:paraId="401ADCF8" w14:textId="77777777" w:rsidR="00B1386F" w:rsidRDefault="00B1386F" w:rsidP="003D5FB5">
      <w:pPr>
        <w:pStyle w:val="GBI20Basic"/>
      </w:pPr>
    </w:p>
    <w:tbl>
      <w:tblPr>
        <w:tblStyle w:val="TableGrid"/>
        <w:tblW w:w="0" w:type="auto"/>
        <w:tblInd w:w="108" w:type="dxa"/>
        <w:tblLook w:val="04A0" w:firstRow="1" w:lastRow="0" w:firstColumn="1" w:lastColumn="0" w:noHBand="0" w:noVBand="1"/>
      </w:tblPr>
      <w:tblGrid>
        <w:gridCol w:w="4623"/>
        <w:gridCol w:w="4619"/>
      </w:tblGrid>
      <w:tr w:rsidR="00B1386F" w14:paraId="23E7DEFD"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9BFEB1" w14:textId="77777777" w:rsidR="00B1386F" w:rsidRDefault="00B1386F"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86BC05" w14:textId="77777777" w:rsidR="00B1386F" w:rsidRDefault="00B1386F" w:rsidP="003D5FB5">
            <w:pPr>
              <w:pStyle w:val="GBI20Basic"/>
            </w:pPr>
            <w:r>
              <w:t>Data Entry</w:t>
            </w:r>
          </w:p>
        </w:tc>
      </w:tr>
      <w:tr w:rsidR="00B1386F" w:rsidRPr="00864E3E" w14:paraId="391015D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625B37" w14:textId="77777777" w:rsidR="00B1386F" w:rsidRDefault="00B1386F"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21584" w14:textId="204A488F" w:rsidR="00B1386F" w:rsidRPr="00A36ACE" w:rsidRDefault="00B1386F" w:rsidP="003D5FB5">
            <w:pPr>
              <w:pStyle w:val="GBIStudentDataEntry"/>
            </w:pPr>
            <w:r w:rsidRPr="00A36ACE">
              <w:t>Your DC San Diego</w:t>
            </w:r>
            <w:r w:rsidR="00B06C60" w:rsidRPr="00A36ACE">
              <w:t xml:space="preserve"> Plant</w:t>
            </w:r>
            <w:r w:rsidRPr="00A36ACE">
              <w:t xml:space="preserve"> </w:t>
            </w:r>
          </w:p>
        </w:tc>
      </w:tr>
      <w:tr w:rsidR="000923B6" w:rsidRPr="00864E3E" w14:paraId="7E2227E7"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28504" w14:textId="77777777" w:rsidR="000923B6" w:rsidRDefault="000923B6" w:rsidP="003D5FB5">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5AEDC" w14:textId="5CCE570F" w:rsidR="000923B6" w:rsidRPr="00A36ACE" w:rsidRDefault="000923B6" w:rsidP="003D5FB5">
            <w:pPr>
              <w:pStyle w:val="GBIStudentDataEntry"/>
            </w:pPr>
            <w:r w:rsidRPr="00A36ACE">
              <w:t xml:space="preserve">Your Trading Goods </w:t>
            </w:r>
          </w:p>
        </w:tc>
      </w:tr>
    </w:tbl>
    <w:p w14:paraId="7F61BE07" w14:textId="72EED4BB" w:rsidR="00B1386F" w:rsidRDefault="00B1386F" w:rsidP="003D5FB5">
      <w:pPr>
        <w:pStyle w:val="GBI20Basic"/>
      </w:pPr>
    </w:p>
    <w:p w14:paraId="63C40F26" w14:textId="77777777" w:rsidR="00B1386F" w:rsidRDefault="00B1386F" w:rsidP="00C95E63">
      <w:pPr>
        <w:pStyle w:val="GBI20Step51"/>
      </w:pPr>
      <w:r>
        <w:t xml:space="preserve">Click on </w:t>
      </w:r>
      <w:r>
        <w:rPr>
          <w:noProof/>
          <w:lang w:bidi="ar-SA"/>
        </w:rPr>
        <w:drawing>
          <wp:inline distT="0" distB="0" distL="0" distR="0" wp14:anchorId="55EB95E2" wp14:editId="49E1EA79">
            <wp:extent cx="228632" cy="2000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73860157" w14:textId="4251F5C7" w:rsidR="00B1386F" w:rsidRDefault="00B1386F" w:rsidP="003D5FB5">
      <w:pPr>
        <w:pStyle w:val="GBI20Basic"/>
      </w:pPr>
    </w:p>
    <w:p w14:paraId="76EE4CF4" w14:textId="1E717734" w:rsidR="00B1386F" w:rsidRPr="00E259BD" w:rsidRDefault="00B1386F" w:rsidP="003D5FB5">
      <w:pPr>
        <w:pStyle w:val="GBI20StyleQuestion"/>
      </w:pPr>
      <w:r>
        <w:t>How many of your helmets are there in inventory?</w:t>
      </w:r>
      <w:r w:rsidR="00B71B31">
        <w:t xml:space="preserve"> </w:t>
      </w:r>
      <w:r w:rsidR="00FC64C6">
        <w:fldChar w:fldCharType="begin">
          <w:ffData>
            <w:name w:val="Question28"/>
            <w:enabled/>
            <w:calcOnExit/>
            <w:textInput/>
          </w:ffData>
        </w:fldChar>
      </w:r>
      <w:bookmarkStart w:id="28" w:name="Question28"/>
      <w:r w:rsidR="00250425">
        <w:instrText xml:space="preserve"> FORMTEXT </w:instrText>
      </w:r>
      <w:r w:rsidR="00FC64C6">
        <w:fldChar w:fldCharType="separate"/>
      </w:r>
      <w:r w:rsidR="00E77A96">
        <w:rPr>
          <w:noProof/>
        </w:rPr>
        <w:t>0</w:t>
      </w:r>
      <w:r w:rsidR="00FC64C6">
        <w:fldChar w:fldCharType="end"/>
      </w:r>
      <w:bookmarkEnd w:id="28"/>
      <w:r w:rsidR="00B71B31">
        <w:t xml:space="preserve"> </w:t>
      </w:r>
      <w:r>
        <w:sym w:font="Wingdings" w:char="F021"/>
      </w:r>
    </w:p>
    <w:p w14:paraId="2F0B31A4" w14:textId="6637C0E0" w:rsidR="00B1386F" w:rsidRPr="00B1386F" w:rsidRDefault="00B1386F" w:rsidP="003D5FB5">
      <w:pPr>
        <w:pStyle w:val="GBI20StyleQuestion"/>
      </w:pPr>
      <w:r>
        <w:t>What is the total dollar value of road helmets in inventory?</w:t>
      </w:r>
      <w:r w:rsidR="00B71B31">
        <w:t xml:space="preserve"> </w:t>
      </w:r>
      <w:r w:rsidR="00FC64C6">
        <w:fldChar w:fldCharType="begin">
          <w:ffData>
            <w:name w:val="Question29"/>
            <w:enabled/>
            <w:calcOnExit/>
            <w:textInput/>
          </w:ffData>
        </w:fldChar>
      </w:r>
      <w:bookmarkStart w:id="29" w:name="Question29"/>
      <w:r w:rsidR="00250425">
        <w:instrText xml:space="preserve"> FORMTEXT </w:instrText>
      </w:r>
      <w:r w:rsidR="00FC64C6">
        <w:fldChar w:fldCharType="separate"/>
      </w:r>
      <w:r w:rsidR="00290535">
        <w:rPr>
          <w:noProof/>
        </w:rPr>
        <w:t>0</w:t>
      </w:r>
      <w:r w:rsidR="00FC64C6">
        <w:fldChar w:fldCharType="end"/>
      </w:r>
      <w:bookmarkEnd w:id="29"/>
      <w:r w:rsidR="00B71B31">
        <w:t xml:space="preserve"> </w:t>
      </w:r>
      <w:r>
        <w:sym w:font="Wingdings" w:char="F021"/>
      </w:r>
    </w:p>
    <w:p w14:paraId="5B7C23F0" w14:textId="77777777" w:rsidR="00B1386F" w:rsidRPr="001B48DF" w:rsidRDefault="00B1386F" w:rsidP="003D5FB5">
      <w:pPr>
        <w:pStyle w:val="GBI20Basic"/>
      </w:pPr>
    </w:p>
    <w:p w14:paraId="447B9357" w14:textId="77777777" w:rsidR="00B1386F" w:rsidRPr="00AA5CEB" w:rsidRDefault="00B1386F" w:rsidP="00B1386F">
      <w:pPr>
        <w:pStyle w:val="GBI20Heading2"/>
      </w:pPr>
      <w:r w:rsidRPr="00AA5CEB">
        <w:t>Exercise Deliverables:</w:t>
      </w:r>
    </w:p>
    <w:p w14:paraId="53D052B0" w14:textId="77777777" w:rsidR="00B1386F" w:rsidRDefault="00B1386F" w:rsidP="003D5FB5">
      <w:pPr>
        <w:pStyle w:val="GBI20Basic"/>
      </w:pPr>
    </w:p>
    <w:p w14:paraId="7A00FADB" w14:textId="77777777" w:rsidR="00B1386F" w:rsidRPr="00AA5CEB" w:rsidRDefault="00B1386F" w:rsidP="00B1386F">
      <w:pPr>
        <w:pStyle w:val="GBI20Inthesystem"/>
      </w:pPr>
      <w:r w:rsidRPr="00AA5CEB">
        <w:t>In the System:</w:t>
      </w:r>
    </w:p>
    <w:p w14:paraId="12A4AA5C" w14:textId="77777777" w:rsidR="00B1386F" w:rsidRPr="00AA5CEB" w:rsidRDefault="00B1386F" w:rsidP="00B1386F">
      <w:pPr>
        <w:pStyle w:val="GBI20BulletList1"/>
      </w:pPr>
      <w:r>
        <w:t>None</w:t>
      </w:r>
    </w:p>
    <w:p w14:paraId="52283635" w14:textId="77777777" w:rsidR="00B1386F" w:rsidRPr="00AA5CEB" w:rsidRDefault="00B1386F" w:rsidP="00B1386F">
      <w:pPr>
        <w:pStyle w:val="GBI20OnPaper"/>
        <w:rPr>
          <w:rFonts w:cs="Times New Roman"/>
        </w:rPr>
      </w:pPr>
      <w:r w:rsidRPr="00AA5CEB">
        <w:rPr>
          <w:rFonts w:cs="Times New Roman"/>
        </w:rPr>
        <w:t>On Paper:</w:t>
      </w:r>
    </w:p>
    <w:p w14:paraId="6BB45E3A" w14:textId="77777777" w:rsidR="00C42A18" w:rsidRDefault="00B1386F" w:rsidP="001930EF">
      <w:pPr>
        <w:pStyle w:val="GBI20BulletList1"/>
      </w:pPr>
      <w:r>
        <w:t xml:space="preserve">Answer(s) to </w:t>
      </w:r>
      <w:r w:rsidRPr="00AA5CEB">
        <w:t>Question</w:t>
      </w:r>
      <w:r>
        <w:t>(</w:t>
      </w:r>
      <w:r w:rsidRPr="00AA5CEB">
        <w:t>s</w:t>
      </w:r>
      <w:r>
        <w:t>)</w:t>
      </w:r>
    </w:p>
    <w:p w14:paraId="018FC226" w14:textId="77777777" w:rsidR="00D67A19" w:rsidRDefault="00D67A19" w:rsidP="003D5FB5">
      <w:pPr>
        <w:pStyle w:val="GBI20Basic"/>
      </w:pPr>
      <w:r>
        <w:br w:type="page"/>
      </w:r>
    </w:p>
    <w:p w14:paraId="0317CEA7" w14:textId="77777777" w:rsidR="00D67A19" w:rsidRPr="008308B6" w:rsidRDefault="00D67A19" w:rsidP="00D67A19">
      <w:pPr>
        <w:pStyle w:val="GBI20Heading1"/>
        <w:framePr w:wrap="around"/>
      </w:pPr>
      <w:r>
        <w:lastRenderedPageBreak/>
        <w:t xml:space="preserve">Step 6: </w:t>
      </w:r>
      <w:r w:rsidR="00B1386F">
        <w:t>View</w:t>
      </w:r>
      <w:r w:rsidR="00DB7C8A">
        <w:t xml:space="preserve"> Warehouse Inventory</w:t>
      </w:r>
    </w:p>
    <w:p w14:paraId="435F7B8A" w14:textId="77777777" w:rsidR="00D67A19" w:rsidRDefault="00D67A19" w:rsidP="003D5FB5">
      <w:pPr>
        <w:pStyle w:val="GBI20Basic"/>
        <w:rPr>
          <w:noProof/>
        </w:rPr>
      </w:pPr>
    </w:p>
    <w:p w14:paraId="41133C2D" w14:textId="77777777" w:rsidR="00D67A19" w:rsidRDefault="00B1386F" w:rsidP="003D5FB5">
      <w:pPr>
        <w:pStyle w:val="GBI20Basic"/>
        <w:rPr>
          <w:noProof/>
        </w:rPr>
      </w:pPr>
      <w:r w:rsidRPr="009C6BE4">
        <w:rPr>
          <w:noProof/>
          <w:lang w:bidi="ar-SA"/>
        </w:rPr>
        <w:drawing>
          <wp:inline distT="0" distB="0" distL="0" distR="0" wp14:anchorId="57770FD4" wp14:editId="0DA71EBF">
            <wp:extent cx="5943600" cy="731520"/>
            <wp:effectExtent l="57150" t="0" r="38100" b="0"/>
            <wp:docPr id="1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9F8702E" w14:textId="77777777" w:rsidR="00D67A19" w:rsidRDefault="00D67A19" w:rsidP="003D5FB5">
      <w:pPr>
        <w:pStyle w:val="GBI20Basic"/>
      </w:pPr>
    </w:p>
    <w:p w14:paraId="6AF4426A" w14:textId="77777777" w:rsidR="004B381C" w:rsidRDefault="004B381C" w:rsidP="003D5FB5">
      <w:pPr>
        <w:pStyle w:val="GBI20Basic"/>
      </w:pPr>
      <w:r>
        <w:t>In this step, you review the inventory that is held within your storage location.</w:t>
      </w:r>
    </w:p>
    <w:p w14:paraId="37A4D511" w14:textId="77777777" w:rsidR="004B381C" w:rsidRDefault="004B381C" w:rsidP="003D5FB5">
      <w:pPr>
        <w:pStyle w:val="GBI20Basic"/>
      </w:pPr>
    </w:p>
    <w:p w14:paraId="498ED10E" w14:textId="77777777" w:rsidR="004B381C" w:rsidRDefault="004B381C" w:rsidP="003D5FB5">
      <w:pPr>
        <w:pStyle w:val="GBI20Basic"/>
      </w:pPr>
      <w:r>
        <w:t>This perspective can display information such as the location of the storage bin, the material within the storage bin, and the quantity of units within the storage bin. This step introduces the warehouse management perspective by displaying your individual storage bins. You currently have three storage bins for shelf storage and another three for pallet storage.</w:t>
      </w:r>
    </w:p>
    <w:p w14:paraId="06F6E4CD" w14:textId="77777777" w:rsidR="00D67A19" w:rsidRPr="00DD523A" w:rsidRDefault="00D67A19" w:rsidP="003D5FB5">
      <w:pPr>
        <w:pStyle w:val="GBI20Basic"/>
      </w:pPr>
    </w:p>
    <w:p w14:paraId="48B4305D"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3B039D9" w14:textId="77777777" w:rsidR="00D67A19" w:rsidRDefault="00D67A19" w:rsidP="00D67A19">
      <w:pPr>
        <w:pStyle w:val="GBI20Heading3"/>
        <w:framePr w:wrap="around"/>
      </w:pPr>
      <w:r>
        <w:t>Navigation</w:t>
      </w:r>
    </w:p>
    <w:p w14:paraId="5AA82068" w14:textId="77777777" w:rsidR="00D67A19" w:rsidRDefault="00D67A19" w:rsidP="00D67A19">
      <w:pPr>
        <w:pStyle w:val="GBI20Heading4"/>
        <w:framePr w:wrap="around"/>
      </w:pPr>
      <w:r>
        <w:t xml:space="preserve">Logistics </w:t>
      </w:r>
      <w:r>
        <w:sym w:font="Wingdings" w:char="F0E0"/>
      </w:r>
      <w:r>
        <w:t xml:space="preserve"> </w:t>
      </w:r>
      <w:r w:rsidR="000E51D8">
        <w:t>Logistics Execution</w:t>
      </w:r>
      <w:r>
        <w:t xml:space="preserve"> </w:t>
      </w:r>
      <w:r>
        <w:sym w:font="Wingdings" w:char="F0E0"/>
      </w:r>
      <w:r>
        <w:t xml:space="preserve"> </w:t>
      </w:r>
      <w:r w:rsidR="000E51D8">
        <w:t>Internal Whse Processes</w:t>
      </w:r>
      <w:r>
        <w:t xml:space="preserve"> </w:t>
      </w:r>
      <w:r>
        <w:sym w:font="Wingdings" w:char="F0E0"/>
      </w:r>
      <w:r>
        <w:t xml:space="preserve"> </w:t>
      </w:r>
      <w:r w:rsidR="000E51D8">
        <w:t>Bins and Stock</w:t>
      </w:r>
      <w:r>
        <w:t xml:space="preserve"> </w:t>
      </w:r>
      <w:r>
        <w:sym w:font="Wingdings" w:char="F0E0"/>
      </w:r>
      <w:r>
        <w:t xml:space="preserve"> </w:t>
      </w:r>
      <w:r w:rsidR="009C570D">
        <w:t>D</w:t>
      </w:r>
      <w:r w:rsidR="000E51D8">
        <w:t>isplay</w:t>
      </w:r>
      <w:r>
        <w:sym w:font="Wingdings" w:char="F0E0"/>
      </w:r>
      <w:r>
        <w:t xml:space="preserve"> </w:t>
      </w:r>
      <w:r w:rsidR="000E51D8">
        <w:t>Bin Status Report</w:t>
      </w:r>
    </w:p>
    <w:p w14:paraId="7EF0292B" w14:textId="6DD3ECA5" w:rsidR="00D67A19" w:rsidRDefault="00D67A19" w:rsidP="003D5FB5">
      <w:pPr>
        <w:pStyle w:val="GBI20Basic"/>
      </w:pPr>
    </w:p>
    <w:p w14:paraId="5E684C55" w14:textId="2AFFAC96" w:rsidR="00D67A19" w:rsidRDefault="00D67A19" w:rsidP="003D5FB5">
      <w:pPr>
        <w:pStyle w:val="GBI20StyleQuestion"/>
      </w:pPr>
      <w:r>
        <w:t xml:space="preserve">What is the transaction code </w:t>
      </w:r>
      <w:r w:rsidR="000E51D8">
        <w:t>to run a bin status report</w:t>
      </w:r>
      <w:r>
        <w:t>?</w:t>
      </w:r>
      <w:r w:rsidR="00B71B31">
        <w:t xml:space="preserve"> </w:t>
      </w:r>
      <w:r w:rsidR="00FC64C6">
        <w:fldChar w:fldCharType="begin">
          <w:ffData>
            <w:name w:val="Question30"/>
            <w:enabled/>
            <w:calcOnExit/>
            <w:textInput/>
          </w:ffData>
        </w:fldChar>
      </w:r>
      <w:bookmarkStart w:id="30" w:name="Question30"/>
      <w:r w:rsidR="00250425">
        <w:instrText xml:space="preserve"> FORMTEXT </w:instrText>
      </w:r>
      <w:r w:rsidR="00FC64C6">
        <w:fldChar w:fldCharType="separate"/>
      </w:r>
      <w:r w:rsidR="00894B54">
        <w:rPr>
          <w:noProof/>
        </w:rPr>
        <w:t>LX03</w:t>
      </w:r>
      <w:r w:rsidR="00FC64C6">
        <w:fldChar w:fldCharType="end"/>
      </w:r>
      <w:bookmarkEnd w:id="30"/>
      <w:r w:rsidR="00B71B31">
        <w:t xml:space="preserve"> </w:t>
      </w:r>
      <w:r>
        <w:sym w:font="Wingdings" w:char="F021"/>
      </w:r>
    </w:p>
    <w:p w14:paraId="62454081" w14:textId="77777777" w:rsidR="00D67A19" w:rsidRDefault="00D67A19" w:rsidP="003D5FB5">
      <w:pPr>
        <w:pStyle w:val="GBI20Basic"/>
      </w:pPr>
    </w:p>
    <w:p w14:paraId="15C876B9" w14:textId="77777777" w:rsidR="005C075D" w:rsidRDefault="005C075D" w:rsidP="00DF11DB">
      <w:pPr>
        <w:pStyle w:val="GBI20Step61"/>
      </w:pPr>
      <w:r>
        <w:t>You are i</w:t>
      </w:r>
      <w:r w:rsidR="00D67A19">
        <w:t xml:space="preserve">n the </w:t>
      </w:r>
      <w:r w:rsidR="00D67A19" w:rsidRPr="001C5B69">
        <w:rPr>
          <w:rStyle w:val="GBI20ScreenName"/>
          <w:b w:val="0"/>
        </w:rPr>
        <w:t>“</w:t>
      </w:r>
      <w:r w:rsidR="00E731B9">
        <w:rPr>
          <w:rStyle w:val="GBI20ScreenName"/>
          <w:b w:val="0"/>
        </w:rPr>
        <w:t>Bin Status Report: Initial</w:t>
      </w:r>
      <w:r>
        <w:rPr>
          <w:rStyle w:val="GBI20ScreenName"/>
          <w:b w:val="0"/>
        </w:rPr>
        <w:t xml:space="preserve"> Screen</w:t>
      </w:r>
      <w:r w:rsidR="00D67A19" w:rsidRPr="001C5B69">
        <w:rPr>
          <w:rStyle w:val="GBI20ScreenName"/>
          <w:b w:val="0"/>
        </w:rPr>
        <w:t>”</w:t>
      </w:r>
      <w:r w:rsidR="00D67A19">
        <w:t xml:space="preserve"> </w:t>
      </w:r>
      <w:r>
        <w:t>screen.</w:t>
      </w:r>
    </w:p>
    <w:p w14:paraId="467F5339" w14:textId="77777777" w:rsidR="00D67A19" w:rsidRDefault="005C075D" w:rsidP="005C075D">
      <w:pPr>
        <w:pStyle w:val="GBI20Step61"/>
        <w:numPr>
          <w:ilvl w:val="0"/>
          <w:numId w:val="0"/>
        </w:numPr>
        <w:ind w:left="360"/>
      </w:pPr>
      <w:r>
        <w:tab/>
      </w:r>
      <w:r>
        <w:tab/>
        <w:t>E</w:t>
      </w:r>
      <w:r w:rsidR="00D67A19">
        <w:t>nter the following information:</w:t>
      </w:r>
    </w:p>
    <w:p w14:paraId="1DA89E81" w14:textId="77777777" w:rsidR="00D67A19" w:rsidRDefault="00D67A19" w:rsidP="003D5FB5">
      <w:pPr>
        <w:pStyle w:val="GBI20Basic"/>
      </w:pPr>
    </w:p>
    <w:tbl>
      <w:tblPr>
        <w:tblStyle w:val="TableGrid"/>
        <w:tblW w:w="0" w:type="auto"/>
        <w:tblInd w:w="108" w:type="dxa"/>
        <w:tblLook w:val="04A0" w:firstRow="1" w:lastRow="0" w:firstColumn="1" w:lastColumn="0" w:noHBand="0" w:noVBand="1"/>
      </w:tblPr>
      <w:tblGrid>
        <w:gridCol w:w="4622"/>
        <w:gridCol w:w="4620"/>
      </w:tblGrid>
      <w:tr w:rsidR="00D67A19" w14:paraId="6E4C98A2"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D58ACF" w14:textId="77777777" w:rsidR="00D67A19" w:rsidRDefault="00D67A19"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3B2022" w14:textId="77777777" w:rsidR="00D67A19" w:rsidRDefault="00D67A19" w:rsidP="003D5FB5">
            <w:pPr>
              <w:pStyle w:val="GBI20Basic"/>
            </w:pPr>
            <w:r>
              <w:t>Data Entry</w:t>
            </w:r>
          </w:p>
        </w:tc>
      </w:tr>
      <w:tr w:rsidR="00D67A19" w14:paraId="35E84FFF"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8685B" w14:textId="77777777" w:rsidR="00D67A19" w:rsidRDefault="00E731B9" w:rsidP="003D5FB5">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814F2" w14:textId="2687DF55" w:rsidR="00D67A19" w:rsidRPr="00A36ACE" w:rsidRDefault="00E731B9" w:rsidP="003D5FB5">
            <w:pPr>
              <w:pStyle w:val="GBIStudentDataEntry"/>
            </w:pPr>
            <w:r w:rsidRPr="00A36ACE">
              <w:t>Your San Diego Warehouse</w:t>
            </w:r>
            <w:r w:rsidR="009C570D" w:rsidRPr="00A36ACE">
              <w:t xml:space="preserve"> </w:t>
            </w:r>
          </w:p>
        </w:tc>
      </w:tr>
    </w:tbl>
    <w:p w14:paraId="2C51B970" w14:textId="458F844A" w:rsidR="00D67A19" w:rsidRDefault="00D67A19" w:rsidP="003D5FB5">
      <w:pPr>
        <w:pStyle w:val="GBI20Basic"/>
      </w:pPr>
    </w:p>
    <w:p w14:paraId="5643C252" w14:textId="77777777" w:rsidR="00E731B9" w:rsidRDefault="00E731B9" w:rsidP="003D5FB5">
      <w:pPr>
        <w:pStyle w:val="GBI20ImportantInstruction"/>
      </w:pPr>
      <w:r>
        <w:t>You also have the option to narrow your search down to storage type or storage bin.</w:t>
      </w:r>
    </w:p>
    <w:p w14:paraId="0082AC51" w14:textId="77777777" w:rsidR="00D67A19" w:rsidRDefault="00D67A19" w:rsidP="003D5FB5">
      <w:pPr>
        <w:pStyle w:val="GBI20Basic"/>
      </w:pPr>
    </w:p>
    <w:p w14:paraId="301961D0" w14:textId="77777777" w:rsidR="00D67A19" w:rsidRDefault="00E731B9" w:rsidP="00DF11DB">
      <w:pPr>
        <w:pStyle w:val="GBI20Step61"/>
      </w:pPr>
      <w:r>
        <w:t>Click on</w:t>
      </w:r>
      <w:r w:rsidR="00D67A19">
        <w:t xml:space="preserve"> </w:t>
      </w:r>
      <w:r w:rsidR="00D67A19">
        <w:rPr>
          <w:noProof/>
          <w:lang w:bidi="ar-SA"/>
        </w:rPr>
        <w:drawing>
          <wp:inline distT="0" distB="0" distL="0" distR="0" wp14:anchorId="14B344A9" wp14:editId="3C5DD133">
            <wp:extent cx="228632" cy="200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r w:rsidR="00DF11DB">
        <w:t>.</w:t>
      </w:r>
    </w:p>
    <w:p w14:paraId="58CA3FDB" w14:textId="1CB93A63" w:rsidR="00D67A19" w:rsidRDefault="00D67A19" w:rsidP="003D5FB5">
      <w:pPr>
        <w:pStyle w:val="GBI20Basic"/>
      </w:pPr>
    </w:p>
    <w:p w14:paraId="62008AFD" w14:textId="2C2A44FF" w:rsidR="00E731B9" w:rsidRDefault="00E731B9" w:rsidP="003D5FB5">
      <w:pPr>
        <w:pStyle w:val="GBI20StyleQuestion"/>
      </w:pPr>
      <w:r>
        <w:t>What material is located in your warehouse?</w:t>
      </w:r>
      <w:r w:rsidR="00B71B31">
        <w:t xml:space="preserve"> </w:t>
      </w:r>
      <w:r w:rsidR="00FC64C6">
        <w:fldChar w:fldCharType="begin">
          <w:ffData>
            <w:name w:val="Question31"/>
            <w:enabled/>
            <w:calcOnExit/>
            <w:textInput/>
          </w:ffData>
        </w:fldChar>
      </w:r>
      <w:bookmarkStart w:id="31" w:name="Question31"/>
      <w:r w:rsidR="00250425">
        <w:instrText xml:space="preserve"> FORMTEXT </w:instrText>
      </w:r>
      <w:r w:rsidR="00FC64C6">
        <w:fldChar w:fldCharType="separate"/>
      </w:r>
      <w:r w:rsidR="00894B54">
        <w:rPr>
          <w:noProof/>
        </w:rPr>
        <w:t>NO MATERIAL IS LOCATED</w:t>
      </w:r>
      <w:r w:rsidR="00FC64C6">
        <w:fldChar w:fldCharType="end"/>
      </w:r>
      <w:bookmarkEnd w:id="31"/>
      <w:r w:rsidR="00B71B31">
        <w:t xml:space="preserve"> </w:t>
      </w:r>
      <w:r>
        <w:sym w:font="Wingdings" w:char="F021"/>
      </w:r>
    </w:p>
    <w:p w14:paraId="49E0E693" w14:textId="77777777" w:rsidR="00E731B9" w:rsidRDefault="00E731B9" w:rsidP="003D5FB5">
      <w:pPr>
        <w:pStyle w:val="GBI20Basic"/>
      </w:pPr>
    </w:p>
    <w:p w14:paraId="53FA6700" w14:textId="77777777" w:rsidR="003E39B7" w:rsidRDefault="00680809" w:rsidP="003E39B7">
      <w:pPr>
        <w:pStyle w:val="GBI20Step61"/>
      </w:pPr>
      <w:r>
        <w:t xml:space="preserve">In the </w:t>
      </w:r>
      <w:r w:rsidRPr="001C5B69">
        <w:rPr>
          <w:rStyle w:val="GBI20ScreenName"/>
          <w:b w:val="0"/>
        </w:rPr>
        <w:t>“</w:t>
      </w:r>
      <w:r>
        <w:rPr>
          <w:rStyle w:val="GBI20ScreenName"/>
          <w:b w:val="0"/>
        </w:rPr>
        <w:t xml:space="preserve">Bin Status Report: </w:t>
      </w:r>
      <w:r w:rsidR="000268EC">
        <w:rPr>
          <w:rStyle w:val="GBI20ScreenName"/>
          <w:b w:val="0"/>
        </w:rPr>
        <w:t>Overview</w:t>
      </w:r>
      <w:r w:rsidRPr="001C5B69">
        <w:rPr>
          <w:rStyle w:val="GBI20ScreenName"/>
          <w:b w:val="0"/>
        </w:rPr>
        <w:t>”</w:t>
      </w:r>
      <w:r>
        <w:t xml:space="preserve"> screen, d</w:t>
      </w:r>
      <w:r w:rsidR="00E731B9">
        <w:t>ouble-click on STBN-1-000.</w:t>
      </w:r>
    </w:p>
    <w:p w14:paraId="484E3D6C" w14:textId="35DB338E" w:rsidR="00E855F7" w:rsidRDefault="00E855F7" w:rsidP="003D5FB5">
      <w:pPr>
        <w:pStyle w:val="GBI20Basic"/>
      </w:pPr>
    </w:p>
    <w:p w14:paraId="7C972A94" w14:textId="7CD83AC4" w:rsidR="003E39B7" w:rsidRDefault="003E39B7" w:rsidP="003D5FB5">
      <w:pPr>
        <w:pStyle w:val="GBI20StyleQuestion"/>
      </w:pPr>
      <w:r>
        <w:lastRenderedPageBreak/>
        <w:t xml:space="preserve">How many </w:t>
      </w:r>
      <w:r w:rsidR="00C51D87">
        <w:t>road helmets</w:t>
      </w:r>
      <w:r w:rsidR="00E731B9">
        <w:t xml:space="preserve"> are in the storage bin</w:t>
      </w:r>
      <w:r>
        <w:t>?</w:t>
      </w:r>
      <w:r w:rsidR="00B71B31">
        <w:t xml:space="preserve"> </w:t>
      </w:r>
      <w:r w:rsidR="00FC64C6">
        <w:fldChar w:fldCharType="begin">
          <w:ffData>
            <w:name w:val="Question32"/>
            <w:enabled/>
            <w:calcOnExit/>
            <w:textInput/>
          </w:ffData>
        </w:fldChar>
      </w:r>
      <w:bookmarkStart w:id="32" w:name="Question32"/>
      <w:r w:rsidR="00250425">
        <w:instrText xml:space="preserve"> FORMTEXT </w:instrText>
      </w:r>
      <w:r w:rsidR="00FC64C6">
        <w:fldChar w:fldCharType="separate"/>
      </w:r>
      <w:r w:rsidR="00516A93">
        <w:rPr>
          <w:noProof/>
        </w:rPr>
        <w:t>0</w:t>
      </w:r>
      <w:r w:rsidR="00FC64C6">
        <w:fldChar w:fldCharType="end"/>
      </w:r>
      <w:bookmarkEnd w:id="32"/>
      <w:r w:rsidR="00B71B31">
        <w:t xml:space="preserve"> </w:t>
      </w:r>
      <w:r w:rsidRPr="008E6377">
        <w:sym w:font="Wingdings" w:char="F021"/>
      </w:r>
    </w:p>
    <w:p w14:paraId="4E496182" w14:textId="15A48138" w:rsidR="00E731B9" w:rsidRDefault="00E731B9" w:rsidP="003D5FB5">
      <w:pPr>
        <w:pStyle w:val="GBI20StyleQuestion"/>
      </w:pPr>
      <w:r>
        <w:t>What is the total capacity?</w:t>
      </w:r>
      <w:r w:rsidR="00B71B31">
        <w:t xml:space="preserve"> </w:t>
      </w:r>
      <w:r w:rsidR="00FC64C6">
        <w:fldChar w:fldCharType="begin">
          <w:ffData>
            <w:name w:val="Question33"/>
            <w:enabled/>
            <w:calcOnExit/>
            <w:textInput/>
          </w:ffData>
        </w:fldChar>
      </w:r>
      <w:bookmarkStart w:id="33" w:name="Question33"/>
      <w:r w:rsidR="00250425">
        <w:instrText xml:space="preserve"> FORMTEXT </w:instrText>
      </w:r>
      <w:r w:rsidR="00FC64C6">
        <w:fldChar w:fldCharType="separate"/>
      </w:r>
      <w:r w:rsidR="00516A93">
        <w:rPr>
          <w:noProof/>
        </w:rPr>
        <w:t>0</w:t>
      </w:r>
      <w:r w:rsidR="00FC64C6">
        <w:fldChar w:fldCharType="end"/>
      </w:r>
      <w:bookmarkEnd w:id="33"/>
      <w:r w:rsidR="00B71B31">
        <w:t xml:space="preserve"> </w:t>
      </w:r>
      <w:r>
        <w:sym w:font="Wingdings" w:char="F021"/>
      </w:r>
    </w:p>
    <w:p w14:paraId="702E87DF" w14:textId="0D6BD423" w:rsidR="00E731B9" w:rsidRDefault="00E731B9" w:rsidP="003D5FB5">
      <w:pPr>
        <w:pStyle w:val="GBI20StyleQuestion"/>
      </w:pPr>
      <w:r>
        <w:t>How much of the total capacity is currently being used?</w:t>
      </w:r>
      <w:r w:rsidR="00B71B31">
        <w:t xml:space="preserve"> </w:t>
      </w:r>
      <w:r w:rsidR="00FC64C6">
        <w:fldChar w:fldCharType="begin">
          <w:ffData>
            <w:name w:val="Question34"/>
            <w:enabled/>
            <w:calcOnExit/>
            <w:textInput/>
          </w:ffData>
        </w:fldChar>
      </w:r>
      <w:bookmarkStart w:id="34" w:name="Question34"/>
      <w:r w:rsidR="00250425">
        <w:instrText xml:space="preserve"> FORMTEXT </w:instrText>
      </w:r>
      <w:r w:rsidR="00FC64C6">
        <w:fldChar w:fldCharType="separate"/>
      </w:r>
      <w:r w:rsidR="00516A93">
        <w:rPr>
          <w:noProof/>
        </w:rPr>
        <w:t>0</w:t>
      </w:r>
      <w:r w:rsidR="00FC64C6">
        <w:fldChar w:fldCharType="end"/>
      </w:r>
      <w:bookmarkEnd w:id="34"/>
      <w:r w:rsidR="00B71B31">
        <w:t xml:space="preserve"> </w:t>
      </w:r>
      <w:r>
        <w:sym w:font="Wingdings" w:char="F021"/>
      </w:r>
    </w:p>
    <w:p w14:paraId="441F7970" w14:textId="4F7B242C" w:rsidR="00E731B9" w:rsidRDefault="00E731B9" w:rsidP="003D5FB5">
      <w:pPr>
        <w:pStyle w:val="GBI20StyleQuestion"/>
      </w:pPr>
      <w:r>
        <w:t>What is the storage type?</w:t>
      </w:r>
      <w:r w:rsidR="00B71B31">
        <w:t xml:space="preserve"> </w:t>
      </w:r>
      <w:r w:rsidR="00FC64C6">
        <w:fldChar w:fldCharType="begin">
          <w:ffData>
            <w:name w:val="Question35"/>
            <w:enabled/>
            <w:calcOnExit/>
            <w:textInput/>
          </w:ffData>
        </w:fldChar>
      </w:r>
      <w:bookmarkStart w:id="35" w:name="Question35"/>
      <w:r w:rsidR="00250425">
        <w:instrText xml:space="preserve"> FORMTEXT </w:instrText>
      </w:r>
      <w:r w:rsidR="00FC64C6">
        <w:fldChar w:fldCharType="separate"/>
      </w:r>
      <w:r w:rsidR="00516A93">
        <w:rPr>
          <w:noProof/>
        </w:rPr>
        <w:t>SHELF</w:t>
      </w:r>
      <w:r w:rsidR="00E01EA8">
        <w:rPr>
          <w:noProof/>
        </w:rPr>
        <w:t xml:space="preserve"> STORAGE</w:t>
      </w:r>
      <w:r w:rsidR="00FC64C6">
        <w:fldChar w:fldCharType="end"/>
      </w:r>
      <w:bookmarkEnd w:id="35"/>
      <w:r w:rsidR="00B71B31">
        <w:t xml:space="preserve"> </w:t>
      </w:r>
      <w:r>
        <w:sym w:font="Wingdings" w:char="F021"/>
      </w:r>
    </w:p>
    <w:p w14:paraId="0682883F" w14:textId="365BFE86" w:rsidR="00E731B9" w:rsidRDefault="00E731B9" w:rsidP="003D5FB5">
      <w:pPr>
        <w:pStyle w:val="GBI20StyleQuestion"/>
      </w:pPr>
      <w:r>
        <w:t>What is the maximum weight?</w:t>
      </w:r>
      <w:r w:rsidR="00B71B31">
        <w:t xml:space="preserve"> </w:t>
      </w:r>
      <w:r w:rsidR="00FC64C6">
        <w:fldChar w:fldCharType="begin">
          <w:ffData>
            <w:name w:val="Question36"/>
            <w:enabled/>
            <w:calcOnExit/>
            <w:textInput/>
          </w:ffData>
        </w:fldChar>
      </w:r>
      <w:bookmarkStart w:id="36" w:name="Question36"/>
      <w:r w:rsidR="00250425">
        <w:instrText xml:space="preserve"> FORMTEXT </w:instrText>
      </w:r>
      <w:r w:rsidR="00FC64C6">
        <w:fldChar w:fldCharType="separate"/>
      </w:r>
      <w:r w:rsidR="00516A93">
        <w:rPr>
          <w:noProof/>
        </w:rPr>
        <w:t>9,999</w:t>
      </w:r>
      <w:r w:rsidR="00FC64C6">
        <w:fldChar w:fldCharType="end"/>
      </w:r>
      <w:bookmarkEnd w:id="36"/>
      <w:r w:rsidR="00B71B31">
        <w:t xml:space="preserve"> </w:t>
      </w:r>
      <w:r>
        <w:sym w:font="Wingdings" w:char="F021"/>
      </w:r>
    </w:p>
    <w:p w14:paraId="58B18219" w14:textId="77777777" w:rsidR="00E731B9" w:rsidRPr="00E731B9" w:rsidRDefault="00E731B9" w:rsidP="003D5FB5">
      <w:pPr>
        <w:pStyle w:val="GBI20Basic"/>
      </w:pPr>
    </w:p>
    <w:p w14:paraId="2CD8CF2D" w14:textId="77777777" w:rsidR="00D67A19" w:rsidRPr="00AA5CEB" w:rsidRDefault="00D67A19" w:rsidP="00D67A19">
      <w:pPr>
        <w:pStyle w:val="GBI20Heading2"/>
      </w:pPr>
      <w:r w:rsidRPr="00AA5CEB">
        <w:t>Exercise Deliverables:</w:t>
      </w:r>
    </w:p>
    <w:p w14:paraId="1490BFE0" w14:textId="77777777" w:rsidR="00D67A19" w:rsidRDefault="00D67A19" w:rsidP="003D5FB5">
      <w:pPr>
        <w:pStyle w:val="GBI20Basic"/>
      </w:pPr>
    </w:p>
    <w:p w14:paraId="101DB5A4" w14:textId="77777777" w:rsidR="00D67A19" w:rsidRPr="00AA5CEB" w:rsidRDefault="00D67A19" w:rsidP="00D67A19">
      <w:pPr>
        <w:pStyle w:val="GBI20Inthesystem"/>
      </w:pPr>
      <w:r w:rsidRPr="00AA5CEB">
        <w:t>In the System:</w:t>
      </w:r>
    </w:p>
    <w:p w14:paraId="5ECE1012" w14:textId="77777777" w:rsidR="00D67A19" w:rsidRPr="00AA5CEB" w:rsidRDefault="00E731B9" w:rsidP="00D67A19">
      <w:pPr>
        <w:pStyle w:val="GBI20BulletList1"/>
      </w:pPr>
      <w:r>
        <w:t>None</w:t>
      </w:r>
    </w:p>
    <w:p w14:paraId="224B64EC" w14:textId="77777777" w:rsidR="00D67A19" w:rsidRPr="00AA5CEB" w:rsidRDefault="00D67A19" w:rsidP="00D67A19">
      <w:pPr>
        <w:pStyle w:val="GBI20OnPaper"/>
        <w:rPr>
          <w:rFonts w:cs="Times New Roman"/>
        </w:rPr>
      </w:pPr>
      <w:r w:rsidRPr="00AA5CEB">
        <w:rPr>
          <w:rFonts w:cs="Times New Roman"/>
        </w:rPr>
        <w:t>On Paper:</w:t>
      </w:r>
    </w:p>
    <w:p w14:paraId="416B782B" w14:textId="77777777" w:rsidR="00D67A19" w:rsidRDefault="00D67A19" w:rsidP="00D67A19">
      <w:pPr>
        <w:pStyle w:val="GBI20BulletList1"/>
      </w:pPr>
      <w:r>
        <w:t xml:space="preserve">Answer(s) to </w:t>
      </w:r>
      <w:r w:rsidRPr="00AA5CEB">
        <w:t>Question</w:t>
      </w:r>
      <w:r>
        <w:t>(</w:t>
      </w:r>
      <w:r w:rsidRPr="00AA5CEB">
        <w:t>s</w:t>
      </w:r>
      <w:r>
        <w:t>)</w:t>
      </w:r>
    </w:p>
    <w:p w14:paraId="52EDD992" w14:textId="77777777" w:rsidR="003F70AA" w:rsidRDefault="003F70AA" w:rsidP="003D5FB5">
      <w:pPr>
        <w:pStyle w:val="GBI20Basic"/>
      </w:pPr>
      <w:r>
        <w:br w:type="page"/>
      </w:r>
    </w:p>
    <w:p w14:paraId="09C0889D" w14:textId="77777777" w:rsidR="003F70AA" w:rsidRPr="008308B6" w:rsidRDefault="00DB7C8A" w:rsidP="003F70AA">
      <w:pPr>
        <w:pStyle w:val="GBI20Heading1"/>
        <w:framePr w:wrap="around"/>
      </w:pPr>
      <w:r>
        <w:lastRenderedPageBreak/>
        <w:t>Step 7: View Material Balance</w:t>
      </w:r>
    </w:p>
    <w:p w14:paraId="3A45A8F5" w14:textId="77777777" w:rsidR="003F70AA" w:rsidRDefault="003F70AA" w:rsidP="003D5FB5">
      <w:pPr>
        <w:pStyle w:val="GBI20Basic"/>
        <w:rPr>
          <w:noProof/>
        </w:rPr>
      </w:pPr>
    </w:p>
    <w:p w14:paraId="1D6F8224" w14:textId="77777777" w:rsidR="003F70AA" w:rsidRDefault="00DB7C8A" w:rsidP="003D5FB5">
      <w:pPr>
        <w:pStyle w:val="GBI20Basic"/>
        <w:rPr>
          <w:noProof/>
        </w:rPr>
      </w:pPr>
      <w:r w:rsidRPr="009C6BE4">
        <w:rPr>
          <w:noProof/>
          <w:lang w:bidi="ar-SA"/>
        </w:rPr>
        <w:drawing>
          <wp:inline distT="0" distB="0" distL="0" distR="0" wp14:anchorId="6D400576" wp14:editId="4C1E7641">
            <wp:extent cx="5943600" cy="731520"/>
            <wp:effectExtent l="57150" t="0" r="0" b="0"/>
            <wp:docPr id="1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9E06F53" w14:textId="77777777" w:rsidR="003F70AA" w:rsidRDefault="003F70AA" w:rsidP="003D5FB5">
      <w:pPr>
        <w:pStyle w:val="GBI20Basic"/>
      </w:pPr>
    </w:p>
    <w:p w14:paraId="121BB19A" w14:textId="77777777" w:rsidR="003F70AA" w:rsidRDefault="00DB7C8A" w:rsidP="003D5FB5">
      <w:pPr>
        <w:pStyle w:val="GBI20Basic"/>
      </w:pPr>
      <w:r>
        <w:t xml:space="preserve">In this step, you search for the overview of </w:t>
      </w:r>
      <w:r w:rsidRPr="00DB7C8A">
        <w:t>your</w:t>
      </w:r>
      <w:r>
        <w:t xml:space="preserve"> material’s location and inventory.</w:t>
      </w:r>
    </w:p>
    <w:p w14:paraId="4B790A61" w14:textId="77777777" w:rsidR="003F70AA" w:rsidRPr="00DD523A" w:rsidRDefault="003F70AA" w:rsidP="003D5FB5">
      <w:pPr>
        <w:pStyle w:val="GBI20Basic"/>
      </w:pPr>
    </w:p>
    <w:p w14:paraId="7D90163C" w14:textId="77777777" w:rsidR="003F70AA" w:rsidRDefault="003F70AA" w:rsidP="00B53935">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BB1E453" w14:textId="77777777" w:rsidR="003F70AA" w:rsidRDefault="003F70AA" w:rsidP="003F70AA">
      <w:pPr>
        <w:pStyle w:val="GBI20Heading3"/>
        <w:framePr w:wrap="around"/>
      </w:pPr>
      <w:r>
        <w:t>Navigation</w:t>
      </w:r>
    </w:p>
    <w:p w14:paraId="1291069E" w14:textId="77777777" w:rsidR="003F70AA" w:rsidRDefault="00DB7C8A" w:rsidP="003F70AA">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Physical Inventory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Overview</w:t>
      </w:r>
    </w:p>
    <w:p w14:paraId="60B7934B" w14:textId="6ABCF44C" w:rsidR="003F70AA" w:rsidRDefault="003F70AA" w:rsidP="003D5FB5">
      <w:pPr>
        <w:pStyle w:val="GBI20Basic"/>
      </w:pPr>
    </w:p>
    <w:p w14:paraId="7D9A916A" w14:textId="0CC5BC76" w:rsidR="00DB7C8A" w:rsidRDefault="00DB7C8A" w:rsidP="003D5FB5">
      <w:pPr>
        <w:pStyle w:val="GBI20StyleQuestion"/>
      </w:pPr>
      <w:r>
        <w:t>What is the transaction code to display a material’s inventory level?</w:t>
      </w:r>
      <w:r w:rsidR="00B71B31">
        <w:t xml:space="preserve"> </w:t>
      </w:r>
      <w:r w:rsidR="00FC64C6">
        <w:fldChar w:fldCharType="begin">
          <w:ffData>
            <w:name w:val="Question37"/>
            <w:enabled/>
            <w:calcOnExit/>
            <w:textInput/>
          </w:ffData>
        </w:fldChar>
      </w:r>
      <w:bookmarkStart w:id="37" w:name="Question37"/>
      <w:r w:rsidR="00250425">
        <w:instrText xml:space="preserve"> FORMTEXT </w:instrText>
      </w:r>
      <w:r w:rsidR="00FC64C6">
        <w:fldChar w:fldCharType="separate"/>
      </w:r>
      <w:r w:rsidR="009065FD">
        <w:rPr>
          <w:noProof/>
        </w:rPr>
        <w:t>MMBE</w:t>
      </w:r>
      <w:r w:rsidR="00FC64C6">
        <w:fldChar w:fldCharType="end"/>
      </w:r>
      <w:bookmarkEnd w:id="37"/>
      <w:r w:rsidR="00B71B31">
        <w:t xml:space="preserve"> </w:t>
      </w:r>
      <w:r w:rsidRPr="00E10B26">
        <w:sym w:font="Wingdings" w:char="F021"/>
      </w:r>
    </w:p>
    <w:p w14:paraId="2DC9824D" w14:textId="77777777" w:rsidR="00DB7C8A" w:rsidRDefault="00DB7C8A" w:rsidP="003D5FB5">
      <w:pPr>
        <w:pStyle w:val="GBI20Basic"/>
      </w:pPr>
    </w:p>
    <w:p w14:paraId="269881F1" w14:textId="77777777" w:rsidR="00DB7C8A" w:rsidRDefault="001F6494" w:rsidP="00C91D46">
      <w:pPr>
        <w:pStyle w:val="GBI20Step71"/>
      </w:pPr>
      <w:r>
        <w:t>You are i</w:t>
      </w:r>
      <w:r w:rsidR="00DB7C8A" w:rsidRPr="002F4695">
        <w:t>n the</w:t>
      </w:r>
      <w:r w:rsidR="00DB7C8A">
        <w:t xml:space="preserve"> </w:t>
      </w:r>
      <w:r w:rsidR="00DB7C8A" w:rsidRPr="002F4695">
        <w:rPr>
          <w:rStyle w:val="GBI20ScreenName"/>
          <w:b w:val="0"/>
        </w:rPr>
        <w:t>“</w:t>
      </w:r>
      <w:r w:rsidR="00DB7C8A">
        <w:rPr>
          <w:rStyle w:val="GBI20ScreenName"/>
          <w:b w:val="0"/>
        </w:rPr>
        <w:t>Stock Overview</w:t>
      </w:r>
      <w:r>
        <w:rPr>
          <w:rStyle w:val="GBI20ScreenName"/>
          <w:b w:val="0"/>
        </w:rPr>
        <w:t>: Company Code/Plant/Storage Loc.</w:t>
      </w:r>
      <w:r w:rsidR="00DB7C8A" w:rsidRPr="002F4695">
        <w:rPr>
          <w:rStyle w:val="GBI20ScreenName"/>
          <w:b w:val="0"/>
        </w:rPr>
        <w:t>”</w:t>
      </w:r>
      <w:r w:rsidR="00DB7C8A">
        <w:rPr>
          <w:rStyle w:val="GBI20ScreenName"/>
          <w:b w:val="0"/>
          <w:i w:val="0"/>
        </w:rPr>
        <w:t xml:space="preserve"> </w:t>
      </w:r>
      <w:r w:rsidR="00C91D46" w:rsidRPr="009A1655">
        <w:rPr>
          <w:rStyle w:val="GBI20ScreenName"/>
          <w:i w:val="0"/>
        </w:rPr>
        <w:t>S</w:t>
      </w:r>
      <w:r w:rsidR="00DB7C8A" w:rsidRPr="009A1655">
        <w:rPr>
          <w:rStyle w:val="GBI20ScreenName"/>
          <w:i w:val="0"/>
        </w:rPr>
        <w:t>creen</w:t>
      </w:r>
      <w:r w:rsidR="00C91D46">
        <w:t xml:space="preserve">. </w:t>
      </w:r>
      <w:r w:rsidR="00C91D46">
        <w:tab/>
      </w:r>
      <w:r w:rsidR="00C91D46">
        <w:tab/>
      </w:r>
      <w:r w:rsidR="00C91D46">
        <w:tab/>
      </w:r>
      <w:r w:rsidR="00DB7C8A">
        <w:t xml:space="preserve">Click on </w:t>
      </w:r>
      <w:r w:rsidR="00DB7C8A">
        <w:rPr>
          <w:noProof/>
          <w:lang w:bidi="ar-SA"/>
        </w:rPr>
        <w:drawing>
          <wp:inline distT="0" distB="0" distL="0" distR="0" wp14:anchorId="5D9CC163" wp14:editId="61B3E60E">
            <wp:extent cx="228632" cy="200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DB7C8A">
        <w:t xml:space="preserve"> (EXECUTE).</w:t>
      </w:r>
    </w:p>
    <w:p w14:paraId="43BDB658" w14:textId="2F2C5EED" w:rsidR="00DB7C8A" w:rsidRDefault="00DB7C8A" w:rsidP="003D5FB5">
      <w:pPr>
        <w:pStyle w:val="GBI20Basic"/>
      </w:pPr>
    </w:p>
    <w:p w14:paraId="600925DC" w14:textId="0A9E56CA" w:rsidR="00DB7C8A" w:rsidRDefault="00DB7C8A" w:rsidP="003D5FB5">
      <w:pPr>
        <w:pStyle w:val="GBI20StyleQuestion"/>
      </w:pPr>
      <w:r>
        <w:t>What is the material type for your road helmet?</w:t>
      </w:r>
      <w:r w:rsidR="00B71B31">
        <w:t xml:space="preserve"> </w:t>
      </w:r>
      <w:r w:rsidR="00FC64C6">
        <w:fldChar w:fldCharType="begin">
          <w:ffData>
            <w:name w:val="Question38"/>
            <w:enabled/>
            <w:calcOnExit/>
            <w:textInput/>
          </w:ffData>
        </w:fldChar>
      </w:r>
      <w:bookmarkStart w:id="38" w:name="Question38"/>
      <w:r w:rsidR="00250425">
        <w:instrText xml:space="preserve"> FORMTEXT </w:instrText>
      </w:r>
      <w:r w:rsidR="00FC64C6">
        <w:fldChar w:fldCharType="separate"/>
      </w:r>
      <w:r w:rsidR="009065FD">
        <w:rPr>
          <w:noProof/>
        </w:rPr>
        <w:t>HAWA</w:t>
      </w:r>
      <w:r w:rsidR="00FC64C6">
        <w:fldChar w:fldCharType="end"/>
      </w:r>
      <w:bookmarkEnd w:id="38"/>
      <w:r w:rsidR="00B71B31">
        <w:t xml:space="preserve">  </w:t>
      </w:r>
      <w:r w:rsidRPr="00E10B26">
        <w:sym w:font="Wingdings" w:char="F021"/>
      </w:r>
    </w:p>
    <w:p w14:paraId="59FE453B" w14:textId="2CF1A229" w:rsidR="00DB7C8A" w:rsidRDefault="00DB7C8A" w:rsidP="003D5FB5">
      <w:pPr>
        <w:pStyle w:val="GBI20StyleQuestion"/>
      </w:pPr>
      <w:r>
        <w:t>How many road helmets are in unrestricted use?</w:t>
      </w:r>
      <w:r w:rsidR="00B71B31">
        <w:t xml:space="preserve"> </w:t>
      </w:r>
      <w:r w:rsidR="00FC64C6">
        <w:fldChar w:fldCharType="begin">
          <w:ffData>
            <w:name w:val="Question39"/>
            <w:enabled/>
            <w:calcOnExit/>
            <w:textInput/>
          </w:ffData>
        </w:fldChar>
      </w:r>
      <w:bookmarkStart w:id="39" w:name="Question39"/>
      <w:r w:rsidR="00250425">
        <w:instrText xml:space="preserve"> FORMTEXT </w:instrText>
      </w:r>
      <w:r w:rsidR="00FC64C6">
        <w:fldChar w:fldCharType="separate"/>
      </w:r>
      <w:r w:rsidR="009065FD">
        <w:rPr>
          <w:noProof/>
        </w:rPr>
        <w:t>0</w:t>
      </w:r>
      <w:r w:rsidR="00FC64C6">
        <w:fldChar w:fldCharType="end"/>
      </w:r>
      <w:bookmarkEnd w:id="39"/>
      <w:r w:rsidR="00B71B31">
        <w:t xml:space="preserve">  </w:t>
      </w:r>
      <w:r w:rsidRPr="00E10B26">
        <w:sym w:font="Wingdings" w:char="F021"/>
      </w:r>
    </w:p>
    <w:p w14:paraId="0AB2E03F" w14:textId="283B3D5C" w:rsidR="00DB7C8A" w:rsidRDefault="00DB7C8A" w:rsidP="003D5FB5">
      <w:pPr>
        <w:pStyle w:val="GBI20StyleQuestion"/>
      </w:pPr>
      <w:r>
        <w:t>How many road helmets are in reserved stock?</w:t>
      </w:r>
      <w:r w:rsidR="00B71B31">
        <w:t xml:space="preserve"> </w:t>
      </w:r>
      <w:r w:rsidR="00FC64C6">
        <w:fldChar w:fldCharType="begin">
          <w:ffData>
            <w:name w:val="Question40"/>
            <w:enabled/>
            <w:calcOnExit/>
            <w:textInput/>
          </w:ffData>
        </w:fldChar>
      </w:r>
      <w:bookmarkStart w:id="40" w:name="Question40"/>
      <w:r w:rsidR="00250425">
        <w:instrText xml:space="preserve"> FORMTEXT </w:instrText>
      </w:r>
      <w:r w:rsidR="00FC64C6">
        <w:fldChar w:fldCharType="separate"/>
      </w:r>
      <w:r w:rsidR="009065FD">
        <w:rPr>
          <w:noProof/>
        </w:rPr>
        <w:t>0</w:t>
      </w:r>
      <w:r w:rsidR="00FC64C6">
        <w:fldChar w:fldCharType="end"/>
      </w:r>
      <w:bookmarkEnd w:id="40"/>
      <w:r w:rsidR="00B71B31">
        <w:t xml:space="preserve"> </w:t>
      </w:r>
      <w:r w:rsidRPr="00E10B26">
        <w:sym w:font="Wingdings" w:char="F021"/>
      </w:r>
    </w:p>
    <w:p w14:paraId="0B519560" w14:textId="77777777" w:rsidR="003F70AA" w:rsidRPr="00186A56" w:rsidRDefault="003F70AA" w:rsidP="003D5FB5">
      <w:pPr>
        <w:pStyle w:val="GBI20Basic"/>
      </w:pPr>
    </w:p>
    <w:p w14:paraId="53DC3819" w14:textId="77777777" w:rsidR="003F70AA" w:rsidRPr="00AA5CEB" w:rsidRDefault="003F70AA" w:rsidP="003F70AA">
      <w:pPr>
        <w:pStyle w:val="GBI20Heading2"/>
      </w:pPr>
      <w:r w:rsidRPr="00AA5CEB">
        <w:t>Exercise Deliverables:</w:t>
      </w:r>
    </w:p>
    <w:p w14:paraId="42610813" w14:textId="77777777" w:rsidR="003F70AA" w:rsidRDefault="003F70AA" w:rsidP="003D5FB5">
      <w:pPr>
        <w:pStyle w:val="GBI20Basic"/>
      </w:pPr>
    </w:p>
    <w:p w14:paraId="1F7F9772" w14:textId="77777777" w:rsidR="003F70AA" w:rsidRPr="00AA5CEB" w:rsidRDefault="003F70AA" w:rsidP="003F70AA">
      <w:pPr>
        <w:pStyle w:val="GBI20Inthesystem"/>
      </w:pPr>
      <w:r w:rsidRPr="00AA5CEB">
        <w:t>In the System:</w:t>
      </w:r>
    </w:p>
    <w:p w14:paraId="7CE1C262" w14:textId="77777777" w:rsidR="003F70AA" w:rsidRPr="00AA5CEB" w:rsidRDefault="003F70AA" w:rsidP="003F70AA">
      <w:pPr>
        <w:pStyle w:val="GBI20BulletList1"/>
      </w:pPr>
      <w:r>
        <w:t>None</w:t>
      </w:r>
    </w:p>
    <w:p w14:paraId="7BEB1EDC" w14:textId="77777777" w:rsidR="003F70AA" w:rsidRPr="00AA5CEB" w:rsidRDefault="003F70AA" w:rsidP="003F70AA">
      <w:pPr>
        <w:pStyle w:val="GBI20OnPaper"/>
        <w:rPr>
          <w:rFonts w:cs="Times New Roman"/>
        </w:rPr>
      </w:pPr>
      <w:r w:rsidRPr="00AA5CEB">
        <w:rPr>
          <w:rFonts w:cs="Times New Roman"/>
        </w:rPr>
        <w:t>On Paper:</w:t>
      </w:r>
    </w:p>
    <w:p w14:paraId="060BE878" w14:textId="77777777" w:rsidR="003F70AA" w:rsidRDefault="003F70AA" w:rsidP="003F70AA">
      <w:pPr>
        <w:pStyle w:val="GBI20BulletList1"/>
      </w:pPr>
      <w:r>
        <w:t xml:space="preserve">Answer(s) to </w:t>
      </w:r>
      <w:r w:rsidRPr="00AA5CEB">
        <w:t>Question</w:t>
      </w:r>
      <w:r>
        <w:t>(</w:t>
      </w:r>
      <w:r w:rsidRPr="00AA5CEB">
        <w:t>s</w:t>
      </w:r>
      <w:r>
        <w:t>)</w:t>
      </w:r>
    </w:p>
    <w:p w14:paraId="11E1F187" w14:textId="77777777" w:rsidR="00C42A18" w:rsidRPr="00C42A18" w:rsidRDefault="00C42A18" w:rsidP="003D5FB5">
      <w:pPr>
        <w:pStyle w:val="GBI20Basic"/>
      </w:pPr>
      <w:r>
        <w:br w:type="page"/>
      </w:r>
    </w:p>
    <w:p w14:paraId="23FB88C8"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3BB381A" w14:textId="77777777" w:rsidR="004D62E3" w:rsidRDefault="004D62E3" w:rsidP="003D5FB5">
      <w:pPr>
        <w:pStyle w:val="GBI20Basic"/>
      </w:pPr>
    </w:p>
    <w:p w14:paraId="4063EFF3" w14:textId="42DF5F58" w:rsidR="004D62E3" w:rsidRDefault="004D62E3" w:rsidP="003D5FB5">
      <w:pPr>
        <w:pStyle w:val="GBI20Basic"/>
      </w:pPr>
      <w:r w:rsidRPr="00CD568D">
        <w:rPr>
          <w:b/>
        </w:rPr>
        <w:t>Name:</w:t>
      </w:r>
      <w:r>
        <w:tab/>
      </w:r>
      <w:r>
        <w:tab/>
      </w:r>
      <w:r>
        <w:tab/>
      </w:r>
      <w:r>
        <w:tab/>
      </w:r>
      <w:r w:rsidR="00FC64C6">
        <w:fldChar w:fldCharType="begin">
          <w:ffData>
            <w:name w:val="Name"/>
            <w:enabled/>
            <w:calcOnExit/>
            <w:textInput/>
          </w:ffData>
        </w:fldChar>
      </w:r>
      <w:bookmarkStart w:id="41" w:name="Name"/>
      <w:r w:rsidR="00250425">
        <w:instrText xml:space="preserve"> FORMTEXT </w:instrText>
      </w:r>
      <w:r w:rsidR="00FC64C6">
        <w:fldChar w:fldCharType="separate"/>
      </w:r>
      <w:r w:rsidR="009065FD">
        <w:rPr>
          <w:noProof/>
        </w:rPr>
        <w:t>CHAITHANYA CHEEMIREDDY</w:t>
      </w:r>
      <w:r w:rsidR="00FC64C6">
        <w:fldChar w:fldCharType="end"/>
      </w:r>
      <w:bookmarkEnd w:id="41"/>
    </w:p>
    <w:p w14:paraId="54F90116" w14:textId="77777777" w:rsidR="004D62E3" w:rsidRDefault="004D62E3" w:rsidP="003D5FB5">
      <w:pPr>
        <w:pStyle w:val="GBI20Basic"/>
      </w:pPr>
    </w:p>
    <w:p w14:paraId="6FAB9197" w14:textId="77A9BA5A" w:rsidR="004D62E3" w:rsidRDefault="004D62E3" w:rsidP="003D5FB5">
      <w:pPr>
        <w:pStyle w:val="GBI20Basic"/>
      </w:pPr>
      <w:r w:rsidRPr="00CD568D">
        <w:rPr>
          <w:b/>
        </w:rPr>
        <w:t>Course and Section:</w:t>
      </w:r>
      <w:r>
        <w:tab/>
      </w:r>
      <w:r>
        <w:tab/>
      </w:r>
      <w:r w:rsidR="00FC64C6">
        <w:fldChar w:fldCharType="begin">
          <w:ffData>
            <w:name w:val="Course"/>
            <w:enabled/>
            <w:calcOnExit/>
            <w:textInput/>
          </w:ffData>
        </w:fldChar>
      </w:r>
      <w:bookmarkStart w:id="42" w:name="Course"/>
      <w:r w:rsidR="00250425">
        <w:instrText xml:space="preserve"> FORMTEXT </w:instrText>
      </w:r>
      <w:r w:rsidR="00FC64C6">
        <w:fldChar w:fldCharType="separate"/>
      </w:r>
      <w:r w:rsidR="009065FD">
        <w:rPr>
          <w:noProof/>
        </w:rPr>
        <w:t>OMIS 643</w:t>
      </w:r>
      <w:r w:rsidR="00FC64C6">
        <w:fldChar w:fldCharType="end"/>
      </w:r>
      <w:bookmarkEnd w:id="42"/>
    </w:p>
    <w:p w14:paraId="23FD3D93" w14:textId="77777777" w:rsidR="004D62E3" w:rsidRDefault="004D62E3" w:rsidP="003D5FB5">
      <w:pPr>
        <w:pStyle w:val="GBI20Basic"/>
      </w:pPr>
    </w:p>
    <w:p w14:paraId="453003A6" w14:textId="7BFC0434" w:rsidR="004D62E3" w:rsidRDefault="004D62E3" w:rsidP="003D5FB5">
      <w:pPr>
        <w:pStyle w:val="GBI20Basic"/>
      </w:pPr>
      <w:r w:rsidRPr="00CD568D">
        <w:rPr>
          <w:b/>
        </w:rPr>
        <w:t>Identifier:</w:t>
      </w:r>
      <w:r>
        <w:tab/>
      </w:r>
      <w:r>
        <w:tab/>
      </w:r>
      <w:r>
        <w:tab/>
      </w:r>
      <w:r w:rsidR="00FC64C6">
        <w:fldChar w:fldCharType="begin">
          <w:ffData>
            <w:name w:val="ID"/>
            <w:enabled/>
            <w:calcOnExit/>
            <w:textInput/>
          </w:ffData>
        </w:fldChar>
      </w:r>
      <w:bookmarkStart w:id="43" w:name="ID"/>
      <w:r w:rsidR="00250425">
        <w:instrText xml:space="preserve"> FORMTEXT </w:instrText>
      </w:r>
      <w:r w:rsidR="00FC64C6">
        <w:fldChar w:fldCharType="separate"/>
      </w:r>
      <w:r w:rsidR="009065FD">
        <w:rPr>
          <w:noProof/>
        </w:rPr>
        <w:t>GBI-016</w:t>
      </w:r>
      <w:r w:rsidR="00FC64C6">
        <w:fldChar w:fldCharType="end"/>
      </w:r>
      <w:bookmarkEnd w:id="43"/>
    </w:p>
    <w:p w14:paraId="5E08C993" w14:textId="77777777" w:rsidR="004D62E3" w:rsidRDefault="004D62E3" w:rsidP="003D5FB5">
      <w:pPr>
        <w:pStyle w:val="GBI20Basic"/>
      </w:pPr>
    </w:p>
    <w:p w14:paraId="1229F72E" w14:textId="0E0871C9" w:rsidR="004D62E3" w:rsidRDefault="004D62E3" w:rsidP="003D5FB5">
      <w:pPr>
        <w:pStyle w:val="GBI20Basic"/>
      </w:pPr>
      <w:r w:rsidRPr="00CD568D">
        <w:rPr>
          <w:b/>
        </w:rPr>
        <w:t>Client:</w:t>
      </w:r>
      <w:r>
        <w:tab/>
      </w:r>
      <w:r>
        <w:tab/>
      </w:r>
      <w:r>
        <w:tab/>
      </w:r>
      <w:r>
        <w:tab/>
      </w:r>
      <w:r w:rsidR="00FC64C6">
        <w:fldChar w:fldCharType="begin">
          <w:ffData>
            <w:name w:val="Client"/>
            <w:enabled/>
            <w:calcOnExit/>
            <w:textInput/>
          </w:ffData>
        </w:fldChar>
      </w:r>
      <w:bookmarkStart w:id="44" w:name="Client"/>
      <w:r w:rsidR="00250425">
        <w:instrText xml:space="preserve"> FORMTEXT </w:instrText>
      </w:r>
      <w:r w:rsidR="00FC64C6">
        <w:fldChar w:fldCharType="separate"/>
      </w:r>
      <w:r w:rsidR="009065FD">
        <w:rPr>
          <w:noProof/>
        </w:rPr>
        <w:t>555</w:t>
      </w:r>
      <w:r w:rsidR="00FC64C6">
        <w:fldChar w:fldCharType="end"/>
      </w:r>
      <w:bookmarkEnd w:id="44"/>
    </w:p>
    <w:p w14:paraId="6EFC4CF7" w14:textId="77777777" w:rsidR="004D62E3" w:rsidRDefault="004D62E3" w:rsidP="003D5FB5">
      <w:pPr>
        <w:pStyle w:val="GBI20Basic"/>
      </w:pPr>
    </w:p>
    <w:p w14:paraId="602194D7" w14:textId="16F31D3F" w:rsidR="004D62E3" w:rsidRDefault="00036163" w:rsidP="004D62E3">
      <w:pPr>
        <w:pStyle w:val="GBI20StyleAnswer"/>
      </w:pPr>
      <w:r>
        <w:t xml:space="preserve">What </w:t>
      </w:r>
      <w:r w:rsidR="00517055">
        <w:t>is</w:t>
      </w:r>
      <w:r>
        <w:t xml:space="preserve"> the transaction code to </w:t>
      </w:r>
      <w:r w:rsidR="00726965">
        <w:t>create</w:t>
      </w:r>
      <w:r>
        <w:t xml:space="preserve"> a </w:t>
      </w:r>
      <w:r w:rsidR="00726965">
        <w:t>general material immediately</w:t>
      </w:r>
      <w:r w:rsidR="004D62E3">
        <w:t>?</w:t>
      </w:r>
      <w:r w:rsidR="004D62E3">
        <w:tab/>
      </w:r>
      <w:r w:rsidR="00FC64C6">
        <w:fldChar w:fldCharType="begin"/>
      </w:r>
      <w:r w:rsidR="000E6C3F">
        <w:instrText xml:space="preserve"> REF  Question01 </w:instrText>
      </w:r>
      <w:r w:rsidR="00FC64C6">
        <w:fldChar w:fldCharType="separate"/>
      </w:r>
      <w:r w:rsidR="00B16811">
        <w:rPr>
          <w:noProof/>
        </w:rPr>
        <w:t>MM01</w:t>
      </w:r>
      <w:r w:rsidR="00FC64C6">
        <w:rPr>
          <w:noProof/>
        </w:rPr>
        <w:fldChar w:fldCharType="end"/>
      </w:r>
      <w:r w:rsidR="00250425">
        <w:t xml:space="preserve"> </w:t>
      </w:r>
      <w:r w:rsidR="004D62E3">
        <w:sym w:font="Wingdings" w:char="F021"/>
      </w:r>
    </w:p>
    <w:p w14:paraId="0357F8B7" w14:textId="07B5A799" w:rsidR="004D62E3" w:rsidRDefault="00726965" w:rsidP="004D62E3">
      <w:pPr>
        <w:pStyle w:val="GBI20StyleAnswer"/>
      </w:pPr>
      <w:r>
        <w:t>What is the transaction code to change a material immediately</w:t>
      </w:r>
      <w:r w:rsidR="004D62E3">
        <w:t>?</w:t>
      </w:r>
      <w:r w:rsidR="004D62E3">
        <w:tab/>
      </w:r>
      <w:r w:rsidR="00FC64C6">
        <w:fldChar w:fldCharType="begin"/>
      </w:r>
      <w:r w:rsidR="000E6C3F">
        <w:instrText xml:space="preserve"> REF  Question02 </w:instrText>
      </w:r>
      <w:r w:rsidR="00FC64C6">
        <w:fldChar w:fldCharType="separate"/>
      </w:r>
      <w:r w:rsidR="00B16811">
        <w:rPr>
          <w:noProof/>
        </w:rPr>
        <w:t>MM02</w:t>
      </w:r>
      <w:r w:rsidR="00FC64C6">
        <w:rPr>
          <w:noProof/>
        </w:rPr>
        <w:fldChar w:fldCharType="end"/>
      </w:r>
      <w:r w:rsidR="00250425">
        <w:t xml:space="preserve"> </w:t>
      </w:r>
      <w:r w:rsidR="004D62E3">
        <w:sym w:font="Wingdings" w:char="F021"/>
      </w:r>
    </w:p>
    <w:p w14:paraId="60ED3A94" w14:textId="5EEB446A" w:rsidR="004D62E3" w:rsidRDefault="00726965" w:rsidP="004D62E3">
      <w:pPr>
        <w:pStyle w:val="GBI20StyleAnswer"/>
      </w:pPr>
      <w:r>
        <w:t>What is the transaction code to display a current material</w:t>
      </w:r>
      <w:r w:rsidR="004D62E3">
        <w:t>?</w:t>
      </w:r>
      <w:r w:rsidR="004D62E3">
        <w:tab/>
      </w:r>
      <w:r w:rsidR="00FC64C6">
        <w:fldChar w:fldCharType="begin"/>
      </w:r>
      <w:r w:rsidR="000E6C3F">
        <w:instrText xml:space="preserve"> REF  Question03 </w:instrText>
      </w:r>
      <w:r w:rsidR="00FC64C6">
        <w:fldChar w:fldCharType="separate"/>
      </w:r>
      <w:r w:rsidR="00B16811">
        <w:rPr>
          <w:noProof/>
        </w:rPr>
        <w:t>MM03</w:t>
      </w:r>
      <w:r w:rsidR="00FC64C6">
        <w:rPr>
          <w:noProof/>
        </w:rPr>
        <w:fldChar w:fldCharType="end"/>
      </w:r>
      <w:r w:rsidR="00250425">
        <w:t xml:space="preserve"> </w:t>
      </w:r>
      <w:r w:rsidR="004D62E3">
        <w:sym w:font="Wingdings" w:char="F021"/>
      </w:r>
    </w:p>
    <w:p w14:paraId="07ED1F27" w14:textId="02AC7A51" w:rsidR="004D62E3" w:rsidRDefault="00726965" w:rsidP="004D62E3">
      <w:pPr>
        <w:pStyle w:val="GBI20StyleAnswer"/>
      </w:pPr>
      <w:r>
        <w:t>What is the gross weight of your road helmet</w:t>
      </w:r>
      <w:r w:rsidR="004D62E3">
        <w:t>?</w:t>
      </w:r>
      <w:r w:rsidR="004D62E3">
        <w:tab/>
      </w:r>
      <w:r w:rsidR="00FC64C6">
        <w:fldChar w:fldCharType="begin"/>
      </w:r>
      <w:r w:rsidR="000E6C3F">
        <w:instrText xml:space="preserve"> REF  Question04 </w:instrText>
      </w:r>
      <w:r w:rsidR="00FC64C6">
        <w:fldChar w:fldCharType="separate"/>
      </w:r>
      <w:r w:rsidR="00B16811">
        <w:rPr>
          <w:noProof/>
        </w:rPr>
        <w:t>10 OZ</w:t>
      </w:r>
      <w:r w:rsidR="00FC64C6">
        <w:rPr>
          <w:noProof/>
        </w:rPr>
        <w:fldChar w:fldCharType="end"/>
      </w:r>
      <w:r w:rsidR="00E736BD">
        <w:t xml:space="preserve"> </w:t>
      </w:r>
      <w:r w:rsidR="004D62E3">
        <w:sym w:font="Wingdings" w:char="F021"/>
      </w:r>
    </w:p>
    <w:p w14:paraId="2ED0D769" w14:textId="2DDD26CE" w:rsidR="004D62E3" w:rsidRDefault="00036163" w:rsidP="004D62E3">
      <w:pPr>
        <w:pStyle w:val="GBI20StyleAnswer"/>
      </w:pPr>
      <w:r>
        <w:t xml:space="preserve">What is the </w:t>
      </w:r>
      <w:r w:rsidR="00726965">
        <w:t>material group for your road helmet</w:t>
      </w:r>
      <w:r w:rsidR="004D62E3">
        <w:t>?</w:t>
      </w:r>
      <w:r w:rsidR="004D62E3">
        <w:tab/>
      </w:r>
      <w:r w:rsidR="00FC64C6">
        <w:fldChar w:fldCharType="begin"/>
      </w:r>
      <w:r w:rsidR="000E6C3F">
        <w:instrText xml:space="preserve"> REF  Question05 </w:instrText>
      </w:r>
      <w:r w:rsidR="00FC64C6">
        <w:fldChar w:fldCharType="separate"/>
      </w:r>
      <w:r w:rsidR="00B16811">
        <w:rPr>
          <w:noProof/>
        </w:rPr>
        <w:t>SFTY</w:t>
      </w:r>
      <w:r w:rsidR="00FC64C6">
        <w:rPr>
          <w:noProof/>
        </w:rPr>
        <w:fldChar w:fldCharType="end"/>
      </w:r>
      <w:r w:rsidR="00E736BD">
        <w:t xml:space="preserve"> </w:t>
      </w:r>
      <w:r w:rsidR="004D62E3">
        <w:sym w:font="Wingdings" w:char="F021"/>
      </w:r>
    </w:p>
    <w:p w14:paraId="1CE4B27C" w14:textId="18267B37" w:rsidR="004D62E3" w:rsidRDefault="00036163" w:rsidP="004D62E3">
      <w:pPr>
        <w:pStyle w:val="GBI20StyleAnswer"/>
      </w:pPr>
      <w:r>
        <w:t xml:space="preserve">What is the </w:t>
      </w:r>
      <w:r w:rsidR="00726965">
        <w:t>moving average price for your road helmet</w:t>
      </w:r>
      <w:r w:rsidR="00E163F9">
        <w:t>?</w:t>
      </w:r>
      <w:r w:rsidR="004D62E3">
        <w:tab/>
      </w:r>
      <w:r w:rsidR="00FC64C6">
        <w:fldChar w:fldCharType="begin"/>
      </w:r>
      <w:r w:rsidR="000E6C3F">
        <w:instrText xml:space="preserve"> REF  Question06 </w:instrText>
      </w:r>
      <w:r w:rsidR="00FC64C6">
        <w:fldChar w:fldCharType="separate"/>
      </w:r>
      <w:r w:rsidR="00B16811">
        <w:rPr>
          <w:noProof/>
        </w:rPr>
        <w:t>25.00</w:t>
      </w:r>
      <w:r w:rsidR="00FC64C6">
        <w:rPr>
          <w:noProof/>
        </w:rPr>
        <w:fldChar w:fldCharType="end"/>
      </w:r>
      <w:r w:rsidR="00E736BD">
        <w:t xml:space="preserve"> </w:t>
      </w:r>
      <w:r w:rsidR="004D62E3">
        <w:sym w:font="Wingdings" w:char="F021"/>
      </w:r>
    </w:p>
    <w:p w14:paraId="0CA002A3" w14:textId="1751B750" w:rsidR="004D62E3" w:rsidRDefault="00036163" w:rsidP="004D62E3">
      <w:pPr>
        <w:pStyle w:val="GBI20StyleAnswer"/>
      </w:pPr>
      <w:r>
        <w:t xml:space="preserve">What is the </w:t>
      </w:r>
      <w:r w:rsidR="00726965">
        <w:t>gross weight of your men’s off road bike</w:t>
      </w:r>
      <w:r w:rsidR="004D62E3">
        <w:t>?</w:t>
      </w:r>
      <w:r w:rsidR="004D62E3">
        <w:tab/>
      </w:r>
      <w:r w:rsidR="00FC64C6">
        <w:fldChar w:fldCharType="begin"/>
      </w:r>
      <w:r w:rsidR="000E6C3F">
        <w:instrText xml:space="preserve"> REF  Question07 </w:instrText>
      </w:r>
      <w:r w:rsidR="00FC64C6">
        <w:fldChar w:fldCharType="separate"/>
      </w:r>
      <w:r w:rsidR="00B16811">
        <w:rPr>
          <w:noProof/>
        </w:rPr>
        <w:t>9460 G</w:t>
      </w:r>
      <w:r w:rsidR="00FC64C6">
        <w:rPr>
          <w:noProof/>
        </w:rPr>
        <w:fldChar w:fldCharType="end"/>
      </w:r>
      <w:r w:rsidR="00E736BD">
        <w:t xml:space="preserve"> </w:t>
      </w:r>
      <w:r w:rsidR="004D62E3">
        <w:sym w:font="Wingdings" w:char="F021"/>
      </w:r>
    </w:p>
    <w:p w14:paraId="7191D48B" w14:textId="34F232BB" w:rsidR="00726965" w:rsidRDefault="00726965" w:rsidP="00726965">
      <w:pPr>
        <w:pStyle w:val="GBI20StyleAnswer"/>
      </w:pPr>
      <w:r>
        <w:t>What is the material group for your men’s off road bike?</w:t>
      </w:r>
      <w:r>
        <w:tab/>
      </w:r>
      <w:r w:rsidR="00FC64C6">
        <w:fldChar w:fldCharType="begin"/>
      </w:r>
      <w:r w:rsidR="000E6C3F">
        <w:instrText xml:space="preserve"> REF  Question08 </w:instrText>
      </w:r>
      <w:r w:rsidR="00FC64C6">
        <w:fldChar w:fldCharType="separate"/>
      </w:r>
      <w:r w:rsidR="00B16811">
        <w:rPr>
          <w:noProof/>
        </w:rPr>
        <w:t>BIKES</w:t>
      </w:r>
      <w:r w:rsidR="00FC64C6">
        <w:rPr>
          <w:noProof/>
        </w:rPr>
        <w:fldChar w:fldCharType="end"/>
      </w:r>
      <w:r w:rsidR="00E736BD">
        <w:t xml:space="preserve"> </w:t>
      </w:r>
      <w:r>
        <w:sym w:font="Wingdings" w:char="F021"/>
      </w:r>
    </w:p>
    <w:p w14:paraId="0293D495" w14:textId="4A911264" w:rsidR="00726965" w:rsidRDefault="00726965" w:rsidP="00726965">
      <w:pPr>
        <w:pStyle w:val="GBI20StyleAnswer"/>
      </w:pPr>
      <w:r>
        <w:t>What is the moving average pric</w:t>
      </w:r>
      <w:r w:rsidR="00E163F9">
        <w:t>e for your men’s off road bike?</w:t>
      </w:r>
      <w:r>
        <w:tab/>
      </w:r>
      <w:r w:rsidR="00FC64C6">
        <w:fldChar w:fldCharType="begin"/>
      </w:r>
      <w:r w:rsidR="000E6C3F">
        <w:instrText xml:space="preserve"> REF  Question09 </w:instrText>
      </w:r>
      <w:r w:rsidR="00FC64C6">
        <w:fldChar w:fldCharType="separate"/>
      </w:r>
      <w:r w:rsidR="00B16811">
        <w:rPr>
          <w:noProof/>
        </w:rPr>
        <w:t>1,200</w:t>
      </w:r>
      <w:r w:rsidR="00FC64C6">
        <w:rPr>
          <w:noProof/>
        </w:rPr>
        <w:fldChar w:fldCharType="end"/>
      </w:r>
      <w:r w:rsidR="00E736BD">
        <w:t xml:space="preserve"> </w:t>
      </w:r>
      <w:r>
        <w:sym w:font="Wingdings" w:char="F021"/>
      </w:r>
    </w:p>
    <w:p w14:paraId="7C4F03CF" w14:textId="3A7B53BB" w:rsidR="004D62E3" w:rsidRDefault="00FA3900" w:rsidP="004D62E3">
      <w:pPr>
        <w:pStyle w:val="GBI20StyleAnswer"/>
      </w:pPr>
      <w:r>
        <w:t xml:space="preserve">What </w:t>
      </w:r>
      <w:r w:rsidR="00606068">
        <w:t xml:space="preserve">is </w:t>
      </w:r>
      <w:r w:rsidR="00726965">
        <w:t>the transaction code to create material prices for customers</w:t>
      </w:r>
      <w:r w:rsidR="004D62E3">
        <w:t>?</w:t>
      </w:r>
      <w:r w:rsidR="004D62E3">
        <w:tab/>
      </w:r>
      <w:r w:rsidR="00FC64C6">
        <w:fldChar w:fldCharType="begin"/>
      </w:r>
      <w:r w:rsidR="000E6C3F">
        <w:instrText xml:space="preserve"> REF  Question10 </w:instrText>
      </w:r>
      <w:r w:rsidR="00FC64C6">
        <w:fldChar w:fldCharType="separate"/>
      </w:r>
      <w:r w:rsidR="00B16811">
        <w:rPr>
          <w:noProof/>
        </w:rPr>
        <w:t>VK31</w:t>
      </w:r>
      <w:r w:rsidR="00FC64C6">
        <w:rPr>
          <w:noProof/>
        </w:rPr>
        <w:fldChar w:fldCharType="end"/>
      </w:r>
      <w:r w:rsidR="00E736BD">
        <w:t xml:space="preserve"> </w:t>
      </w:r>
      <w:r w:rsidR="004D62E3">
        <w:sym w:font="Wingdings" w:char="F021"/>
      </w:r>
    </w:p>
    <w:p w14:paraId="7E52186E" w14:textId="2847F8C3" w:rsidR="004D62E3" w:rsidRDefault="00036163" w:rsidP="004D62E3">
      <w:pPr>
        <w:pStyle w:val="GBI20StyleAnswer"/>
      </w:pPr>
      <w:r>
        <w:t xml:space="preserve">What is </w:t>
      </w:r>
      <w:r w:rsidR="00726965">
        <w:t>the transaction code to create the vendor</w:t>
      </w:r>
      <w:r w:rsidR="004D62E3">
        <w:t>?</w:t>
      </w:r>
      <w:r w:rsidR="004D62E3">
        <w:tab/>
      </w:r>
      <w:r w:rsidR="00FC64C6">
        <w:fldChar w:fldCharType="begin"/>
      </w:r>
      <w:r w:rsidR="000E6C3F">
        <w:instrText xml:space="preserve"> REF  Question11 </w:instrText>
      </w:r>
      <w:r w:rsidR="00FC64C6">
        <w:fldChar w:fldCharType="separate"/>
      </w:r>
      <w:r w:rsidR="00B16811">
        <w:rPr>
          <w:noProof/>
        </w:rPr>
        <w:t>XK01</w:t>
      </w:r>
      <w:r w:rsidR="00FC64C6">
        <w:rPr>
          <w:noProof/>
        </w:rPr>
        <w:fldChar w:fldCharType="end"/>
      </w:r>
      <w:r w:rsidR="00E736BD">
        <w:t xml:space="preserve"> </w:t>
      </w:r>
      <w:r w:rsidR="004D62E3">
        <w:sym w:font="Wingdings" w:char="F021"/>
      </w:r>
    </w:p>
    <w:p w14:paraId="2E802B06" w14:textId="6C1F23C8" w:rsidR="004D62E3" w:rsidRDefault="00726965" w:rsidP="004D62E3">
      <w:pPr>
        <w:pStyle w:val="GBI20StyleAnswer"/>
      </w:pPr>
      <w:r>
        <w:t>What is the transaction code to display the vendor</w:t>
      </w:r>
      <w:r w:rsidR="00E163F9">
        <w:t>?</w:t>
      </w:r>
      <w:r w:rsidR="004D62E3">
        <w:tab/>
      </w:r>
      <w:r w:rsidR="00FC64C6">
        <w:fldChar w:fldCharType="begin"/>
      </w:r>
      <w:r w:rsidR="000E6C3F">
        <w:instrText xml:space="preserve"> REF  Question12 </w:instrText>
      </w:r>
      <w:r w:rsidR="00FC64C6">
        <w:fldChar w:fldCharType="separate"/>
      </w:r>
      <w:r w:rsidR="00B16811">
        <w:rPr>
          <w:noProof/>
        </w:rPr>
        <w:t>XK03</w:t>
      </w:r>
      <w:r w:rsidR="00FC64C6">
        <w:rPr>
          <w:noProof/>
        </w:rPr>
        <w:fldChar w:fldCharType="end"/>
      </w:r>
      <w:r w:rsidR="00E736BD">
        <w:t xml:space="preserve"> </w:t>
      </w:r>
      <w:r w:rsidR="004D62E3">
        <w:sym w:font="Wingdings" w:char="F021"/>
      </w:r>
    </w:p>
    <w:p w14:paraId="05FF50C9" w14:textId="01ACB2C9" w:rsidR="004D62E3" w:rsidRDefault="00726965" w:rsidP="004D62E3">
      <w:pPr>
        <w:pStyle w:val="GBI20StyleAnswer"/>
      </w:pPr>
      <w:r>
        <w:t>What is the transaction code to change the vendor</w:t>
      </w:r>
      <w:r w:rsidR="004D62E3">
        <w:t>?</w:t>
      </w:r>
      <w:r w:rsidR="004D62E3">
        <w:tab/>
      </w:r>
      <w:r w:rsidR="00FC64C6">
        <w:fldChar w:fldCharType="begin"/>
      </w:r>
      <w:r w:rsidR="000E6C3F">
        <w:instrText xml:space="preserve"> REF  Question13 </w:instrText>
      </w:r>
      <w:r w:rsidR="00FC64C6">
        <w:fldChar w:fldCharType="separate"/>
      </w:r>
      <w:r w:rsidR="00B16811">
        <w:rPr>
          <w:noProof/>
        </w:rPr>
        <w:t>XK02</w:t>
      </w:r>
      <w:r w:rsidR="00FC64C6">
        <w:rPr>
          <w:noProof/>
        </w:rPr>
        <w:fldChar w:fldCharType="end"/>
      </w:r>
      <w:r w:rsidR="00E736BD">
        <w:t xml:space="preserve"> </w:t>
      </w:r>
      <w:r w:rsidR="004D62E3">
        <w:sym w:font="Wingdings" w:char="F021"/>
      </w:r>
    </w:p>
    <w:p w14:paraId="2ECAED10" w14:textId="595377B3" w:rsidR="004D62E3" w:rsidRDefault="00F52644" w:rsidP="004D62E3">
      <w:pPr>
        <w:pStyle w:val="GBI20StyleAnswer"/>
      </w:pPr>
      <w:r>
        <w:t xml:space="preserve">What is </w:t>
      </w:r>
      <w:r w:rsidR="00726965">
        <w:t>the postal code for this vendor</w:t>
      </w:r>
      <w:r w:rsidR="004D62E3">
        <w:t>?</w:t>
      </w:r>
      <w:r w:rsidR="004D62E3">
        <w:tab/>
      </w:r>
      <w:r w:rsidR="00FC64C6">
        <w:fldChar w:fldCharType="begin"/>
      </w:r>
      <w:r w:rsidR="000E6C3F">
        <w:instrText xml:space="preserve"> REF  Question14 </w:instrText>
      </w:r>
      <w:r w:rsidR="00FC64C6">
        <w:fldChar w:fldCharType="separate"/>
      </w:r>
      <w:r w:rsidR="00B16811">
        <w:rPr>
          <w:noProof/>
        </w:rPr>
        <w:t>97223</w:t>
      </w:r>
      <w:r w:rsidR="00FC64C6">
        <w:rPr>
          <w:noProof/>
        </w:rPr>
        <w:fldChar w:fldCharType="end"/>
      </w:r>
      <w:r w:rsidR="00E736BD">
        <w:t xml:space="preserve"> </w:t>
      </w:r>
      <w:r w:rsidR="004D62E3">
        <w:sym w:font="Wingdings" w:char="F021"/>
      </w:r>
    </w:p>
    <w:p w14:paraId="39F54193" w14:textId="7223EE16" w:rsidR="00726965" w:rsidRDefault="00726965" w:rsidP="00726965">
      <w:pPr>
        <w:pStyle w:val="GBI20StyleAnswer"/>
      </w:pPr>
      <w:r>
        <w:t>What is the reconciliation account number for this vendor?</w:t>
      </w:r>
      <w:r>
        <w:tab/>
      </w:r>
      <w:r w:rsidR="00FC64C6">
        <w:fldChar w:fldCharType="begin"/>
      </w:r>
      <w:r w:rsidR="000E6C3F">
        <w:instrText xml:space="preserve"> REF  Question15 </w:instrText>
      </w:r>
      <w:r w:rsidR="00FC64C6">
        <w:fldChar w:fldCharType="separate"/>
      </w:r>
      <w:r w:rsidR="00B16811">
        <w:rPr>
          <w:noProof/>
        </w:rPr>
        <w:t>300000</w:t>
      </w:r>
      <w:r w:rsidR="00FC64C6">
        <w:rPr>
          <w:noProof/>
        </w:rPr>
        <w:fldChar w:fldCharType="end"/>
      </w:r>
      <w:r w:rsidR="00E736BD">
        <w:t xml:space="preserve"> </w:t>
      </w:r>
      <w:r>
        <w:sym w:font="Wingdings" w:char="F021"/>
      </w:r>
    </w:p>
    <w:p w14:paraId="10E1782D" w14:textId="6771AD96" w:rsidR="00726965" w:rsidRDefault="00726965" w:rsidP="00726965">
      <w:pPr>
        <w:pStyle w:val="GBI20StyleAnswer"/>
      </w:pPr>
      <w:r>
        <w:t>What are the payment terms?</w:t>
      </w:r>
      <w:r>
        <w:tab/>
      </w:r>
      <w:r w:rsidR="00FC64C6">
        <w:fldChar w:fldCharType="begin"/>
      </w:r>
      <w:r w:rsidR="000E6C3F">
        <w:instrText xml:space="preserve"> REF  Question16 </w:instrText>
      </w:r>
      <w:r w:rsidR="00FC64C6">
        <w:fldChar w:fldCharType="separate"/>
      </w:r>
      <w:r w:rsidR="00B16811">
        <w:rPr>
          <w:noProof/>
        </w:rPr>
        <w:t>PAYABLE IMMEDIATELY DUE NET</w:t>
      </w:r>
      <w:r w:rsidR="00FC64C6">
        <w:rPr>
          <w:noProof/>
        </w:rPr>
        <w:fldChar w:fldCharType="end"/>
      </w:r>
      <w:r w:rsidR="00E736BD">
        <w:t xml:space="preserve"> </w:t>
      </w:r>
      <w:r>
        <w:sym w:font="Wingdings" w:char="F021"/>
      </w:r>
    </w:p>
    <w:p w14:paraId="34CC0CAC" w14:textId="0F1D4D67" w:rsidR="00726965" w:rsidRDefault="00726965" w:rsidP="00726965">
      <w:pPr>
        <w:pStyle w:val="GBI20StyleAnswer"/>
      </w:pPr>
      <w:r>
        <w:t>What is the order currency?</w:t>
      </w:r>
      <w:r>
        <w:tab/>
      </w:r>
      <w:r w:rsidR="00FC64C6">
        <w:fldChar w:fldCharType="begin"/>
      </w:r>
      <w:r w:rsidR="000E6C3F">
        <w:instrText xml:space="preserve"> REF  Question17 </w:instrText>
      </w:r>
      <w:r w:rsidR="00FC64C6">
        <w:fldChar w:fldCharType="separate"/>
      </w:r>
      <w:r w:rsidR="00B16811">
        <w:rPr>
          <w:noProof/>
        </w:rPr>
        <w:t>USD</w:t>
      </w:r>
      <w:r w:rsidR="00FC64C6">
        <w:rPr>
          <w:noProof/>
        </w:rPr>
        <w:fldChar w:fldCharType="end"/>
      </w:r>
      <w:r w:rsidR="00E736BD">
        <w:t xml:space="preserve"> </w:t>
      </w:r>
      <w:r>
        <w:sym w:font="Wingdings" w:char="F021"/>
      </w:r>
    </w:p>
    <w:p w14:paraId="130EF06A" w14:textId="722F3032" w:rsidR="00726965" w:rsidRDefault="00726965" w:rsidP="00726965">
      <w:pPr>
        <w:pStyle w:val="GBI20StyleAnswer"/>
      </w:pPr>
      <w:r>
        <w:t>What is the minimum order value?</w:t>
      </w:r>
      <w:r>
        <w:tab/>
      </w:r>
      <w:r w:rsidR="00FC64C6">
        <w:fldChar w:fldCharType="begin"/>
      </w:r>
      <w:r w:rsidR="000E6C3F">
        <w:instrText xml:space="preserve"> REF  Question18 </w:instrText>
      </w:r>
      <w:r w:rsidR="00FC64C6">
        <w:fldChar w:fldCharType="separate"/>
      </w:r>
      <w:r w:rsidR="00B16811">
        <w:rPr>
          <w:noProof/>
        </w:rPr>
        <w:t>0</w:t>
      </w:r>
      <w:r w:rsidR="00FC64C6">
        <w:rPr>
          <w:noProof/>
        </w:rPr>
        <w:fldChar w:fldCharType="end"/>
      </w:r>
      <w:r w:rsidR="00E736BD">
        <w:t xml:space="preserve"> </w:t>
      </w:r>
      <w:r>
        <w:sym w:font="Wingdings" w:char="F021"/>
      </w:r>
    </w:p>
    <w:p w14:paraId="3F29C263" w14:textId="77777777" w:rsidR="000F596C" w:rsidRDefault="000F596C">
      <w:pPr>
        <w:spacing w:after="200" w:line="276" w:lineRule="auto"/>
      </w:pPr>
      <w:r>
        <w:br w:type="page"/>
      </w:r>
    </w:p>
    <w:p w14:paraId="40132C6D" w14:textId="1758EED2" w:rsidR="00726965" w:rsidRDefault="00726965" w:rsidP="00726965">
      <w:pPr>
        <w:pStyle w:val="GBI20StyleAnswer"/>
      </w:pPr>
      <w:r>
        <w:lastRenderedPageBreak/>
        <w:t>What is the transaction code to create the customer?</w:t>
      </w:r>
      <w:r>
        <w:tab/>
      </w:r>
      <w:r w:rsidR="00FC64C6">
        <w:fldChar w:fldCharType="begin"/>
      </w:r>
      <w:r w:rsidR="000E6C3F">
        <w:instrText xml:space="preserve"> REF  Question19 </w:instrText>
      </w:r>
      <w:r w:rsidR="00FC64C6">
        <w:fldChar w:fldCharType="separate"/>
      </w:r>
      <w:r w:rsidR="00B16811">
        <w:rPr>
          <w:noProof/>
        </w:rPr>
        <w:t>XD01</w:t>
      </w:r>
      <w:r w:rsidR="00FC64C6">
        <w:rPr>
          <w:noProof/>
        </w:rPr>
        <w:fldChar w:fldCharType="end"/>
      </w:r>
      <w:r>
        <w:sym w:font="Wingdings" w:char="F021"/>
      </w:r>
    </w:p>
    <w:p w14:paraId="3A9C30FB" w14:textId="49CE9D1E" w:rsidR="00726965" w:rsidRDefault="00726965" w:rsidP="00726965">
      <w:pPr>
        <w:pStyle w:val="GBI20StyleAnswer"/>
      </w:pPr>
      <w:r>
        <w:t>What is the transactio</w:t>
      </w:r>
      <w:r w:rsidR="00E163F9">
        <w:t>n code to display the customer?</w:t>
      </w:r>
      <w:r>
        <w:tab/>
      </w:r>
      <w:r w:rsidR="00FC64C6">
        <w:fldChar w:fldCharType="begin"/>
      </w:r>
      <w:r w:rsidR="000E6C3F">
        <w:instrText xml:space="preserve"> REF  Question20 </w:instrText>
      </w:r>
      <w:r w:rsidR="00FC64C6">
        <w:fldChar w:fldCharType="separate"/>
      </w:r>
      <w:r w:rsidR="00B16811">
        <w:rPr>
          <w:noProof/>
        </w:rPr>
        <w:t>XD03</w:t>
      </w:r>
      <w:r w:rsidR="00FC64C6">
        <w:rPr>
          <w:noProof/>
        </w:rPr>
        <w:fldChar w:fldCharType="end"/>
      </w:r>
      <w:r w:rsidR="00E736BD">
        <w:t xml:space="preserve"> </w:t>
      </w:r>
      <w:r>
        <w:sym w:font="Wingdings" w:char="F021"/>
      </w:r>
    </w:p>
    <w:p w14:paraId="150FEFCB" w14:textId="166E75E5" w:rsidR="00726965" w:rsidRDefault="00726965" w:rsidP="00726965">
      <w:pPr>
        <w:pStyle w:val="GBI20StyleAnswer"/>
      </w:pPr>
      <w:r>
        <w:t>What is the transaction code to change the customer?</w:t>
      </w:r>
      <w:r>
        <w:tab/>
      </w:r>
      <w:r w:rsidR="00FC64C6">
        <w:fldChar w:fldCharType="begin"/>
      </w:r>
      <w:r w:rsidR="000E6C3F">
        <w:instrText xml:space="preserve"> REF  Question21 </w:instrText>
      </w:r>
      <w:r w:rsidR="00FC64C6">
        <w:fldChar w:fldCharType="separate"/>
      </w:r>
      <w:r w:rsidR="00B16811">
        <w:rPr>
          <w:noProof/>
        </w:rPr>
        <w:t>XD02</w:t>
      </w:r>
      <w:r w:rsidR="00FC64C6">
        <w:rPr>
          <w:noProof/>
        </w:rPr>
        <w:fldChar w:fldCharType="end"/>
      </w:r>
      <w:r w:rsidR="00E736BD">
        <w:t xml:space="preserve"> </w:t>
      </w:r>
      <w:r>
        <w:sym w:font="Wingdings" w:char="F021"/>
      </w:r>
    </w:p>
    <w:p w14:paraId="1F6EF3B9" w14:textId="26AD9E8C" w:rsidR="00726965" w:rsidRDefault="00726965" w:rsidP="00726965">
      <w:pPr>
        <w:pStyle w:val="GBI20StyleAnswer"/>
      </w:pPr>
      <w:r>
        <w:t>What is the reconciliation account name?</w:t>
      </w:r>
      <w:r>
        <w:tab/>
      </w:r>
      <w:r w:rsidR="00FC64C6">
        <w:fldChar w:fldCharType="begin"/>
      </w:r>
      <w:r w:rsidR="000E6C3F">
        <w:instrText xml:space="preserve"> REF  Question22 </w:instrText>
      </w:r>
      <w:r w:rsidR="00FC64C6">
        <w:fldChar w:fldCharType="separate"/>
      </w:r>
      <w:r w:rsidR="00B16811">
        <w:rPr>
          <w:noProof/>
        </w:rPr>
        <w:t>TRADE ACCOUNTS RECEIVABLES</w:t>
      </w:r>
      <w:r w:rsidR="00FC64C6">
        <w:rPr>
          <w:noProof/>
        </w:rPr>
        <w:fldChar w:fldCharType="end"/>
      </w:r>
      <w:r w:rsidR="00E736BD">
        <w:t xml:space="preserve"> </w:t>
      </w:r>
      <w:r>
        <w:sym w:font="Wingdings" w:char="F021"/>
      </w:r>
    </w:p>
    <w:p w14:paraId="7E88C3CA" w14:textId="6DA817DB" w:rsidR="00726965" w:rsidRDefault="00726965" w:rsidP="00726965">
      <w:pPr>
        <w:pStyle w:val="GBI20StyleAnswer"/>
      </w:pPr>
      <w:r>
        <w:t>What is your customer’s payment block setting?</w:t>
      </w:r>
      <w:r>
        <w:tab/>
      </w:r>
      <w:r w:rsidR="00FC64C6">
        <w:fldChar w:fldCharType="begin"/>
      </w:r>
      <w:r w:rsidR="000E6C3F">
        <w:instrText xml:space="preserve"> REF  Question23 </w:instrText>
      </w:r>
      <w:r w:rsidR="00FC64C6">
        <w:fldChar w:fldCharType="separate"/>
      </w:r>
      <w:r w:rsidR="00B16811">
        <w:rPr>
          <w:noProof/>
        </w:rPr>
        <w:t>FREE FOR PAYMENT</w:t>
      </w:r>
      <w:r w:rsidR="00FC64C6">
        <w:rPr>
          <w:noProof/>
        </w:rPr>
        <w:fldChar w:fldCharType="end"/>
      </w:r>
      <w:r w:rsidR="00E736BD">
        <w:t xml:space="preserve"> </w:t>
      </w:r>
      <w:r>
        <w:sym w:font="Wingdings" w:char="F021"/>
      </w:r>
    </w:p>
    <w:p w14:paraId="5FCC1670" w14:textId="64A812D5" w:rsidR="00726965" w:rsidRDefault="00726965" w:rsidP="00726965">
      <w:pPr>
        <w:pStyle w:val="GBI20StyleAnswer"/>
      </w:pPr>
      <w:r>
        <w:t>What is your customer’s pricing procedure?</w:t>
      </w:r>
      <w:r>
        <w:tab/>
      </w:r>
      <w:r w:rsidR="00FC64C6">
        <w:fldChar w:fldCharType="begin"/>
      </w:r>
      <w:r w:rsidR="000E6C3F">
        <w:instrText xml:space="preserve"> REF  Question24 </w:instrText>
      </w:r>
      <w:r w:rsidR="00FC64C6">
        <w:fldChar w:fldCharType="separate"/>
      </w:r>
      <w:r w:rsidR="00B16811">
        <w:rPr>
          <w:noProof/>
        </w:rPr>
        <w:t>STANDARD</w:t>
      </w:r>
      <w:r w:rsidR="00FC64C6">
        <w:rPr>
          <w:noProof/>
        </w:rPr>
        <w:fldChar w:fldCharType="end"/>
      </w:r>
      <w:r w:rsidR="00E736BD">
        <w:t xml:space="preserve"> </w:t>
      </w:r>
      <w:r>
        <w:sym w:font="Wingdings" w:char="F021"/>
      </w:r>
    </w:p>
    <w:p w14:paraId="3385C2D8" w14:textId="1EE77356" w:rsidR="00726965" w:rsidRDefault="00726965" w:rsidP="00726965">
      <w:pPr>
        <w:pStyle w:val="GBI20StyleAnswer"/>
      </w:pPr>
      <w:r>
        <w:t>What is your customer’s delivery priority?</w:t>
      </w:r>
      <w:r>
        <w:tab/>
      </w:r>
      <w:r w:rsidR="00FC64C6">
        <w:fldChar w:fldCharType="begin"/>
      </w:r>
      <w:r w:rsidR="000E6C3F">
        <w:instrText xml:space="preserve"> REF  Question25 </w:instrText>
      </w:r>
      <w:r w:rsidR="00FC64C6">
        <w:fldChar w:fldCharType="separate"/>
      </w:r>
      <w:r w:rsidR="00B16811">
        <w:rPr>
          <w:noProof/>
        </w:rPr>
        <w:t>NORMAL ITEM(2)</w:t>
      </w:r>
      <w:r w:rsidR="00FC64C6">
        <w:rPr>
          <w:noProof/>
        </w:rPr>
        <w:fldChar w:fldCharType="end"/>
      </w:r>
      <w:r w:rsidR="00E736BD">
        <w:t xml:space="preserve"> </w:t>
      </w:r>
      <w:r>
        <w:sym w:font="Wingdings" w:char="F021"/>
      </w:r>
    </w:p>
    <w:p w14:paraId="2D90B17C" w14:textId="30406AAF" w:rsidR="00726965" w:rsidRDefault="00726965" w:rsidP="00726965">
      <w:pPr>
        <w:pStyle w:val="GBI20StyleAnswer"/>
      </w:pPr>
      <w:r>
        <w:t>What is your customer’s incoterms?</w:t>
      </w:r>
      <w:r>
        <w:tab/>
      </w:r>
      <w:r w:rsidR="00FC64C6">
        <w:fldChar w:fldCharType="begin"/>
      </w:r>
      <w:r w:rsidR="000E6C3F">
        <w:instrText xml:space="preserve"> REF  Question26 </w:instrText>
      </w:r>
      <w:r w:rsidR="00FC64C6">
        <w:fldChar w:fldCharType="separate"/>
      </w:r>
      <w:r w:rsidR="00B16811">
        <w:rPr>
          <w:noProof/>
        </w:rPr>
        <w:t>FREE ON BOARD</w:t>
      </w:r>
      <w:r w:rsidR="00FC64C6">
        <w:rPr>
          <w:noProof/>
        </w:rPr>
        <w:fldChar w:fldCharType="end"/>
      </w:r>
      <w:r w:rsidR="00E736BD">
        <w:t xml:space="preserve"> </w:t>
      </w:r>
      <w:r>
        <w:sym w:font="Wingdings" w:char="F021"/>
      </w:r>
    </w:p>
    <w:p w14:paraId="22F5B3CC" w14:textId="32497725" w:rsidR="00DB7C8A" w:rsidRDefault="00DB7C8A" w:rsidP="00DB7C8A">
      <w:pPr>
        <w:pStyle w:val="GBI20StyleAnswer"/>
      </w:pPr>
      <w:r>
        <w:t xml:space="preserve">What is the </w:t>
      </w:r>
      <w:r w:rsidR="000E1687">
        <w:t>transaction code to display a material’s inventory level</w:t>
      </w:r>
      <w:r>
        <w:t>?</w:t>
      </w:r>
      <w:r>
        <w:tab/>
      </w:r>
      <w:r w:rsidR="00FC64C6">
        <w:fldChar w:fldCharType="begin"/>
      </w:r>
      <w:r w:rsidR="000E6C3F">
        <w:instrText xml:space="preserve"> REF  Question27 </w:instrText>
      </w:r>
      <w:r w:rsidR="00FC64C6">
        <w:fldChar w:fldCharType="separate"/>
      </w:r>
      <w:r w:rsidR="00B16811">
        <w:rPr>
          <w:noProof/>
        </w:rPr>
        <w:t>MB52</w:t>
      </w:r>
      <w:r w:rsidR="00FC64C6">
        <w:rPr>
          <w:noProof/>
        </w:rPr>
        <w:fldChar w:fldCharType="end"/>
      </w:r>
      <w:r w:rsidR="00E736BD">
        <w:t xml:space="preserve"> </w:t>
      </w:r>
      <w:r>
        <w:sym w:font="Wingdings" w:char="F021"/>
      </w:r>
    </w:p>
    <w:p w14:paraId="46FF531B" w14:textId="476C896D" w:rsidR="00DB7C8A" w:rsidRDefault="001D66BF" w:rsidP="00DB7C8A">
      <w:pPr>
        <w:pStyle w:val="GBI20StyleAnswer"/>
      </w:pPr>
      <w:r>
        <w:t>How many of your helmets are there in inventory?</w:t>
      </w:r>
      <w:r w:rsidR="00DB7C8A">
        <w:tab/>
      </w:r>
      <w:r w:rsidR="00FC64C6">
        <w:fldChar w:fldCharType="begin"/>
      </w:r>
      <w:r w:rsidR="000E6C3F">
        <w:instrText xml:space="preserve"> REF  Question28 </w:instrText>
      </w:r>
      <w:r w:rsidR="00FC64C6">
        <w:fldChar w:fldCharType="separate"/>
      </w:r>
      <w:r w:rsidR="00B16811">
        <w:rPr>
          <w:noProof/>
        </w:rPr>
        <w:t>0</w:t>
      </w:r>
      <w:r w:rsidR="00FC64C6">
        <w:rPr>
          <w:noProof/>
        </w:rPr>
        <w:fldChar w:fldCharType="end"/>
      </w:r>
      <w:r w:rsidR="00E736BD">
        <w:t xml:space="preserve"> </w:t>
      </w:r>
      <w:r w:rsidR="00DB7C8A">
        <w:sym w:font="Wingdings" w:char="F021"/>
      </w:r>
    </w:p>
    <w:p w14:paraId="4C23FCEA" w14:textId="29E10346" w:rsidR="00DB7C8A" w:rsidRDefault="001D66BF" w:rsidP="00DB7C8A">
      <w:pPr>
        <w:pStyle w:val="GBI20StyleAnswer"/>
      </w:pPr>
      <w:r>
        <w:t>What is the total dollar value of road helmets in inventory?</w:t>
      </w:r>
      <w:r w:rsidR="00DB7C8A">
        <w:tab/>
      </w:r>
      <w:r w:rsidR="00FC64C6">
        <w:fldChar w:fldCharType="begin"/>
      </w:r>
      <w:r w:rsidR="000E6C3F">
        <w:instrText xml:space="preserve"> REF  Question29 </w:instrText>
      </w:r>
      <w:r w:rsidR="00FC64C6">
        <w:fldChar w:fldCharType="separate"/>
      </w:r>
      <w:r w:rsidR="00B16811">
        <w:rPr>
          <w:noProof/>
        </w:rPr>
        <w:t>0</w:t>
      </w:r>
      <w:r w:rsidR="00FC64C6">
        <w:rPr>
          <w:noProof/>
        </w:rPr>
        <w:fldChar w:fldCharType="end"/>
      </w:r>
      <w:r w:rsidR="00E736BD">
        <w:t xml:space="preserve"> </w:t>
      </w:r>
      <w:r w:rsidR="00DB7C8A">
        <w:sym w:font="Wingdings" w:char="F021"/>
      </w:r>
    </w:p>
    <w:p w14:paraId="1BAA6923" w14:textId="384764C1" w:rsidR="00DB7C8A" w:rsidRDefault="00DB7C8A" w:rsidP="00DB7C8A">
      <w:pPr>
        <w:pStyle w:val="GBI20StyleAnswer"/>
      </w:pPr>
      <w:r>
        <w:t xml:space="preserve">What is the </w:t>
      </w:r>
      <w:r w:rsidR="000E1687">
        <w:t>transaction code to run a bin status report</w:t>
      </w:r>
      <w:r>
        <w:t>?</w:t>
      </w:r>
      <w:r>
        <w:tab/>
      </w:r>
      <w:r w:rsidR="00FC64C6">
        <w:fldChar w:fldCharType="begin"/>
      </w:r>
      <w:r w:rsidR="000E6C3F">
        <w:instrText xml:space="preserve"> REF  Question30 </w:instrText>
      </w:r>
      <w:r w:rsidR="00FC64C6">
        <w:fldChar w:fldCharType="separate"/>
      </w:r>
      <w:r w:rsidR="00B16811">
        <w:rPr>
          <w:noProof/>
        </w:rPr>
        <w:t>LX03</w:t>
      </w:r>
      <w:r w:rsidR="00FC64C6">
        <w:rPr>
          <w:noProof/>
        </w:rPr>
        <w:fldChar w:fldCharType="end"/>
      </w:r>
      <w:r w:rsidR="00E736BD">
        <w:t xml:space="preserve"> </w:t>
      </w:r>
      <w:r>
        <w:sym w:font="Wingdings" w:char="F021"/>
      </w:r>
    </w:p>
    <w:p w14:paraId="73902C2B" w14:textId="25F10F2A" w:rsidR="00DB7C8A" w:rsidRDefault="00DB7C8A" w:rsidP="00DB7C8A">
      <w:pPr>
        <w:pStyle w:val="GBI20StyleAnswer"/>
      </w:pPr>
      <w:r>
        <w:t xml:space="preserve">What </w:t>
      </w:r>
      <w:r w:rsidR="000E1687">
        <w:t>material is located in your warehouse</w:t>
      </w:r>
      <w:r>
        <w:t>?</w:t>
      </w:r>
      <w:r>
        <w:tab/>
      </w:r>
      <w:r w:rsidR="00FC64C6">
        <w:fldChar w:fldCharType="begin"/>
      </w:r>
      <w:r w:rsidR="000E6C3F">
        <w:instrText xml:space="preserve"> REF  Question31 </w:instrText>
      </w:r>
      <w:r w:rsidR="00FC64C6">
        <w:fldChar w:fldCharType="separate"/>
      </w:r>
      <w:r w:rsidR="00B16811">
        <w:rPr>
          <w:noProof/>
        </w:rPr>
        <w:t>NO MATERIAL IS LOCATED</w:t>
      </w:r>
      <w:r w:rsidR="00FC64C6">
        <w:rPr>
          <w:noProof/>
        </w:rPr>
        <w:fldChar w:fldCharType="end"/>
      </w:r>
      <w:r w:rsidR="00E736BD">
        <w:t xml:space="preserve"> </w:t>
      </w:r>
      <w:r>
        <w:sym w:font="Wingdings" w:char="F021"/>
      </w:r>
    </w:p>
    <w:p w14:paraId="7CFB6042" w14:textId="2BDF89F0" w:rsidR="00DB7C8A" w:rsidRDefault="00112AFB" w:rsidP="00DB7C8A">
      <w:pPr>
        <w:pStyle w:val="GBI20StyleAnswer"/>
      </w:pPr>
      <w:r>
        <w:t>How many road helmets are in the storage bin</w:t>
      </w:r>
      <w:r w:rsidR="00DB7C8A">
        <w:t>?</w:t>
      </w:r>
      <w:r w:rsidR="00DB7C8A">
        <w:tab/>
      </w:r>
      <w:r w:rsidR="00FC64C6">
        <w:fldChar w:fldCharType="begin"/>
      </w:r>
      <w:r w:rsidR="000E6C3F">
        <w:instrText xml:space="preserve"> REF  Question32 </w:instrText>
      </w:r>
      <w:r w:rsidR="00FC64C6">
        <w:fldChar w:fldCharType="separate"/>
      </w:r>
      <w:r w:rsidR="00B16811">
        <w:rPr>
          <w:noProof/>
        </w:rPr>
        <w:t>0</w:t>
      </w:r>
      <w:r w:rsidR="00FC64C6">
        <w:rPr>
          <w:noProof/>
        </w:rPr>
        <w:fldChar w:fldCharType="end"/>
      </w:r>
      <w:r w:rsidR="00E736BD">
        <w:t xml:space="preserve"> </w:t>
      </w:r>
      <w:r w:rsidR="00DB7C8A">
        <w:sym w:font="Wingdings" w:char="F021"/>
      </w:r>
    </w:p>
    <w:p w14:paraId="52A8C0E2" w14:textId="39BB8132" w:rsidR="00DB7C8A" w:rsidRDefault="000E1687" w:rsidP="00DB7C8A">
      <w:pPr>
        <w:pStyle w:val="GBI20StyleAnswer"/>
      </w:pPr>
      <w:r>
        <w:t>What is the total capacity</w:t>
      </w:r>
      <w:r w:rsidR="00DB7C8A">
        <w:t>?</w:t>
      </w:r>
      <w:r w:rsidR="00DB7C8A">
        <w:tab/>
      </w:r>
      <w:r w:rsidR="00FC64C6">
        <w:fldChar w:fldCharType="begin"/>
      </w:r>
      <w:r w:rsidR="000E6C3F">
        <w:instrText xml:space="preserve"> REF  Question33 </w:instrText>
      </w:r>
      <w:r w:rsidR="00FC64C6">
        <w:fldChar w:fldCharType="separate"/>
      </w:r>
      <w:r w:rsidR="00B16811">
        <w:rPr>
          <w:noProof/>
        </w:rPr>
        <w:t>0</w:t>
      </w:r>
      <w:r w:rsidR="00FC64C6">
        <w:rPr>
          <w:noProof/>
        </w:rPr>
        <w:fldChar w:fldCharType="end"/>
      </w:r>
      <w:r w:rsidR="00E736BD">
        <w:t xml:space="preserve"> </w:t>
      </w:r>
      <w:r w:rsidR="00DB7C8A">
        <w:sym w:font="Wingdings" w:char="F021"/>
      </w:r>
    </w:p>
    <w:p w14:paraId="2EFC7026" w14:textId="6958402A" w:rsidR="00DB7C8A" w:rsidRDefault="000E1687" w:rsidP="00DB7C8A">
      <w:pPr>
        <w:pStyle w:val="GBI20StyleAnswer"/>
      </w:pPr>
      <w:r>
        <w:t>How much of the total capacity is currently being used</w:t>
      </w:r>
      <w:r w:rsidR="00DB7C8A">
        <w:t>?</w:t>
      </w:r>
      <w:r w:rsidR="00DB7C8A">
        <w:tab/>
      </w:r>
      <w:r w:rsidR="00FC64C6">
        <w:fldChar w:fldCharType="begin"/>
      </w:r>
      <w:r w:rsidR="000E6C3F">
        <w:instrText xml:space="preserve"> REF  Question34 </w:instrText>
      </w:r>
      <w:r w:rsidR="00FC64C6">
        <w:fldChar w:fldCharType="separate"/>
      </w:r>
      <w:r w:rsidR="00B16811">
        <w:rPr>
          <w:noProof/>
        </w:rPr>
        <w:t>0</w:t>
      </w:r>
      <w:r w:rsidR="00FC64C6">
        <w:rPr>
          <w:noProof/>
        </w:rPr>
        <w:fldChar w:fldCharType="end"/>
      </w:r>
      <w:r w:rsidR="00E736BD">
        <w:t xml:space="preserve"> </w:t>
      </w:r>
      <w:r w:rsidR="00DB7C8A">
        <w:sym w:font="Wingdings" w:char="F021"/>
      </w:r>
    </w:p>
    <w:p w14:paraId="256737AD" w14:textId="79A285C3" w:rsidR="00DB7C8A" w:rsidRDefault="00DB7C8A" w:rsidP="00DB7C8A">
      <w:pPr>
        <w:pStyle w:val="GBI20StyleAnswer"/>
      </w:pPr>
      <w:r>
        <w:t xml:space="preserve">What is the </w:t>
      </w:r>
      <w:r w:rsidR="000E1687">
        <w:t>storage type</w:t>
      </w:r>
      <w:r w:rsidR="00E163F9">
        <w:t>?</w:t>
      </w:r>
      <w:r>
        <w:tab/>
      </w:r>
      <w:r w:rsidR="00FC64C6">
        <w:fldChar w:fldCharType="begin"/>
      </w:r>
      <w:r w:rsidR="000E6C3F">
        <w:instrText xml:space="preserve"> REF  Question35 </w:instrText>
      </w:r>
      <w:r w:rsidR="00FC64C6">
        <w:fldChar w:fldCharType="separate"/>
      </w:r>
      <w:r w:rsidR="00B16811">
        <w:rPr>
          <w:noProof/>
        </w:rPr>
        <w:t>SHELF STORAGE</w:t>
      </w:r>
      <w:r w:rsidR="00FC64C6">
        <w:rPr>
          <w:noProof/>
        </w:rPr>
        <w:fldChar w:fldCharType="end"/>
      </w:r>
      <w:r w:rsidR="00E736BD">
        <w:t xml:space="preserve"> </w:t>
      </w:r>
      <w:r>
        <w:sym w:font="Wingdings" w:char="F021"/>
      </w:r>
    </w:p>
    <w:p w14:paraId="03CFA179" w14:textId="6AF2895E" w:rsidR="00DB7C8A" w:rsidRDefault="000E1687" w:rsidP="00DB7C8A">
      <w:pPr>
        <w:pStyle w:val="GBI20StyleAnswer"/>
      </w:pPr>
      <w:r>
        <w:t>What is the maximum weight</w:t>
      </w:r>
      <w:r w:rsidR="00DB7C8A">
        <w:t>?</w:t>
      </w:r>
      <w:r w:rsidR="00DB7C8A">
        <w:tab/>
      </w:r>
      <w:r w:rsidR="00FC64C6">
        <w:fldChar w:fldCharType="begin"/>
      </w:r>
      <w:r w:rsidR="000E6C3F">
        <w:instrText xml:space="preserve"> REF  Question36 </w:instrText>
      </w:r>
      <w:r w:rsidR="00FC64C6">
        <w:fldChar w:fldCharType="separate"/>
      </w:r>
      <w:r w:rsidR="00B16811">
        <w:rPr>
          <w:noProof/>
        </w:rPr>
        <w:t>9,999</w:t>
      </w:r>
      <w:r w:rsidR="00FC64C6">
        <w:rPr>
          <w:noProof/>
        </w:rPr>
        <w:fldChar w:fldCharType="end"/>
      </w:r>
      <w:r w:rsidR="00E736BD">
        <w:t xml:space="preserve"> </w:t>
      </w:r>
      <w:r w:rsidR="00DB7C8A">
        <w:sym w:font="Wingdings" w:char="F021"/>
      </w:r>
    </w:p>
    <w:p w14:paraId="4F724638" w14:textId="758CBAFB" w:rsidR="00DB7C8A" w:rsidRDefault="000E1687" w:rsidP="00DB7C8A">
      <w:pPr>
        <w:pStyle w:val="GBI20StyleAnswer"/>
      </w:pPr>
      <w:r>
        <w:t>What is the transaction code to display a material’s inventory level</w:t>
      </w:r>
      <w:r w:rsidR="00DB7C8A">
        <w:t>?</w:t>
      </w:r>
      <w:r w:rsidR="00DB7C8A">
        <w:tab/>
      </w:r>
      <w:r w:rsidR="00FC64C6">
        <w:fldChar w:fldCharType="begin"/>
      </w:r>
      <w:r w:rsidR="000E6C3F">
        <w:instrText xml:space="preserve"> REF  Question37 </w:instrText>
      </w:r>
      <w:r w:rsidR="00FC64C6">
        <w:fldChar w:fldCharType="separate"/>
      </w:r>
      <w:r w:rsidR="00B16811">
        <w:rPr>
          <w:noProof/>
        </w:rPr>
        <w:t>MMBE</w:t>
      </w:r>
      <w:r w:rsidR="00FC64C6">
        <w:rPr>
          <w:noProof/>
        </w:rPr>
        <w:fldChar w:fldCharType="end"/>
      </w:r>
      <w:r w:rsidR="00DB7C8A">
        <w:sym w:font="Wingdings" w:char="F021"/>
      </w:r>
    </w:p>
    <w:p w14:paraId="6DFCB313" w14:textId="32EE1550" w:rsidR="000E1687" w:rsidRDefault="000E1687" w:rsidP="000E1687">
      <w:pPr>
        <w:pStyle w:val="GBI20StyleAnswer"/>
      </w:pPr>
      <w:r>
        <w:t>What is the mate</w:t>
      </w:r>
      <w:r w:rsidR="00E163F9">
        <w:t>rial type for your road helmet?</w:t>
      </w:r>
      <w:r>
        <w:tab/>
      </w:r>
      <w:r w:rsidR="00FC64C6">
        <w:fldChar w:fldCharType="begin"/>
      </w:r>
      <w:r w:rsidR="000E6C3F">
        <w:instrText xml:space="preserve"> REF  Question38 </w:instrText>
      </w:r>
      <w:r w:rsidR="00FC64C6">
        <w:fldChar w:fldCharType="separate"/>
      </w:r>
      <w:r w:rsidR="00B16811">
        <w:rPr>
          <w:noProof/>
        </w:rPr>
        <w:t>HAWA</w:t>
      </w:r>
      <w:r w:rsidR="00FC64C6">
        <w:rPr>
          <w:noProof/>
        </w:rPr>
        <w:fldChar w:fldCharType="end"/>
      </w:r>
      <w:r w:rsidR="00E736BD">
        <w:t xml:space="preserve"> </w:t>
      </w:r>
      <w:r>
        <w:sym w:font="Wingdings" w:char="F021"/>
      </w:r>
    </w:p>
    <w:p w14:paraId="126ECCDA" w14:textId="72B467B7" w:rsidR="000E1687" w:rsidRDefault="000E1687" w:rsidP="000E1687">
      <w:pPr>
        <w:pStyle w:val="GBI20StyleAnswer"/>
      </w:pPr>
      <w:r>
        <w:t>How many road helmets are in unrestricted use?</w:t>
      </w:r>
      <w:r>
        <w:tab/>
      </w:r>
      <w:r w:rsidR="00FC64C6">
        <w:fldChar w:fldCharType="begin"/>
      </w:r>
      <w:r w:rsidR="000E6C3F">
        <w:instrText xml:space="preserve"> REF  Question39 </w:instrText>
      </w:r>
      <w:r w:rsidR="00FC64C6">
        <w:fldChar w:fldCharType="separate"/>
      </w:r>
      <w:r w:rsidR="00B16811">
        <w:rPr>
          <w:noProof/>
        </w:rPr>
        <w:t>0</w:t>
      </w:r>
      <w:r w:rsidR="00FC64C6">
        <w:rPr>
          <w:noProof/>
        </w:rPr>
        <w:fldChar w:fldCharType="end"/>
      </w:r>
      <w:r w:rsidR="00E736BD">
        <w:t xml:space="preserve"> </w:t>
      </w:r>
      <w:r>
        <w:sym w:font="Wingdings" w:char="F021"/>
      </w:r>
    </w:p>
    <w:p w14:paraId="3FB57EDE" w14:textId="0DFBC687" w:rsidR="000E1687" w:rsidRDefault="000E1687" w:rsidP="000E1687">
      <w:pPr>
        <w:pStyle w:val="GBI20StyleAnswer"/>
      </w:pPr>
      <w:r>
        <w:t>How many road helmets are in reserved stock?</w:t>
      </w:r>
      <w:r>
        <w:tab/>
      </w:r>
      <w:r w:rsidR="00FC64C6">
        <w:fldChar w:fldCharType="begin"/>
      </w:r>
      <w:r w:rsidR="000E6C3F">
        <w:instrText xml:space="preserve"> REF  Question40 </w:instrText>
      </w:r>
      <w:r w:rsidR="00FC64C6">
        <w:fldChar w:fldCharType="separate"/>
      </w:r>
      <w:r w:rsidR="00B16811">
        <w:rPr>
          <w:noProof/>
        </w:rPr>
        <w:t>0</w:t>
      </w:r>
      <w:r w:rsidR="00FC64C6">
        <w:rPr>
          <w:noProof/>
        </w:rPr>
        <w:fldChar w:fldCharType="end"/>
      </w:r>
      <w:r w:rsidR="00E736BD">
        <w:t xml:space="preserve"> </w:t>
      </w:r>
      <w:r>
        <w:sym w:font="Wingdings" w:char="F021"/>
      </w:r>
    </w:p>
    <w:p w14:paraId="30D0E2EA" w14:textId="77777777" w:rsidR="001A7761" w:rsidRPr="001A7761" w:rsidRDefault="001A7761" w:rsidP="003D5FB5">
      <w:pPr>
        <w:pStyle w:val="GBI20Basic"/>
      </w:pPr>
    </w:p>
    <w:sectPr w:rsidR="001A7761" w:rsidRPr="001A7761" w:rsidSect="00304BF4">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E483" w14:textId="77777777" w:rsidR="00F56E23" w:rsidRDefault="00F56E23" w:rsidP="002F4695">
      <w:r>
        <w:separator/>
      </w:r>
    </w:p>
    <w:p w14:paraId="546A55A6" w14:textId="77777777" w:rsidR="00F56E23" w:rsidRDefault="00F56E23"/>
  </w:endnote>
  <w:endnote w:type="continuationSeparator" w:id="0">
    <w:p w14:paraId="43D7752B" w14:textId="77777777" w:rsidR="00F56E23" w:rsidRDefault="00F56E23" w:rsidP="002F4695">
      <w:r>
        <w:continuationSeparator/>
      </w:r>
    </w:p>
    <w:p w14:paraId="3BB6B994" w14:textId="77777777" w:rsidR="00F56E23" w:rsidRDefault="00F5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C41C" w14:textId="77777777" w:rsidR="00F56E23" w:rsidRDefault="00F56E23" w:rsidP="002F4695">
      <w:r>
        <w:separator/>
      </w:r>
    </w:p>
    <w:p w14:paraId="45BB6BC5" w14:textId="77777777" w:rsidR="00F56E23" w:rsidRDefault="00F56E23"/>
  </w:footnote>
  <w:footnote w:type="continuationSeparator" w:id="0">
    <w:p w14:paraId="35FD7640" w14:textId="77777777" w:rsidR="00F56E23" w:rsidRDefault="00F56E23" w:rsidP="002F4695">
      <w:r>
        <w:continuationSeparator/>
      </w:r>
    </w:p>
    <w:p w14:paraId="57AE33F7" w14:textId="77777777" w:rsidR="00F56E23" w:rsidRDefault="00F56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7D45" w14:textId="77777777" w:rsidR="00505645" w:rsidRDefault="00505645" w:rsidP="006837CA">
    <w:pPr>
      <w:tabs>
        <w:tab w:val="right" w:pos="9360"/>
      </w:tabs>
    </w:pPr>
    <w:r w:rsidRPr="00E16C0D">
      <w:ptab w:relativeTo="margin" w:alignment="left" w:leader="none"/>
    </w:r>
    <w:r>
      <w:t>Chapter 07, Exercise 07-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B16811">
          <w:rPr>
            <w:noProof/>
          </w:rPr>
          <w:t>9</w:t>
        </w:r>
        <w:r>
          <w:rPr>
            <w:noProof/>
          </w:rPr>
          <w:fldChar w:fldCharType="end"/>
        </w:r>
        <w:r>
          <w:t xml:space="preserve"> of </w:t>
        </w:r>
        <w:fldSimple w:instr=" NUMPAGES  ">
          <w:r w:rsidR="00B16811">
            <w:rPr>
              <w:noProof/>
            </w:rPr>
            <w:t>20</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5CD27040"/>
    <w:lvl w:ilvl="0" w:tplc="D5D83D3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D1FE7F28"/>
    <w:lvl w:ilvl="0" w:tplc="B3B4974E">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359E48F2"/>
    <w:lvl w:ilvl="0" w:tplc="E1E0DD50">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9F02A860"/>
    <w:lvl w:ilvl="0" w:tplc="18E43294">
      <w:start w:val="1"/>
      <w:numFmt w:val="decimal"/>
      <w:pStyle w:val="GBI20StyleQuestion"/>
      <w:lvlText w:val="%1:   "/>
      <w:lvlJc w:val="left"/>
      <w:pPr>
        <w:ind w:left="360" w:hanging="360"/>
      </w:pPr>
      <w:rPr>
        <w:rFonts w:ascii="Times New Roman" w:hAnsi="Times New Roman"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37E3F"/>
    <w:multiLevelType w:val="hybridMultilevel"/>
    <w:tmpl w:val="138C65F8"/>
    <w:lvl w:ilvl="0" w:tplc="6836731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703A2"/>
    <w:multiLevelType w:val="hybridMultilevel"/>
    <w:tmpl w:val="BF76A19C"/>
    <w:lvl w:ilvl="0" w:tplc="705C15E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F13080F"/>
    <w:multiLevelType w:val="hybridMultilevel"/>
    <w:tmpl w:val="C1209D52"/>
    <w:lvl w:ilvl="0" w:tplc="BE647C0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CB3F2A"/>
    <w:multiLevelType w:val="hybridMultilevel"/>
    <w:tmpl w:val="0054EF36"/>
    <w:lvl w:ilvl="0" w:tplc="7A52295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4"/>
  </w:num>
  <w:num w:numId="5">
    <w:abstractNumId w:val="8"/>
  </w:num>
  <w:num w:numId="6">
    <w:abstractNumId w:val="15"/>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8"/>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7"/>
  </w:num>
  <w:num w:numId="18">
    <w:abstractNumId w:val="12"/>
  </w:num>
  <w:num w:numId="19">
    <w:abstractNumId w:val="2"/>
  </w:num>
  <w:num w:numId="20">
    <w:abstractNumId w:val="16"/>
  </w:num>
  <w:num w:numId="21">
    <w:abstractNumId w:val="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C32"/>
    <w:rsid w:val="00007F7C"/>
    <w:rsid w:val="00011B0F"/>
    <w:rsid w:val="00012F2A"/>
    <w:rsid w:val="00013D55"/>
    <w:rsid w:val="00014255"/>
    <w:rsid w:val="0001571A"/>
    <w:rsid w:val="00016C1E"/>
    <w:rsid w:val="00020AE7"/>
    <w:rsid w:val="00020CC6"/>
    <w:rsid w:val="0002191A"/>
    <w:rsid w:val="000226B6"/>
    <w:rsid w:val="00022AA7"/>
    <w:rsid w:val="00024026"/>
    <w:rsid w:val="0002538F"/>
    <w:rsid w:val="00025634"/>
    <w:rsid w:val="000260D9"/>
    <w:rsid w:val="000264CE"/>
    <w:rsid w:val="000268EC"/>
    <w:rsid w:val="00026D4A"/>
    <w:rsid w:val="00031D95"/>
    <w:rsid w:val="00032254"/>
    <w:rsid w:val="00032944"/>
    <w:rsid w:val="000343AE"/>
    <w:rsid w:val="00035856"/>
    <w:rsid w:val="00035E66"/>
    <w:rsid w:val="00036163"/>
    <w:rsid w:val="00036C5D"/>
    <w:rsid w:val="0004077B"/>
    <w:rsid w:val="00040AD3"/>
    <w:rsid w:val="00040C6B"/>
    <w:rsid w:val="00040F14"/>
    <w:rsid w:val="0004126A"/>
    <w:rsid w:val="0004147C"/>
    <w:rsid w:val="00041A8B"/>
    <w:rsid w:val="0004227E"/>
    <w:rsid w:val="0004362E"/>
    <w:rsid w:val="00043D44"/>
    <w:rsid w:val="000443C3"/>
    <w:rsid w:val="00045813"/>
    <w:rsid w:val="0004581D"/>
    <w:rsid w:val="00045E39"/>
    <w:rsid w:val="00046AB0"/>
    <w:rsid w:val="00047E36"/>
    <w:rsid w:val="00047E89"/>
    <w:rsid w:val="00050F45"/>
    <w:rsid w:val="00051037"/>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6B29"/>
    <w:rsid w:val="00066EAB"/>
    <w:rsid w:val="00070E76"/>
    <w:rsid w:val="000717C2"/>
    <w:rsid w:val="0007404A"/>
    <w:rsid w:val="000746C4"/>
    <w:rsid w:val="00074D0D"/>
    <w:rsid w:val="00076ABB"/>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257"/>
    <w:rsid w:val="000923B6"/>
    <w:rsid w:val="00092681"/>
    <w:rsid w:val="00092DCD"/>
    <w:rsid w:val="00094945"/>
    <w:rsid w:val="000949FB"/>
    <w:rsid w:val="00094B01"/>
    <w:rsid w:val="000952C6"/>
    <w:rsid w:val="00096976"/>
    <w:rsid w:val="00096C48"/>
    <w:rsid w:val="0009756A"/>
    <w:rsid w:val="000975F6"/>
    <w:rsid w:val="00097797"/>
    <w:rsid w:val="000A050B"/>
    <w:rsid w:val="000A0E71"/>
    <w:rsid w:val="000A245F"/>
    <w:rsid w:val="000A2D4D"/>
    <w:rsid w:val="000A2F0F"/>
    <w:rsid w:val="000A399C"/>
    <w:rsid w:val="000A3AE2"/>
    <w:rsid w:val="000A3BEC"/>
    <w:rsid w:val="000A5774"/>
    <w:rsid w:val="000A64AE"/>
    <w:rsid w:val="000A6580"/>
    <w:rsid w:val="000A743C"/>
    <w:rsid w:val="000A747B"/>
    <w:rsid w:val="000A773A"/>
    <w:rsid w:val="000A7CF8"/>
    <w:rsid w:val="000B19EA"/>
    <w:rsid w:val="000B2863"/>
    <w:rsid w:val="000B2F30"/>
    <w:rsid w:val="000B36E7"/>
    <w:rsid w:val="000B3A57"/>
    <w:rsid w:val="000B3DC9"/>
    <w:rsid w:val="000B42D6"/>
    <w:rsid w:val="000B4719"/>
    <w:rsid w:val="000B5D7D"/>
    <w:rsid w:val="000B5F05"/>
    <w:rsid w:val="000B795D"/>
    <w:rsid w:val="000C1779"/>
    <w:rsid w:val="000C1DCC"/>
    <w:rsid w:val="000C24E3"/>
    <w:rsid w:val="000C2B50"/>
    <w:rsid w:val="000C34C9"/>
    <w:rsid w:val="000C44BD"/>
    <w:rsid w:val="000C4DE7"/>
    <w:rsid w:val="000C4F65"/>
    <w:rsid w:val="000C566E"/>
    <w:rsid w:val="000D0076"/>
    <w:rsid w:val="000D035F"/>
    <w:rsid w:val="000D072C"/>
    <w:rsid w:val="000D141B"/>
    <w:rsid w:val="000D14FE"/>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F60"/>
    <w:rsid w:val="000E6185"/>
    <w:rsid w:val="000E6C3F"/>
    <w:rsid w:val="000E7265"/>
    <w:rsid w:val="000F1297"/>
    <w:rsid w:val="000F2731"/>
    <w:rsid w:val="000F27D6"/>
    <w:rsid w:val="000F2936"/>
    <w:rsid w:val="000F2D6F"/>
    <w:rsid w:val="000F301A"/>
    <w:rsid w:val="000F302D"/>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CB0"/>
    <w:rsid w:val="00105E01"/>
    <w:rsid w:val="001063EE"/>
    <w:rsid w:val="001068C8"/>
    <w:rsid w:val="00107113"/>
    <w:rsid w:val="0010748A"/>
    <w:rsid w:val="00110A2C"/>
    <w:rsid w:val="0011193A"/>
    <w:rsid w:val="00112169"/>
    <w:rsid w:val="00112AFB"/>
    <w:rsid w:val="00114FC4"/>
    <w:rsid w:val="0011515C"/>
    <w:rsid w:val="00115791"/>
    <w:rsid w:val="00115F41"/>
    <w:rsid w:val="0011701B"/>
    <w:rsid w:val="001171BB"/>
    <w:rsid w:val="001179AF"/>
    <w:rsid w:val="001207FA"/>
    <w:rsid w:val="00121938"/>
    <w:rsid w:val="0012375A"/>
    <w:rsid w:val="0012393F"/>
    <w:rsid w:val="00124C35"/>
    <w:rsid w:val="001275B4"/>
    <w:rsid w:val="00127606"/>
    <w:rsid w:val="00130D83"/>
    <w:rsid w:val="00130E0C"/>
    <w:rsid w:val="0013157D"/>
    <w:rsid w:val="00132155"/>
    <w:rsid w:val="001335AD"/>
    <w:rsid w:val="00133A0D"/>
    <w:rsid w:val="001351C7"/>
    <w:rsid w:val="001367F6"/>
    <w:rsid w:val="00136BBA"/>
    <w:rsid w:val="00136C00"/>
    <w:rsid w:val="00137491"/>
    <w:rsid w:val="0013763B"/>
    <w:rsid w:val="0014090C"/>
    <w:rsid w:val="00140B2C"/>
    <w:rsid w:val="00140EDD"/>
    <w:rsid w:val="00142432"/>
    <w:rsid w:val="00143D49"/>
    <w:rsid w:val="00145289"/>
    <w:rsid w:val="0014619D"/>
    <w:rsid w:val="001462F0"/>
    <w:rsid w:val="0014642E"/>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651"/>
    <w:rsid w:val="00181170"/>
    <w:rsid w:val="001812AF"/>
    <w:rsid w:val="0018250A"/>
    <w:rsid w:val="00182E48"/>
    <w:rsid w:val="001834F4"/>
    <w:rsid w:val="0018402B"/>
    <w:rsid w:val="001869F9"/>
    <w:rsid w:val="00186A56"/>
    <w:rsid w:val="00190208"/>
    <w:rsid w:val="00192CB5"/>
    <w:rsid w:val="001930EF"/>
    <w:rsid w:val="00194440"/>
    <w:rsid w:val="0019480F"/>
    <w:rsid w:val="00195A49"/>
    <w:rsid w:val="00195A85"/>
    <w:rsid w:val="001A0118"/>
    <w:rsid w:val="001A02B0"/>
    <w:rsid w:val="001A0A70"/>
    <w:rsid w:val="001A185D"/>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0C0"/>
    <w:rsid w:val="001C41A8"/>
    <w:rsid w:val="001C46B2"/>
    <w:rsid w:val="001C5492"/>
    <w:rsid w:val="001C5B69"/>
    <w:rsid w:val="001C72BB"/>
    <w:rsid w:val="001D0283"/>
    <w:rsid w:val="001D0C95"/>
    <w:rsid w:val="001D0CB7"/>
    <w:rsid w:val="001D0E6E"/>
    <w:rsid w:val="001D1C81"/>
    <w:rsid w:val="001D2261"/>
    <w:rsid w:val="001D2BBD"/>
    <w:rsid w:val="001D37B0"/>
    <w:rsid w:val="001D5EA9"/>
    <w:rsid w:val="001D66BF"/>
    <w:rsid w:val="001D6948"/>
    <w:rsid w:val="001D6F8C"/>
    <w:rsid w:val="001D7B7A"/>
    <w:rsid w:val="001E0204"/>
    <w:rsid w:val="001E069C"/>
    <w:rsid w:val="001E0BD5"/>
    <w:rsid w:val="001E15ED"/>
    <w:rsid w:val="001E2A33"/>
    <w:rsid w:val="001E3E35"/>
    <w:rsid w:val="001E47CC"/>
    <w:rsid w:val="001E6F6D"/>
    <w:rsid w:val="001E6FB4"/>
    <w:rsid w:val="001E73D1"/>
    <w:rsid w:val="001E75CC"/>
    <w:rsid w:val="001E7A77"/>
    <w:rsid w:val="001F1176"/>
    <w:rsid w:val="001F2039"/>
    <w:rsid w:val="001F24CA"/>
    <w:rsid w:val="001F3523"/>
    <w:rsid w:val="001F3A0C"/>
    <w:rsid w:val="001F3EE2"/>
    <w:rsid w:val="001F6286"/>
    <w:rsid w:val="001F6494"/>
    <w:rsid w:val="001F6BAA"/>
    <w:rsid w:val="001F76CA"/>
    <w:rsid w:val="001F770B"/>
    <w:rsid w:val="001F7EF5"/>
    <w:rsid w:val="00200226"/>
    <w:rsid w:val="002003DE"/>
    <w:rsid w:val="00200D1B"/>
    <w:rsid w:val="00201018"/>
    <w:rsid w:val="0020173B"/>
    <w:rsid w:val="0020279D"/>
    <w:rsid w:val="00202955"/>
    <w:rsid w:val="00202C21"/>
    <w:rsid w:val="0020334D"/>
    <w:rsid w:val="002038B9"/>
    <w:rsid w:val="00203A7A"/>
    <w:rsid w:val="00206221"/>
    <w:rsid w:val="002067E5"/>
    <w:rsid w:val="00207061"/>
    <w:rsid w:val="00207287"/>
    <w:rsid w:val="002072D2"/>
    <w:rsid w:val="0020784D"/>
    <w:rsid w:val="00207B59"/>
    <w:rsid w:val="00211466"/>
    <w:rsid w:val="00212470"/>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2A3"/>
    <w:rsid w:val="0023078F"/>
    <w:rsid w:val="0023298F"/>
    <w:rsid w:val="00232EA2"/>
    <w:rsid w:val="002334FE"/>
    <w:rsid w:val="0023506C"/>
    <w:rsid w:val="002354B2"/>
    <w:rsid w:val="002355E9"/>
    <w:rsid w:val="00236119"/>
    <w:rsid w:val="002365E7"/>
    <w:rsid w:val="00237176"/>
    <w:rsid w:val="00237715"/>
    <w:rsid w:val="00240D46"/>
    <w:rsid w:val="00240FD5"/>
    <w:rsid w:val="00242A19"/>
    <w:rsid w:val="00243435"/>
    <w:rsid w:val="00243A02"/>
    <w:rsid w:val="00243CCA"/>
    <w:rsid w:val="00244114"/>
    <w:rsid w:val="002462C4"/>
    <w:rsid w:val="0024661F"/>
    <w:rsid w:val="00246D14"/>
    <w:rsid w:val="00250425"/>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327D"/>
    <w:rsid w:val="00267ED8"/>
    <w:rsid w:val="00271697"/>
    <w:rsid w:val="00273D53"/>
    <w:rsid w:val="00273D7D"/>
    <w:rsid w:val="00274003"/>
    <w:rsid w:val="00274030"/>
    <w:rsid w:val="002744E2"/>
    <w:rsid w:val="00274DCF"/>
    <w:rsid w:val="00275CED"/>
    <w:rsid w:val="0027781F"/>
    <w:rsid w:val="00280BA7"/>
    <w:rsid w:val="00282489"/>
    <w:rsid w:val="0028256E"/>
    <w:rsid w:val="00282648"/>
    <w:rsid w:val="00282DB6"/>
    <w:rsid w:val="00283BE6"/>
    <w:rsid w:val="00283EA2"/>
    <w:rsid w:val="002846BA"/>
    <w:rsid w:val="002849D7"/>
    <w:rsid w:val="00285FC6"/>
    <w:rsid w:val="0028796A"/>
    <w:rsid w:val="00290535"/>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1CF"/>
    <w:rsid w:val="002A186E"/>
    <w:rsid w:val="002A1DE9"/>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C0C97"/>
    <w:rsid w:val="002C16FE"/>
    <w:rsid w:val="002C23D3"/>
    <w:rsid w:val="002C25E6"/>
    <w:rsid w:val="002C4306"/>
    <w:rsid w:val="002C5E19"/>
    <w:rsid w:val="002C631E"/>
    <w:rsid w:val="002C6443"/>
    <w:rsid w:val="002D10AA"/>
    <w:rsid w:val="002D226D"/>
    <w:rsid w:val="002D3E4D"/>
    <w:rsid w:val="002D4233"/>
    <w:rsid w:val="002D5CD2"/>
    <w:rsid w:val="002E0065"/>
    <w:rsid w:val="002E07AA"/>
    <w:rsid w:val="002E08A8"/>
    <w:rsid w:val="002E0CD4"/>
    <w:rsid w:val="002E142A"/>
    <w:rsid w:val="002E1D8D"/>
    <w:rsid w:val="002E260C"/>
    <w:rsid w:val="002E41F5"/>
    <w:rsid w:val="002E4337"/>
    <w:rsid w:val="002E5283"/>
    <w:rsid w:val="002E5DC7"/>
    <w:rsid w:val="002E74CF"/>
    <w:rsid w:val="002F2F0A"/>
    <w:rsid w:val="002F375B"/>
    <w:rsid w:val="002F431F"/>
    <w:rsid w:val="002F4695"/>
    <w:rsid w:val="002F4A0F"/>
    <w:rsid w:val="002F5E39"/>
    <w:rsid w:val="002F5EDC"/>
    <w:rsid w:val="002F60C8"/>
    <w:rsid w:val="002F6AD1"/>
    <w:rsid w:val="002F7E76"/>
    <w:rsid w:val="0030109E"/>
    <w:rsid w:val="0030116C"/>
    <w:rsid w:val="0030226D"/>
    <w:rsid w:val="0030448F"/>
    <w:rsid w:val="003046D6"/>
    <w:rsid w:val="00304BF4"/>
    <w:rsid w:val="00304CC8"/>
    <w:rsid w:val="003052A4"/>
    <w:rsid w:val="003053BA"/>
    <w:rsid w:val="00305E50"/>
    <w:rsid w:val="00306428"/>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30B38"/>
    <w:rsid w:val="00331105"/>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01E"/>
    <w:rsid w:val="00352533"/>
    <w:rsid w:val="003528A9"/>
    <w:rsid w:val="00354856"/>
    <w:rsid w:val="00355484"/>
    <w:rsid w:val="00355776"/>
    <w:rsid w:val="00356DB6"/>
    <w:rsid w:val="00360AF2"/>
    <w:rsid w:val="00361FEC"/>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7BF3"/>
    <w:rsid w:val="0039368F"/>
    <w:rsid w:val="00393921"/>
    <w:rsid w:val="00396572"/>
    <w:rsid w:val="00396731"/>
    <w:rsid w:val="00397FA8"/>
    <w:rsid w:val="003A05CC"/>
    <w:rsid w:val="003A15EC"/>
    <w:rsid w:val="003A3AA2"/>
    <w:rsid w:val="003A430F"/>
    <w:rsid w:val="003A4513"/>
    <w:rsid w:val="003A4967"/>
    <w:rsid w:val="003A5191"/>
    <w:rsid w:val="003A55F1"/>
    <w:rsid w:val="003A6512"/>
    <w:rsid w:val="003A6D28"/>
    <w:rsid w:val="003B29A8"/>
    <w:rsid w:val="003B55DE"/>
    <w:rsid w:val="003B5CD8"/>
    <w:rsid w:val="003B669D"/>
    <w:rsid w:val="003B6A9B"/>
    <w:rsid w:val="003B6AD9"/>
    <w:rsid w:val="003B725C"/>
    <w:rsid w:val="003B7945"/>
    <w:rsid w:val="003C0136"/>
    <w:rsid w:val="003C053F"/>
    <w:rsid w:val="003C0D62"/>
    <w:rsid w:val="003C1E6E"/>
    <w:rsid w:val="003C2911"/>
    <w:rsid w:val="003C2925"/>
    <w:rsid w:val="003C2EE5"/>
    <w:rsid w:val="003C327F"/>
    <w:rsid w:val="003C42D0"/>
    <w:rsid w:val="003C5AD1"/>
    <w:rsid w:val="003C5D7A"/>
    <w:rsid w:val="003C6742"/>
    <w:rsid w:val="003C6CF3"/>
    <w:rsid w:val="003D0DC8"/>
    <w:rsid w:val="003D1370"/>
    <w:rsid w:val="003D1909"/>
    <w:rsid w:val="003D1D9B"/>
    <w:rsid w:val="003D1E6D"/>
    <w:rsid w:val="003D2200"/>
    <w:rsid w:val="003D2EA9"/>
    <w:rsid w:val="003D3CED"/>
    <w:rsid w:val="003D4063"/>
    <w:rsid w:val="003D43DB"/>
    <w:rsid w:val="003D5C53"/>
    <w:rsid w:val="003D5FB5"/>
    <w:rsid w:val="003D601E"/>
    <w:rsid w:val="003D6314"/>
    <w:rsid w:val="003D6D72"/>
    <w:rsid w:val="003D7484"/>
    <w:rsid w:val="003E0AFD"/>
    <w:rsid w:val="003E133A"/>
    <w:rsid w:val="003E247F"/>
    <w:rsid w:val="003E39B7"/>
    <w:rsid w:val="003E4D64"/>
    <w:rsid w:val="003E4E49"/>
    <w:rsid w:val="003E5255"/>
    <w:rsid w:val="003E6F75"/>
    <w:rsid w:val="003E74FD"/>
    <w:rsid w:val="003F1C67"/>
    <w:rsid w:val="003F22FB"/>
    <w:rsid w:val="003F3F96"/>
    <w:rsid w:val="003F4751"/>
    <w:rsid w:val="003F4BAF"/>
    <w:rsid w:val="003F5D3F"/>
    <w:rsid w:val="003F70AA"/>
    <w:rsid w:val="003F7520"/>
    <w:rsid w:val="003F7D60"/>
    <w:rsid w:val="004001D9"/>
    <w:rsid w:val="00401130"/>
    <w:rsid w:val="004022D9"/>
    <w:rsid w:val="00402CA1"/>
    <w:rsid w:val="00404318"/>
    <w:rsid w:val="004051A5"/>
    <w:rsid w:val="00405A9E"/>
    <w:rsid w:val="00405E3D"/>
    <w:rsid w:val="00406081"/>
    <w:rsid w:val="00406C6D"/>
    <w:rsid w:val="0040725D"/>
    <w:rsid w:val="004073E2"/>
    <w:rsid w:val="004141BD"/>
    <w:rsid w:val="00414C49"/>
    <w:rsid w:val="00415A0C"/>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14EF"/>
    <w:rsid w:val="00432BA7"/>
    <w:rsid w:val="00433685"/>
    <w:rsid w:val="00433BFD"/>
    <w:rsid w:val="00433E7B"/>
    <w:rsid w:val="004346D3"/>
    <w:rsid w:val="00434D97"/>
    <w:rsid w:val="00434ED0"/>
    <w:rsid w:val="00435E10"/>
    <w:rsid w:val="00436DAB"/>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80E"/>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84C"/>
    <w:rsid w:val="00484B98"/>
    <w:rsid w:val="00484F14"/>
    <w:rsid w:val="004856FE"/>
    <w:rsid w:val="0048702F"/>
    <w:rsid w:val="0049075E"/>
    <w:rsid w:val="004919F9"/>
    <w:rsid w:val="00491DD2"/>
    <w:rsid w:val="004921D9"/>
    <w:rsid w:val="0049234A"/>
    <w:rsid w:val="00492613"/>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838"/>
    <w:rsid w:val="004A7A80"/>
    <w:rsid w:val="004B2B59"/>
    <w:rsid w:val="004B346D"/>
    <w:rsid w:val="004B35D1"/>
    <w:rsid w:val="004B381C"/>
    <w:rsid w:val="004B3942"/>
    <w:rsid w:val="004B398B"/>
    <w:rsid w:val="004B3CF2"/>
    <w:rsid w:val="004B4826"/>
    <w:rsid w:val="004B5073"/>
    <w:rsid w:val="004B57A0"/>
    <w:rsid w:val="004B5DB3"/>
    <w:rsid w:val="004B65A7"/>
    <w:rsid w:val="004C0167"/>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5580"/>
    <w:rsid w:val="004D62E3"/>
    <w:rsid w:val="004D64AA"/>
    <w:rsid w:val="004D78FD"/>
    <w:rsid w:val="004E02E5"/>
    <w:rsid w:val="004E04ED"/>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645"/>
    <w:rsid w:val="00505905"/>
    <w:rsid w:val="00505FFF"/>
    <w:rsid w:val="00506473"/>
    <w:rsid w:val="00507B91"/>
    <w:rsid w:val="00507CE1"/>
    <w:rsid w:val="00507EC6"/>
    <w:rsid w:val="00507EF1"/>
    <w:rsid w:val="0051097C"/>
    <w:rsid w:val="005114D9"/>
    <w:rsid w:val="00511D0D"/>
    <w:rsid w:val="00513C00"/>
    <w:rsid w:val="005169D7"/>
    <w:rsid w:val="00516A93"/>
    <w:rsid w:val="00517055"/>
    <w:rsid w:val="00517901"/>
    <w:rsid w:val="00517A08"/>
    <w:rsid w:val="005209B3"/>
    <w:rsid w:val="005218BD"/>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732"/>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704D1"/>
    <w:rsid w:val="00570EB4"/>
    <w:rsid w:val="00571E1E"/>
    <w:rsid w:val="005733FD"/>
    <w:rsid w:val="005736D6"/>
    <w:rsid w:val="00574E77"/>
    <w:rsid w:val="00575AD3"/>
    <w:rsid w:val="0057610C"/>
    <w:rsid w:val="00576129"/>
    <w:rsid w:val="00576737"/>
    <w:rsid w:val="00576928"/>
    <w:rsid w:val="005769DD"/>
    <w:rsid w:val="00577C9B"/>
    <w:rsid w:val="0058102D"/>
    <w:rsid w:val="00581583"/>
    <w:rsid w:val="0058307F"/>
    <w:rsid w:val="005833AA"/>
    <w:rsid w:val="00583CD8"/>
    <w:rsid w:val="00583F04"/>
    <w:rsid w:val="0058401C"/>
    <w:rsid w:val="00584617"/>
    <w:rsid w:val="0058522C"/>
    <w:rsid w:val="00585FB8"/>
    <w:rsid w:val="005862E6"/>
    <w:rsid w:val="00586B2E"/>
    <w:rsid w:val="0058790C"/>
    <w:rsid w:val="00587EAC"/>
    <w:rsid w:val="00590268"/>
    <w:rsid w:val="00591457"/>
    <w:rsid w:val="00591AD2"/>
    <w:rsid w:val="005925F1"/>
    <w:rsid w:val="005929EE"/>
    <w:rsid w:val="005931B6"/>
    <w:rsid w:val="005938F6"/>
    <w:rsid w:val="005943FA"/>
    <w:rsid w:val="005967D5"/>
    <w:rsid w:val="00597595"/>
    <w:rsid w:val="005A0377"/>
    <w:rsid w:val="005A045B"/>
    <w:rsid w:val="005A0F7D"/>
    <w:rsid w:val="005A23E6"/>
    <w:rsid w:val="005A26BC"/>
    <w:rsid w:val="005A38F9"/>
    <w:rsid w:val="005A3D7E"/>
    <w:rsid w:val="005A43E0"/>
    <w:rsid w:val="005A5D7E"/>
    <w:rsid w:val="005A5EDD"/>
    <w:rsid w:val="005A759F"/>
    <w:rsid w:val="005A7731"/>
    <w:rsid w:val="005B0D26"/>
    <w:rsid w:val="005B1032"/>
    <w:rsid w:val="005B256C"/>
    <w:rsid w:val="005B3A8B"/>
    <w:rsid w:val="005B46F6"/>
    <w:rsid w:val="005B4DFA"/>
    <w:rsid w:val="005B5FD1"/>
    <w:rsid w:val="005B6CCC"/>
    <w:rsid w:val="005B7615"/>
    <w:rsid w:val="005C075D"/>
    <w:rsid w:val="005C089B"/>
    <w:rsid w:val="005C2768"/>
    <w:rsid w:val="005C45D0"/>
    <w:rsid w:val="005C4A8C"/>
    <w:rsid w:val="005C5492"/>
    <w:rsid w:val="005C5BF6"/>
    <w:rsid w:val="005C5D11"/>
    <w:rsid w:val="005C5F7D"/>
    <w:rsid w:val="005C6982"/>
    <w:rsid w:val="005C6B1B"/>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A09"/>
    <w:rsid w:val="005E5E26"/>
    <w:rsid w:val="005E68A6"/>
    <w:rsid w:val="005E68B8"/>
    <w:rsid w:val="005F12EE"/>
    <w:rsid w:val="005F2FB8"/>
    <w:rsid w:val="005F3B36"/>
    <w:rsid w:val="005F4EA7"/>
    <w:rsid w:val="005F54B8"/>
    <w:rsid w:val="006012C8"/>
    <w:rsid w:val="00601CB8"/>
    <w:rsid w:val="00601F12"/>
    <w:rsid w:val="00602435"/>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4EDB"/>
    <w:rsid w:val="006266C8"/>
    <w:rsid w:val="00627E91"/>
    <w:rsid w:val="00630275"/>
    <w:rsid w:val="006307B5"/>
    <w:rsid w:val="006307E2"/>
    <w:rsid w:val="00632064"/>
    <w:rsid w:val="00632F89"/>
    <w:rsid w:val="006337E2"/>
    <w:rsid w:val="0063395C"/>
    <w:rsid w:val="00634D6B"/>
    <w:rsid w:val="00635346"/>
    <w:rsid w:val="00635600"/>
    <w:rsid w:val="00635B25"/>
    <w:rsid w:val="00642A80"/>
    <w:rsid w:val="00642C96"/>
    <w:rsid w:val="006433CD"/>
    <w:rsid w:val="00643FBC"/>
    <w:rsid w:val="0064442F"/>
    <w:rsid w:val="00644492"/>
    <w:rsid w:val="0064581B"/>
    <w:rsid w:val="00646370"/>
    <w:rsid w:val="00646390"/>
    <w:rsid w:val="00646614"/>
    <w:rsid w:val="0064669C"/>
    <w:rsid w:val="006513CB"/>
    <w:rsid w:val="00651BAC"/>
    <w:rsid w:val="00653386"/>
    <w:rsid w:val="00654142"/>
    <w:rsid w:val="00654667"/>
    <w:rsid w:val="00656E74"/>
    <w:rsid w:val="00657113"/>
    <w:rsid w:val="00657F96"/>
    <w:rsid w:val="00660B5D"/>
    <w:rsid w:val="006612E2"/>
    <w:rsid w:val="00661DCA"/>
    <w:rsid w:val="00663023"/>
    <w:rsid w:val="006630A6"/>
    <w:rsid w:val="00664579"/>
    <w:rsid w:val="00666EA3"/>
    <w:rsid w:val="00667345"/>
    <w:rsid w:val="00667668"/>
    <w:rsid w:val="0067057C"/>
    <w:rsid w:val="00671B67"/>
    <w:rsid w:val="006728E0"/>
    <w:rsid w:val="006732AA"/>
    <w:rsid w:val="00673306"/>
    <w:rsid w:val="00673F60"/>
    <w:rsid w:val="00674129"/>
    <w:rsid w:val="00677D02"/>
    <w:rsid w:val="00680809"/>
    <w:rsid w:val="00681146"/>
    <w:rsid w:val="00681278"/>
    <w:rsid w:val="006813D1"/>
    <w:rsid w:val="00681F47"/>
    <w:rsid w:val="00682062"/>
    <w:rsid w:val="0068276D"/>
    <w:rsid w:val="00682868"/>
    <w:rsid w:val="00682C17"/>
    <w:rsid w:val="00682E99"/>
    <w:rsid w:val="00682F95"/>
    <w:rsid w:val="00682FD7"/>
    <w:rsid w:val="006837CA"/>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68"/>
    <w:rsid w:val="006A3E86"/>
    <w:rsid w:val="006A45A4"/>
    <w:rsid w:val="006A51E6"/>
    <w:rsid w:val="006A53F2"/>
    <w:rsid w:val="006A5AB9"/>
    <w:rsid w:val="006A7E9B"/>
    <w:rsid w:val="006B30DD"/>
    <w:rsid w:val="006B3129"/>
    <w:rsid w:val="006B388F"/>
    <w:rsid w:val="006B4B80"/>
    <w:rsid w:val="006B527D"/>
    <w:rsid w:val="006B5C4C"/>
    <w:rsid w:val="006B5F0F"/>
    <w:rsid w:val="006B682A"/>
    <w:rsid w:val="006B72B4"/>
    <w:rsid w:val="006B7F66"/>
    <w:rsid w:val="006C08FE"/>
    <w:rsid w:val="006C1A8A"/>
    <w:rsid w:val="006C1A95"/>
    <w:rsid w:val="006C2020"/>
    <w:rsid w:val="006C311C"/>
    <w:rsid w:val="006C6C9F"/>
    <w:rsid w:val="006C71AD"/>
    <w:rsid w:val="006D07B6"/>
    <w:rsid w:val="006D0DD5"/>
    <w:rsid w:val="006D16A6"/>
    <w:rsid w:val="006D3250"/>
    <w:rsid w:val="006D3C2A"/>
    <w:rsid w:val="006D6399"/>
    <w:rsid w:val="006E1EAB"/>
    <w:rsid w:val="006E3D1D"/>
    <w:rsid w:val="006E4DD3"/>
    <w:rsid w:val="006E52FD"/>
    <w:rsid w:val="006E5705"/>
    <w:rsid w:val="006E737E"/>
    <w:rsid w:val="006F02A2"/>
    <w:rsid w:val="006F311B"/>
    <w:rsid w:val="006F3160"/>
    <w:rsid w:val="006F34AB"/>
    <w:rsid w:val="006F5403"/>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B2A"/>
    <w:rsid w:val="0071120A"/>
    <w:rsid w:val="007142FA"/>
    <w:rsid w:val="00714875"/>
    <w:rsid w:val="00714F1A"/>
    <w:rsid w:val="00716452"/>
    <w:rsid w:val="0071653D"/>
    <w:rsid w:val="00716B47"/>
    <w:rsid w:val="00717AFE"/>
    <w:rsid w:val="00717F42"/>
    <w:rsid w:val="00722634"/>
    <w:rsid w:val="007232A1"/>
    <w:rsid w:val="0072346A"/>
    <w:rsid w:val="00723F20"/>
    <w:rsid w:val="00724E0A"/>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BBC"/>
    <w:rsid w:val="00737234"/>
    <w:rsid w:val="007379CD"/>
    <w:rsid w:val="00737E01"/>
    <w:rsid w:val="00740D89"/>
    <w:rsid w:val="00741419"/>
    <w:rsid w:val="0074159F"/>
    <w:rsid w:val="00742901"/>
    <w:rsid w:val="00742C5F"/>
    <w:rsid w:val="007444C8"/>
    <w:rsid w:val="00744533"/>
    <w:rsid w:val="00744BDD"/>
    <w:rsid w:val="00744FB2"/>
    <w:rsid w:val="00746BC0"/>
    <w:rsid w:val="00746CFA"/>
    <w:rsid w:val="007505BA"/>
    <w:rsid w:val="007508D8"/>
    <w:rsid w:val="007509A7"/>
    <w:rsid w:val="0075167E"/>
    <w:rsid w:val="00751C25"/>
    <w:rsid w:val="00752884"/>
    <w:rsid w:val="0075358B"/>
    <w:rsid w:val="00754EE9"/>
    <w:rsid w:val="00755AD3"/>
    <w:rsid w:val="00757DE6"/>
    <w:rsid w:val="00760366"/>
    <w:rsid w:val="007604EA"/>
    <w:rsid w:val="007605AC"/>
    <w:rsid w:val="00760790"/>
    <w:rsid w:val="00761D08"/>
    <w:rsid w:val="007624E6"/>
    <w:rsid w:val="007626DB"/>
    <w:rsid w:val="00762CBC"/>
    <w:rsid w:val="00762DE8"/>
    <w:rsid w:val="0076326D"/>
    <w:rsid w:val="00763521"/>
    <w:rsid w:val="00764BC8"/>
    <w:rsid w:val="00765631"/>
    <w:rsid w:val="007657DF"/>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80B72"/>
    <w:rsid w:val="007815B4"/>
    <w:rsid w:val="007828CA"/>
    <w:rsid w:val="00782B00"/>
    <w:rsid w:val="00782B13"/>
    <w:rsid w:val="00783D01"/>
    <w:rsid w:val="007846EC"/>
    <w:rsid w:val="007848E2"/>
    <w:rsid w:val="0078514A"/>
    <w:rsid w:val="0078597C"/>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6795"/>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B7D94"/>
    <w:rsid w:val="007C01B9"/>
    <w:rsid w:val="007C1304"/>
    <w:rsid w:val="007C1CAA"/>
    <w:rsid w:val="007C29F3"/>
    <w:rsid w:val="007C32DB"/>
    <w:rsid w:val="007C3360"/>
    <w:rsid w:val="007C3441"/>
    <w:rsid w:val="007C3CB8"/>
    <w:rsid w:val="007C44F5"/>
    <w:rsid w:val="007C4A8D"/>
    <w:rsid w:val="007C5D0D"/>
    <w:rsid w:val="007C6069"/>
    <w:rsid w:val="007C6417"/>
    <w:rsid w:val="007C65DC"/>
    <w:rsid w:val="007C7005"/>
    <w:rsid w:val="007C7188"/>
    <w:rsid w:val="007C729E"/>
    <w:rsid w:val="007D1797"/>
    <w:rsid w:val="007D17D6"/>
    <w:rsid w:val="007D1B75"/>
    <w:rsid w:val="007D28DB"/>
    <w:rsid w:val="007D40B4"/>
    <w:rsid w:val="007D49BB"/>
    <w:rsid w:val="007D5B24"/>
    <w:rsid w:val="007D6B84"/>
    <w:rsid w:val="007E1168"/>
    <w:rsid w:val="007E20B1"/>
    <w:rsid w:val="007E3E32"/>
    <w:rsid w:val="007E4BED"/>
    <w:rsid w:val="007E5414"/>
    <w:rsid w:val="007E7C2D"/>
    <w:rsid w:val="007E7C9B"/>
    <w:rsid w:val="007F03BE"/>
    <w:rsid w:val="007F0C52"/>
    <w:rsid w:val="007F1597"/>
    <w:rsid w:val="007F1D94"/>
    <w:rsid w:val="007F1F44"/>
    <w:rsid w:val="007F2004"/>
    <w:rsid w:val="007F27B0"/>
    <w:rsid w:val="007F2A7A"/>
    <w:rsid w:val="007F3067"/>
    <w:rsid w:val="007F3B3A"/>
    <w:rsid w:val="007F4B0C"/>
    <w:rsid w:val="007F4BF7"/>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6F7C"/>
    <w:rsid w:val="0082731E"/>
    <w:rsid w:val="0083098A"/>
    <w:rsid w:val="00831312"/>
    <w:rsid w:val="00832477"/>
    <w:rsid w:val="00833564"/>
    <w:rsid w:val="00833616"/>
    <w:rsid w:val="00836C44"/>
    <w:rsid w:val="00837AD5"/>
    <w:rsid w:val="00837F34"/>
    <w:rsid w:val="00840174"/>
    <w:rsid w:val="008405F3"/>
    <w:rsid w:val="0084239D"/>
    <w:rsid w:val="0084272A"/>
    <w:rsid w:val="00843C0E"/>
    <w:rsid w:val="00844B06"/>
    <w:rsid w:val="00844C34"/>
    <w:rsid w:val="0084546C"/>
    <w:rsid w:val="00846EE5"/>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7A3"/>
    <w:rsid w:val="00892AF2"/>
    <w:rsid w:val="00893092"/>
    <w:rsid w:val="00893129"/>
    <w:rsid w:val="00893187"/>
    <w:rsid w:val="00894467"/>
    <w:rsid w:val="00894761"/>
    <w:rsid w:val="00894B54"/>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3D2F"/>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4D17"/>
    <w:rsid w:val="008C54A2"/>
    <w:rsid w:val="008C55DA"/>
    <w:rsid w:val="008C6158"/>
    <w:rsid w:val="008C688D"/>
    <w:rsid w:val="008C7522"/>
    <w:rsid w:val="008D2334"/>
    <w:rsid w:val="008D3EAD"/>
    <w:rsid w:val="008D4308"/>
    <w:rsid w:val="008D45E1"/>
    <w:rsid w:val="008D4CBE"/>
    <w:rsid w:val="008D656D"/>
    <w:rsid w:val="008E1718"/>
    <w:rsid w:val="008E2287"/>
    <w:rsid w:val="008E3754"/>
    <w:rsid w:val="008E4EF1"/>
    <w:rsid w:val="008E601E"/>
    <w:rsid w:val="008E676F"/>
    <w:rsid w:val="008E6785"/>
    <w:rsid w:val="008E69BF"/>
    <w:rsid w:val="008E756B"/>
    <w:rsid w:val="008F0756"/>
    <w:rsid w:val="008F0DAE"/>
    <w:rsid w:val="008F2452"/>
    <w:rsid w:val="008F2CC5"/>
    <w:rsid w:val="008F3324"/>
    <w:rsid w:val="008F3C14"/>
    <w:rsid w:val="008F43C4"/>
    <w:rsid w:val="008F43C9"/>
    <w:rsid w:val="008F79A6"/>
    <w:rsid w:val="00900075"/>
    <w:rsid w:val="009011F8"/>
    <w:rsid w:val="00901424"/>
    <w:rsid w:val="00901C7F"/>
    <w:rsid w:val="00902F4E"/>
    <w:rsid w:val="00903425"/>
    <w:rsid w:val="00905B46"/>
    <w:rsid w:val="009065FD"/>
    <w:rsid w:val="00906A04"/>
    <w:rsid w:val="0090751B"/>
    <w:rsid w:val="00907787"/>
    <w:rsid w:val="009101EF"/>
    <w:rsid w:val="00910438"/>
    <w:rsid w:val="00910FD3"/>
    <w:rsid w:val="00912340"/>
    <w:rsid w:val="00913D44"/>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C9B"/>
    <w:rsid w:val="00927A7A"/>
    <w:rsid w:val="00932684"/>
    <w:rsid w:val="00932CB4"/>
    <w:rsid w:val="0093377B"/>
    <w:rsid w:val="00933C61"/>
    <w:rsid w:val="00933C8D"/>
    <w:rsid w:val="00935ED1"/>
    <w:rsid w:val="00936575"/>
    <w:rsid w:val="0093666C"/>
    <w:rsid w:val="00937619"/>
    <w:rsid w:val="00937DA1"/>
    <w:rsid w:val="00940013"/>
    <w:rsid w:val="009400DC"/>
    <w:rsid w:val="00940442"/>
    <w:rsid w:val="0094197F"/>
    <w:rsid w:val="00942327"/>
    <w:rsid w:val="00942725"/>
    <w:rsid w:val="00943072"/>
    <w:rsid w:val="00943A28"/>
    <w:rsid w:val="00944914"/>
    <w:rsid w:val="00944D27"/>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70892"/>
    <w:rsid w:val="0097177A"/>
    <w:rsid w:val="00972D68"/>
    <w:rsid w:val="009749D3"/>
    <w:rsid w:val="00977BC6"/>
    <w:rsid w:val="0098050B"/>
    <w:rsid w:val="00981B7E"/>
    <w:rsid w:val="00981E93"/>
    <w:rsid w:val="00983942"/>
    <w:rsid w:val="00983ACD"/>
    <w:rsid w:val="009873DC"/>
    <w:rsid w:val="00987CDB"/>
    <w:rsid w:val="00992186"/>
    <w:rsid w:val="00992CC2"/>
    <w:rsid w:val="009930FC"/>
    <w:rsid w:val="009941BC"/>
    <w:rsid w:val="009948BE"/>
    <w:rsid w:val="00995136"/>
    <w:rsid w:val="00995377"/>
    <w:rsid w:val="0099596F"/>
    <w:rsid w:val="00995EDA"/>
    <w:rsid w:val="00996927"/>
    <w:rsid w:val="00997576"/>
    <w:rsid w:val="009A07D1"/>
    <w:rsid w:val="009A0BB4"/>
    <w:rsid w:val="009A0ED8"/>
    <w:rsid w:val="009A17AA"/>
    <w:rsid w:val="009A206B"/>
    <w:rsid w:val="009A2E4E"/>
    <w:rsid w:val="009A3718"/>
    <w:rsid w:val="009A375D"/>
    <w:rsid w:val="009A4438"/>
    <w:rsid w:val="009A64C2"/>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468C"/>
    <w:rsid w:val="009C570D"/>
    <w:rsid w:val="009C60A1"/>
    <w:rsid w:val="009C662E"/>
    <w:rsid w:val="009C7028"/>
    <w:rsid w:val="009C70F4"/>
    <w:rsid w:val="009C73A5"/>
    <w:rsid w:val="009C7497"/>
    <w:rsid w:val="009D1180"/>
    <w:rsid w:val="009D184A"/>
    <w:rsid w:val="009D198A"/>
    <w:rsid w:val="009D1BE9"/>
    <w:rsid w:val="009D1EA8"/>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4878"/>
    <w:rsid w:val="009F5175"/>
    <w:rsid w:val="009F61E6"/>
    <w:rsid w:val="009F6CB8"/>
    <w:rsid w:val="009F7535"/>
    <w:rsid w:val="00A01239"/>
    <w:rsid w:val="00A0135F"/>
    <w:rsid w:val="00A03E50"/>
    <w:rsid w:val="00A04AA3"/>
    <w:rsid w:val="00A04EB0"/>
    <w:rsid w:val="00A06105"/>
    <w:rsid w:val="00A079D5"/>
    <w:rsid w:val="00A07B7A"/>
    <w:rsid w:val="00A07D07"/>
    <w:rsid w:val="00A07E1D"/>
    <w:rsid w:val="00A1146F"/>
    <w:rsid w:val="00A12213"/>
    <w:rsid w:val="00A12503"/>
    <w:rsid w:val="00A13BCA"/>
    <w:rsid w:val="00A142BB"/>
    <w:rsid w:val="00A14706"/>
    <w:rsid w:val="00A15B8D"/>
    <w:rsid w:val="00A167AF"/>
    <w:rsid w:val="00A16AFF"/>
    <w:rsid w:val="00A20EC1"/>
    <w:rsid w:val="00A213C4"/>
    <w:rsid w:val="00A216E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1B9B"/>
    <w:rsid w:val="00A32D79"/>
    <w:rsid w:val="00A33F08"/>
    <w:rsid w:val="00A35C08"/>
    <w:rsid w:val="00A35D8D"/>
    <w:rsid w:val="00A36856"/>
    <w:rsid w:val="00A36ACE"/>
    <w:rsid w:val="00A37649"/>
    <w:rsid w:val="00A37DEE"/>
    <w:rsid w:val="00A37F0C"/>
    <w:rsid w:val="00A40183"/>
    <w:rsid w:val="00A41DF6"/>
    <w:rsid w:val="00A4288A"/>
    <w:rsid w:val="00A44200"/>
    <w:rsid w:val="00A4446C"/>
    <w:rsid w:val="00A44F0C"/>
    <w:rsid w:val="00A46DFB"/>
    <w:rsid w:val="00A47037"/>
    <w:rsid w:val="00A47F69"/>
    <w:rsid w:val="00A503C5"/>
    <w:rsid w:val="00A51484"/>
    <w:rsid w:val="00A52996"/>
    <w:rsid w:val="00A529F3"/>
    <w:rsid w:val="00A532DC"/>
    <w:rsid w:val="00A53BD4"/>
    <w:rsid w:val="00A547FC"/>
    <w:rsid w:val="00A5490B"/>
    <w:rsid w:val="00A55BA8"/>
    <w:rsid w:val="00A5631F"/>
    <w:rsid w:val="00A5648B"/>
    <w:rsid w:val="00A56B3E"/>
    <w:rsid w:val="00A60059"/>
    <w:rsid w:val="00A61CBB"/>
    <w:rsid w:val="00A627A7"/>
    <w:rsid w:val="00A63EE8"/>
    <w:rsid w:val="00A64165"/>
    <w:rsid w:val="00A64B5F"/>
    <w:rsid w:val="00A651CE"/>
    <w:rsid w:val="00A659CB"/>
    <w:rsid w:val="00A662A7"/>
    <w:rsid w:val="00A66572"/>
    <w:rsid w:val="00A72A90"/>
    <w:rsid w:val="00A760C2"/>
    <w:rsid w:val="00A77CE1"/>
    <w:rsid w:val="00A77F46"/>
    <w:rsid w:val="00A77FC1"/>
    <w:rsid w:val="00A81471"/>
    <w:rsid w:val="00A815EC"/>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46E9"/>
    <w:rsid w:val="00AC5348"/>
    <w:rsid w:val="00AC58FC"/>
    <w:rsid w:val="00AC65DF"/>
    <w:rsid w:val="00AC68F1"/>
    <w:rsid w:val="00AC68F6"/>
    <w:rsid w:val="00AC6A50"/>
    <w:rsid w:val="00AC7AC6"/>
    <w:rsid w:val="00AD071F"/>
    <w:rsid w:val="00AD1DAB"/>
    <w:rsid w:val="00AD317F"/>
    <w:rsid w:val="00AD3961"/>
    <w:rsid w:val="00AD50F5"/>
    <w:rsid w:val="00AD5513"/>
    <w:rsid w:val="00AD57BC"/>
    <w:rsid w:val="00AD627D"/>
    <w:rsid w:val="00AD6907"/>
    <w:rsid w:val="00AE09EB"/>
    <w:rsid w:val="00AE1171"/>
    <w:rsid w:val="00AE11B7"/>
    <w:rsid w:val="00AE2AAA"/>
    <w:rsid w:val="00AE4C51"/>
    <w:rsid w:val="00AE5D14"/>
    <w:rsid w:val="00AE7CAA"/>
    <w:rsid w:val="00AF4B86"/>
    <w:rsid w:val="00AF5CC9"/>
    <w:rsid w:val="00AF5ECB"/>
    <w:rsid w:val="00AF632B"/>
    <w:rsid w:val="00AF6991"/>
    <w:rsid w:val="00AF6CEE"/>
    <w:rsid w:val="00B001AD"/>
    <w:rsid w:val="00B00683"/>
    <w:rsid w:val="00B01E74"/>
    <w:rsid w:val="00B06C60"/>
    <w:rsid w:val="00B10A53"/>
    <w:rsid w:val="00B11F49"/>
    <w:rsid w:val="00B12627"/>
    <w:rsid w:val="00B133F3"/>
    <w:rsid w:val="00B1386F"/>
    <w:rsid w:val="00B13B6D"/>
    <w:rsid w:val="00B14714"/>
    <w:rsid w:val="00B14EAF"/>
    <w:rsid w:val="00B14FBF"/>
    <w:rsid w:val="00B16811"/>
    <w:rsid w:val="00B16F51"/>
    <w:rsid w:val="00B17621"/>
    <w:rsid w:val="00B17785"/>
    <w:rsid w:val="00B20C6E"/>
    <w:rsid w:val="00B211FA"/>
    <w:rsid w:val="00B21E27"/>
    <w:rsid w:val="00B221B4"/>
    <w:rsid w:val="00B229AC"/>
    <w:rsid w:val="00B22B7E"/>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412"/>
    <w:rsid w:val="00B45922"/>
    <w:rsid w:val="00B45B53"/>
    <w:rsid w:val="00B45EFB"/>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3ED"/>
    <w:rsid w:val="00B7052D"/>
    <w:rsid w:val="00B709BA"/>
    <w:rsid w:val="00B715FA"/>
    <w:rsid w:val="00B71B31"/>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216"/>
    <w:rsid w:val="00B9335A"/>
    <w:rsid w:val="00B93A33"/>
    <w:rsid w:val="00B9407B"/>
    <w:rsid w:val="00B948A7"/>
    <w:rsid w:val="00B94FD9"/>
    <w:rsid w:val="00B95893"/>
    <w:rsid w:val="00B95986"/>
    <w:rsid w:val="00B96FD3"/>
    <w:rsid w:val="00B97F08"/>
    <w:rsid w:val="00BA03F5"/>
    <w:rsid w:val="00BA0EDB"/>
    <w:rsid w:val="00BA11CC"/>
    <w:rsid w:val="00BA2DD1"/>
    <w:rsid w:val="00BA2F6A"/>
    <w:rsid w:val="00BA3DAC"/>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D89"/>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78D"/>
    <w:rsid w:val="00BD7F49"/>
    <w:rsid w:val="00BE006D"/>
    <w:rsid w:val="00BE0DB8"/>
    <w:rsid w:val="00BE14D0"/>
    <w:rsid w:val="00BE1529"/>
    <w:rsid w:val="00BE227B"/>
    <w:rsid w:val="00BE2488"/>
    <w:rsid w:val="00BE2B4D"/>
    <w:rsid w:val="00BE323D"/>
    <w:rsid w:val="00BE3FE1"/>
    <w:rsid w:val="00BE40B0"/>
    <w:rsid w:val="00BE4ACD"/>
    <w:rsid w:val="00BE63D6"/>
    <w:rsid w:val="00BE6BCF"/>
    <w:rsid w:val="00BE70B3"/>
    <w:rsid w:val="00BE76C8"/>
    <w:rsid w:val="00BE7A1B"/>
    <w:rsid w:val="00BF0DD7"/>
    <w:rsid w:val="00BF1141"/>
    <w:rsid w:val="00BF1200"/>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4E2"/>
    <w:rsid w:val="00C03839"/>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6CCC"/>
    <w:rsid w:val="00C2799C"/>
    <w:rsid w:val="00C30466"/>
    <w:rsid w:val="00C30556"/>
    <w:rsid w:val="00C31555"/>
    <w:rsid w:val="00C31584"/>
    <w:rsid w:val="00C3179A"/>
    <w:rsid w:val="00C31E3C"/>
    <w:rsid w:val="00C31F49"/>
    <w:rsid w:val="00C329F2"/>
    <w:rsid w:val="00C34482"/>
    <w:rsid w:val="00C3480E"/>
    <w:rsid w:val="00C35469"/>
    <w:rsid w:val="00C35EF9"/>
    <w:rsid w:val="00C36DC5"/>
    <w:rsid w:val="00C37CFA"/>
    <w:rsid w:val="00C4060D"/>
    <w:rsid w:val="00C408B5"/>
    <w:rsid w:val="00C4153E"/>
    <w:rsid w:val="00C42117"/>
    <w:rsid w:val="00C42692"/>
    <w:rsid w:val="00C428D1"/>
    <w:rsid w:val="00C42A18"/>
    <w:rsid w:val="00C4325F"/>
    <w:rsid w:val="00C43636"/>
    <w:rsid w:val="00C44244"/>
    <w:rsid w:val="00C45F03"/>
    <w:rsid w:val="00C46433"/>
    <w:rsid w:val="00C476C2"/>
    <w:rsid w:val="00C50065"/>
    <w:rsid w:val="00C501AB"/>
    <w:rsid w:val="00C5082B"/>
    <w:rsid w:val="00C51371"/>
    <w:rsid w:val="00C5164A"/>
    <w:rsid w:val="00C51D87"/>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3D27"/>
    <w:rsid w:val="00C65DD8"/>
    <w:rsid w:val="00C66035"/>
    <w:rsid w:val="00C6644A"/>
    <w:rsid w:val="00C677CF"/>
    <w:rsid w:val="00C6782B"/>
    <w:rsid w:val="00C67F57"/>
    <w:rsid w:val="00C701D9"/>
    <w:rsid w:val="00C71386"/>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5CB4"/>
    <w:rsid w:val="00C868C6"/>
    <w:rsid w:val="00C869B6"/>
    <w:rsid w:val="00C86B78"/>
    <w:rsid w:val="00C871C7"/>
    <w:rsid w:val="00C8722F"/>
    <w:rsid w:val="00C877B8"/>
    <w:rsid w:val="00C9071D"/>
    <w:rsid w:val="00C91489"/>
    <w:rsid w:val="00C91D46"/>
    <w:rsid w:val="00C92F36"/>
    <w:rsid w:val="00C95E63"/>
    <w:rsid w:val="00C9705C"/>
    <w:rsid w:val="00C97F6F"/>
    <w:rsid w:val="00CA124D"/>
    <w:rsid w:val="00CA2296"/>
    <w:rsid w:val="00CA2327"/>
    <w:rsid w:val="00CA233B"/>
    <w:rsid w:val="00CA2738"/>
    <w:rsid w:val="00CA3129"/>
    <w:rsid w:val="00CA396B"/>
    <w:rsid w:val="00CA4AAC"/>
    <w:rsid w:val="00CA76D9"/>
    <w:rsid w:val="00CA7CEE"/>
    <w:rsid w:val="00CB0086"/>
    <w:rsid w:val="00CB14AB"/>
    <w:rsid w:val="00CB183A"/>
    <w:rsid w:val="00CB1E27"/>
    <w:rsid w:val="00CB2D3A"/>
    <w:rsid w:val="00CB3068"/>
    <w:rsid w:val="00CB4474"/>
    <w:rsid w:val="00CB44B9"/>
    <w:rsid w:val="00CB6B74"/>
    <w:rsid w:val="00CB7976"/>
    <w:rsid w:val="00CC00A9"/>
    <w:rsid w:val="00CC1306"/>
    <w:rsid w:val="00CC1A82"/>
    <w:rsid w:val="00CC2054"/>
    <w:rsid w:val="00CC25CB"/>
    <w:rsid w:val="00CC2D0C"/>
    <w:rsid w:val="00CC39DF"/>
    <w:rsid w:val="00CC41DF"/>
    <w:rsid w:val="00CC4A19"/>
    <w:rsid w:val="00CC5FD5"/>
    <w:rsid w:val="00CC6E7F"/>
    <w:rsid w:val="00CC78A1"/>
    <w:rsid w:val="00CD0947"/>
    <w:rsid w:val="00CD4A48"/>
    <w:rsid w:val="00CD568D"/>
    <w:rsid w:val="00CE1E35"/>
    <w:rsid w:val="00CE2A74"/>
    <w:rsid w:val="00CE389C"/>
    <w:rsid w:val="00CE3A6A"/>
    <w:rsid w:val="00CE53F6"/>
    <w:rsid w:val="00CE5878"/>
    <w:rsid w:val="00CE59B7"/>
    <w:rsid w:val="00CE62DC"/>
    <w:rsid w:val="00CF0639"/>
    <w:rsid w:val="00CF0C44"/>
    <w:rsid w:val="00CF187B"/>
    <w:rsid w:val="00CF2B72"/>
    <w:rsid w:val="00CF2EE6"/>
    <w:rsid w:val="00CF496D"/>
    <w:rsid w:val="00CF552E"/>
    <w:rsid w:val="00CF62AC"/>
    <w:rsid w:val="00CF6ABD"/>
    <w:rsid w:val="00CF7327"/>
    <w:rsid w:val="00CF75A7"/>
    <w:rsid w:val="00CF7FC6"/>
    <w:rsid w:val="00D01082"/>
    <w:rsid w:val="00D02C07"/>
    <w:rsid w:val="00D034CF"/>
    <w:rsid w:val="00D05276"/>
    <w:rsid w:val="00D0553E"/>
    <w:rsid w:val="00D06828"/>
    <w:rsid w:val="00D0768D"/>
    <w:rsid w:val="00D1078E"/>
    <w:rsid w:val="00D10AA0"/>
    <w:rsid w:val="00D11021"/>
    <w:rsid w:val="00D111D2"/>
    <w:rsid w:val="00D11DA3"/>
    <w:rsid w:val="00D12440"/>
    <w:rsid w:val="00D13248"/>
    <w:rsid w:val="00D14FEF"/>
    <w:rsid w:val="00D15523"/>
    <w:rsid w:val="00D1655C"/>
    <w:rsid w:val="00D16650"/>
    <w:rsid w:val="00D1708B"/>
    <w:rsid w:val="00D170F3"/>
    <w:rsid w:val="00D1797F"/>
    <w:rsid w:val="00D179DD"/>
    <w:rsid w:val="00D201E0"/>
    <w:rsid w:val="00D22537"/>
    <w:rsid w:val="00D22683"/>
    <w:rsid w:val="00D23F9F"/>
    <w:rsid w:val="00D24621"/>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3E"/>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2157"/>
    <w:rsid w:val="00D725E8"/>
    <w:rsid w:val="00D72923"/>
    <w:rsid w:val="00D734EE"/>
    <w:rsid w:val="00D75CAD"/>
    <w:rsid w:val="00D76868"/>
    <w:rsid w:val="00D76EED"/>
    <w:rsid w:val="00D76F7F"/>
    <w:rsid w:val="00D77AF2"/>
    <w:rsid w:val="00D80625"/>
    <w:rsid w:val="00D8064D"/>
    <w:rsid w:val="00D80CCE"/>
    <w:rsid w:val="00D80DB8"/>
    <w:rsid w:val="00D80E26"/>
    <w:rsid w:val="00D82242"/>
    <w:rsid w:val="00D8295C"/>
    <w:rsid w:val="00D82EB2"/>
    <w:rsid w:val="00D82F5A"/>
    <w:rsid w:val="00D83954"/>
    <w:rsid w:val="00D842CC"/>
    <w:rsid w:val="00D85EBC"/>
    <w:rsid w:val="00D86E9B"/>
    <w:rsid w:val="00D871D6"/>
    <w:rsid w:val="00D87581"/>
    <w:rsid w:val="00D87CF2"/>
    <w:rsid w:val="00D87D75"/>
    <w:rsid w:val="00D9025E"/>
    <w:rsid w:val="00D90D02"/>
    <w:rsid w:val="00D91205"/>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7368"/>
    <w:rsid w:val="00DB7C8A"/>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DF6B6E"/>
    <w:rsid w:val="00E0014C"/>
    <w:rsid w:val="00E01023"/>
    <w:rsid w:val="00E01B54"/>
    <w:rsid w:val="00E01EA8"/>
    <w:rsid w:val="00E02627"/>
    <w:rsid w:val="00E02B35"/>
    <w:rsid w:val="00E045A8"/>
    <w:rsid w:val="00E049AE"/>
    <w:rsid w:val="00E05710"/>
    <w:rsid w:val="00E058D8"/>
    <w:rsid w:val="00E07AC0"/>
    <w:rsid w:val="00E07B3F"/>
    <w:rsid w:val="00E07BA8"/>
    <w:rsid w:val="00E10508"/>
    <w:rsid w:val="00E10BD7"/>
    <w:rsid w:val="00E11666"/>
    <w:rsid w:val="00E13737"/>
    <w:rsid w:val="00E13EEB"/>
    <w:rsid w:val="00E13F7B"/>
    <w:rsid w:val="00E1429F"/>
    <w:rsid w:val="00E15715"/>
    <w:rsid w:val="00E163F9"/>
    <w:rsid w:val="00E17705"/>
    <w:rsid w:val="00E207D4"/>
    <w:rsid w:val="00E21C50"/>
    <w:rsid w:val="00E21C8C"/>
    <w:rsid w:val="00E23B99"/>
    <w:rsid w:val="00E2493E"/>
    <w:rsid w:val="00E259BD"/>
    <w:rsid w:val="00E26204"/>
    <w:rsid w:val="00E263B2"/>
    <w:rsid w:val="00E26BB8"/>
    <w:rsid w:val="00E2777F"/>
    <w:rsid w:val="00E27E5C"/>
    <w:rsid w:val="00E314E4"/>
    <w:rsid w:val="00E31E30"/>
    <w:rsid w:val="00E32391"/>
    <w:rsid w:val="00E343ED"/>
    <w:rsid w:val="00E34E53"/>
    <w:rsid w:val="00E35DAE"/>
    <w:rsid w:val="00E36DA3"/>
    <w:rsid w:val="00E37650"/>
    <w:rsid w:val="00E41E6C"/>
    <w:rsid w:val="00E4365E"/>
    <w:rsid w:val="00E4398E"/>
    <w:rsid w:val="00E44244"/>
    <w:rsid w:val="00E44971"/>
    <w:rsid w:val="00E4498E"/>
    <w:rsid w:val="00E44C72"/>
    <w:rsid w:val="00E45649"/>
    <w:rsid w:val="00E4601D"/>
    <w:rsid w:val="00E46886"/>
    <w:rsid w:val="00E46E15"/>
    <w:rsid w:val="00E47AC2"/>
    <w:rsid w:val="00E50380"/>
    <w:rsid w:val="00E5075A"/>
    <w:rsid w:val="00E51B85"/>
    <w:rsid w:val="00E5204A"/>
    <w:rsid w:val="00E52A43"/>
    <w:rsid w:val="00E5400B"/>
    <w:rsid w:val="00E54D7F"/>
    <w:rsid w:val="00E55298"/>
    <w:rsid w:val="00E55334"/>
    <w:rsid w:val="00E55F2E"/>
    <w:rsid w:val="00E5641B"/>
    <w:rsid w:val="00E569DD"/>
    <w:rsid w:val="00E57115"/>
    <w:rsid w:val="00E5793C"/>
    <w:rsid w:val="00E60917"/>
    <w:rsid w:val="00E60984"/>
    <w:rsid w:val="00E614F9"/>
    <w:rsid w:val="00E616E5"/>
    <w:rsid w:val="00E61EEB"/>
    <w:rsid w:val="00E6282B"/>
    <w:rsid w:val="00E63592"/>
    <w:rsid w:val="00E64152"/>
    <w:rsid w:val="00E6453F"/>
    <w:rsid w:val="00E6539B"/>
    <w:rsid w:val="00E657C9"/>
    <w:rsid w:val="00E660C0"/>
    <w:rsid w:val="00E6672B"/>
    <w:rsid w:val="00E66E55"/>
    <w:rsid w:val="00E66E6C"/>
    <w:rsid w:val="00E672A4"/>
    <w:rsid w:val="00E70383"/>
    <w:rsid w:val="00E7254F"/>
    <w:rsid w:val="00E726E5"/>
    <w:rsid w:val="00E731B9"/>
    <w:rsid w:val="00E736BD"/>
    <w:rsid w:val="00E73CCA"/>
    <w:rsid w:val="00E7542D"/>
    <w:rsid w:val="00E7558E"/>
    <w:rsid w:val="00E76069"/>
    <w:rsid w:val="00E763C9"/>
    <w:rsid w:val="00E77A96"/>
    <w:rsid w:val="00E80395"/>
    <w:rsid w:val="00E80AEF"/>
    <w:rsid w:val="00E8101A"/>
    <w:rsid w:val="00E8208A"/>
    <w:rsid w:val="00E821BE"/>
    <w:rsid w:val="00E823A0"/>
    <w:rsid w:val="00E855F7"/>
    <w:rsid w:val="00E85610"/>
    <w:rsid w:val="00E85AE6"/>
    <w:rsid w:val="00E8633C"/>
    <w:rsid w:val="00E86925"/>
    <w:rsid w:val="00E87712"/>
    <w:rsid w:val="00E8793E"/>
    <w:rsid w:val="00E91BB8"/>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159F"/>
    <w:rsid w:val="00EA36BB"/>
    <w:rsid w:val="00EA3958"/>
    <w:rsid w:val="00EA454C"/>
    <w:rsid w:val="00EA6A95"/>
    <w:rsid w:val="00EA6D09"/>
    <w:rsid w:val="00EA7528"/>
    <w:rsid w:val="00EA772A"/>
    <w:rsid w:val="00EA77E7"/>
    <w:rsid w:val="00EA7F44"/>
    <w:rsid w:val="00EB03BD"/>
    <w:rsid w:val="00EB0566"/>
    <w:rsid w:val="00EB3C39"/>
    <w:rsid w:val="00EB4D8A"/>
    <w:rsid w:val="00EB606B"/>
    <w:rsid w:val="00EB664C"/>
    <w:rsid w:val="00EB6921"/>
    <w:rsid w:val="00EB7DDE"/>
    <w:rsid w:val="00EC0D6A"/>
    <w:rsid w:val="00EC176D"/>
    <w:rsid w:val="00EC19D3"/>
    <w:rsid w:val="00EC255A"/>
    <w:rsid w:val="00EC2B16"/>
    <w:rsid w:val="00EC3D1F"/>
    <w:rsid w:val="00EC3E2A"/>
    <w:rsid w:val="00EC4D1E"/>
    <w:rsid w:val="00EC4E20"/>
    <w:rsid w:val="00EC4FA8"/>
    <w:rsid w:val="00EC69BC"/>
    <w:rsid w:val="00EC76A4"/>
    <w:rsid w:val="00EC7853"/>
    <w:rsid w:val="00ED0718"/>
    <w:rsid w:val="00ED14C6"/>
    <w:rsid w:val="00ED2902"/>
    <w:rsid w:val="00ED3C4B"/>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4A92"/>
    <w:rsid w:val="00EF62EF"/>
    <w:rsid w:val="00EF67B5"/>
    <w:rsid w:val="00EF6C14"/>
    <w:rsid w:val="00F0078F"/>
    <w:rsid w:val="00F0082A"/>
    <w:rsid w:val="00F00A15"/>
    <w:rsid w:val="00F01D01"/>
    <w:rsid w:val="00F026C4"/>
    <w:rsid w:val="00F030C1"/>
    <w:rsid w:val="00F03E32"/>
    <w:rsid w:val="00F04386"/>
    <w:rsid w:val="00F04A30"/>
    <w:rsid w:val="00F0644E"/>
    <w:rsid w:val="00F06906"/>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7217"/>
    <w:rsid w:val="00F27C82"/>
    <w:rsid w:val="00F304B2"/>
    <w:rsid w:val="00F30643"/>
    <w:rsid w:val="00F30925"/>
    <w:rsid w:val="00F309AA"/>
    <w:rsid w:val="00F315B3"/>
    <w:rsid w:val="00F32B88"/>
    <w:rsid w:val="00F330B4"/>
    <w:rsid w:val="00F34152"/>
    <w:rsid w:val="00F35142"/>
    <w:rsid w:val="00F354F2"/>
    <w:rsid w:val="00F3591B"/>
    <w:rsid w:val="00F35CCD"/>
    <w:rsid w:val="00F361C6"/>
    <w:rsid w:val="00F367F0"/>
    <w:rsid w:val="00F36DF0"/>
    <w:rsid w:val="00F37141"/>
    <w:rsid w:val="00F4000C"/>
    <w:rsid w:val="00F410AE"/>
    <w:rsid w:val="00F41E3C"/>
    <w:rsid w:val="00F42EB1"/>
    <w:rsid w:val="00F43F99"/>
    <w:rsid w:val="00F445E2"/>
    <w:rsid w:val="00F44B51"/>
    <w:rsid w:val="00F4509D"/>
    <w:rsid w:val="00F4773F"/>
    <w:rsid w:val="00F50BDF"/>
    <w:rsid w:val="00F515F2"/>
    <w:rsid w:val="00F51760"/>
    <w:rsid w:val="00F52644"/>
    <w:rsid w:val="00F53524"/>
    <w:rsid w:val="00F544AE"/>
    <w:rsid w:val="00F56599"/>
    <w:rsid w:val="00F56E23"/>
    <w:rsid w:val="00F60272"/>
    <w:rsid w:val="00F606B2"/>
    <w:rsid w:val="00F61734"/>
    <w:rsid w:val="00F617B9"/>
    <w:rsid w:val="00F62557"/>
    <w:rsid w:val="00F63152"/>
    <w:rsid w:val="00F65B5A"/>
    <w:rsid w:val="00F66AED"/>
    <w:rsid w:val="00F66B4E"/>
    <w:rsid w:val="00F66BFF"/>
    <w:rsid w:val="00F66D16"/>
    <w:rsid w:val="00F674AC"/>
    <w:rsid w:val="00F704EF"/>
    <w:rsid w:val="00F70DCC"/>
    <w:rsid w:val="00F720E1"/>
    <w:rsid w:val="00F721AB"/>
    <w:rsid w:val="00F724D3"/>
    <w:rsid w:val="00F7347C"/>
    <w:rsid w:val="00F73FEC"/>
    <w:rsid w:val="00F76050"/>
    <w:rsid w:val="00F763C9"/>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A7C5A"/>
    <w:rsid w:val="00FA7F2A"/>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05D"/>
    <w:rsid w:val="00FC62B0"/>
    <w:rsid w:val="00FC62BD"/>
    <w:rsid w:val="00FC64C6"/>
    <w:rsid w:val="00FC6AE3"/>
    <w:rsid w:val="00FD1177"/>
    <w:rsid w:val="00FD1E6E"/>
    <w:rsid w:val="00FD2082"/>
    <w:rsid w:val="00FD20D8"/>
    <w:rsid w:val="00FD2783"/>
    <w:rsid w:val="00FD38CC"/>
    <w:rsid w:val="00FD3B11"/>
    <w:rsid w:val="00FD5023"/>
    <w:rsid w:val="00FD5252"/>
    <w:rsid w:val="00FD5FE2"/>
    <w:rsid w:val="00FD65C9"/>
    <w:rsid w:val="00FD7275"/>
    <w:rsid w:val="00FD753A"/>
    <w:rsid w:val="00FE09DA"/>
    <w:rsid w:val="00FE0CE0"/>
    <w:rsid w:val="00FE1781"/>
    <w:rsid w:val="00FE17F3"/>
    <w:rsid w:val="00FE22D0"/>
    <w:rsid w:val="00FE3B3B"/>
    <w:rsid w:val="00FE3C33"/>
    <w:rsid w:val="00FE6791"/>
    <w:rsid w:val="00FE6C72"/>
    <w:rsid w:val="00FF02D6"/>
    <w:rsid w:val="00FF09A2"/>
    <w:rsid w:val="00FF0E3F"/>
    <w:rsid w:val="00FF1458"/>
    <w:rsid w:val="00FF29B7"/>
    <w:rsid w:val="00FF3E88"/>
    <w:rsid w:val="00FF4D8D"/>
    <w:rsid w:val="00FF4F04"/>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68409"/>
  <w15:docId w15:val="{B7E73E7E-8B32-47C2-BF89-8D556694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D5FB5"/>
    <w:rPr>
      <w:rFonts w:eastAsiaTheme="minorEastAsia" w:cs="Times New Roman"/>
      <w:iCs/>
      <w:szCs w:val="24"/>
      <w:lang w:bidi="en-US"/>
    </w:rPr>
  </w:style>
  <w:style w:type="paragraph" w:customStyle="1" w:styleId="GBI20Heading2">
    <w:name w:val="GBI 2.0 Heading 2"/>
    <w:basedOn w:val="NoSpacing"/>
    <w:next w:val="GBI20Basic"/>
    <w:autoRedefine/>
    <w:qFormat/>
    <w:rsid w:val="00E5793C"/>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3D5FB5"/>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3D5FB5"/>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B53935"/>
    <w:pPr>
      <w:numPr>
        <w:numId w:val="22"/>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561450313">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52755359">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diagramData" Target="diagrams/data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Data" Target="diagrams/data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diagramQuickStyle" Target="diagrams/quickStyle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image" Target="media/image1.gif"/><Relationship Id="rId51" Type="http://schemas.microsoft.com/office/2007/relationships/diagramDrawing" Target="diagrams/drawing7.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Extend Material Mast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7">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7">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7">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7">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6" presStyleCnt="7">
        <dgm:presLayoutVars>
          <dgm:chMax val="0"/>
          <dgm:chPref val="0"/>
          <dgm:bulletEnabled val="1"/>
        </dgm:presLayoutVars>
      </dgm:prSet>
      <dgm:spPr/>
      <dgm:t>
        <a:bodyPr/>
        <a:lstStyle/>
        <a:p>
          <a:endParaRPr lang="en-US"/>
        </a:p>
      </dgm:t>
    </dgm:pt>
  </dgm:ptLst>
  <dgm:cxnLst>
    <dgm:cxn modelId="{1FAF591C-1D44-47E7-B44F-C0A69DAD66CC}" type="presOf" srcId="{D0569520-1B32-4C85-B390-EBF026326097}" destId="{F690EF15-7248-4B9D-89A0-5888CF5C3FBF}" srcOrd="0" destOrd="0" presId="urn:microsoft.com/office/officeart/2005/8/layout/chevron1"/>
    <dgm:cxn modelId="{ED889F54-1469-4886-B7FC-70AE2EF2FD78}" type="presOf" srcId="{0C970C8F-9933-45E9-B844-28931DAFDA9E}" destId="{D15F2C84-83C3-4952-AF21-A3857EE9E4C3}" srcOrd="0" destOrd="0" presId="urn:microsoft.com/office/officeart/2005/8/layout/chevron1"/>
    <dgm:cxn modelId="{3B39C14E-C985-4DB4-B324-CF02A44D1293}" type="presOf" srcId="{70DDF67B-CD2A-40F8-90CD-BDC3ED514CF8}" destId="{B3D56C96-35E5-4B97-8FA7-3A5F7B33C044}"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4" destOrd="0" parTransId="{519E1DF4-EA7D-4CA6-B6DB-627470550129}" sibTransId="{277D948C-130D-44FA-896E-8DED756C5D6D}"/>
    <dgm:cxn modelId="{B2AC2839-BD32-4B4A-9002-591A0CFC72D6}" type="presOf" srcId="{A80E05BD-FB54-4F9F-8DF9-04E1E6717D76}" destId="{E107A7B0-0995-46A9-913D-B90D93AA8B56}" srcOrd="0" destOrd="0" presId="urn:microsoft.com/office/officeart/2005/8/layout/chevron1"/>
    <dgm:cxn modelId="{0ABB890A-B47B-42C0-8BEA-1AFB5F1CAFA8}"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DABE9FD1-A293-41E6-9D7F-5389CBB31797}" type="presOf" srcId="{DD60C402-2956-43EF-96EE-CFAD68CEA916}" destId="{2BBA669C-EA19-4376-BAB0-BAA42F24B010}" srcOrd="0" destOrd="0" presId="urn:microsoft.com/office/officeart/2005/8/layout/chevron1"/>
    <dgm:cxn modelId="{6B9113D2-180C-4BF5-886D-6E376E2ABC61}" type="presOf" srcId="{5CF8790F-8D31-4F5D-9751-53E44FF578D5}" destId="{E21BDB2E-1548-4888-A2BA-DBF66CB353ED}" srcOrd="0" destOrd="0" presId="urn:microsoft.com/office/officeart/2005/8/layout/chevron1"/>
    <dgm:cxn modelId="{9EBE469D-86B3-4091-8276-6F8EE16FADF9}" type="presOf" srcId="{274A39B8-3A5F-415E-9C6B-57B4617BAE58}" destId="{4988C1CD-54B2-4DB3-9B97-EF513A7E5A08}" srcOrd="0" destOrd="0" presId="urn:microsoft.com/office/officeart/2005/8/layout/chevron1"/>
    <dgm:cxn modelId="{1C9FC083-30B6-4657-9A8F-4D69A8DF5EA4}" srcId="{274A39B8-3A5F-415E-9C6B-57B4617BAE58}" destId="{A80E05BD-FB54-4F9F-8DF9-04E1E6717D76}" srcOrd="6" destOrd="0" parTransId="{51F4C323-DA43-4FBC-9D74-CEB95E2D8741}" sibTransId="{822E28EA-9E5B-45BC-A0DC-E6027CE18967}"/>
    <dgm:cxn modelId="{24EB760A-0891-4602-8CC5-27E5F5B34C99}" srcId="{274A39B8-3A5F-415E-9C6B-57B4617BAE58}" destId="{0C970C8F-9933-45E9-B844-28931DAFDA9E}" srcOrd="3" destOrd="0" parTransId="{F57EB3F5-3408-4A2F-8173-96B73C0508D9}" sibTransId="{0B9A4105-62D7-430F-808D-055EF86BA610}"/>
    <dgm:cxn modelId="{9563C84B-1DB6-4DC1-94A0-D05141CD0607}" srcId="{274A39B8-3A5F-415E-9C6B-57B4617BAE58}" destId="{5CF8790F-8D31-4F5D-9751-53E44FF578D5}" srcOrd="1" destOrd="0" parTransId="{405086E8-F79A-4F1E-95B2-663E67D32D56}" sibTransId="{5025EE13-E650-4737-9590-71E13CA7051B}"/>
    <dgm:cxn modelId="{A35D9FFB-5455-40CA-A60C-504FC97BAF5C}" type="presParOf" srcId="{4988C1CD-54B2-4DB3-9B97-EF513A7E5A08}" destId="{B3D56C96-35E5-4B97-8FA7-3A5F7B33C044}" srcOrd="0" destOrd="0" presId="urn:microsoft.com/office/officeart/2005/8/layout/chevron1"/>
    <dgm:cxn modelId="{217FDB18-7635-411F-9718-8003D262BE30}" type="presParOf" srcId="{4988C1CD-54B2-4DB3-9B97-EF513A7E5A08}" destId="{A5370893-BF2A-4D8B-BAED-69E6710B44D2}" srcOrd="1" destOrd="0" presId="urn:microsoft.com/office/officeart/2005/8/layout/chevron1"/>
    <dgm:cxn modelId="{0948B8EE-699C-40D5-8D11-D51A9ADF02B8}" type="presParOf" srcId="{4988C1CD-54B2-4DB3-9B97-EF513A7E5A08}" destId="{E21BDB2E-1548-4888-A2BA-DBF66CB353ED}" srcOrd="2" destOrd="0" presId="urn:microsoft.com/office/officeart/2005/8/layout/chevron1"/>
    <dgm:cxn modelId="{9DA2C19F-B2C2-413D-962B-6A4739B855ED}" type="presParOf" srcId="{4988C1CD-54B2-4DB3-9B97-EF513A7E5A08}" destId="{F9774A87-2B21-4E88-90FE-22B591440F66}" srcOrd="3" destOrd="0" presId="urn:microsoft.com/office/officeart/2005/8/layout/chevron1"/>
    <dgm:cxn modelId="{020C4DED-11EF-41B5-8322-E83015DA2B3C}" type="presParOf" srcId="{4988C1CD-54B2-4DB3-9B97-EF513A7E5A08}" destId="{F690EF15-7248-4B9D-89A0-5888CF5C3FBF}" srcOrd="4" destOrd="0" presId="urn:microsoft.com/office/officeart/2005/8/layout/chevron1"/>
    <dgm:cxn modelId="{28E1C226-98ED-43F2-92E5-5AF4207663E6}" type="presParOf" srcId="{4988C1CD-54B2-4DB3-9B97-EF513A7E5A08}" destId="{80F1BD2B-A0DB-4F12-9086-700013DA5575}" srcOrd="5" destOrd="0" presId="urn:microsoft.com/office/officeart/2005/8/layout/chevron1"/>
    <dgm:cxn modelId="{DDB823C9-CF06-4A6A-95E2-811085301387}" type="presParOf" srcId="{4988C1CD-54B2-4DB3-9B97-EF513A7E5A08}" destId="{D15F2C84-83C3-4952-AF21-A3857EE9E4C3}" srcOrd="6" destOrd="0" presId="urn:microsoft.com/office/officeart/2005/8/layout/chevron1"/>
    <dgm:cxn modelId="{29C24CDC-7CD3-4AF0-BFC8-6F7701B72EEB}" type="presParOf" srcId="{4988C1CD-54B2-4DB3-9B97-EF513A7E5A08}" destId="{EED537AB-F750-4B72-836E-ED2146FF58DF}" srcOrd="7" destOrd="0" presId="urn:microsoft.com/office/officeart/2005/8/layout/chevron1"/>
    <dgm:cxn modelId="{6B928674-4F39-4287-9832-AB1ECA7B8401}" type="presParOf" srcId="{4988C1CD-54B2-4DB3-9B97-EF513A7E5A08}" destId="{2BBA669C-EA19-4376-BAB0-BAA42F24B010}" srcOrd="8" destOrd="0" presId="urn:microsoft.com/office/officeart/2005/8/layout/chevron1"/>
    <dgm:cxn modelId="{2DCCD230-378E-4632-B326-D965046B2CDD}" type="presParOf" srcId="{4988C1CD-54B2-4DB3-9B97-EF513A7E5A08}" destId="{EDA1EB55-A938-4968-A4D3-BB02CB245907}" srcOrd="9" destOrd="0" presId="urn:microsoft.com/office/officeart/2005/8/layout/chevron1"/>
    <dgm:cxn modelId="{4ACD83D7-348B-4628-9083-219139CB0310}" type="presParOf" srcId="{4988C1CD-54B2-4DB3-9B97-EF513A7E5A08}" destId="{23766F45-46C3-4739-AC1D-DF0984B17BCA}" srcOrd="10" destOrd="0" presId="urn:microsoft.com/office/officeart/2005/8/layout/chevron1"/>
    <dgm:cxn modelId="{FAE354C6-5EBF-4665-9521-52A412105011}" type="presParOf" srcId="{4988C1CD-54B2-4DB3-9B97-EF513A7E5A08}" destId="{E67B0E60-134E-4354-AD7A-6128AE61168A}" srcOrd="11" destOrd="0" presId="urn:microsoft.com/office/officeart/2005/8/layout/chevron1"/>
    <dgm:cxn modelId="{2C86828B-A1AD-4EF2-BE61-53BDCEB82CE6}" type="presParOf" srcId="{4988C1CD-54B2-4DB3-9B97-EF513A7E5A08}" destId="{E107A7B0-0995-46A9-913D-B90D93AA8B56}"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Extend Material Mast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FA1445E9-24EE-4AB2-B58E-3C9BF21B5B3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CDD9B7DD-F737-4BD3-88DA-94276EC04950}" type="parTrans" cxnId="{F06A614D-1CB1-4475-AA2C-3893955DB909}">
      <dgm:prSet/>
      <dgm:spPr/>
      <dgm:t>
        <a:bodyPr/>
        <a:lstStyle/>
        <a:p>
          <a:endParaRPr lang="en-US"/>
        </a:p>
      </dgm:t>
    </dgm:pt>
    <dgm:pt modelId="{FAB49701-64B8-4E6A-94B4-745DD04ABD15}" type="sibTrans" cxnId="{F06A614D-1CB1-4475-AA2C-3893955DB909}">
      <dgm:prSet/>
      <dgm:spPr/>
      <dgm:t>
        <a:bodyPr/>
        <a:lstStyle/>
        <a:p>
          <a:endParaRPr lang="en-US"/>
        </a:p>
      </dgm:t>
    </dgm:pt>
    <dgm:pt modelId="{FFC7D850-E23E-4FBD-ACBE-D5D22DC5A4FC}">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B80029A8-9584-494A-B57D-6F4560DECA06}" type="parTrans" cxnId="{CA8F7961-CFDC-4BC6-A994-F8AE7D5CBC9E}">
      <dgm:prSet/>
      <dgm:spPr/>
      <dgm:t>
        <a:bodyPr/>
        <a:lstStyle/>
        <a:p>
          <a:endParaRPr lang="en-US"/>
        </a:p>
      </dgm:t>
    </dgm:pt>
    <dgm:pt modelId="{941E3029-54D6-40C5-8C46-C528937AD149}" type="sibTrans" cxnId="{CA8F7961-CFDC-4BC6-A994-F8AE7D5CBC9E}">
      <dgm:prSet/>
      <dgm:spPr/>
      <dgm:t>
        <a:bodyPr/>
        <a:lstStyle/>
        <a:p>
          <a:endParaRPr lang="en-US"/>
        </a:p>
      </dgm:t>
    </dgm:pt>
    <dgm:pt modelId="{332DB900-349E-44EB-9F87-C6E77630AAB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2C65580C-3C2B-4D31-B75A-E470DB8084DE}" type="parTrans" cxnId="{BB8BAD1A-0AB6-4435-9BA3-443506EBEF1E}">
      <dgm:prSet/>
      <dgm:spPr/>
      <dgm:t>
        <a:bodyPr/>
        <a:lstStyle/>
        <a:p>
          <a:endParaRPr lang="en-US"/>
        </a:p>
      </dgm:t>
    </dgm:pt>
    <dgm:pt modelId="{8CFC7CDC-8E5F-433C-BC01-10411DD7F269}" type="sibTrans" cxnId="{BB8BAD1A-0AB6-4435-9BA3-443506EBEF1E}">
      <dgm:prSet/>
      <dgm:spPr/>
      <dgm:t>
        <a:bodyPr/>
        <a:lstStyle/>
        <a:p>
          <a:endParaRPr lang="en-US"/>
        </a:p>
      </dgm:t>
    </dgm:pt>
    <dgm:pt modelId="{3A61849E-BA8B-4F2F-9DB6-754A8EAEEB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FC592665-7A1F-4CBF-B2A2-4844040EBC9D}" type="parTrans" cxnId="{82327C30-54FC-44FE-ADDD-7B05A54B4A47}">
      <dgm:prSet/>
      <dgm:spPr/>
      <dgm:t>
        <a:bodyPr/>
        <a:lstStyle/>
        <a:p>
          <a:endParaRPr lang="en-US"/>
        </a:p>
      </dgm:t>
    </dgm:pt>
    <dgm:pt modelId="{B08F227D-2375-43EE-BEA4-A57E88B96E29}" type="sibTrans" cxnId="{82327C30-54FC-44FE-ADDD-7B05A54B4A47}">
      <dgm:prSet/>
      <dgm:spPr/>
      <dgm:t>
        <a:bodyPr/>
        <a:lstStyle/>
        <a:p>
          <a:endParaRPr lang="en-US"/>
        </a:p>
      </dgm:t>
    </dgm:pt>
    <dgm:pt modelId="{75014A64-A1DC-4123-9814-D14026E9F5B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17B48605-ABA6-49C0-9360-98DE90442971}" type="parTrans" cxnId="{07EA2670-8133-4A2A-8A73-28E5C5C204A6}">
      <dgm:prSet/>
      <dgm:spPr/>
      <dgm:t>
        <a:bodyPr/>
        <a:lstStyle/>
        <a:p>
          <a:endParaRPr lang="en-US"/>
        </a:p>
      </dgm:t>
    </dgm:pt>
    <dgm:pt modelId="{1CFFAA86-00EB-482D-8A4C-5CD82EB698ED}" type="sibTrans" cxnId="{07EA2670-8133-4A2A-8A73-28E5C5C204A6}">
      <dgm:prSet/>
      <dgm:spPr/>
      <dgm:t>
        <a:bodyPr/>
        <a:lstStyle/>
        <a:p>
          <a:endParaRPr lang="en-US"/>
        </a:p>
      </dgm:t>
    </dgm:pt>
    <dgm:pt modelId="{4F910564-6979-41F4-80C6-4E1A8BD98A6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icing Conditions</a:t>
          </a:r>
        </a:p>
      </dgm:t>
    </dgm:pt>
    <dgm:pt modelId="{D3D968F1-D7B0-44C8-B443-3C116FE21164}" type="parTrans" cxnId="{B34F7E44-9079-46F4-8FA9-A6B26624CCF4}">
      <dgm:prSet/>
      <dgm:spPr/>
      <dgm:t>
        <a:bodyPr/>
        <a:lstStyle/>
        <a:p>
          <a:endParaRPr lang="en-US"/>
        </a:p>
      </dgm:t>
    </dgm:pt>
    <dgm:pt modelId="{0C6CC4B5-1B6E-41FD-A5B6-DBD2BE0CE940}" type="sibTrans" cxnId="{B34F7E44-9079-46F4-8FA9-A6B26624CCF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2827DE2E-7F23-4FFE-98A6-8C9036270909}" type="pres">
      <dgm:prSet presAssocID="{4F910564-6979-41F4-80C6-4E1A8BD98A60}" presName="parTxOnly" presStyleLbl="node1" presStyleIdx="1" presStyleCnt="7">
        <dgm:presLayoutVars>
          <dgm:chMax val="0"/>
          <dgm:chPref val="0"/>
          <dgm:bulletEnabled val="1"/>
        </dgm:presLayoutVars>
      </dgm:prSet>
      <dgm:spPr/>
      <dgm:t>
        <a:bodyPr/>
        <a:lstStyle/>
        <a:p>
          <a:endParaRPr lang="en-US"/>
        </a:p>
      </dgm:t>
    </dgm:pt>
    <dgm:pt modelId="{740321D8-7BE7-4540-9C67-3C57A48E5488}" type="pres">
      <dgm:prSet presAssocID="{0C6CC4B5-1B6E-41FD-A5B6-DBD2BE0CE940}" presName="parTxOnlySpace" presStyleCnt="0"/>
      <dgm:spPr/>
    </dgm:pt>
    <dgm:pt modelId="{19145D3C-44A3-42EB-8FD7-112FC890416D}" type="pres">
      <dgm:prSet presAssocID="{FA1445E9-24EE-4AB2-B58E-3C9BF21B5B36}" presName="parTxOnly" presStyleLbl="node1" presStyleIdx="2" presStyleCnt="7">
        <dgm:presLayoutVars>
          <dgm:chMax val="0"/>
          <dgm:chPref val="0"/>
          <dgm:bulletEnabled val="1"/>
        </dgm:presLayoutVars>
      </dgm:prSet>
      <dgm:spPr/>
      <dgm:t>
        <a:bodyPr/>
        <a:lstStyle/>
        <a:p>
          <a:endParaRPr lang="en-US"/>
        </a:p>
      </dgm:t>
    </dgm:pt>
    <dgm:pt modelId="{86F32277-6C1C-47FF-9FED-7BCB65C9055D}" type="pres">
      <dgm:prSet presAssocID="{FAB49701-64B8-4E6A-94B4-745DD04ABD15}" presName="parTxOnlySpace" presStyleCnt="0"/>
      <dgm:spPr/>
    </dgm:pt>
    <dgm:pt modelId="{DADEB5EE-7CFA-4369-914B-4B78CDA099AD}" type="pres">
      <dgm:prSet presAssocID="{FFC7D850-E23E-4FBD-ACBE-D5D22DC5A4FC}" presName="parTxOnly" presStyleLbl="node1" presStyleIdx="3" presStyleCnt="7">
        <dgm:presLayoutVars>
          <dgm:chMax val="0"/>
          <dgm:chPref val="0"/>
          <dgm:bulletEnabled val="1"/>
        </dgm:presLayoutVars>
      </dgm:prSet>
      <dgm:spPr/>
      <dgm:t>
        <a:bodyPr/>
        <a:lstStyle/>
        <a:p>
          <a:endParaRPr lang="en-US"/>
        </a:p>
      </dgm:t>
    </dgm:pt>
    <dgm:pt modelId="{623FBE30-4290-41CB-9012-6CDDD6B19588}" type="pres">
      <dgm:prSet presAssocID="{941E3029-54D6-40C5-8C46-C528937AD149}" presName="parTxOnlySpace" presStyleCnt="0"/>
      <dgm:spPr/>
    </dgm:pt>
    <dgm:pt modelId="{3824C010-CF5B-4968-8473-8B4DDB205F41}" type="pres">
      <dgm:prSet presAssocID="{332DB900-349E-44EB-9F87-C6E77630AABC}" presName="parTxOnly" presStyleLbl="node1" presStyleIdx="4" presStyleCnt="7">
        <dgm:presLayoutVars>
          <dgm:chMax val="0"/>
          <dgm:chPref val="0"/>
          <dgm:bulletEnabled val="1"/>
        </dgm:presLayoutVars>
      </dgm:prSet>
      <dgm:spPr/>
      <dgm:t>
        <a:bodyPr/>
        <a:lstStyle/>
        <a:p>
          <a:endParaRPr lang="en-US"/>
        </a:p>
      </dgm:t>
    </dgm:pt>
    <dgm:pt modelId="{075FCA87-7534-47C4-8F06-6E45F30B5F3E}" type="pres">
      <dgm:prSet presAssocID="{8CFC7CDC-8E5F-433C-BC01-10411DD7F269}" presName="parTxOnlySpace" presStyleCnt="0"/>
      <dgm:spPr/>
    </dgm:pt>
    <dgm:pt modelId="{F55CA435-0889-448E-BCF9-1ABEE8D6BAC3}" type="pres">
      <dgm:prSet presAssocID="{3A61849E-BA8B-4F2F-9DB6-754A8EAEEBFD}" presName="parTxOnly" presStyleLbl="node1" presStyleIdx="5" presStyleCnt="7">
        <dgm:presLayoutVars>
          <dgm:chMax val="0"/>
          <dgm:chPref val="0"/>
          <dgm:bulletEnabled val="1"/>
        </dgm:presLayoutVars>
      </dgm:prSet>
      <dgm:spPr/>
      <dgm:t>
        <a:bodyPr/>
        <a:lstStyle/>
        <a:p>
          <a:endParaRPr lang="en-US"/>
        </a:p>
      </dgm:t>
    </dgm:pt>
    <dgm:pt modelId="{6A65036D-C4A7-4446-BFB8-4B9C08330B9A}" type="pres">
      <dgm:prSet presAssocID="{B08F227D-2375-43EE-BEA4-A57E88B96E29}" presName="parTxOnlySpace" presStyleCnt="0"/>
      <dgm:spPr/>
    </dgm:pt>
    <dgm:pt modelId="{8408D6AC-1F8F-4533-8837-5B87748F9D2E}" type="pres">
      <dgm:prSet presAssocID="{75014A64-A1DC-4123-9814-D14026E9F5BD}" presName="parTxOnly" presStyleLbl="node1" presStyleIdx="6" presStyleCnt="7">
        <dgm:presLayoutVars>
          <dgm:chMax val="0"/>
          <dgm:chPref val="0"/>
          <dgm:bulletEnabled val="1"/>
        </dgm:presLayoutVars>
      </dgm:prSet>
      <dgm:spPr/>
      <dgm:t>
        <a:bodyPr/>
        <a:lstStyle/>
        <a:p>
          <a:endParaRPr lang="en-US"/>
        </a:p>
      </dgm:t>
    </dgm:pt>
  </dgm:ptLst>
  <dgm:cxnLst>
    <dgm:cxn modelId="{14EA4864-9214-4D05-8569-E96F4E08DFFB}" type="presOf" srcId="{3A61849E-BA8B-4F2F-9DB6-754A8EAEEBFD}" destId="{F55CA435-0889-448E-BCF9-1ABEE8D6BAC3}" srcOrd="0" destOrd="0" presId="urn:microsoft.com/office/officeart/2005/8/layout/chevron1"/>
    <dgm:cxn modelId="{0F2E3AEC-464E-42E1-BC1E-1FD849809EDE}" type="presOf" srcId="{332DB900-349E-44EB-9F87-C6E77630AABC}" destId="{3824C010-CF5B-4968-8473-8B4DDB205F41}" srcOrd="0" destOrd="0" presId="urn:microsoft.com/office/officeart/2005/8/layout/chevron1"/>
    <dgm:cxn modelId="{6148F37E-72AA-4983-BFB7-4E0FC98947D6}" type="presOf" srcId="{274A39B8-3A5F-415E-9C6B-57B4617BAE58}" destId="{4988C1CD-54B2-4DB3-9B97-EF513A7E5A08}" srcOrd="0" destOrd="0" presId="urn:microsoft.com/office/officeart/2005/8/layout/chevron1"/>
    <dgm:cxn modelId="{07EA2670-8133-4A2A-8A73-28E5C5C204A6}" srcId="{274A39B8-3A5F-415E-9C6B-57B4617BAE58}" destId="{75014A64-A1DC-4123-9814-D14026E9F5BD}" srcOrd="6" destOrd="0" parTransId="{17B48605-ABA6-49C0-9360-98DE90442971}" sibTransId="{1CFFAA86-00EB-482D-8A4C-5CD82EB698ED}"/>
    <dgm:cxn modelId="{CA8F7961-CFDC-4BC6-A994-F8AE7D5CBC9E}" srcId="{274A39B8-3A5F-415E-9C6B-57B4617BAE58}" destId="{FFC7D850-E23E-4FBD-ACBE-D5D22DC5A4FC}" srcOrd="3" destOrd="0" parTransId="{B80029A8-9584-494A-B57D-6F4560DECA06}" sibTransId="{941E3029-54D6-40C5-8C46-C528937AD149}"/>
    <dgm:cxn modelId="{68B2EC05-CBBC-4411-9C51-C7B3EBF8EA10}"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F06A614D-1CB1-4475-AA2C-3893955DB909}" srcId="{274A39B8-3A5F-415E-9C6B-57B4617BAE58}" destId="{FA1445E9-24EE-4AB2-B58E-3C9BF21B5B36}" srcOrd="2" destOrd="0" parTransId="{CDD9B7DD-F737-4BD3-88DA-94276EC04950}" sibTransId="{FAB49701-64B8-4E6A-94B4-745DD04ABD15}"/>
    <dgm:cxn modelId="{589B17EE-97A6-4FBA-8C32-CFCA5B28EEB4}" type="presOf" srcId="{FFC7D850-E23E-4FBD-ACBE-D5D22DC5A4FC}" destId="{DADEB5EE-7CFA-4369-914B-4B78CDA099AD}" srcOrd="0" destOrd="0" presId="urn:microsoft.com/office/officeart/2005/8/layout/chevron1"/>
    <dgm:cxn modelId="{17599395-329B-4532-AE65-029144954350}" type="presOf" srcId="{75014A64-A1DC-4123-9814-D14026E9F5BD}" destId="{8408D6AC-1F8F-4533-8837-5B87748F9D2E}" srcOrd="0" destOrd="0" presId="urn:microsoft.com/office/officeart/2005/8/layout/chevron1"/>
    <dgm:cxn modelId="{BB8BAD1A-0AB6-4435-9BA3-443506EBEF1E}" srcId="{274A39B8-3A5F-415E-9C6B-57B4617BAE58}" destId="{332DB900-349E-44EB-9F87-C6E77630AABC}" srcOrd="4" destOrd="0" parTransId="{2C65580C-3C2B-4D31-B75A-E470DB8084DE}" sibTransId="{8CFC7CDC-8E5F-433C-BC01-10411DD7F269}"/>
    <dgm:cxn modelId="{B21FCE18-D5B9-4A62-947A-6A9F77595B88}" type="presOf" srcId="{4F910564-6979-41F4-80C6-4E1A8BD98A60}" destId="{2827DE2E-7F23-4FFE-98A6-8C9036270909}" srcOrd="0" destOrd="0" presId="urn:microsoft.com/office/officeart/2005/8/layout/chevron1"/>
    <dgm:cxn modelId="{B34F7E44-9079-46F4-8FA9-A6B26624CCF4}" srcId="{274A39B8-3A5F-415E-9C6B-57B4617BAE58}" destId="{4F910564-6979-41F4-80C6-4E1A8BD98A60}" srcOrd="1" destOrd="0" parTransId="{D3D968F1-D7B0-44C8-B443-3C116FE21164}" sibTransId="{0C6CC4B5-1B6E-41FD-A5B6-DBD2BE0CE940}"/>
    <dgm:cxn modelId="{82327C30-54FC-44FE-ADDD-7B05A54B4A47}" srcId="{274A39B8-3A5F-415E-9C6B-57B4617BAE58}" destId="{3A61849E-BA8B-4F2F-9DB6-754A8EAEEBFD}" srcOrd="5" destOrd="0" parTransId="{FC592665-7A1F-4CBF-B2A2-4844040EBC9D}" sibTransId="{B08F227D-2375-43EE-BEA4-A57E88B96E29}"/>
    <dgm:cxn modelId="{3E3DA66C-3148-4699-836E-DC3B2FCE16DE}" type="presOf" srcId="{FA1445E9-24EE-4AB2-B58E-3C9BF21B5B36}" destId="{19145D3C-44A3-42EB-8FD7-112FC890416D}" srcOrd="0" destOrd="0" presId="urn:microsoft.com/office/officeart/2005/8/layout/chevron1"/>
    <dgm:cxn modelId="{8A1A227C-9517-4B65-9281-C0BCCA8AD5A0}" type="presParOf" srcId="{4988C1CD-54B2-4DB3-9B97-EF513A7E5A08}" destId="{E1A7C4AE-E169-4708-8DB0-D7B44FA5B518}" srcOrd="0" destOrd="0" presId="urn:microsoft.com/office/officeart/2005/8/layout/chevron1"/>
    <dgm:cxn modelId="{650A6CB6-4ABE-4A38-B12B-6100AD3D57FF}" type="presParOf" srcId="{4988C1CD-54B2-4DB3-9B97-EF513A7E5A08}" destId="{8816D0CB-28DA-4509-A4A1-AC1407565E53}" srcOrd="1" destOrd="0" presId="urn:microsoft.com/office/officeart/2005/8/layout/chevron1"/>
    <dgm:cxn modelId="{5208D86A-39F3-482C-9095-9570A355272F}" type="presParOf" srcId="{4988C1CD-54B2-4DB3-9B97-EF513A7E5A08}" destId="{2827DE2E-7F23-4FFE-98A6-8C9036270909}" srcOrd="2" destOrd="0" presId="urn:microsoft.com/office/officeart/2005/8/layout/chevron1"/>
    <dgm:cxn modelId="{32B93CE0-34F4-45BE-96DA-178FC6A992F1}" type="presParOf" srcId="{4988C1CD-54B2-4DB3-9B97-EF513A7E5A08}" destId="{740321D8-7BE7-4540-9C67-3C57A48E5488}" srcOrd="3" destOrd="0" presId="urn:microsoft.com/office/officeart/2005/8/layout/chevron1"/>
    <dgm:cxn modelId="{554EB757-97EC-4151-A1EE-52A2DA074224}" type="presParOf" srcId="{4988C1CD-54B2-4DB3-9B97-EF513A7E5A08}" destId="{19145D3C-44A3-42EB-8FD7-112FC890416D}" srcOrd="4" destOrd="0" presId="urn:microsoft.com/office/officeart/2005/8/layout/chevron1"/>
    <dgm:cxn modelId="{1FFAAFAB-57CB-4A50-8F8E-27914B0829A3}" type="presParOf" srcId="{4988C1CD-54B2-4DB3-9B97-EF513A7E5A08}" destId="{86F32277-6C1C-47FF-9FED-7BCB65C9055D}" srcOrd="5" destOrd="0" presId="urn:microsoft.com/office/officeart/2005/8/layout/chevron1"/>
    <dgm:cxn modelId="{1A02ED7F-84EA-44F7-BB8B-2BFC90B05D67}" type="presParOf" srcId="{4988C1CD-54B2-4DB3-9B97-EF513A7E5A08}" destId="{DADEB5EE-7CFA-4369-914B-4B78CDA099AD}" srcOrd="6" destOrd="0" presId="urn:microsoft.com/office/officeart/2005/8/layout/chevron1"/>
    <dgm:cxn modelId="{FD949D83-889A-40FB-A2FA-BACC6FDF4802}" type="presParOf" srcId="{4988C1CD-54B2-4DB3-9B97-EF513A7E5A08}" destId="{623FBE30-4290-41CB-9012-6CDDD6B19588}" srcOrd="7" destOrd="0" presId="urn:microsoft.com/office/officeart/2005/8/layout/chevron1"/>
    <dgm:cxn modelId="{D8ADBADF-26BD-4A48-9378-A9DC355FA22E}" type="presParOf" srcId="{4988C1CD-54B2-4DB3-9B97-EF513A7E5A08}" destId="{3824C010-CF5B-4968-8473-8B4DDB205F41}" srcOrd="8" destOrd="0" presId="urn:microsoft.com/office/officeart/2005/8/layout/chevron1"/>
    <dgm:cxn modelId="{72CCE022-1A44-4EA9-B0DE-A01C94F63620}" type="presParOf" srcId="{4988C1CD-54B2-4DB3-9B97-EF513A7E5A08}" destId="{075FCA87-7534-47C4-8F06-6E45F30B5F3E}" srcOrd="9" destOrd="0" presId="urn:microsoft.com/office/officeart/2005/8/layout/chevron1"/>
    <dgm:cxn modelId="{B84D23C9-79E7-4CB9-94E6-4D839446B8AE}" type="presParOf" srcId="{4988C1CD-54B2-4DB3-9B97-EF513A7E5A08}" destId="{F55CA435-0889-448E-BCF9-1ABEE8D6BAC3}" srcOrd="10" destOrd="0" presId="urn:microsoft.com/office/officeart/2005/8/layout/chevron1"/>
    <dgm:cxn modelId="{BC6139D1-D157-4417-BA39-32E39A5E041A}" type="presParOf" srcId="{4988C1CD-54B2-4DB3-9B97-EF513A7E5A08}" destId="{6A65036D-C4A7-4446-BFB8-4B9C08330B9A}" srcOrd="11" destOrd="0" presId="urn:microsoft.com/office/officeart/2005/8/layout/chevron1"/>
    <dgm:cxn modelId="{AD5C46BD-8206-477D-B30A-EC72BC4B23AF}" type="presParOf" srcId="{4988C1CD-54B2-4DB3-9B97-EF513A7E5A08}" destId="{8408D6AC-1F8F-4533-8837-5B87748F9D2E}"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icing Conditio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12C18B2-ED3F-4593-BBB6-DD582CB4D58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83D40A98-A6B9-4715-8C20-D4B74F44BE99}" type="parTrans" cxnId="{43256354-EF03-428A-AE45-8E9FCA0A8991}">
      <dgm:prSet/>
      <dgm:spPr/>
      <dgm:t>
        <a:bodyPr/>
        <a:lstStyle/>
        <a:p>
          <a:endParaRPr lang="en-US"/>
        </a:p>
      </dgm:t>
    </dgm:pt>
    <dgm:pt modelId="{03103B8E-0DE3-4922-AAE6-8E8C290AD7EB}" type="sibTrans" cxnId="{43256354-EF03-428A-AE45-8E9FCA0A8991}">
      <dgm:prSet/>
      <dgm:spPr/>
      <dgm:t>
        <a:bodyPr/>
        <a:lstStyle/>
        <a:p>
          <a:endParaRPr lang="en-US"/>
        </a:p>
      </dgm:t>
    </dgm:pt>
    <dgm:pt modelId="{566853AF-2DBC-4D69-ACCA-F5C329BC921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74C80DC-AB60-4A96-998D-CE27E4890057}" type="pres">
      <dgm:prSet presAssocID="{812C18B2-ED3F-4593-BBB6-DD582CB4D58F}" presName="parTxOnly" presStyleLbl="node1" presStyleIdx="2" presStyleCnt="7">
        <dgm:presLayoutVars>
          <dgm:chMax val="0"/>
          <dgm:chPref val="0"/>
          <dgm:bulletEnabled val="1"/>
        </dgm:presLayoutVars>
      </dgm:prSet>
      <dgm:spPr/>
      <dgm:t>
        <a:bodyPr/>
        <a:lstStyle/>
        <a:p>
          <a:endParaRPr lang="en-US"/>
        </a:p>
      </dgm:t>
    </dgm:pt>
    <dgm:pt modelId="{5070A4F6-F8B6-4B94-8A67-C7960EA42565}" type="pres">
      <dgm:prSet presAssocID="{03103B8E-0DE3-4922-AAE6-8E8C290AD7EB}"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t>
        <a:bodyPr/>
        <a:lstStyle/>
        <a:p>
          <a:endParaRPr lang="en-US"/>
        </a:p>
      </dgm:t>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US"/>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US"/>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US"/>
        </a:p>
      </dgm:t>
    </dgm:pt>
  </dgm:ptLst>
  <dgm:cxnLst>
    <dgm:cxn modelId="{E77F5D18-E3A0-475E-BEA3-EECC607038E4}" type="presOf" srcId="{912863FD-088A-4419-B0BE-A9C6135DD69E}" destId="{02221A39-8F4F-4EDA-947A-479A5B6EB8BC}" srcOrd="0" destOrd="0" presId="urn:microsoft.com/office/officeart/2005/8/layout/chevron1"/>
    <dgm:cxn modelId="{673DB9DE-F03D-4D99-94D1-1B213E093FD3}" type="presOf" srcId="{274A39B8-3A5F-415E-9C6B-57B4617BAE58}" destId="{FB2D9AB3-38EE-4022-A659-BBC6020AFA65}" srcOrd="0" destOrd="0" presId="urn:microsoft.com/office/officeart/2005/8/layout/chevron1"/>
    <dgm:cxn modelId="{9335A3DB-76EE-4867-A490-4E9541AA5560}" type="presOf" srcId="{463E0EAD-0782-4FB7-9879-170FD9D833FA}" destId="{F54A1293-F442-4088-AF13-364236B1BBB9}"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F0ACDAAB-A00A-44BC-98DD-39D596D9E0CF}" type="presOf" srcId="{812C18B2-ED3F-4593-BBB6-DD582CB4D58F}" destId="{174C80DC-AB60-4A96-998D-CE27E4890057}"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227D5CF-E161-4549-9027-CC7937E60622}" srcId="{274A39B8-3A5F-415E-9C6B-57B4617BAE58}" destId="{912863FD-088A-4419-B0BE-A9C6135DD69E}" srcOrd="5" destOrd="0" parTransId="{423CBF2E-C52B-42A9-9DC0-D7209CF29FBC}" sibTransId="{AE5E1B05-008E-4264-9490-752977A7180B}"/>
    <dgm:cxn modelId="{43256354-EF03-428A-AE45-8E9FCA0A8991}" srcId="{274A39B8-3A5F-415E-9C6B-57B4617BAE58}" destId="{812C18B2-ED3F-4593-BBB6-DD582CB4D58F}" srcOrd="2" destOrd="0" parTransId="{83D40A98-A6B9-4715-8C20-D4B74F44BE99}" sibTransId="{03103B8E-0DE3-4922-AAE6-8E8C290AD7EB}"/>
    <dgm:cxn modelId="{EE64E253-EFF2-45A2-A617-D81AD3330AE8}" type="presOf" srcId="{566853AF-2DBC-4D69-ACCA-F5C329BC921F}" destId="{B2FD2593-D8E8-44E1-84A5-33E181E5DBEC}" srcOrd="0" destOrd="0" presId="urn:microsoft.com/office/officeart/2005/8/layout/chevron1"/>
    <dgm:cxn modelId="{2E21E119-E292-404D-8B59-5A6AFDC569C6}" type="presOf" srcId="{E134E49D-9166-4401-89C5-5FAEB1AD6D89}" destId="{73B5A1FA-8C3E-4043-9A88-628217B50EF4}"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FE9FBB00-4FB6-4F9E-9E4E-6B3FD16848E2}" srcId="{274A39B8-3A5F-415E-9C6B-57B4617BAE58}" destId="{A74D0B05-4FB2-4033-A48F-1EBCAB3FD3FC}" srcOrd="1" destOrd="0" parTransId="{45EF472B-E5AA-407A-8962-F8BE7995C4A6}" sibTransId="{698B750B-1CF4-44D7-B9E5-77DAE0497635}"/>
    <dgm:cxn modelId="{65959C57-81FB-458A-BEFC-FE2367EC3BE3}" srcId="{274A39B8-3A5F-415E-9C6B-57B4617BAE58}" destId="{F88F831A-559C-47E5-B2A4-2AF1348B92F4}" srcOrd="6" destOrd="0" parTransId="{55B5D4D3-2BE6-4AD2-B820-1A42A8A375FF}" sibTransId="{A5B8EB1B-656C-49E5-BC61-D6AE4FD84DEF}"/>
    <dgm:cxn modelId="{CB649030-BEEC-4E13-B4DB-6E58A40DA611}" type="presOf" srcId="{A74D0B05-4FB2-4033-A48F-1EBCAB3FD3FC}" destId="{CAAAF61A-95D7-4817-8AF3-B7E26631CA32}" srcOrd="0" destOrd="0" presId="urn:microsoft.com/office/officeart/2005/8/layout/chevron1"/>
    <dgm:cxn modelId="{135E6A1E-5072-4C42-936B-55C80FD107C6}" type="presOf" srcId="{F88F831A-559C-47E5-B2A4-2AF1348B92F4}" destId="{4E5FE92F-0432-4A47-8098-A62728C817D6}" srcOrd="0" destOrd="0" presId="urn:microsoft.com/office/officeart/2005/8/layout/chevron1"/>
    <dgm:cxn modelId="{9370BEEC-D8F4-444B-800A-791D37DEC956}" type="presParOf" srcId="{FB2D9AB3-38EE-4022-A659-BBC6020AFA65}" destId="{73B5A1FA-8C3E-4043-9A88-628217B50EF4}" srcOrd="0" destOrd="0" presId="urn:microsoft.com/office/officeart/2005/8/layout/chevron1"/>
    <dgm:cxn modelId="{6FACC7DB-2ED7-4CDF-99B4-475599F0A01B}" type="presParOf" srcId="{FB2D9AB3-38EE-4022-A659-BBC6020AFA65}" destId="{6BEF9D29-9AF9-408B-92E5-126948000D41}" srcOrd="1" destOrd="0" presId="urn:microsoft.com/office/officeart/2005/8/layout/chevron1"/>
    <dgm:cxn modelId="{00AFA227-C800-4D98-A6C5-1F324084995C}" type="presParOf" srcId="{FB2D9AB3-38EE-4022-A659-BBC6020AFA65}" destId="{CAAAF61A-95D7-4817-8AF3-B7E26631CA32}" srcOrd="2" destOrd="0" presId="urn:microsoft.com/office/officeart/2005/8/layout/chevron1"/>
    <dgm:cxn modelId="{7922E508-F18B-4182-BD05-703EBEDD3CCB}" type="presParOf" srcId="{FB2D9AB3-38EE-4022-A659-BBC6020AFA65}" destId="{9E4730D9-CFEA-49EB-A8BA-DC762761EEB2}" srcOrd="3" destOrd="0" presId="urn:microsoft.com/office/officeart/2005/8/layout/chevron1"/>
    <dgm:cxn modelId="{D672FBE6-23BD-486B-85B7-08958466CECE}" type="presParOf" srcId="{FB2D9AB3-38EE-4022-A659-BBC6020AFA65}" destId="{174C80DC-AB60-4A96-998D-CE27E4890057}" srcOrd="4" destOrd="0" presId="urn:microsoft.com/office/officeart/2005/8/layout/chevron1"/>
    <dgm:cxn modelId="{111DD455-0FEF-4EFF-803A-CD24D4A53911}" type="presParOf" srcId="{FB2D9AB3-38EE-4022-A659-BBC6020AFA65}" destId="{5070A4F6-F8B6-4B94-8A67-C7960EA42565}" srcOrd="5" destOrd="0" presId="urn:microsoft.com/office/officeart/2005/8/layout/chevron1"/>
    <dgm:cxn modelId="{F0B025B5-4146-4F5E-8C52-3490D7E8D071}" type="presParOf" srcId="{FB2D9AB3-38EE-4022-A659-BBC6020AFA65}" destId="{B2FD2593-D8E8-44E1-84A5-33E181E5DBEC}" srcOrd="6" destOrd="0" presId="urn:microsoft.com/office/officeart/2005/8/layout/chevron1"/>
    <dgm:cxn modelId="{89840D1C-C1F2-40C2-B27B-C602F2A3B4B6}" type="presParOf" srcId="{FB2D9AB3-38EE-4022-A659-BBC6020AFA65}" destId="{270BCC7F-1E8A-45B4-9ED7-53A746F92926}" srcOrd="7" destOrd="0" presId="urn:microsoft.com/office/officeart/2005/8/layout/chevron1"/>
    <dgm:cxn modelId="{053B9099-9307-4F1B-AD9B-CABED44E5ADC}" type="presParOf" srcId="{FB2D9AB3-38EE-4022-A659-BBC6020AFA65}" destId="{F54A1293-F442-4088-AF13-364236B1BBB9}" srcOrd="8" destOrd="0" presId="urn:microsoft.com/office/officeart/2005/8/layout/chevron1"/>
    <dgm:cxn modelId="{8FD697B3-58C5-49BB-8B38-3774B2B530DE}" type="presParOf" srcId="{FB2D9AB3-38EE-4022-A659-BBC6020AFA65}" destId="{27A9D79D-5891-4A9B-BDFB-7D27B2D1EF78}" srcOrd="9" destOrd="0" presId="urn:microsoft.com/office/officeart/2005/8/layout/chevron1"/>
    <dgm:cxn modelId="{F5324420-3A69-4039-A663-C70E8D74FF0F}" type="presParOf" srcId="{FB2D9AB3-38EE-4022-A659-BBC6020AFA65}" destId="{02221A39-8F4F-4EDA-947A-479A5B6EB8BC}" srcOrd="10" destOrd="0" presId="urn:microsoft.com/office/officeart/2005/8/layout/chevron1"/>
    <dgm:cxn modelId="{6E0FFF76-D433-4177-92F3-AA7FCF8235A8}" type="presParOf" srcId="{FB2D9AB3-38EE-4022-A659-BBC6020AFA65}" destId="{A4111005-09D6-4FEC-8B0B-3E217713F4D0}" srcOrd="11" destOrd="0" presId="urn:microsoft.com/office/officeart/2005/8/layout/chevron1"/>
    <dgm:cxn modelId="{02213AE2-BEA0-4B61-BCD8-D8D2FD84E4F7}"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66853AF-2DBC-4D69-ACCA-F5C329BC921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US"/>
        </a:p>
      </dgm:t>
    </dgm:pt>
    <dgm:pt modelId="{62C94763-B872-4644-A767-3E2EAD6D45EF}" type="pres">
      <dgm:prSet presAssocID="{3D3D9C6E-1F37-401A-AA65-BF120754A07C}"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t>
        <a:bodyPr/>
        <a:lstStyle/>
        <a:p>
          <a:endParaRPr lang="en-US"/>
        </a:p>
      </dgm:t>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US"/>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US"/>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US"/>
        </a:p>
      </dgm:t>
    </dgm:pt>
  </dgm:ptLst>
  <dgm:cxnLst>
    <dgm:cxn modelId="{FE46B93D-9920-4FDD-96A3-3F1528E4DA8E}" type="presOf" srcId="{E134E49D-9166-4401-89C5-5FAEB1AD6D89}" destId="{73B5A1FA-8C3E-4043-9A88-628217B50EF4}" srcOrd="0" destOrd="0" presId="urn:microsoft.com/office/officeart/2005/8/layout/chevron1"/>
    <dgm:cxn modelId="{AD2EB2E2-93BF-46BE-B192-C5F03B1C01CE}" type="presOf" srcId="{274A39B8-3A5F-415E-9C6B-57B4617BAE58}" destId="{FB2D9AB3-38EE-4022-A659-BBC6020AFA65}"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025282AB-99E5-44BC-AB0A-A690074FBD83}"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227D5CF-E161-4549-9027-CC7937E60622}" srcId="{274A39B8-3A5F-415E-9C6B-57B4617BAE58}" destId="{912863FD-088A-4419-B0BE-A9C6135DD69E}" srcOrd="5" destOrd="0" parTransId="{423CBF2E-C52B-42A9-9DC0-D7209CF29FBC}" sibTransId="{AE5E1B05-008E-4264-9490-752977A7180B}"/>
    <dgm:cxn modelId="{603CA38A-8E18-41DE-99AF-153AC300570B}" type="presOf" srcId="{F88F831A-559C-47E5-B2A4-2AF1348B92F4}" destId="{4E5FE92F-0432-4A47-8098-A62728C817D6}" srcOrd="0" destOrd="0" presId="urn:microsoft.com/office/officeart/2005/8/layout/chevron1"/>
    <dgm:cxn modelId="{FB70335D-2D71-4E92-A52E-70BB5AF446B7}" type="presOf" srcId="{463E0EAD-0782-4FB7-9879-170FD9D833FA}" destId="{F54A1293-F442-4088-AF13-364236B1BBB9}" srcOrd="0" destOrd="0" presId="urn:microsoft.com/office/officeart/2005/8/layout/chevron1"/>
    <dgm:cxn modelId="{1A317666-ED2E-4178-9310-35587688FAEF}" type="presOf" srcId="{912863FD-088A-4419-B0BE-A9C6135DD69E}" destId="{02221A39-8F4F-4EDA-947A-479A5B6EB8BC}"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DA15FF60-A1F0-4DD1-B551-EF668EC978F6}" type="presOf" srcId="{CBE4409B-C870-40C5-8C9A-C761AD195AC0}" destId="{CFB8D3A7-D689-40EF-903A-7217A44781A7}" srcOrd="0" destOrd="0" presId="urn:microsoft.com/office/officeart/2005/8/layout/chevron1"/>
    <dgm:cxn modelId="{0E1EEEF3-C18B-4574-8694-718CAF8F4C42}" type="presOf" srcId="{566853AF-2DBC-4D69-ACCA-F5C329BC921F}" destId="{B2FD2593-D8E8-44E1-84A5-33E181E5DBEC}"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65959C57-81FB-458A-BEFC-FE2367EC3BE3}" srcId="{274A39B8-3A5F-415E-9C6B-57B4617BAE58}" destId="{F88F831A-559C-47E5-B2A4-2AF1348B92F4}" srcOrd="6" destOrd="0" parTransId="{55B5D4D3-2BE6-4AD2-B820-1A42A8A375FF}" sibTransId="{A5B8EB1B-656C-49E5-BC61-D6AE4FD84DEF}"/>
    <dgm:cxn modelId="{B98DAC36-B14E-48D8-A1AD-3382948E21BE}" srcId="{274A39B8-3A5F-415E-9C6B-57B4617BAE58}" destId="{CBE4409B-C870-40C5-8C9A-C761AD195AC0}" srcOrd="1" destOrd="0" parTransId="{856DE855-767E-4CE4-B090-C3B64344B3BD}" sibTransId="{3D3D9C6E-1F37-401A-AA65-BF120754A07C}"/>
    <dgm:cxn modelId="{5E81CD21-C7DE-46B9-96D0-579A6EAC2506}" type="presParOf" srcId="{FB2D9AB3-38EE-4022-A659-BBC6020AFA65}" destId="{73B5A1FA-8C3E-4043-9A88-628217B50EF4}" srcOrd="0" destOrd="0" presId="urn:microsoft.com/office/officeart/2005/8/layout/chevron1"/>
    <dgm:cxn modelId="{05A32F6B-4402-4F5B-BEF2-E41F09E5257A}" type="presParOf" srcId="{FB2D9AB3-38EE-4022-A659-BBC6020AFA65}" destId="{6BEF9D29-9AF9-408B-92E5-126948000D41}" srcOrd="1" destOrd="0" presId="urn:microsoft.com/office/officeart/2005/8/layout/chevron1"/>
    <dgm:cxn modelId="{AF3F802E-B898-4B52-965A-BD09FD2826AA}" type="presParOf" srcId="{FB2D9AB3-38EE-4022-A659-BBC6020AFA65}" destId="{CFB8D3A7-D689-40EF-903A-7217A44781A7}" srcOrd="2" destOrd="0" presId="urn:microsoft.com/office/officeart/2005/8/layout/chevron1"/>
    <dgm:cxn modelId="{1CF85CCB-7412-459A-B005-D66D4D5D0EFF}" type="presParOf" srcId="{FB2D9AB3-38EE-4022-A659-BBC6020AFA65}" destId="{62C94763-B872-4644-A767-3E2EAD6D45EF}" srcOrd="3" destOrd="0" presId="urn:microsoft.com/office/officeart/2005/8/layout/chevron1"/>
    <dgm:cxn modelId="{69323EA4-7D9D-475D-9A2C-25DA2DE7E2C3}" type="presParOf" srcId="{FB2D9AB3-38EE-4022-A659-BBC6020AFA65}" destId="{CAAAF61A-95D7-4817-8AF3-B7E26631CA32}" srcOrd="4" destOrd="0" presId="urn:microsoft.com/office/officeart/2005/8/layout/chevron1"/>
    <dgm:cxn modelId="{60CD3723-0ABD-4247-B783-4E29BFC10281}" type="presParOf" srcId="{FB2D9AB3-38EE-4022-A659-BBC6020AFA65}" destId="{9E4730D9-CFEA-49EB-A8BA-DC762761EEB2}" srcOrd="5" destOrd="0" presId="urn:microsoft.com/office/officeart/2005/8/layout/chevron1"/>
    <dgm:cxn modelId="{E4321AD2-D724-4BB0-B3BD-2469067D0E96}" type="presParOf" srcId="{FB2D9AB3-38EE-4022-A659-BBC6020AFA65}" destId="{B2FD2593-D8E8-44E1-84A5-33E181E5DBEC}" srcOrd="6" destOrd="0" presId="urn:microsoft.com/office/officeart/2005/8/layout/chevron1"/>
    <dgm:cxn modelId="{AC000EDC-B1A4-4C6F-BB04-FF40F786AF4B}" type="presParOf" srcId="{FB2D9AB3-38EE-4022-A659-BBC6020AFA65}" destId="{270BCC7F-1E8A-45B4-9ED7-53A746F92926}" srcOrd="7" destOrd="0" presId="urn:microsoft.com/office/officeart/2005/8/layout/chevron1"/>
    <dgm:cxn modelId="{7B46781B-878D-44E8-B592-C3E5DE80D910}" type="presParOf" srcId="{FB2D9AB3-38EE-4022-A659-BBC6020AFA65}" destId="{F54A1293-F442-4088-AF13-364236B1BBB9}" srcOrd="8" destOrd="0" presId="urn:microsoft.com/office/officeart/2005/8/layout/chevron1"/>
    <dgm:cxn modelId="{EA3C3061-ACBD-4E2F-9062-0FD5E5F0564C}" type="presParOf" srcId="{FB2D9AB3-38EE-4022-A659-BBC6020AFA65}" destId="{27A9D79D-5891-4A9B-BDFB-7D27B2D1EF78}" srcOrd="9" destOrd="0" presId="urn:microsoft.com/office/officeart/2005/8/layout/chevron1"/>
    <dgm:cxn modelId="{618BDFF4-16EA-45BF-AD19-01C353084804}" type="presParOf" srcId="{FB2D9AB3-38EE-4022-A659-BBC6020AFA65}" destId="{02221A39-8F4F-4EDA-947A-479A5B6EB8BC}" srcOrd="10" destOrd="0" presId="urn:microsoft.com/office/officeart/2005/8/layout/chevron1"/>
    <dgm:cxn modelId="{531DB4E7-5578-4876-B4B7-0E94DC6FBC67}" type="presParOf" srcId="{FB2D9AB3-38EE-4022-A659-BBC6020AFA65}" destId="{A4111005-09D6-4FEC-8B0B-3E217713F4D0}" srcOrd="11" destOrd="0" presId="urn:microsoft.com/office/officeart/2005/8/layout/chevron1"/>
    <dgm:cxn modelId="{42D697FC-1B1A-42ED-9FE7-F0E547518C4A}"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Create Custom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US"/>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US"/>
        </a:p>
      </dgm:t>
    </dgm:pt>
    <dgm:pt modelId="{3FD044B5-76D6-49C9-9BEB-0AA5E3CB6C91}" type="pres">
      <dgm:prSet presAssocID="{724E416B-9415-4FD3-B115-A379D6040FB5}"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US"/>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US"/>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US"/>
        </a:p>
      </dgm:t>
    </dgm:pt>
  </dgm:ptLst>
  <dgm:cxnLst>
    <dgm:cxn modelId="{20245419-0552-4537-84D2-6E9C232FF420}" type="presOf" srcId="{912863FD-088A-4419-B0BE-A9C6135DD69E}" destId="{02221A39-8F4F-4EDA-947A-479A5B6EB8BC}" srcOrd="0" destOrd="0" presId="urn:microsoft.com/office/officeart/2005/8/layout/chevron1"/>
    <dgm:cxn modelId="{5D5C22BE-980B-4D67-BCA5-D92713BCF885}" type="presOf" srcId="{463E0EAD-0782-4FB7-9879-170FD9D833FA}" destId="{F54A1293-F442-4088-AF13-364236B1BBB9}"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227D5CF-E161-4549-9027-CC7937E60622}" srcId="{274A39B8-3A5F-415E-9C6B-57B4617BAE58}" destId="{912863FD-088A-4419-B0BE-A9C6135DD69E}" srcOrd="5" destOrd="0" parTransId="{423CBF2E-C52B-42A9-9DC0-D7209CF29FBC}" sibTransId="{AE5E1B05-008E-4264-9490-752977A7180B}"/>
    <dgm:cxn modelId="{65118927-3C0A-4F2E-B3CD-739D12426D79}" type="presOf" srcId="{A61B7144-2EF2-4932-8647-5EB9A8D05C68}" destId="{5B51A663-BC9B-450F-9296-F4EAB9EFE286}" srcOrd="0" destOrd="0" presId="urn:microsoft.com/office/officeart/2005/8/layout/chevron1"/>
    <dgm:cxn modelId="{A7094017-E8E8-446C-B9CD-E4F18C7BF713}" type="presOf" srcId="{E134E49D-9166-4401-89C5-5FAEB1AD6D89}" destId="{73B5A1FA-8C3E-4043-9A88-628217B50EF4}"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84153D88-13B0-4942-8415-A458A0BD23C8}" srcId="{274A39B8-3A5F-415E-9C6B-57B4617BAE58}" destId="{A61B7144-2EF2-4932-8647-5EB9A8D05C68}" srcOrd="2" destOrd="0" parTransId="{6B4CFA4A-CDE0-4EDA-81F0-70046B0ACD21}" sibTransId="{724E416B-9415-4FD3-B115-A379D6040FB5}"/>
    <dgm:cxn modelId="{9D3A1643-1859-4415-A8B4-DA2558A37BD6}"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65959C57-81FB-458A-BEFC-FE2367EC3BE3}" srcId="{274A39B8-3A5F-415E-9C6B-57B4617BAE58}" destId="{F88F831A-559C-47E5-B2A4-2AF1348B92F4}" srcOrd="6" destOrd="0" parTransId="{55B5D4D3-2BE6-4AD2-B820-1A42A8A375FF}" sibTransId="{A5B8EB1B-656C-49E5-BC61-D6AE4FD84DEF}"/>
    <dgm:cxn modelId="{D2F36AE2-8556-47F3-8CFC-CDE966F2BB08}" type="presOf" srcId="{F88F831A-559C-47E5-B2A4-2AF1348B92F4}" destId="{4E5FE92F-0432-4A47-8098-A62728C817D6}" srcOrd="0" destOrd="0" presId="urn:microsoft.com/office/officeart/2005/8/layout/chevron1"/>
    <dgm:cxn modelId="{B5B945EF-619B-48DE-8F78-EDCA19B86E92}" type="presOf" srcId="{CBE4409B-C870-40C5-8C9A-C761AD195AC0}" destId="{CFB8D3A7-D689-40EF-903A-7217A44781A7}" srcOrd="0" destOrd="0" presId="urn:microsoft.com/office/officeart/2005/8/layout/chevron1"/>
    <dgm:cxn modelId="{AB089756-E1DA-4298-8510-22ABFAACE976}" type="presOf" srcId="{274A39B8-3A5F-415E-9C6B-57B4617BAE58}" destId="{FB2D9AB3-38EE-4022-A659-BBC6020AFA65}" srcOrd="0" destOrd="0" presId="urn:microsoft.com/office/officeart/2005/8/layout/chevron1"/>
    <dgm:cxn modelId="{B98DAC36-B14E-48D8-A1AD-3382948E21BE}" srcId="{274A39B8-3A5F-415E-9C6B-57B4617BAE58}" destId="{CBE4409B-C870-40C5-8C9A-C761AD195AC0}" srcOrd="1" destOrd="0" parTransId="{856DE855-767E-4CE4-B090-C3B64344B3BD}" sibTransId="{3D3D9C6E-1F37-401A-AA65-BF120754A07C}"/>
    <dgm:cxn modelId="{7807F31A-2A02-4861-9834-1076299BD602}" type="presParOf" srcId="{FB2D9AB3-38EE-4022-A659-BBC6020AFA65}" destId="{73B5A1FA-8C3E-4043-9A88-628217B50EF4}" srcOrd="0" destOrd="0" presId="urn:microsoft.com/office/officeart/2005/8/layout/chevron1"/>
    <dgm:cxn modelId="{E9A8E48F-A6E3-4267-BA54-73F77BAE81E1}" type="presParOf" srcId="{FB2D9AB3-38EE-4022-A659-BBC6020AFA65}" destId="{6BEF9D29-9AF9-408B-92E5-126948000D41}" srcOrd="1" destOrd="0" presId="urn:microsoft.com/office/officeart/2005/8/layout/chevron1"/>
    <dgm:cxn modelId="{756B18D5-DE2F-43F8-8D23-61C883E5B47D}" type="presParOf" srcId="{FB2D9AB3-38EE-4022-A659-BBC6020AFA65}" destId="{CFB8D3A7-D689-40EF-903A-7217A44781A7}" srcOrd="2" destOrd="0" presId="urn:microsoft.com/office/officeart/2005/8/layout/chevron1"/>
    <dgm:cxn modelId="{DA7443E9-FD0E-4F44-941F-9D3D4AE86D17}" type="presParOf" srcId="{FB2D9AB3-38EE-4022-A659-BBC6020AFA65}" destId="{62C94763-B872-4644-A767-3E2EAD6D45EF}" srcOrd="3" destOrd="0" presId="urn:microsoft.com/office/officeart/2005/8/layout/chevron1"/>
    <dgm:cxn modelId="{38B83A01-4199-4E10-B421-EAFBCD2D6B28}" type="presParOf" srcId="{FB2D9AB3-38EE-4022-A659-BBC6020AFA65}" destId="{5B51A663-BC9B-450F-9296-F4EAB9EFE286}" srcOrd="4" destOrd="0" presId="urn:microsoft.com/office/officeart/2005/8/layout/chevron1"/>
    <dgm:cxn modelId="{6500F5F8-AEEC-4406-B97B-DE202396787A}" type="presParOf" srcId="{FB2D9AB3-38EE-4022-A659-BBC6020AFA65}" destId="{3FD044B5-76D6-49C9-9BEB-0AA5E3CB6C91}" srcOrd="5" destOrd="0" presId="urn:microsoft.com/office/officeart/2005/8/layout/chevron1"/>
    <dgm:cxn modelId="{898D093C-0DEF-4737-8808-5187D78AA8F4}" type="presParOf" srcId="{FB2D9AB3-38EE-4022-A659-BBC6020AFA65}" destId="{CAAAF61A-95D7-4817-8AF3-B7E26631CA32}" srcOrd="6" destOrd="0" presId="urn:microsoft.com/office/officeart/2005/8/layout/chevron1"/>
    <dgm:cxn modelId="{DBD29B4F-CFFE-4B60-A70F-F94248F1C2EC}" type="presParOf" srcId="{FB2D9AB3-38EE-4022-A659-BBC6020AFA65}" destId="{9E4730D9-CFEA-49EB-A8BA-DC762761EEB2}" srcOrd="7" destOrd="0" presId="urn:microsoft.com/office/officeart/2005/8/layout/chevron1"/>
    <dgm:cxn modelId="{6E329402-B9DC-47BB-A273-43BFA786E004}" type="presParOf" srcId="{FB2D9AB3-38EE-4022-A659-BBC6020AFA65}" destId="{F54A1293-F442-4088-AF13-364236B1BBB9}" srcOrd="8" destOrd="0" presId="urn:microsoft.com/office/officeart/2005/8/layout/chevron1"/>
    <dgm:cxn modelId="{8BDBDFD1-53FE-4975-A183-AA762E2853EA}" type="presParOf" srcId="{FB2D9AB3-38EE-4022-A659-BBC6020AFA65}" destId="{27A9D79D-5891-4A9B-BDFB-7D27B2D1EF78}" srcOrd="9" destOrd="0" presId="urn:microsoft.com/office/officeart/2005/8/layout/chevron1"/>
    <dgm:cxn modelId="{DBE91B04-6C96-4DF9-9476-508F6E64DE08}" type="presParOf" srcId="{FB2D9AB3-38EE-4022-A659-BBC6020AFA65}" destId="{02221A39-8F4F-4EDA-947A-479A5B6EB8BC}" srcOrd="10" destOrd="0" presId="urn:microsoft.com/office/officeart/2005/8/layout/chevron1"/>
    <dgm:cxn modelId="{6EF48B27-F873-4A21-AD30-B17ADE1FAC61}" type="presParOf" srcId="{FB2D9AB3-38EE-4022-A659-BBC6020AFA65}" destId="{A4111005-09D6-4FEC-8B0B-3E217713F4D0}" srcOrd="11" destOrd="0" presId="urn:microsoft.com/office/officeart/2005/8/layout/chevron1"/>
    <dgm:cxn modelId="{593EE24B-6C86-425A-9247-EC18FD9986AB}"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US"/>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US"/>
        </a:p>
      </dgm:t>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t>
        <a:bodyPr/>
        <a:lstStyle/>
        <a:p>
          <a:endParaRPr lang="en-US"/>
        </a:p>
      </dgm:t>
    </dgm:pt>
    <dgm:pt modelId="{F3C3FACD-B264-4279-BB78-51C06D186F4D}" type="pres">
      <dgm:prSet presAssocID="{255E83A4-68B8-4E00-A188-B9DF75AAA506}"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US"/>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US"/>
        </a:p>
      </dgm:t>
    </dgm:pt>
  </dgm:ptLst>
  <dgm:cxnLst>
    <dgm:cxn modelId="{752C8631-DF5D-4892-9E7D-8401F491A042}" srcId="{274A39B8-3A5F-415E-9C6B-57B4617BAE58}" destId="{E134E49D-9166-4401-89C5-5FAEB1AD6D89}" srcOrd="0" destOrd="0" parTransId="{D5D3BC57-6AAF-49DB-B39D-12DD162C724B}" sibTransId="{E00F6CF8-40E5-4755-BAB6-D8448CB70DCE}"/>
    <dgm:cxn modelId="{1246C612-7C20-42F6-8DF6-E8571E881A86}" type="presOf" srcId="{E134E49D-9166-4401-89C5-5FAEB1AD6D89}" destId="{73B5A1FA-8C3E-4043-9A88-628217B50EF4}" srcOrd="0" destOrd="0" presId="urn:microsoft.com/office/officeart/2005/8/layout/chevron1"/>
    <dgm:cxn modelId="{F450EFC0-1A17-4313-8710-1EB065520AFB}" type="presOf" srcId="{A57597B3-2BB7-4301-BB22-850F5928E47E}" destId="{DAA9FC87-74F2-4B3D-BC71-6158CBEED598}" srcOrd="0" destOrd="0" presId="urn:microsoft.com/office/officeart/2005/8/layout/chevron1"/>
    <dgm:cxn modelId="{52599B85-ADE1-4C85-BB29-C96588453CEC}" type="presOf" srcId="{A61B7144-2EF2-4932-8647-5EB9A8D05C68}" destId="{5B51A663-BC9B-450F-9296-F4EAB9EFE286}"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FE9FBB00-4FB6-4F9E-9E4E-6B3FD16848E2}" srcId="{274A39B8-3A5F-415E-9C6B-57B4617BAE58}" destId="{A74D0B05-4FB2-4033-A48F-1EBCAB3FD3FC}" srcOrd="4" destOrd="0" parTransId="{45EF472B-E5AA-407A-8962-F8BE7995C4A6}" sibTransId="{698B750B-1CF4-44D7-B9E5-77DAE0497635}"/>
    <dgm:cxn modelId="{379CD09D-73A5-4E86-B105-B8BF55F84CA6}" type="presOf" srcId="{CBE4409B-C870-40C5-8C9A-C761AD195AC0}" destId="{CFB8D3A7-D689-40EF-903A-7217A44781A7}" srcOrd="0" destOrd="0" presId="urn:microsoft.com/office/officeart/2005/8/layout/chevron1"/>
    <dgm:cxn modelId="{57BC1974-F0B0-44EB-823C-E764156E6A8C}" srcId="{274A39B8-3A5F-415E-9C6B-57B4617BAE58}" destId="{A57597B3-2BB7-4301-BB22-850F5928E47E}" srcOrd="3" destOrd="0" parTransId="{D3F49368-7715-4CAB-9D1B-4FF68ED0748E}" sibTransId="{255E83A4-68B8-4E00-A188-B9DF75AAA506}"/>
    <dgm:cxn modelId="{F3F26E62-23E8-42CF-B4B6-9CEC864CBAB9}" type="presOf" srcId="{A74D0B05-4FB2-4033-A48F-1EBCAB3FD3FC}" destId="{CAAAF61A-95D7-4817-8AF3-B7E26631CA32}"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84153D88-13B0-4942-8415-A458A0BD23C8}" srcId="{274A39B8-3A5F-415E-9C6B-57B4617BAE58}" destId="{A61B7144-2EF2-4932-8647-5EB9A8D05C68}" srcOrd="2" destOrd="0" parTransId="{6B4CFA4A-CDE0-4EDA-81F0-70046B0ACD21}" sibTransId="{724E416B-9415-4FD3-B115-A379D6040FB5}"/>
    <dgm:cxn modelId="{B98DAC36-B14E-48D8-A1AD-3382948E21BE}" srcId="{274A39B8-3A5F-415E-9C6B-57B4617BAE58}" destId="{CBE4409B-C870-40C5-8C9A-C761AD195AC0}" srcOrd="1" destOrd="0" parTransId="{856DE855-767E-4CE4-B090-C3B64344B3BD}" sibTransId="{3D3D9C6E-1F37-401A-AA65-BF120754A07C}"/>
    <dgm:cxn modelId="{26B01EF0-E422-43C2-8E81-085954EC63BA}" type="presOf" srcId="{274A39B8-3A5F-415E-9C6B-57B4617BAE58}" destId="{FB2D9AB3-38EE-4022-A659-BBC6020AFA65}" srcOrd="0" destOrd="0" presId="urn:microsoft.com/office/officeart/2005/8/layout/chevron1"/>
    <dgm:cxn modelId="{7A841317-76FA-43F5-9238-E04959D1FCDA}" type="presOf" srcId="{F88F831A-559C-47E5-B2A4-2AF1348B92F4}" destId="{4E5FE92F-0432-4A47-8098-A62728C817D6}" srcOrd="0" destOrd="0" presId="urn:microsoft.com/office/officeart/2005/8/layout/chevron1"/>
    <dgm:cxn modelId="{E76A2202-AC60-4FE8-88BD-6B03C37D1A44}" type="presOf" srcId="{912863FD-088A-4419-B0BE-A9C6135DD69E}" destId="{02221A39-8F4F-4EDA-947A-479A5B6EB8BC}" srcOrd="0" destOrd="0" presId="urn:microsoft.com/office/officeart/2005/8/layout/chevron1"/>
    <dgm:cxn modelId="{730FFC5C-C3EC-4F6C-B03D-EE5719490492}" type="presParOf" srcId="{FB2D9AB3-38EE-4022-A659-BBC6020AFA65}" destId="{73B5A1FA-8C3E-4043-9A88-628217B50EF4}" srcOrd="0" destOrd="0" presId="urn:microsoft.com/office/officeart/2005/8/layout/chevron1"/>
    <dgm:cxn modelId="{C1D55447-A746-4680-9C5D-FC606E03D10C}" type="presParOf" srcId="{FB2D9AB3-38EE-4022-A659-BBC6020AFA65}" destId="{6BEF9D29-9AF9-408B-92E5-126948000D41}" srcOrd="1" destOrd="0" presId="urn:microsoft.com/office/officeart/2005/8/layout/chevron1"/>
    <dgm:cxn modelId="{35B96AC9-8106-49D9-829D-CC735C2E926D}" type="presParOf" srcId="{FB2D9AB3-38EE-4022-A659-BBC6020AFA65}" destId="{CFB8D3A7-D689-40EF-903A-7217A44781A7}" srcOrd="2" destOrd="0" presId="urn:microsoft.com/office/officeart/2005/8/layout/chevron1"/>
    <dgm:cxn modelId="{358F09B5-5D7C-436C-832B-BBD06980F53C}" type="presParOf" srcId="{FB2D9AB3-38EE-4022-A659-BBC6020AFA65}" destId="{62C94763-B872-4644-A767-3E2EAD6D45EF}" srcOrd="3" destOrd="0" presId="urn:microsoft.com/office/officeart/2005/8/layout/chevron1"/>
    <dgm:cxn modelId="{3F4E6FE4-7DD4-4EF1-B367-90F5F98689CB}" type="presParOf" srcId="{FB2D9AB3-38EE-4022-A659-BBC6020AFA65}" destId="{5B51A663-BC9B-450F-9296-F4EAB9EFE286}" srcOrd="4" destOrd="0" presId="urn:microsoft.com/office/officeart/2005/8/layout/chevron1"/>
    <dgm:cxn modelId="{70B9B26E-04B0-4CFB-88EC-EECA1334159E}" type="presParOf" srcId="{FB2D9AB3-38EE-4022-A659-BBC6020AFA65}" destId="{3FD044B5-76D6-49C9-9BEB-0AA5E3CB6C91}" srcOrd="5" destOrd="0" presId="urn:microsoft.com/office/officeart/2005/8/layout/chevron1"/>
    <dgm:cxn modelId="{4787B12F-663E-4D23-B723-D1B58C6D04C5}" type="presParOf" srcId="{FB2D9AB3-38EE-4022-A659-BBC6020AFA65}" destId="{DAA9FC87-74F2-4B3D-BC71-6158CBEED598}" srcOrd="6" destOrd="0" presId="urn:microsoft.com/office/officeart/2005/8/layout/chevron1"/>
    <dgm:cxn modelId="{5516A6BD-5591-41E7-8272-DAE0FA9180B4}" type="presParOf" srcId="{FB2D9AB3-38EE-4022-A659-BBC6020AFA65}" destId="{F3C3FACD-B264-4279-BB78-51C06D186F4D}" srcOrd="7" destOrd="0" presId="urn:microsoft.com/office/officeart/2005/8/layout/chevron1"/>
    <dgm:cxn modelId="{D66AB9E8-93C0-4C44-8597-E11E04469C7E}" type="presParOf" srcId="{FB2D9AB3-38EE-4022-A659-BBC6020AFA65}" destId="{CAAAF61A-95D7-4817-8AF3-B7E26631CA32}" srcOrd="8" destOrd="0" presId="urn:microsoft.com/office/officeart/2005/8/layout/chevron1"/>
    <dgm:cxn modelId="{332F7699-27A7-4E57-8A6A-6338C13B1A2C}" type="presParOf" srcId="{FB2D9AB3-38EE-4022-A659-BBC6020AFA65}" destId="{9E4730D9-CFEA-49EB-A8BA-DC762761EEB2}" srcOrd="9" destOrd="0" presId="urn:microsoft.com/office/officeart/2005/8/layout/chevron1"/>
    <dgm:cxn modelId="{3F5E362F-23D0-4025-BB20-8E2308D5FA57}" type="presParOf" srcId="{FB2D9AB3-38EE-4022-A659-BBC6020AFA65}" destId="{02221A39-8F4F-4EDA-947A-479A5B6EB8BC}" srcOrd="10" destOrd="0" presId="urn:microsoft.com/office/officeart/2005/8/layout/chevron1"/>
    <dgm:cxn modelId="{D30E6DBA-1D0E-402C-844F-A52FB3F39673}" type="presParOf" srcId="{FB2D9AB3-38EE-4022-A659-BBC6020AFA65}" destId="{A4111005-09D6-4FEC-8B0B-3E217713F4D0}" srcOrd="11" destOrd="0" presId="urn:microsoft.com/office/officeart/2005/8/layout/chevron1"/>
    <dgm:cxn modelId="{6BBA4228-A85E-4045-8748-1E73513DADBA}"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Warehouse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4A0CEB41-AE04-475F-B835-D779B84F92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3F1A775C-F22A-4BCE-96C2-CDB62B07D51F}" type="parTrans" cxnId="{9864B33F-F1A2-4A29-9F25-D194424EDEBC}">
      <dgm:prSet/>
      <dgm:spPr/>
      <dgm:t>
        <a:bodyPr/>
        <a:lstStyle/>
        <a:p>
          <a:endParaRPr lang="en-US"/>
        </a:p>
      </dgm:t>
    </dgm:pt>
    <dgm:pt modelId="{E1617789-18B1-4828-BEA1-C933353814B7}" type="sibTrans" cxnId="{9864B33F-F1A2-4A29-9F25-D194424EDEB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US"/>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US"/>
        </a:p>
      </dgm:t>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t>
        <a:bodyPr/>
        <a:lstStyle/>
        <a:p>
          <a:endParaRPr lang="en-US"/>
        </a:p>
      </dgm:t>
    </dgm:pt>
    <dgm:pt modelId="{F3C3FACD-B264-4279-BB78-51C06D186F4D}" type="pres">
      <dgm:prSet presAssocID="{255E83A4-68B8-4E00-A188-B9DF75AAA506}" presName="parTxOnlySpace" presStyleCnt="0"/>
      <dgm:spPr/>
    </dgm:pt>
    <dgm:pt modelId="{10C76D04-567F-49D7-94B6-41B1C1AE04B8}" type="pres">
      <dgm:prSet presAssocID="{4A0CEB41-AE04-475F-B835-D779B84F922C}" presName="parTxOnly" presStyleLbl="node1" presStyleIdx="4" presStyleCnt="7">
        <dgm:presLayoutVars>
          <dgm:chMax val="0"/>
          <dgm:chPref val="0"/>
          <dgm:bulletEnabled val="1"/>
        </dgm:presLayoutVars>
      </dgm:prSet>
      <dgm:spPr/>
      <dgm:t>
        <a:bodyPr/>
        <a:lstStyle/>
        <a:p>
          <a:endParaRPr lang="en-US"/>
        </a:p>
      </dgm:t>
    </dgm:pt>
    <dgm:pt modelId="{B9FD777B-2DEB-4EAC-A041-6C2093BCD5CB}" type="pres">
      <dgm:prSet presAssocID="{E1617789-18B1-4828-BEA1-C933353814B7}"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US"/>
        </a:p>
      </dgm:t>
    </dgm:pt>
  </dgm:ptLst>
  <dgm:cxnLst>
    <dgm:cxn modelId="{0AC83956-B563-44AB-9EC0-BC790FFCAD98}" type="presOf" srcId="{CBE4409B-C870-40C5-8C9A-C761AD195AC0}" destId="{CFB8D3A7-D689-40EF-903A-7217A44781A7}"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FE5E8844-1955-4438-8459-A3057700F2E3}" type="presOf" srcId="{A61B7144-2EF2-4932-8647-5EB9A8D05C68}" destId="{5B51A663-BC9B-450F-9296-F4EAB9EFE286}" srcOrd="0" destOrd="0" presId="urn:microsoft.com/office/officeart/2005/8/layout/chevron1"/>
    <dgm:cxn modelId="{2246617C-8EAF-43C8-9DD7-43143A953CCF}" type="presOf" srcId="{F88F831A-559C-47E5-B2A4-2AF1348B92F4}" destId="{4E5FE92F-0432-4A47-8098-A62728C817D6}" srcOrd="0" destOrd="0" presId="urn:microsoft.com/office/officeart/2005/8/layout/chevron1"/>
    <dgm:cxn modelId="{7DD23A19-ABA3-4504-BFAE-EEB66F45980B}" type="presOf" srcId="{4A0CEB41-AE04-475F-B835-D779B84F922C}" destId="{10C76D04-567F-49D7-94B6-41B1C1AE04B8}" srcOrd="0" destOrd="0" presId="urn:microsoft.com/office/officeart/2005/8/layout/chevron1"/>
    <dgm:cxn modelId="{AA74AD91-85A7-4C05-B266-C60E899317D7}" type="presOf" srcId="{A57597B3-2BB7-4301-BB22-850F5928E47E}" destId="{DAA9FC87-74F2-4B3D-BC71-6158CBEED598}"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576B1C83-6075-41E6-9F80-1AE5BCCB959F}" type="presOf" srcId="{274A39B8-3A5F-415E-9C6B-57B4617BAE58}" destId="{FB2D9AB3-38EE-4022-A659-BBC6020AFA65}" srcOrd="0" destOrd="0" presId="urn:microsoft.com/office/officeart/2005/8/layout/chevron1"/>
    <dgm:cxn modelId="{57BC1974-F0B0-44EB-823C-E764156E6A8C}" srcId="{274A39B8-3A5F-415E-9C6B-57B4617BAE58}" destId="{A57597B3-2BB7-4301-BB22-850F5928E47E}" srcOrd="3" destOrd="0" parTransId="{D3F49368-7715-4CAB-9D1B-4FF68ED0748E}" sibTransId="{255E83A4-68B8-4E00-A188-B9DF75AAA506}"/>
    <dgm:cxn modelId="{65959C57-81FB-458A-BEFC-FE2367EC3BE3}" srcId="{274A39B8-3A5F-415E-9C6B-57B4617BAE58}" destId="{F88F831A-559C-47E5-B2A4-2AF1348B92F4}" srcOrd="6" destOrd="0" parTransId="{55B5D4D3-2BE6-4AD2-B820-1A42A8A375FF}" sibTransId="{A5B8EB1B-656C-49E5-BC61-D6AE4FD84DEF}"/>
    <dgm:cxn modelId="{84153D88-13B0-4942-8415-A458A0BD23C8}" srcId="{274A39B8-3A5F-415E-9C6B-57B4617BAE58}" destId="{A61B7144-2EF2-4932-8647-5EB9A8D05C68}" srcOrd="2" destOrd="0" parTransId="{6B4CFA4A-CDE0-4EDA-81F0-70046B0ACD21}" sibTransId="{724E416B-9415-4FD3-B115-A379D6040FB5}"/>
    <dgm:cxn modelId="{B98DAC36-B14E-48D8-A1AD-3382948E21BE}" srcId="{274A39B8-3A5F-415E-9C6B-57B4617BAE58}" destId="{CBE4409B-C870-40C5-8C9A-C761AD195AC0}" srcOrd="1" destOrd="0" parTransId="{856DE855-767E-4CE4-B090-C3B64344B3BD}" sibTransId="{3D3D9C6E-1F37-401A-AA65-BF120754A07C}"/>
    <dgm:cxn modelId="{ABCB2C6D-CC20-49AF-AD33-294094BB074A}" type="presOf" srcId="{A74D0B05-4FB2-4033-A48F-1EBCAB3FD3FC}" destId="{CAAAF61A-95D7-4817-8AF3-B7E26631CA32}" srcOrd="0" destOrd="0" presId="urn:microsoft.com/office/officeart/2005/8/layout/chevron1"/>
    <dgm:cxn modelId="{44532FE4-41BE-44AE-837A-29365BA0BA1F}" type="presOf" srcId="{E134E49D-9166-4401-89C5-5FAEB1AD6D89}" destId="{73B5A1FA-8C3E-4043-9A88-628217B50EF4}" srcOrd="0" destOrd="0" presId="urn:microsoft.com/office/officeart/2005/8/layout/chevron1"/>
    <dgm:cxn modelId="{9864B33F-F1A2-4A29-9F25-D194424EDEBC}" srcId="{274A39B8-3A5F-415E-9C6B-57B4617BAE58}" destId="{4A0CEB41-AE04-475F-B835-D779B84F922C}" srcOrd="4" destOrd="0" parTransId="{3F1A775C-F22A-4BCE-96C2-CDB62B07D51F}" sibTransId="{E1617789-18B1-4828-BEA1-C933353814B7}"/>
    <dgm:cxn modelId="{2CCAF47D-3858-4DEC-A050-7CD93BB4F568}" type="presParOf" srcId="{FB2D9AB3-38EE-4022-A659-BBC6020AFA65}" destId="{73B5A1FA-8C3E-4043-9A88-628217B50EF4}" srcOrd="0" destOrd="0" presId="urn:microsoft.com/office/officeart/2005/8/layout/chevron1"/>
    <dgm:cxn modelId="{2963D3DF-4D15-47A5-8A2C-29EAB1CF6452}" type="presParOf" srcId="{FB2D9AB3-38EE-4022-A659-BBC6020AFA65}" destId="{6BEF9D29-9AF9-408B-92E5-126948000D41}" srcOrd="1" destOrd="0" presId="urn:microsoft.com/office/officeart/2005/8/layout/chevron1"/>
    <dgm:cxn modelId="{0BA2492F-C8E6-4BDD-A1E9-8E411B69E5AA}" type="presParOf" srcId="{FB2D9AB3-38EE-4022-A659-BBC6020AFA65}" destId="{CFB8D3A7-D689-40EF-903A-7217A44781A7}" srcOrd="2" destOrd="0" presId="urn:microsoft.com/office/officeart/2005/8/layout/chevron1"/>
    <dgm:cxn modelId="{E092D746-3607-4EFE-A93C-7402472BBBFD}" type="presParOf" srcId="{FB2D9AB3-38EE-4022-A659-BBC6020AFA65}" destId="{62C94763-B872-4644-A767-3E2EAD6D45EF}" srcOrd="3" destOrd="0" presId="urn:microsoft.com/office/officeart/2005/8/layout/chevron1"/>
    <dgm:cxn modelId="{324996A7-2C9C-4592-9EE7-79394ECB27D9}" type="presParOf" srcId="{FB2D9AB3-38EE-4022-A659-BBC6020AFA65}" destId="{5B51A663-BC9B-450F-9296-F4EAB9EFE286}" srcOrd="4" destOrd="0" presId="urn:microsoft.com/office/officeart/2005/8/layout/chevron1"/>
    <dgm:cxn modelId="{81496445-0412-4EFB-893F-D1A7B264B090}" type="presParOf" srcId="{FB2D9AB3-38EE-4022-A659-BBC6020AFA65}" destId="{3FD044B5-76D6-49C9-9BEB-0AA5E3CB6C91}" srcOrd="5" destOrd="0" presId="urn:microsoft.com/office/officeart/2005/8/layout/chevron1"/>
    <dgm:cxn modelId="{F5569DE0-FB8F-4A71-91F8-826FE86C1C46}" type="presParOf" srcId="{FB2D9AB3-38EE-4022-A659-BBC6020AFA65}" destId="{DAA9FC87-74F2-4B3D-BC71-6158CBEED598}" srcOrd="6" destOrd="0" presId="urn:microsoft.com/office/officeart/2005/8/layout/chevron1"/>
    <dgm:cxn modelId="{DEC61C34-41A2-4EA1-AB14-F853A1690C3C}" type="presParOf" srcId="{FB2D9AB3-38EE-4022-A659-BBC6020AFA65}" destId="{F3C3FACD-B264-4279-BB78-51C06D186F4D}" srcOrd="7" destOrd="0" presId="urn:microsoft.com/office/officeart/2005/8/layout/chevron1"/>
    <dgm:cxn modelId="{469031A8-7DA9-4DFB-89E1-E1D7F6E3E4C3}" type="presParOf" srcId="{FB2D9AB3-38EE-4022-A659-BBC6020AFA65}" destId="{10C76D04-567F-49D7-94B6-41B1C1AE04B8}" srcOrd="8" destOrd="0" presId="urn:microsoft.com/office/officeart/2005/8/layout/chevron1"/>
    <dgm:cxn modelId="{B2EF1A5B-61BF-4324-A5DB-02C94100BA14}" type="presParOf" srcId="{FB2D9AB3-38EE-4022-A659-BBC6020AFA65}" destId="{B9FD777B-2DEB-4EAC-A041-6C2093BCD5CB}" srcOrd="9" destOrd="0" presId="urn:microsoft.com/office/officeart/2005/8/layout/chevron1"/>
    <dgm:cxn modelId="{2FB91263-2D46-4766-A4BA-7BB70716C9B3}" type="presParOf" srcId="{FB2D9AB3-38EE-4022-A659-BBC6020AFA65}" destId="{CAAAF61A-95D7-4817-8AF3-B7E26631CA32}" srcOrd="10" destOrd="0" presId="urn:microsoft.com/office/officeart/2005/8/layout/chevron1"/>
    <dgm:cxn modelId="{76D27BE4-68F1-4E01-B93D-9CDF270BBB0F}" type="presParOf" srcId="{FB2D9AB3-38EE-4022-A659-BBC6020AFA65}" destId="{9E4730D9-CFEA-49EB-A8BA-DC762761EEB2}" srcOrd="11" destOrd="0" presId="urn:microsoft.com/office/officeart/2005/8/layout/chevron1"/>
    <dgm:cxn modelId="{2C071EF8-1442-4B3E-830D-006701B2487C}"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4A0CEB41-AE04-475F-B835-D779B84F92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3F1A775C-F22A-4BCE-96C2-CDB62B07D51F}" type="parTrans" cxnId="{9864B33F-F1A2-4A29-9F25-D194424EDEBC}">
      <dgm:prSet/>
      <dgm:spPr/>
      <dgm:t>
        <a:bodyPr/>
        <a:lstStyle/>
        <a:p>
          <a:endParaRPr lang="en-US"/>
        </a:p>
      </dgm:t>
    </dgm:pt>
    <dgm:pt modelId="{E1617789-18B1-4828-BEA1-C933353814B7}" type="sibTrans" cxnId="{9864B33F-F1A2-4A29-9F25-D194424EDEBC}">
      <dgm:prSet/>
      <dgm:spPr/>
      <dgm:t>
        <a:bodyPr/>
        <a:lstStyle/>
        <a:p>
          <a:endParaRPr lang="en-US"/>
        </a:p>
      </dgm:t>
    </dgm:pt>
    <dgm:pt modelId="{D69D3E36-BCD5-4054-B713-613EFF91C797}">
      <dgm:prSet>
        <dgm:style>
          <a:lnRef idx="1">
            <a:schemeClr val="accent1"/>
          </a:lnRef>
          <a:fillRef idx="3">
            <a:schemeClr val="accent1"/>
          </a:fillRef>
          <a:effectRef idx="2">
            <a:schemeClr val="accent1"/>
          </a:effectRef>
          <a:fontRef idx="minor">
            <a:schemeClr val="lt1"/>
          </a:fontRef>
        </dgm:style>
      </dgm:prSet>
      <dgm:spPr/>
      <dgm:t>
        <a:bodyPr/>
        <a:lstStyle/>
        <a:p>
          <a:r>
            <a:rPr lang="en-US"/>
            <a:t>View Warehouse Inventory</a:t>
          </a:r>
        </a:p>
      </dgm:t>
    </dgm:pt>
    <dgm:pt modelId="{62C71D43-EBBD-4940-BECF-99EF596CB2D7}" type="parTrans" cxnId="{EA46A5B6-B538-4682-9592-1A122920D7DF}">
      <dgm:prSet/>
      <dgm:spPr/>
      <dgm:t>
        <a:bodyPr/>
        <a:lstStyle/>
        <a:p>
          <a:endParaRPr lang="en-US"/>
        </a:p>
      </dgm:t>
    </dgm:pt>
    <dgm:pt modelId="{875814B5-90FB-472F-AB7E-392ED9EE4894}" type="sibTrans" cxnId="{EA46A5B6-B538-4682-9592-1A122920D7D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US"/>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US"/>
        </a:p>
      </dgm:t>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t>
        <a:bodyPr/>
        <a:lstStyle/>
        <a:p>
          <a:endParaRPr lang="en-US"/>
        </a:p>
      </dgm:t>
    </dgm:pt>
    <dgm:pt modelId="{F3C3FACD-B264-4279-BB78-51C06D186F4D}" type="pres">
      <dgm:prSet presAssocID="{255E83A4-68B8-4E00-A188-B9DF75AAA506}" presName="parTxOnlySpace" presStyleCnt="0"/>
      <dgm:spPr/>
    </dgm:pt>
    <dgm:pt modelId="{10C76D04-567F-49D7-94B6-41B1C1AE04B8}" type="pres">
      <dgm:prSet presAssocID="{4A0CEB41-AE04-475F-B835-D779B84F922C}" presName="parTxOnly" presStyleLbl="node1" presStyleIdx="4" presStyleCnt="7">
        <dgm:presLayoutVars>
          <dgm:chMax val="0"/>
          <dgm:chPref val="0"/>
          <dgm:bulletEnabled val="1"/>
        </dgm:presLayoutVars>
      </dgm:prSet>
      <dgm:spPr/>
      <dgm:t>
        <a:bodyPr/>
        <a:lstStyle/>
        <a:p>
          <a:endParaRPr lang="en-US"/>
        </a:p>
      </dgm:t>
    </dgm:pt>
    <dgm:pt modelId="{B9FD777B-2DEB-4EAC-A041-6C2093BCD5CB}" type="pres">
      <dgm:prSet presAssocID="{E1617789-18B1-4828-BEA1-C933353814B7}" presName="parTxOnlySpace" presStyleCnt="0"/>
      <dgm:spPr/>
    </dgm:pt>
    <dgm:pt modelId="{7B7EEA94-0F50-443B-BE82-EC91F724FCBB}" type="pres">
      <dgm:prSet presAssocID="{D69D3E36-BCD5-4054-B713-613EFF91C797}" presName="parTxOnly" presStyleLbl="node1" presStyleIdx="5" presStyleCnt="7">
        <dgm:presLayoutVars>
          <dgm:chMax val="0"/>
          <dgm:chPref val="0"/>
          <dgm:bulletEnabled val="1"/>
        </dgm:presLayoutVars>
      </dgm:prSet>
      <dgm:spPr/>
      <dgm:t>
        <a:bodyPr/>
        <a:lstStyle/>
        <a:p>
          <a:endParaRPr lang="en-US"/>
        </a:p>
      </dgm:t>
    </dgm:pt>
    <dgm:pt modelId="{7EEE2E14-8E1F-4695-9A9A-DDB8D8D20BDA}" type="pres">
      <dgm:prSet presAssocID="{875814B5-90FB-472F-AB7E-392ED9EE4894}"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69420B79-7D48-4163-B807-A4A87DF532F7}" type="presOf" srcId="{4A0CEB41-AE04-475F-B835-D779B84F922C}" destId="{10C76D04-567F-49D7-94B6-41B1C1AE04B8}"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01DC423-0128-4030-95D8-5F2FF25DB102}" type="presOf" srcId="{E134E49D-9166-4401-89C5-5FAEB1AD6D89}" destId="{73B5A1FA-8C3E-4043-9A88-628217B50EF4}" srcOrd="0" destOrd="0" presId="urn:microsoft.com/office/officeart/2005/8/layout/chevron1"/>
    <dgm:cxn modelId="{B3717D00-DA36-4678-ACBA-8EABCB012140}" type="presOf" srcId="{CBE4409B-C870-40C5-8C9A-C761AD195AC0}" destId="{CFB8D3A7-D689-40EF-903A-7217A44781A7}" srcOrd="0" destOrd="0" presId="urn:microsoft.com/office/officeart/2005/8/layout/chevron1"/>
    <dgm:cxn modelId="{48138B47-AAB8-4A77-B007-68E9E35DE50F}" type="presOf" srcId="{A57597B3-2BB7-4301-BB22-850F5928E47E}" destId="{DAA9FC87-74F2-4B3D-BC71-6158CBEED598}" srcOrd="0" destOrd="0" presId="urn:microsoft.com/office/officeart/2005/8/layout/chevron1"/>
    <dgm:cxn modelId="{B7335D17-EEF5-4A40-BCEE-714F606EBD0D}" type="presOf" srcId="{A61B7144-2EF2-4932-8647-5EB9A8D05C68}" destId="{5B51A663-BC9B-450F-9296-F4EAB9EFE286}"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57BC1974-F0B0-44EB-823C-E764156E6A8C}" srcId="{274A39B8-3A5F-415E-9C6B-57B4617BAE58}" destId="{A57597B3-2BB7-4301-BB22-850F5928E47E}" srcOrd="3" destOrd="0" parTransId="{D3F49368-7715-4CAB-9D1B-4FF68ED0748E}" sibTransId="{255E83A4-68B8-4E00-A188-B9DF75AAA506}"/>
    <dgm:cxn modelId="{6EF36CF7-022F-4DBC-816D-823CA7AE367C}" type="presOf" srcId="{D69D3E36-BCD5-4054-B713-613EFF91C797}" destId="{7B7EEA94-0F50-443B-BE82-EC91F724FCBB}" srcOrd="0" destOrd="0" presId="urn:microsoft.com/office/officeart/2005/8/layout/chevron1"/>
    <dgm:cxn modelId="{B98DAC36-B14E-48D8-A1AD-3382948E21BE}" srcId="{274A39B8-3A5F-415E-9C6B-57B4617BAE58}" destId="{CBE4409B-C870-40C5-8C9A-C761AD195AC0}" srcOrd="1" destOrd="0" parTransId="{856DE855-767E-4CE4-B090-C3B64344B3BD}" sibTransId="{3D3D9C6E-1F37-401A-AA65-BF120754A07C}"/>
    <dgm:cxn modelId="{84153D88-13B0-4942-8415-A458A0BD23C8}" srcId="{274A39B8-3A5F-415E-9C6B-57B4617BAE58}" destId="{A61B7144-2EF2-4932-8647-5EB9A8D05C68}" srcOrd="2" destOrd="0" parTransId="{6B4CFA4A-CDE0-4EDA-81F0-70046B0ACD21}" sibTransId="{724E416B-9415-4FD3-B115-A379D6040FB5}"/>
    <dgm:cxn modelId="{EA46A5B6-B538-4682-9592-1A122920D7DF}" srcId="{274A39B8-3A5F-415E-9C6B-57B4617BAE58}" destId="{D69D3E36-BCD5-4054-B713-613EFF91C797}" srcOrd="5" destOrd="0" parTransId="{62C71D43-EBBD-4940-BECF-99EF596CB2D7}" sibTransId="{875814B5-90FB-472F-AB7E-392ED9EE4894}"/>
    <dgm:cxn modelId="{6C181470-4600-44A3-A1EE-40AA2968DE8E}" type="presOf" srcId="{A74D0B05-4FB2-4033-A48F-1EBCAB3FD3FC}" destId="{CAAAF61A-95D7-4817-8AF3-B7E26631CA32}" srcOrd="0" destOrd="0" presId="urn:microsoft.com/office/officeart/2005/8/layout/chevron1"/>
    <dgm:cxn modelId="{B7A5B5F2-98B6-4CA7-8F06-4903F11730B7}" type="presOf" srcId="{274A39B8-3A5F-415E-9C6B-57B4617BAE58}" destId="{FB2D9AB3-38EE-4022-A659-BBC6020AFA65}" srcOrd="0" destOrd="0" presId="urn:microsoft.com/office/officeart/2005/8/layout/chevron1"/>
    <dgm:cxn modelId="{9864B33F-F1A2-4A29-9F25-D194424EDEBC}" srcId="{274A39B8-3A5F-415E-9C6B-57B4617BAE58}" destId="{4A0CEB41-AE04-475F-B835-D779B84F922C}" srcOrd="4" destOrd="0" parTransId="{3F1A775C-F22A-4BCE-96C2-CDB62B07D51F}" sibTransId="{E1617789-18B1-4828-BEA1-C933353814B7}"/>
    <dgm:cxn modelId="{8B466FD2-A6E1-4511-954D-CEF6453C75D9}" type="presParOf" srcId="{FB2D9AB3-38EE-4022-A659-BBC6020AFA65}" destId="{73B5A1FA-8C3E-4043-9A88-628217B50EF4}" srcOrd="0" destOrd="0" presId="urn:microsoft.com/office/officeart/2005/8/layout/chevron1"/>
    <dgm:cxn modelId="{CE29D9C2-28F1-4501-98B5-F8A4130CC89E}" type="presParOf" srcId="{FB2D9AB3-38EE-4022-A659-BBC6020AFA65}" destId="{6BEF9D29-9AF9-408B-92E5-126948000D41}" srcOrd="1" destOrd="0" presId="urn:microsoft.com/office/officeart/2005/8/layout/chevron1"/>
    <dgm:cxn modelId="{4126AC2A-CE95-495D-AE05-1B7B1F4D53F6}" type="presParOf" srcId="{FB2D9AB3-38EE-4022-A659-BBC6020AFA65}" destId="{CFB8D3A7-D689-40EF-903A-7217A44781A7}" srcOrd="2" destOrd="0" presId="urn:microsoft.com/office/officeart/2005/8/layout/chevron1"/>
    <dgm:cxn modelId="{80FD6897-D097-45BB-9886-82A665E8DFD6}" type="presParOf" srcId="{FB2D9AB3-38EE-4022-A659-BBC6020AFA65}" destId="{62C94763-B872-4644-A767-3E2EAD6D45EF}" srcOrd="3" destOrd="0" presId="urn:microsoft.com/office/officeart/2005/8/layout/chevron1"/>
    <dgm:cxn modelId="{67861A40-05B4-4FFD-A842-086B3D1C2B5F}" type="presParOf" srcId="{FB2D9AB3-38EE-4022-A659-BBC6020AFA65}" destId="{5B51A663-BC9B-450F-9296-F4EAB9EFE286}" srcOrd="4" destOrd="0" presId="urn:microsoft.com/office/officeart/2005/8/layout/chevron1"/>
    <dgm:cxn modelId="{23B8264D-8136-4C0E-AF6A-AB71B6C7B650}" type="presParOf" srcId="{FB2D9AB3-38EE-4022-A659-BBC6020AFA65}" destId="{3FD044B5-76D6-49C9-9BEB-0AA5E3CB6C91}" srcOrd="5" destOrd="0" presId="urn:microsoft.com/office/officeart/2005/8/layout/chevron1"/>
    <dgm:cxn modelId="{F35EACD9-56A2-4A9A-829F-5A16AA1C0645}" type="presParOf" srcId="{FB2D9AB3-38EE-4022-A659-BBC6020AFA65}" destId="{DAA9FC87-74F2-4B3D-BC71-6158CBEED598}" srcOrd="6" destOrd="0" presId="urn:microsoft.com/office/officeart/2005/8/layout/chevron1"/>
    <dgm:cxn modelId="{F47087A7-D902-4651-A575-087882EF1098}" type="presParOf" srcId="{FB2D9AB3-38EE-4022-A659-BBC6020AFA65}" destId="{F3C3FACD-B264-4279-BB78-51C06D186F4D}" srcOrd="7" destOrd="0" presId="urn:microsoft.com/office/officeart/2005/8/layout/chevron1"/>
    <dgm:cxn modelId="{A7D1245D-BFA2-451C-BB4D-39C21F0FEEB2}" type="presParOf" srcId="{FB2D9AB3-38EE-4022-A659-BBC6020AFA65}" destId="{10C76D04-567F-49D7-94B6-41B1C1AE04B8}" srcOrd="8" destOrd="0" presId="urn:microsoft.com/office/officeart/2005/8/layout/chevron1"/>
    <dgm:cxn modelId="{3BC064C4-ABCC-44EB-A2C9-D5126D5C7270}" type="presParOf" srcId="{FB2D9AB3-38EE-4022-A659-BBC6020AFA65}" destId="{B9FD777B-2DEB-4EAC-A041-6C2093BCD5CB}" srcOrd="9" destOrd="0" presId="urn:microsoft.com/office/officeart/2005/8/layout/chevron1"/>
    <dgm:cxn modelId="{6B647FFE-9CC3-4C4D-A4D8-4F5F56995689}" type="presParOf" srcId="{FB2D9AB3-38EE-4022-A659-BBC6020AFA65}" destId="{7B7EEA94-0F50-443B-BE82-EC91F724FCBB}" srcOrd="10" destOrd="0" presId="urn:microsoft.com/office/officeart/2005/8/layout/chevron1"/>
    <dgm:cxn modelId="{59D189CC-EA7A-47ED-A613-5074E937995B}" type="presParOf" srcId="{FB2D9AB3-38EE-4022-A659-BBC6020AFA65}" destId="{7EEE2E14-8E1F-4695-9A9A-DDB8D8D20BDA}" srcOrd="11" destOrd="0" presId="urn:microsoft.com/office/officeart/2005/8/layout/chevron1"/>
    <dgm:cxn modelId="{FA16490C-14C0-4B03-AB8E-A637DB74FBF8}"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271462"/>
        <a:ext cx="557213" cy="371474"/>
      </dsp:txXfrm>
    </dsp:sp>
    <dsp:sp modelId="{E21BDB2E-1548-4888-A2BA-DBF66CB353ED}">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271462"/>
        <a:ext cx="557213" cy="371474"/>
      </dsp:txXfrm>
    </dsp:sp>
    <dsp:sp modelId="{F690EF15-7248-4B9D-89A0-5888CF5C3FBF}">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271462"/>
        <a:ext cx="557213" cy="371474"/>
      </dsp:txXfrm>
    </dsp:sp>
    <dsp:sp modelId="{D15F2C84-83C3-4952-AF21-A3857EE9E4C3}">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271462"/>
        <a:ext cx="557213" cy="371474"/>
      </dsp:txXfrm>
    </dsp:sp>
    <dsp:sp modelId="{2BBA669C-EA19-4376-BAB0-BAA42F24B010}">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271462"/>
        <a:ext cx="557213" cy="371474"/>
      </dsp:txXfrm>
    </dsp:sp>
    <dsp:sp modelId="{23766F45-46C3-4739-AC1D-DF0984B17BCA}">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271462"/>
        <a:ext cx="557213" cy="371474"/>
      </dsp:txXfrm>
    </dsp:sp>
    <dsp:sp modelId="{E107A7B0-0995-46A9-913D-B90D93AA8B56}">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8690" y="272577"/>
        <a:ext cx="559142" cy="369244"/>
      </dsp:txXfrm>
    </dsp:sp>
    <dsp:sp modelId="{2827DE2E-7F23-4FFE-98A6-8C9036270909}">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5178" y="271752"/>
        <a:ext cx="556342" cy="370894"/>
      </dsp:txXfrm>
    </dsp:sp>
    <dsp:sp modelId="{19145D3C-44A3-42EB-8FD7-112FC890416D}">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9690" y="271752"/>
        <a:ext cx="556342" cy="370894"/>
      </dsp:txXfrm>
    </dsp:sp>
    <dsp:sp modelId="{DADEB5EE-7CFA-4369-914B-4B78CDA099AD}">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4203" y="271752"/>
        <a:ext cx="556342" cy="370894"/>
      </dsp:txXfrm>
    </dsp:sp>
    <dsp:sp modelId="{3824C010-CF5B-4968-8473-8B4DDB205F41}">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8716" y="271752"/>
        <a:ext cx="556342" cy="370894"/>
      </dsp:txXfrm>
    </dsp:sp>
    <dsp:sp modelId="{F55CA435-0889-448E-BCF9-1ABEE8D6BAC3}">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3229" y="271752"/>
        <a:ext cx="556342" cy="370894"/>
      </dsp:txXfrm>
    </dsp:sp>
    <dsp:sp modelId="{8408D6AC-1F8F-4533-8837-5B87748F9D2E}">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174C80DC-AB60-4A96-998D-CE27E489005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10C76D04-567F-49D7-94B6-41B1C1AE04B8}">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10C76D04-567F-49D7-94B6-41B1C1AE04B8}">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7B7EEA94-0F50-443B-BE82-EC91F724FCBB}">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9712-D412-4AAD-A490-8877F309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41</cp:revision>
  <dcterms:created xsi:type="dcterms:W3CDTF">2014-02-21T17:33:00Z</dcterms:created>
  <dcterms:modified xsi:type="dcterms:W3CDTF">2016-04-09T02:11:00Z</dcterms:modified>
</cp:coreProperties>
</file>